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2E" w:rsidRDefault="00B4002E" w:rsidP="00B50D7C">
      <w:pPr>
        <w:rPr>
          <w:i/>
        </w:rPr>
      </w:pPr>
    </w:p>
    <w:p w:rsidR="00C605B0" w:rsidRPr="00B50D7C" w:rsidRDefault="00ED2D0B" w:rsidP="00C66269">
      <w:pPr>
        <w:jc w:val="right"/>
        <w:rPr>
          <w:i/>
        </w:rPr>
      </w:pPr>
      <w:r>
        <w:rPr>
          <w:b/>
        </w:rPr>
        <w:t>ПРОЕКТ</w:t>
      </w:r>
      <w:r w:rsidR="00C66269" w:rsidRPr="00C66269">
        <w:rPr>
          <w:i/>
        </w:rPr>
        <w:t>(возможны изменения)</w:t>
      </w:r>
    </w:p>
    <w:p w:rsidR="00B4002E" w:rsidRDefault="00B4002E" w:rsidP="00B50D7C">
      <w:pPr>
        <w:jc w:val="center"/>
        <w:rPr>
          <w:b/>
        </w:rPr>
      </w:pPr>
    </w:p>
    <w:p w:rsidR="00B50D7C" w:rsidRDefault="005C76CD" w:rsidP="00B50D7C">
      <w:pPr>
        <w:jc w:val="center"/>
        <w:rPr>
          <w:b/>
        </w:rPr>
      </w:pPr>
      <w:r>
        <w:rPr>
          <w:b/>
        </w:rPr>
        <w:t>ПРОГРАММ</w:t>
      </w:r>
      <w:r w:rsidR="00ED2D0B">
        <w:rPr>
          <w:b/>
        </w:rPr>
        <w:t>А</w:t>
      </w:r>
    </w:p>
    <w:p w:rsidR="00B50D7C" w:rsidRDefault="00B50D7C" w:rsidP="00B50D7C">
      <w:pPr>
        <w:jc w:val="center"/>
        <w:rPr>
          <w:b/>
        </w:rPr>
      </w:pPr>
      <w:r>
        <w:rPr>
          <w:b/>
        </w:rPr>
        <w:t>НЕДЕЛИ</w:t>
      </w:r>
      <w:r w:rsidRPr="00B50D7C">
        <w:rPr>
          <w:b/>
        </w:rPr>
        <w:t xml:space="preserve"> ПРЕДПРИНИМА</w:t>
      </w:r>
      <w:r w:rsidR="0042306B">
        <w:rPr>
          <w:b/>
        </w:rPr>
        <w:t xml:space="preserve">ТЕЛЬСТВА </w:t>
      </w:r>
      <w:r>
        <w:rPr>
          <w:b/>
        </w:rPr>
        <w:t>В РЕСПУБЛИКЕ БАШКОРТОСТАН</w:t>
      </w:r>
    </w:p>
    <w:p w:rsidR="00B50D7C" w:rsidRDefault="00B50D7C" w:rsidP="00B50D7C">
      <w:pPr>
        <w:jc w:val="center"/>
        <w:rPr>
          <w:b/>
        </w:rPr>
      </w:pPr>
      <w:r>
        <w:rPr>
          <w:b/>
        </w:rPr>
        <w:t>«ОСЕННИЙ МАРАФОН»</w:t>
      </w:r>
    </w:p>
    <w:p w:rsidR="00B50D7C" w:rsidRPr="00220FD4" w:rsidRDefault="00B50D7C" w:rsidP="00B50D7C">
      <w:pPr>
        <w:jc w:val="center"/>
        <w:rPr>
          <w:b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122"/>
        <w:gridCol w:w="3026"/>
        <w:gridCol w:w="5149"/>
        <w:gridCol w:w="4979"/>
      </w:tblGrid>
      <w:tr w:rsidR="00F5759A" w:rsidRPr="00541EC7" w:rsidTr="00312B9E">
        <w:trPr>
          <w:trHeight w:val="456"/>
        </w:trPr>
        <w:tc>
          <w:tcPr>
            <w:tcW w:w="15276" w:type="dxa"/>
            <w:gridSpan w:val="4"/>
            <w:shd w:val="clear" w:color="auto" w:fill="DBE5F1" w:themeFill="accent1" w:themeFillTint="33"/>
          </w:tcPr>
          <w:p w:rsidR="00F5759A" w:rsidRPr="005316F2" w:rsidRDefault="00F5759A" w:rsidP="00F575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5316F2">
              <w:rPr>
                <w:b/>
                <w:sz w:val="28"/>
                <w:szCs w:val="28"/>
              </w:rPr>
              <w:t xml:space="preserve"> октября 2023</w:t>
            </w:r>
          </w:p>
        </w:tc>
      </w:tr>
      <w:tr w:rsidR="00F5759A" w:rsidRPr="00980322" w:rsidTr="00BA60A4">
        <w:trPr>
          <w:trHeight w:val="456"/>
        </w:trPr>
        <w:tc>
          <w:tcPr>
            <w:tcW w:w="15276" w:type="dxa"/>
            <w:gridSpan w:val="4"/>
            <w:shd w:val="clear" w:color="auto" w:fill="EEECE1" w:themeFill="background2"/>
          </w:tcPr>
          <w:p w:rsidR="00F5759A" w:rsidRPr="00F5759A" w:rsidRDefault="00F5759A" w:rsidP="0041515D">
            <w:pPr>
              <w:jc w:val="center"/>
              <w:rPr>
                <w:b/>
              </w:rPr>
            </w:pPr>
            <w:r w:rsidRPr="00F5759A">
              <w:rPr>
                <w:b/>
              </w:rPr>
              <w:t>09.00-10.00</w:t>
            </w:r>
          </w:p>
          <w:p w:rsidR="00F5759A" w:rsidRDefault="00F5759A" w:rsidP="0041515D">
            <w:pPr>
              <w:jc w:val="center"/>
            </w:pPr>
            <w:r>
              <w:t>Регистрация</w:t>
            </w:r>
            <w:r w:rsidRPr="00980322">
              <w:t>,</w:t>
            </w:r>
            <w:r w:rsidR="00C66269">
              <w:t xml:space="preserve"> к</w:t>
            </w:r>
            <w:r>
              <w:t>офе-брейк</w:t>
            </w:r>
          </w:p>
          <w:p w:rsidR="00F5759A" w:rsidRDefault="00C66269" w:rsidP="00F5759A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м инновационного предпринимательства </w:t>
            </w:r>
            <w:r w:rsidR="00F5759A">
              <w:rPr>
                <w:b/>
              </w:rPr>
              <w:t xml:space="preserve"> «Фабрика</w:t>
            </w:r>
            <w:r>
              <w:rPr>
                <w:b/>
              </w:rPr>
              <w:t xml:space="preserve"> будущего</w:t>
            </w:r>
            <w:r w:rsidR="00F5759A">
              <w:rPr>
                <w:b/>
              </w:rPr>
              <w:t xml:space="preserve">», </w:t>
            </w:r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 xml:space="preserve">фа, </w:t>
            </w:r>
            <w:r w:rsidR="00F5759A">
              <w:rPr>
                <w:b/>
              </w:rPr>
              <w:t xml:space="preserve">ул. Мира, </w:t>
            </w:r>
            <w:r>
              <w:rPr>
                <w:b/>
              </w:rPr>
              <w:t xml:space="preserve">д. </w:t>
            </w:r>
            <w:r w:rsidR="00F5759A">
              <w:rPr>
                <w:b/>
              </w:rPr>
              <w:t xml:space="preserve">14 </w:t>
            </w:r>
          </w:p>
          <w:p w:rsidR="00F5759A" w:rsidRPr="00F5759A" w:rsidRDefault="00F5759A" w:rsidP="0041515D">
            <w:pPr>
              <w:jc w:val="center"/>
            </w:pPr>
          </w:p>
        </w:tc>
      </w:tr>
      <w:tr w:rsidR="00FE7C11" w:rsidRPr="00980322" w:rsidTr="005771E2">
        <w:trPr>
          <w:trHeight w:val="456"/>
        </w:trPr>
        <w:tc>
          <w:tcPr>
            <w:tcW w:w="2122" w:type="dxa"/>
            <w:tcBorders>
              <w:bottom w:val="single" w:sz="4" w:space="0" w:color="auto"/>
            </w:tcBorders>
          </w:tcPr>
          <w:p w:rsidR="00FE7C11" w:rsidRPr="00873BE0" w:rsidRDefault="00FE7C11" w:rsidP="00FE7C11">
            <w:pPr>
              <w:jc w:val="center"/>
              <w:rPr>
                <w:b/>
              </w:rPr>
            </w:pPr>
            <w:r>
              <w:t>09.00</w:t>
            </w:r>
            <w:r w:rsidRPr="00541EC7">
              <w:t xml:space="preserve"> – </w:t>
            </w:r>
            <w:r>
              <w:t>09.20</w:t>
            </w:r>
          </w:p>
        </w:tc>
        <w:tc>
          <w:tcPr>
            <w:tcW w:w="131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71E2" w:rsidRPr="00D93C6D" w:rsidRDefault="00786022" w:rsidP="005771E2">
            <w:pPr>
              <w:rPr>
                <w:sz w:val="28"/>
                <w:szCs w:val="28"/>
              </w:rPr>
            </w:pPr>
            <w:r>
              <w:rPr>
                <w:b/>
              </w:rPr>
              <w:t xml:space="preserve">День открытых дверей в </w:t>
            </w:r>
            <w:r w:rsidR="005771E2" w:rsidRPr="005771E2">
              <w:rPr>
                <w:b/>
              </w:rPr>
              <w:t>Центр</w:t>
            </w:r>
            <w:r>
              <w:rPr>
                <w:b/>
              </w:rPr>
              <w:t>е</w:t>
            </w:r>
            <w:r w:rsidR="005771E2" w:rsidRPr="005771E2">
              <w:rPr>
                <w:b/>
              </w:rPr>
              <w:t xml:space="preserve"> молодежного инновационного творчества</w:t>
            </w:r>
          </w:p>
          <w:p w:rsidR="00FE7C11" w:rsidRPr="00FE7C11" w:rsidRDefault="00FE7C11" w:rsidP="00F27F91">
            <w:pPr>
              <w:rPr>
                <w:b/>
                <w:highlight w:val="yellow"/>
              </w:rPr>
            </w:pPr>
          </w:p>
        </w:tc>
      </w:tr>
      <w:tr w:rsidR="00FA4C11" w:rsidRPr="00980322" w:rsidTr="003E20A3">
        <w:trPr>
          <w:trHeight w:val="456"/>
        </w:trPr>
        <w:tc>
          <w:tcPr>
            <w:tcW w:w="2122" w:type="dxa"/>
            <w:tcBorders>
              <w:bottom w:val="single" w:sz="4" w:space="0" w:color="auto"/>
            </w:tcBorders>
          </w:tcPr>
          <w:p w:rsidR="00FA4C11" w:rsidRPr="00873BE0" w:rsidRDefault="004A5F7C" w:rsidP="004A5F7C">
            <w:pPr>
              <w:jc w:val="center"/>
              <w:rPr>
                <w:b/>
              </w:rPr>
            </w:pPr>
            <w:r>
              <w:t>09.30</w:t>
            </w:r>
            <w:r w:rsidR="00FA4C11" w:rsidRPr="00541EC7">
              <w:t xml:space="preserve"> – </w:t>
            </w:r>
            <w:r>
              <w:t>10.00</w:t>
            </w:r>
          </w:p>
        </w:tc>
        <w:tc>
          <w:tcPr>
            <w:tcW w:w="13154" w:type="dxa"/>
            <w:gridSpan w:val="3"/>
            <w:tcBorders>
              <w:bottom w:val="single" w:sz="4" w:space="0" w:color="auto"/>
            </w:tcBorders>
          </w:tcPr>
          <w:p w:rsidR="006F6A72" w:rsidRPr="006F6A72" w:rsidRDefault="006F6A72" w:rsidP="000E0180">
            <w:pPr>
              <w:rPr>
                <w:b/>
              </w:rPr>
            </w:pPr>
            <w:r w:rsidRPr="006F6A72">
              <w:rPr>
                <w:b/>
              </w:rPr>
              <w:t xml:space="preserve">Бизнес-завтрак с министром предпринимательства и туризма Республики Башкортостан Р.А. </w:t>
            </w:r>
            <w:proofErr w:type="spellStart"/>
            <w:r w:rsidRPr="006F6A72">
              <w:rPr>
                <w:b/>
              </w:rPr>
              <w:t>Афзаловым</w:t>
            </w:r>
            <w:proofErr w:type="spellEnd"/>
            <w:r w:rsidRPr="006F6A72">
              <w:rPr>
                <w:b/>
              </w:rPr>
              <w:t xml:space="preserve"> с участием предпринимателей и </w:t>
            </w:r>
            <w:r w:rsidR="00C66269">
              <w:rPr>
                <w:b/>
              </w:rPr>
              <w:t xml:space="preserve">руководителей </w:t>
            </w:r>
            <w:r w:rsidRPr="006F6A72">
              <w:rPr>
                <w:b/>
              </w:rPr>
              <w:t>бизнес</w:t>
            </w:r>
            <w:r w:rsidR="00C66269">
              <w:rPr>
                <w:b/>
              </w:rPr>
              <w:t xml:space="preserve">-объединений </w:t>
            </w:r>
          </w:p>
          <w:p w:rsidR="00FA4C11" w:rsidRPr="00B4002E" w:rsidRDefault="00FA4C11" w:rsidP="00B4002E">
            <w:pPr>
              <w:rPr>
                <w:b/>
              </w:rPr>
            </w:pPr>
          </w:p>
        </w:tc>
      </w:tr>
      <w:tr w:rsidR="00FA4C11" w:rsidRPr="00980322" w:rsidTr="003E20A3">
        <w:trPr>
          <w:trHeight w:val="456"/>
        </w:trPr>
        <w:tc>
          <w:tcPr>
            <w:tcW w:w="2122" w:type="dxa"/>
            <w:tcBorders>
              <w:bottom w:val="single" w:sz="4" w:space="0" w:color="auto"/>
            </w:tcBorders>
          </w:tcPr>
          <w:p w:rsidR="00FA4C11" w:rsidRPr="00873BE0" w:rsidRDefault="004A5F7C" w:rsidP="004A5F7C">
            <w:pPr>
              <w:jc w:val="center"/>
              <w:rPr>
                <w:b/>
              </w:rPr>
            </w:pPr>
            <w:r>
              <w:t>10.00</w:t>
            </w:r>
            <w:r w:rsidR="00FA4C11" w:rsidRPr="00541EC7">
              <w:t xml:space="preserve"> – </w:t>
            </w:r>
            <w:r>
              <w:t>11.00</w:t>
            </w:r>
          </w:p>
        </w:tc>
        <w:tc>
          <w:tcPr>
            <w:tcW w:w="13154" w:type="dxa"/>
            <w:gridSpan w:val="3"/>
            <w:tcBorders>
              <w:bottom w:val="single" w:sz="4" w:space="0" w:color="auto"/>
            </w:tcBorders>
          </w:tcPr>
          <w:p w:rsidR="00FA4C11" w:rsidRPr="0001343E" w:rsidRDefault="00FA4C11" w:rsidP="0041515D">
            <w:pPr>
              <w:rPr>
                <w:b/>
              </w:rPr>
            </w:pPr>
            <w:r w:rsidRPr="0001343E">
              <w:rPr>
                <w:b/>
              </w:rPr>
              <w:t>Семинар</w:t>
            </w:r>
          </w:p>
          <w:p w:rsidR="00FA4C11" w:rsidRPr="0001343E" w:rsidRDefault="00FA4C11" w:rsidP="0041515D">
            <w:pPr>
              <w:rPr>
                <w:b/>
              </w:rPr>
            </w:pPr>
            <w:r w:rsidRPr="0001343E">
              <w:rPr>
                <w:b/>
              </w:rPr>
              <w:t>«Стратегия  успеха. Эффективное управление безопасностью бизнеса»</w:t>
            </w:r>
          </w:p>
          <w:p w:rsidR="00FA4C11" w:rsidRDefault="00FA4C11" w:rsidP="0041515D"/>
          <w:p w:rsidR="00FA4C11" w:rsidRDefault="00FA4C11" w:rsidP="0041515D">
            <w:r>
              <w:t xml:space="preserve">Спикеры/вопросы: </w:t>
            </w:r>
          </w:p>
          <w:p w:rsidR="00FA4C11" w:rsidRPr="008C6126" w:rsidRDefault="00FA4C11" w:rsidP="0041515D">
            <w:pPr>
              <w:rPr>
                <w:b/>
                <w:i/>
              </w:rPr>
            </w:pPr>
            <w:r w:rsidRPr="008C6126">
              <w:rPr>
                <w:b/>
                <w:i/>
              </w:rPr>
              <w:t>1</w:t>
            </w:r>
            <w:r w:rsidR="005771E2">
              <w:rPr>
                <w:b/>
                <w:i/>
              </w:rPr>
              <w:t>0</w:t>
            </w:r>
            <w:r w:rsidRPr="008C6126">
              <w:rPr>
                <w:b/>
                <w:i/>
              </w:rPr>
              <w:t>.00-1</w:t>
            </w:r>
            <w:r w:rsidR="005771E2">
              <w:rPr>
                <w:b/>
                <w:i/>
              </w:rPr>
              <w:t>0</w:t>
            </w:r>
            <w:r w:rsidRPr="008C6126">
              <w:rPr>
                <w:b/>
                <w:i/>
              </w:rPr>
              <w:t>.15</w:t>
            </w:r>
          </w:p>
          <w:p w:rsidR="00FA4C11" w:rsidRPr="008C6126" w:rsidRDefault="00FA4C11" w:rsidP="008C6126">
            <w:pPr>
              <w:rPr>
                <w:b/>
                <w:i/>
              </w:rPr>
            </w:pPr>
            <w:r w:rsidRPr="008C6126">
              <w:rPr>
                <w:b/>
                <w:i/>
              </w:rPr>
              <w:t>«Управление безопасностью бизнеса</w:t>
            </w:r>
            <w:r>
              <w:rPr>
                <w:b/>
                <w:i/>
              </w:rPr>
              <w:t>: внутренние и внешние угрозы»</w:t>
            </w:r>
          </w:p>
          <w:p w:rsidR="00FA4C11" w:rsidRDefault="00FA4C11" w:rsidP="009D16C9">
            <w:r>
              <w:t xml:space="preserve">- </w:t>
            </w:r>
            <w:r w:rsidR="00CE400A" w:rsidRPr="008C6126">
              <w:t xml:space="preserve">Скокова </w:t>
            </w:r>
            <w:r w:rsidRPr="008C6126">
              <w:t xml:space="preserve">Наталья </w:t>
            </w:r>
            <w:r>
              <w:t>Викторовна</w:t>
            </w:r>
            <w:r w:rsidRPr="008C6126">
              <w:t xml:space="preserve">, </w:t>
            </w:r>
            <w:r>
              <w:t>с</w:t>
            </w:r>
            <w:r w:rsidRPr="009D16C9">
              <w:t>обственник</w:t>
            </w:r>
            <w:r>
              <w:t xml:space="preserve"> и</w:t>
            </w:r>
            <w:r w:rsidRPr="009D16C9">
              <w:t xml:space="preserve"> генеральный директор консалтинговой компании ГК </w:t>
            </w:r>
            <w:r>
              <w:t>«</w:t>
            </w:r>
            <w:proofErr w:type="spellStart"/>
            <w:r w:rsidRPr="009D16C9">
              <w:t>ФоксГард</w:t>
            </w:r>
            <w:proofErr w:type="spellEnd"/>
            <w:r>
              <w:t>»</w:t>
            </w:r>
            <w:r w:rsidRPr="009D16C9">
              <w:t>, преподаватель учебног</w:t>
            </w:r>
            <w:r>
              <w:t>о центра АНОО ДПО «</w:t>
            </w:r>
            <w:proofErr w:type="spellStart"/>
            <w:r>
              <w:t>Нефтестрой</w:t>
            </w:r>
            <w:proofErr w:type="spellEnd"/>
            <w:r>
              <w:t>», с</w:t>
            </w:r>
            <w:r w:rsidRPr="009D16C9">
              <w:t xml:space="preserve">пикер и организатор конференции </w:t>
            </w:r>
            <w:r>
              <w:t>«</w:t>
            </w:r>
            <w:r w:rsidRPr="009D16C9">
              <w:t>Охрана</w:t>
            </w:r>
            <w:r>
              <w:t xml:space="preserve"> труда. Системный подход – 2021»,п</w:t>
            </w:r>
            <w:r w:rsidRPr="009D16C9">
              <w:t>рактикующий специалист с 10 летним стажем в сфере охраны труда, пожарной и экологической безопасности</w:t>
            </w:r>
          </w:p>
          <w:p w:rsidR="00FA4C11" w:rsidRDefault="00FA4C11" w:rsidP="009D16C9">
            <w:r>
              <w:t xml:space="preserve">- </w:t>
            </w:r>
            <w:r w:rsidR="00CE400A" w:rsidRPr="008C6126">
              <w:t>Емельянов</w:t>
            </w:r>
            <w:r>
              <w:t>Вячеслав</w:t>
            </w:r>
            <w:r w:rsidR="00CE400A">
              <w:t xml:space="preserve"> Николаевич</w:t>
            </w:r>
            <w:r>
              <w:t>, д</w:t>
            </w:r>
            <w:r w:rsidRPr="00A72D36">
              <w:t xml:space="preserve">иректор и учредитель </w:t>
            </w:r>
            <w:r>
              <w:t>Частного охранного предприятия «Блиц»</w:t>
            </w:r>
            <w:r w:rsidRPr="00A72D36">
              <w:t>, подполковник в отставке ФСБ, кандидат юридических наук, Председатель комитета  безопасности Союза предпринимателей г</w:t>
            </w:r>
            <w:proofErr w:type="gramStart"/>
            <w:r w:rsidRPr="00A72D36">
              <w:t>.У</w:t>
            </w:r>
            <w:proofErr w:type="gramEnd"/>
            <w:r w:rsidRPr="00A72D36">
              <w:t>фы</w:t>
            </w:r>
          </w:p>
          <w:p w:rsidR="00FA4C11" w:rsidRDefault="00FA4C11" w:rsidP="009D16C9"/>
          <w:p w:rsidR="00B4002E" w:rsidRDefault="00B4002E" w:rsidP="009D16C9"/>
          <w:p w:rsidR="00A25471" w:rsidRDefault="00A25471" w:rsidP="009D16C9"/>
          <w:p w:rsidR="00FA4C11" w:rsidRPr="008C6126" w:rsidRDefault="00FA4C11" w:rsidP="008C6126">
            <w:pPr>
              <w:rPr>
                <w:b/>
                <w:i/>
              </w:rPr>
            </w:pPr>
            <w:r w:rsidRPr="008C6126">
              <w:rPr>
                <w:b/>
                <w:i/>
              </w:rPr>
              <w:t>1</w:t>
            </w:r>
            <w:r w:rsidR="005771E2">
              <w:rPr>
                <w:b/>
                <w:i/>
              </w:rPr>
              <w:t>0</w:t>
            </w:r>
            <w:r w:rsidRPr="008C6126">
              <w:rPr>
                <w:b/>
                <w:i/>
              </w:rPr>
              <w:t>.15-</w:t>
            </w:r>
            <w:r w:rsidR="005771E2">
              <w:rPr>
                <w:b/>
                <w:i/>
              </w:rPr>
              <w:t>10</w:t>
            </w:r>
            <w:r w:rsidRPr="008C6126">
              <w:rPr>
                <w:b/>
                <w:i/>
              </w:rPr>
              <w:t>.30</w:t>
            </w:r>
          </w:p>
          <w:p w:rsidR="00FA4C11" w:rsidRDefault="00FA4C11" w:rsidP="0041515D">
            <w:pPr>
              <w:rPr>
                <w:b/>
                <w:i/>
              </w:rPr>
            </w:pPr>
            <w:r w:rsidRPr="008C6126">
              <w:rPr>
                <w:b/>
                <w:i/>
              </w:rPr>
              <w:t>«</w:t>
            </w:r>
            <w:proofErr w:type="spellStart"/>
            <w:r w:rsidRPr="008C6126">
              <w:rPr>
                <w:b/>
                <w:i/>
              </w:rPr>
              <w:t>Кибербезопасностьсамозанятого</w:t>
            </w:r>
            <w:proofErr w:type="spellEnd"/>
            <w:r w:rsidRPr="008C6126">
              <w:rPr>
                <w:b/>
                <w:i/>
              </w:rPr>
              <w:t>»</w:t>
            </w:r>
          </w:p>
          <w:p w:rsidR="000C1C30" w:rsidRDefault="000C1C30" w:rsidP="000C1C30">
            <w:proofErr w:type="spellStart"/>
            <w:r w:rsidRPr="000C1C30">
              <w:t>Мальгина</w:t>
            </w:r>
            <w:proofErr w:type="spellEnd"/>
            <w:r w:rsidRPr="000C1C30">
              <w:t xml:space="preserve"> Любовь Александровна, основатель IT-компании TIQUM.ru</w:t>
            </w:r>
            <w:r>
              <w:t xml:space="preserve">, </w:t>
            </w:r>
            <w:r w:rsidRPr="000C1C30">
              <w:t xml:space="preserve">15 лет </w:t>
            </w:r>
            <w:r w:rsidR="004C19DF">
              <w:t xml:space="preserve">в </w:t>
            </w:r>
            <w:r w:rsidRPr="000C1C30">
              <w:t>создани</w:t>
            </w:r>
            <w:r w:rsidR="004C19DF">
              <w:t>и</w:t>
            </w:r>
            <w:r w:rsidRPr="000C1C30">
              <w:t xml:space="preserve"> проектных IT-кома</w:t>
            </w:r>
            <w:r w:rsidR="004C19DF">
              <w:t xml:space="preserve">нд для TIQUM и других </w:t>
            </w:r>
            <w:r w:rsidR="004C19DF">
              <w:lastRenderedPageBreak/>
              <w:t xml:space="preserve">клиентов, с </w:t>
            </w:r>
            <w:r w:rsidRPr="000C1C30">
              <w:t>2022 года</w:t>
            </w:r>
            <w:r w:rsidR="004C19DF">
              <w:t xml:space="preserve"> в</w:t>
            </w:r>
            <w:r w:rsidRPr="000C1C30">
              <w:t xml:space="preserve"> CEO hr-компании </w:t>
            </w:r>
            <w:proofErr w:type="spellStart"/>
            <w:r w:rsidRPr="000C1C30">
              <w:t>IT-smiles</w:t>
            </w:r>
            <w:proofErr w:type="spellEnd"/>
            <w:r w:rsidRPr="000C1C30">
              <w:t xml:space="preserve"> по подбору и профилир</w:t>
            </w:r>
            <w:r w:rsidR="004C19DF">
              <w:t>ованию специалистов в IT сфере, к</w:t>
            </w:r>
            <w:r w:rsidRPr="000C1C30">
              <w:t>онсультирование клиентов по внедрению цифровой культуры для комм</w:t>
            </w:r>
            <w:r w:rsidR="004C19DF">
              <w:t>уникации и управлению командами</w:t>
            </w:r>
          </w:p>
          <w:p w:rsidR="001B484A" w:rsidRDefault="001B484A" w:rsidP="0041515D"/>
          <w:p w:rsidR="00FA4C11" w:rsidRPr="008C6126" w:rsidRDefault="005771E2" w:rsidP="0041515D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FA4C11" w:rsidRPr="008C6126">
              <w:rPr>
                <w:b/>
                <w:i/>
              </w:rPr>
              <w:t>.30-</w:t>
            </w:r>
            <w:r>
              <w:rPr>
                <w:b/>
                <w:i/>
              </w:rPr>
              <w:t>11</w:t>
            </w:r>
            <w:r w:rsidR="00FA4C11" w:rsidRPr="008C6126">
              <w:rPr>
                <w:b/>
                <w:i/>
              </w:rPr>
              <w:t>.00</w:t>
            </w:r>
          </w:p>
          <w:p w:rsidR="00FA4C11" w:rsidRPr="008C6126" w:rsidRDefault="00FA4C11" w:rsidP="0041515D">
            <w:pPr>
              <w:rPr>
                <w:b/>
                <w:i/>
              </w:rPr>
            </w:pPr>
            <w:r w:rsidRPr="008C6126">
              <w:rPr>
                <w:b/>
                <w:i/>
              </w:rPr>
              <w:t>«Новые горизонты выстраивания системного бизнеса»</w:t>
            </w:r>
          </w:p>
          <w:p w:rsidR="00FA4C11" w:rsidRDefault="00257C75" w:rsidP="0041515D">
            <w:proofErr w:type="spellStart"/>
            <w:r w:rsidRPr="00257C75">
              <w:t>Баймухаметова</w:t>
            </w:r>
            <w:proofErr w:type="spellEnd"/>
            <w:r w:rsidRPr="00257C75">
              <w:t xml:space="preserve"> Юлия </w:t>
            </w:r>
            <w:proofErr w:type="spellStart"/>
            <w:r w:rsidRPr="00257C75">
              <w:t>Римовна</w:t>
            </w:r>
            <w:proofErr w:type="spellEnd"/>
            <w:r w:rsidRPr="00257C75">
              <w:t xml:space="preserve">, аттестованный профессиональный бухгалтер, </w:t>
            </w:r>
            <w:r>
              <w:t>ч</w:t>
            </w:r>
            <w:r w:rsidRPr="00257C75">
              <w:t>лен Ассоциации НРБУ БМЦ</w:t>
            </w:r>
            <w:r>
              <w:t>, п</w:t>
            </w:r>
            <w:r w:rsidRPr="00257C75">
              <w:t>редседатель Комит</w:t>
            </w:r>
            <w:r w:rsidR="00A25471">
              <w:t>ета по бюджету и налогам Союза п</w:t>
            </w:r>
            <w:r w:rsidRPr="00257C75">
              <w:t>редпринимателей г.</w:t>
            </w:r>
            <w:r>
              <w:t xml:space="preserve"> Уфы</w:t>
            </w:r>
          </w:p>
          <w:p w:rsidR="00FA4C11" w:rsidRDefault="00FA4C11" w:rsidP="0041515D"/>
          <w:p w:rsidR="00FA4C11" w:rsidRPr="00FA4C11" w:rsidRDefault="00FA4C11" w:rsidP="00FA4C11">
            <w:pPr>
              <w:rPr>
                <w:i/>
              </w:rPr>
            </w:pPr>
            <w:r w:rsidRPr="00FA4C11">
              <w:rPr>
                <w:i/>
              </w:rPr>
              <w:t xml:space="preserve">Модератор: Мусина </w:t>
            </w:r>
            <w:proofErr w:type="spellStart"/>
            <w:r w:rsidRPr="00FA4C11">
              <w:rPr>
                <w:i/>
              </w:rPr>
              <w:t>Инга</w:t>
            </w:r>
            <w:proofErr w:type="spellEnd"/>
            <w:r w:rsidRPr="00FA4C11">
              <w:rPr>
                <w:i/>
              </w:rPr>
              <w:t xml:space="preserve"> </w:t>
            </w:r>
            <w:proofErr w:type="spellStart"/>
            <w:r w:rsidRPr="00FA4C11">
              <w:rPr>
                <w:i/>
              </w:rPr>
              <w:t>Ануровна</w:t>
            </w:r>
            <w:proofErr w:type="spellEnd"/>
            <w:r w:rsidRPr="00FA4C11">
              <w:rPr>
                <w:i/>
              </w:rPr>
              <w:t xml:space="preserve">, </w:t>
            </w:r>
            <w:r w:rsidR="00A25471">
              <w:rPr>
                <w:i/>
              </w:rPr>
              <w:t>п</w:t>
            </w:r>
            <w:r w:rsidRPr="00FA4C11">
              <w:rPr>
                <w:i/>
              </w:rPr>
              <w:t>редседатель Совета Союза предпринимателей г. Уфы</w:t>
            </w:r>
          </w:p>
          <w:p w:rsidR="00FA4C11" w:rsidRPr="00873BE0" w:rsidRDefault="00FA4C11" w:rsidP="0041515D">
            <w:pPr>
              <w:rPr>
                <w:b/>
              </w:rPr>
            </w:pPr>
          </w:p>
        </w:tc>
      </w:tr>
      <w:tr w:rsidR="008527D5" w:rsidRPr="00980322" w:rsidTr="00F27F91">
        <w:trPr>
          <w:trHeight w:val="456"/>
        </w:trPr>
        <w:tc>
          <w:tcPr>
            <w:tcW w:w="2122" w:type="dxa"/>
            <w:tcBorders>
              <w:bottom w:val="single" w:sz="4" w:space="0" w:color="auto"/>
            </w:tcBorders>
          </w:tcPr>
          <w:p w:rsidR="008527D5" w:rsidRPr="00873BE0" w:rsidRDefault="008527D5" w:rsidP="008527D5">
            <w:pPr>
              <w:jc w:val="center"/>
              <w:rPr>
                <w:b/>
              </w:rPr>
            </w:pPr>
            <w:r>
              <w:lastRenderedPageBreak/>
              <w:t>11.00</w:t>
            </w:r>
            <w:r w:rsidRPr="00541EC7">
              <w:t xml:space="preserve"> – </w:t>
            </w:r>
            <w:r>
              <w:t>12.00</w:t>
            </w:r>
          </w:p>
        </w:tc>
        <w:tc>
          <w:tcPr>
            <w:tcW w:w="13154" w:type="dxa"/>
            <w:gridSpan w:val="3"/>
            <w:tcBorders>
              <w:bottom w:val="single" w:sz="4" w:space="0" w:color="auto"/>
            </w:tcBorders>
          </w:tcPr>
          <w:p w:rsidR="008527D5" w:rsidRPr="005A7B2F" w:rsidRDefault="008527D5" w:rsidP="00F27F91">
            <w:pPr>
              <w:rPr>
                <w:b/>
              </w:rPr>
            </w:pPr>
            <w:proofErr w:type="spellStart"/>
            <w:r w:rsidRPr="005A7B2F">
              <w:rPr>
                <w:b/>
              </w:rPr>
              <w:t>Вебинар</w:t>
            </w:r>
            <w:proofErr w:type="spellEnd"/>
          </w:p>
          <w:p w:rsidR="008527D5" w:rsidRPr="005A7B2F" w:rsidRDefault="008527D5" w:rsidP="00F27F91">
            <w:pPr>
              <w:rPr>
                <w:b/>
              </w:rPr>
            </w:pPr>
            <w:r w:rsidRPr="005A7B2F">
              <w:rPr>
                <w:b/>
              </w:rPr>
              <w:t>«Предпринимательство в цифрах»</w:t>
            </w:r>
          </w:p>
          <w:p w:rsidR="008527D5" w:rsidRDefault="008527D5" w:rsidP="00F27F91"/>
          <w:p w:rsidR="008527D5" w:rsidRPr="00873BE0" w:rsidRDefault="008527D5" w:rsidP="00A25471">
            <w:pPr>
              <w:rPr>
                <w:b/>
              </w:rPr>
            </w:pPr>
            <w:r w:rsidRPr="008E73B7">
              <w:rPr>
                <w:i/>
              </w:rPr>
              <w:t>Модератор: Салимова А</w:t>
            </w:r>
            <w:r>
              <w:rPr>
                <w:i/>
              </w:rPr>
              <w:t>ида Геннадьевна</w:t>
            </w:r>
            <w:r w:rsidRPr="008E73B7">
              <w:rPr>
                <w:i/>
              </w:rPr>
              <w:t>.</w:t>
            </w:r>
            <w:proofErr w:type="gramStart"/>
            <w:r w:rsidRPr="008E73B7">
              <w:rPr>
                <w:i/>
              </w:rPr>
              <w:t>,</w:t>
            </w:r>
            <w:r w:rsidRPr="00E6585D">
              <w:rPr>
                <w:i/>
              </w:rPr>
              <w:t>о</w:t>
            </w:r>
            <w:proofErr w:type="gramEnd"/>
            <w:r w:rsidRPr="00E6585D">
              <w:rPr>
                <w:i/>
              </w:rPr>
              <w:t xml:space="preserve">снователь семейного клуба «Любящие сердца», </w:t>
            </w:r>
            <w:proofErr w:type="spellStart"/>
            <w:r w:rsidRPr="00E6585D">
              <w:rPr>
                <w:i/>
              </w:rPr>
              <w:t>сооснователь</w:t>
            </w:r>
            <w:r w:rsidR="00A25471">
              <w:rPr>
                <w:i/>
              </w:rPr>
              <w:t>а</w:t>
            </w:r>
            <w:r w:rsidRPr="00E6585D">
              <w:rPr>
                <w:i/>
              </w:rPr>
              <w:t>гентства</w:t>
            </w:r>
            <w:proofErr w:type="spellEnd"/>
            <w:r w:rsidRPr="00E6585D">
              <w:rPr>
                <w:i/>
              </w:rPr>
              <w:t xml:space="preserve"> маркетинговых коммуникаций «</w:t>
            </w:r>
            <w:proofErr w:type="spellStart"/>
            <w:r w:rsidRPr="00E6585D">
              <w:rPr>
                <w:i/>
              </w:rPr>
              <w:t>DADA-agency</w:t>
            </w:r>
            <w:proofErr w:type="spellEnd"/>
            <w:r w:rsidRPr="00E6585D">
              <w:rPr>
                <w:i/>
              </w:rPr>
              <w:t>», сертифицированный наставник, бизнес-тренер</w:t>
            </w:r>
            <w:r>
              <w:rPr>
                <w:i/>
              </w:rPr>
              <w:t xml:space="preserve">, </w:t>
            </w:r>
            <w:r w:rsidRPr="00E6585D">
              <w:rPr>
                <w:i/>
              </w:rPr>
              <w:t>Сопредседатель БРО Опора России</w:t>
            </w:r>
            <w:r w:rsidR="00ED2D0B">
              <w:rPr>
                <w:i/>
              </w:rPr>
              <w:t>,</w:t>
            </w:r>
          </w:p>
        </w:tc>
      </w:tr>
      <w:tr w:rsidR="00FA4C11" w:rsidRPr="00980322" w:rsidTr="003E20A3">
        <w:trPr>
          <w:trHeight w:val="456"/>
        </w:trPr>
        <w:tc>
          <w:tcPr>
            <w:tcW w:w="2122" w:type="dxa"/>
            <w:tcBorders>
              <w:bottom w:val="single" w:sz="4" w:space="0" w:color="auto"/>
            </w:tcBorders>
          </w:tcPr>
          <w:p w:rsidR="00FA4C11" w:rsidRPr="00873BE0" w:rsidRDefault="00FA4C11" w:rsidP="005713C3">
            <w:pPr>
              <w:jc w:val="center"/>
              <w:rPr>
                <w:b/>
              </w:rPr>
            </w:pPr>
            <w:r>
              <w:t>12.00</w:t>
            </w:r>
            <w:r w:rsidRPr="00541EC7">
              <w:t xml:space="preserve"> – </w:t>
            </w:r>
            <w:r>
              <w:t>13.00</w:t>
            </w:r>
          </w:p>
        </w:tc>
        <w:tc>
          <w:tcPr>
            <w:tcW w:w="13154" w:type="dxa"/>
            <w:gridSpan w:val="3"/>
            <w:tcBorders>
              <w:bottom w:val="single" w:sz="4" w:space="0" w:color="auto"/>
            </w:tcBorders>
          </w:tcPr>
          <w:p w:rsidR="00FA4C11" w:rsidRPr="0001343E" w:rsidRDefault="00FA4C11" w:rsidP="0041515D">
            <w:pPr>
              <w:rPr>
                <w:b/>
              </w:rPr>
            </w:pPr>
            <w:r w:rsidRPr="0001343E">
              <w:rPr>
                <w:b/>
              </w:rPr>
              <w:t>Дискуссия</w:t>
            </w:r>
          </w:p>
          <w:p w:rsidR="00FA4C11" w:rsidRPr="0001343E" w:rsidRDefault="00FA4C11" w:rsidP="005713C3">
            <w:pPr>
              <w:rPr>
                <w:b/>
              </w:rPr>
            </w:pPr>
            <w:r w:rsidRPr="0001343E">
              <w:rPr>
                <w:b/>
              </w:rPr>
              <w:t xml:space="preserve">Учреждение Ассоциации психологов и </w:t>
            </w:r>
            <w:proofErr w:type="spellStart"/>
            <w:r w:rsidRPr="0001343E">
              <w:rPr>
                <w:b/>
              </w:rPr>
              <w:t>коучей</w:t>
            </w:r>
            <w:proofErr w:type="spellEnd"/>
            <w:r w:rsidRPr="0001343E">
              <w:rPr>
                <w:b/>
              </w:rPr>
              <w:t xml:space="preserve"> Республики Башкортостан</w:t>
            </w:r>
          </w:p>
          <w:p w:rsidR="00FA4C11" w:rsidRDefault="00FA4C11" w:rsidP="005713C3"/>
          <w:p w:rsidR="00FA4C11" w:rsidRDefault="00FA4C11" w:rsidP="005713C3">
            <w:r>
              <w:t>Спикеры/вопросы:</w:t>
            </w:r>
          </w:p>
          <w:p w:rsidR="00FA4C11" w:rsidRPr="00F114D2" w:rsidRDefault="00FA4C11" w:rsidP="005713C3">
            <w:pPr>
              <w:rPr>
                <w:b/>
                <w:i/>
              </w:rPr>
            </w:pPr>
            <w:r w:rsidRPr="00F114D2">
              <w:rPr>
                <w:b/>
                <w:i/>
              </w:rPr>
              <w:t>12.00-12.15</w:t>
            </w:r>
          </w:p>
          <w:p w:rsidR="00FA4C11" w:rsidRPr="00F114D2" w:rsidRDefault="00FA4C11" w:rsidP="005713C3">
            <w:pPr>
              <w:rPr>
                <w:b/>
                <w:i/>
              </w:rPr>
            </w:pPr>
            <w:r w:rsidRPr="00F114D2">
              <w:rPr>
                <w:b/>
                <w:i/>
              </w:rPr>
              <w:t xml:space="preserve">«О важности профессиональных объединений специалистов мягких них, насыщенность рынка услуг»  </w:t>
            </w:r>
          </w:p>
          <w:p w:rsidR="00FA4C11" w:rsidRDefault="00FA4C11" w:rsidP="00863060">
            <w:r>
              <w:t>Б</w:t>
            </w:r>
            <w:r w:rsidRPr="00D22AFC">
              <w:t>очкарева Анжелика Робертовна</w:t>
            </w:r>
            <w:r>
              <w:t>, психолог-</w:t>
            </w:r>
            <w:r w:rsidRPr="00D22AFC">
              <w:t>консультант, вед</w:t>
            </w:r>
            <w:r>
              <w:t xml:space="preserve">ущая женских тренингов, мастер </w:t>
            </w:r>
            <w:r w:rsidRPr="00D22AFC">
              <w:t>психосоматического массажа лица</w:t>
            </w:r>
            <w:r>
              <w:t xml:space="preserve">, </w:t>
            </w:r>
            <w:proofErr w:type="spellStart"/>
            <w:r>
              <w:t>гештальт-терапевт</w:t>
            </w:r>
            <w:proofErr w:type="spellEnd"/>
            <w:r>
              <w:t xml:space="preserve">, </w:t>
            </w:r>
            <w:r w:rsidRPr="00D22AFC">
              <w:t>сексолог</w:t>
            </w:r>
          </w:p>
          <w:p w:rsidR="00FA4C11" w:rsidRDefault="00FA4C11" w:rsidP="005713C3"/>
          <w:p w:rsidR="00FA4C11" w:rsidRPr="00F114D2" w:rsidRDefault="00FA4C11" w:rsidP="00863060">
            <w:pPr>
              <w:rPr>
                <w:b/>
                <w:i/>
              </w:rPr>
            </w:pPr>
            <w:r w:rsidRPr="00F114D2">
              <w:rPr>
                <w:b/>
                <w:i/>
              </w:rPr>
              <w:t>12.15-12.25</w:t>
            </w:r>
          </w:p>
          <w:p w:rsidR="00FA4C11" w:rsidRPr="00F114D2" w:rsidRDefault="00FA4C11" w:rsidP="00863060">
            <w:pPr>
              <w:rPr>
                <w:b/>
                <w:i/>
              </w:rPr>
            </w:pPr>
            <w:r w:rsidRPr="00F114D2">
              <w:rPr>
                <w:b/>
                <w:i/>
              </w:rPr>
              <w:t>«Психология семейной жизни: влияние семейного благополучия на бизнес»</w:t>
            </w:r>
          </w:p>
          <w:p w:rsidR="00FA4C11" w:rsidRPr="00D22AFC" w:rsidRDefault="005C0BF0" w:rsidP="00D22AFC">
            <w:r w:rsidRPr="00D22AFC">
              <w:t xml:space="preserve">Тарасова </w:t>
            </w:r>
            <w:proofErr w:type="spellStart"/>
            <w:r w:rsidR="00FA4C11" w:rsidRPr="00D22AFC">
              <w:t>Гульнара</w:t>
            </w:r>
            <w:proofErr w:type="spellEnd"/>
            <w:r w:rsidR="00FA4C11" w:rsidRPr="00D22AFC">
              <w:t xml:space="preserve"> </w:t>
            </w:r>
            <w:proofErr w:type="spellStart"/>
            <w:r w:rsidR="00FA4C11" w:rsidRPr="00D22AFC">
              <w:t>Рифхатовна</w:t>
            </w:r>
            <w:proofErr w:type="spellEnd"/>
            <w:r w:rsidR="00FA4C11">
              <w:t xml:space="preserve">, </w:t>
            </w:r>
            <w:r w:rsidR="00FA4C11" w:rsidRPr="00D22AFC">
              <w:t>педагог высшей категории, отличник обр</w:t>
            </w:r>
            <w:r w:rsidR="00FA4C11">
              <w:t>азования РБ, соавтор программы «</w:t>
            </w:r>
            <w:proofErr w:type="spellStart"/>
            <w:r w:rsidR="00FA4C11" w:rsidRPr="00D22AFC">
              <w:t>Семье</w:t>
            </w:r>
            <w:r w:rsidR="00FA4C11">
              <w:t>ведение</w:t>
            </w:r>
            <w:proofErr w:type="spellEnd"/>
            <w:r w:rsidR="00FA4C11">
              <w:t>»</w:t>
            </w:r>
            <w:r w:rsidR="00FA4C11" w:rsidRPr="00D22AFC">
              <w:t xml:space="preserve">, семейный психолог </w:t>
            </w:r>
          </w:p>
          <w:p w:rsidR="008527D5" w:rsidRDefault="008527D5" w:rsidP="00D22AFC"/>
          <w:p w:rsidR="00FA4C11" w:rsidRPr="00F114D2" w:rsidRDefault="00FA4C11" w:rsidP="00CA788D">
            <w:pPr>
              <w:rPr>
                <w:b/>
                <w:i/>
              </w:rPr>
            </w:pPr>
            <w:r w:rsidRPr="00F114D2">
              <w:rPr>
                <w:b/>
                <w:i/>
              </w:rPr>
              <w:t>12.25-12.50</w:t>
            </w:r>
          </w:p>
          <w:p w:rsidR="00FA4C11" w:rsidRPr="00F114D2" w:rsidRDefault="00FA4C11" w:rsidP="00CA788D">
            <w:pPr>
              <w:rPr>
                <w:b/>
                <w:i/>
              </w:rPr>
            </w:pPr>
            <w:r w:rsidRPr="00F114D2">
              <w:rPr>
                <w:b/>
                <w:i/>
              </w:rPr>
              <w:t>«Детско-юношеские отношения»</w:t>
            </w:r>
          </w:p>
          <w:p w:rsidR="00FA4C11" w:rsidRDefault="00FA4C11" w:rsidP="00D22AFC">
            <w:r>
              <w:t xml:space="preserve">- </w:t>
            </w:r>
            <w:r w:rsidRPr="00D22AFC">
              <w:t>Сорокоумова Ирина Юрьевна</w:t>
            </w:r>
            <w:r>
              <w:t xml:space="preserve">, </w:t>
            </w:r>
            <w:r w:rsidRPr="00D22AFC">
              <w:t>педагог-психолог высшей категории, детский психолог, тренер по развитию эмоционального интеллекта, бизнес-трен</w:t>
            </w:r>
            <w:r>
              <w:t xml:space="preserve">ер,  специалист по </w:t>
            </w:r>
            <w:proofErr w:type="spellStart"/>
            <w:r>
              <w:t>нейрографике</w:t>
            </w:r>
            <w:proofErr w:type="spellEnd"/>
          </w:p>
          <w:p w:rsidR="00FA4C11" w:rsidRDefault="00FA4C11" w:rsidP="00D22AFC">
            <w:r>
              <w:t xml:space="preserve">- </w:t>
            </w:r>
            <w:proofErr w:type="spellStart"/>
            <w:r w:rsidRPr="00D22AFC">
              <w:t>Бейзер</w:t>
            </w:r>
            <w:proofErr w:type="spellEnd"/>
            <w:r w:rsidRPr="00D22AFC">
              <w:t xml:space="preserve"> Алиса Александровна</w:t>
            </w:r>
            <w:r>
              <w:t xml:space="preserve">, </w:t>
            </w:r>
            <w:r w:rsidRPr="00D22AFC">
              <w:t>криминальный психолог</w:t>
            </w:r>
            <w:r>
              <w:t xml:space="preserve">, </w:t>
            </w:r>
            <w:proofErr w:type="spellStart"/>
            <w:r w:rsidRPr="00D22AFC">
              <w:t>физиогомист</w:t>
            </w:r>
            <w:proofErr w:type="spellEnd"/>
            <w:r>
              <w:t xml:space="preserve">, </w:t>
            </w:r>
            <w:r w:rsidRPr="00D22AFC">
              <w:t>педагог</w:t>
            </w:r>
            <w:r>
              <w:t xml:space="preserve">, </w:t>
            </w:r>
            <w:r w:rsidRPr="00D22AFC">
              <w:t xml:space="preserve"> психология бизнеса</w:t>
            </w:r>
          </w:p>
          <w:p w:rsidR="00FA4C11" w:rsidRDefault="00FA4C11" w:rsidP="00D22AFC"/>
          <w:p w:rsidR="00FA4C11" w:rsidRPr="00F114D2" w:rsidRDefault="00FA4C11" w:rsidP="00D22AFC">
            <w:pPr>
              <w:rPr>
                <w:b/>
                <w:i/>
              </w:rPr>
            </w:pPr>
            <w:r w:rsidRPr="00F114D2">
              <w:rPr>
                <w:b/>
                <w:i/>
              </w:rPr>
              <w:t>12.50-13.00</w:t>
            </w:r>
          </w:p>
          <w:p w:rsidR="00FA4C11" w:rsidRPr="00F114D2" w:rsidRDefault="008527D5" w:rsidP="008527D5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«</w:t>
            </w:r>
            <w:r w:rsidRPr="008527D5">
              <w:rPr>
                <w:b/>
                <w:i/>
              </w:rPr>
              <w:t>Психология в образовании</w:t>
            </w:r>
            <w:r>
              <w:rPr>
                <w:b/>
                <w:i/>
              </w:rPr>
              <w:t xml:space="preserve">. </w:t>
            </w:r>
            <w:r w:rsidRPr="008527D5">
              <w:rPr>
                <w:b/>
                <w:i/>
              </w:rPr>
              <w:t>Роль психологии в современном мире</w:t>
            </w:r>
            <w:r>
              <w:rPr>
                <w:b/>
                <w:i/>
              </w:rPr>
              <w:t>»</w:t>
            </w:r>
          </w:p>
          <w:p w:rsidR="00FA4C11" w:rsidRPr="00D22AFC" w:rsidRDefault="00FA4C11" w:rsidP="00D22AFC">
            <w:r w:rsidRPr="00D22AFC">
              <w:t>Полякова Александра Константиновна</w:t>
            </w:r>
            <w:r>
              <w:t>, з</w:t>
            </w:r>
            <w:r w:rsidRPr="00D22AFC">
              <w:t>аместитель директора ООО УЦ «ОКО»</w:t>
            </w:r>
            <w:r>
              <w:t>, с</w:t>
            </w:r>
            <w:r w:rsidRPr="00D22AFC">
              <w:t>пециалист в области дополнительного образования</w:t>
            </w:r>
          </w:p>
          <w:p w:rsidR="00FA4C11" w:rsidRDefault="00FA4C11" w:rsidP="00F114D2">
            <w:pPr>
              <w:rPr>
                <w:b/>
              </w:rPr>
            </w:pPr>
          </w:p>
          <w:p w:rsidR="00FA4C11" w:rsidRDefault="00FA4C11" w:rsidP="008527D5">
            <w:pPr>
              <w:rPr>
                <w:i/>
              </w:rPr>
            </w:pPr>
            <w:r w:rsidRPr="00FA4C11">
              <w:rPr>
                <w:i/>
              </w:rPr>
              <w:t xml:space="preserve">Модератор: Бочкарева </w:t>
            </w:r>
            <w:proofErr w:type="spellStart"/>
            <w:r w:rsidRPr="00FA4C11">
              <w:rPr>
                <w:i/>
              </w:rPr>
              <w:t>Анжелика</w:t>
            </w:r>
            <w:proofErr w:type="spellEnd"/>
            <w:r w:rsidRPr="00FA4C11">
              <w:rPr>
                <w:i/>
              </w:rPr>
              <w:t xml:space="preserve"> Робертовна, </w:t>
            </w:r>
            <w:proofErr w:type="spellStart"/>
            <w:r w:rsidRPr="00FA4C11">
              <w:rPr>
                <w:i/>
              </w:rPr>
              <w:t>сооснователь</w:t>
            </w:r>
            <w:proofErr w:type="spellEnd"/>
            <w:r w:rsidRPr="00FA4C11">
              <w:rPr>
                <w:i/>
              </w:rPr>
              <w:t xml:space="preserve"> Ассоциация психологов и </w:t>
            </w:r>
            <w:proofErr w:type="spellStart"/>
            <w:r w:rsidRPr="00FA4C11">
              <w:rPr>
                <w:i/>
              </w:rPr>
              <w:t>коучей</w:t>
            </w:r>
            <w:proofErr w:type="spellEnd"/>
            <w:r w:rsidRPr="00FA4C11">
              <w:rPr>
                <w:i/>
              </w:rPr>
              <w:t xml:space="preserve"> РБ, психолог-консультант, ведущая женских тренингов, мастер п</w:t>
            </w:r>
            <w:r w:rsidR="008527D5">
              <w:rPr>
                <w:i/>
              </w:rPr>
              <w:t>сихосоматического массажа лица</w:t>
            </w:r>
          </w:p>
          <w:p w:rsidR="008527D5" w:rsidRPr="00873BE0" w:rsidRDefault="008527D5" w:rsidP="008527D5">
            <w:pPr>
              <w:rPr>
                <w:b/>
              </w:rPr>
            </w:pPr>
          </w:p>
        </w:tc>
      </w:tr>
      <w:tr w:rsidR="00904A28" w:rsidRPr="00541EC7" w:rsidTr="0041515D">
        <w:trPr>
          <w:trHeight w:val="456"/>
        </w:trPr>
        <w:tc>
          <w:tcPr>
            <w:tcW w:w="15276" w:type="dxa"/>
            <w:gridSpan w:val="4"/>
          </w:tcPr>
          <w:p w:rsidR="00904A28" w:rsidRDefault="00904A28" w:rsidP="0041515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.00 – 14.00</w:t>
            </w:r>
          </w:p>
          <w:p w:rsidR="00904A28" w:rsidRDefault="00904A28" w:rsidP="004151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Обед</w:t>
            </w:r>
          </w:p>
        </w:tc>
      </w:tr>
      <w:tr w:rsidR="00FA4C11" w:rsidRPr="00980322" w:rsidTr="003E20A3">
        <w:trPr>
          <w:trHeight w:val="456"/>
        </w:trPr>
        <w:tc>
          <w:tcPr>
            <w:tcW w:w="2122" w:type="dxa"/>
            <w:tcBorders>
              <w:bottom w:val="single" w:sz="4" w:space="0" w:color="auto"/>
            </w:tcBorders>
          </w:tcPr>
          <w:p w:rsidR="00FA4C11" w:rsidRPr="00873BE0" w:rsidRDefault="00FA4C11" w:rsidP="0041515D">
            <w:pPr>
              <w:jc w:val="center"/>
              <w:rPr>
                <w:b/>
              </w:rPr>
            </w:pPr>
            <w:r>
              <w:t>14.</w:t>
            </w:r>
            <w:r w:rsidRPr="00541EC7">
              <w:t xml:space="preserve">00 – </w:t>
            </w:r>
            <w:r>
              <w:t>15.00</w:t>
            </w:r>
          </w:p>
        </w:tc>
        <w:tc>
          <w:tcPr>
            <w:tcW w:w="13154" w:type="dxa"/>
            <w:gridSpan w:val="3"/>
            <w:tcBorders>
              <w:bottom w:val="single" w:sz="4" w:space="0" w:color="auto"/>
            </w:tcBorders>
          </w:tcPr>
          <w:p w:rsidR="00FA4C11" w:rsidRPr="0001343E" w:rsidRDefault="00FA4C11" w:rsidP="0041515D">
            <w:pPr>
              <w:rPr>
                <w:b/>
              </w:rPr>
            </w:pPr>
            <w:r w:rsidRPr="0001343E">
              <w:rPr>
                <w:b/>
              </w:rPr>
              <w:t>Консультация</w:t>
            </w:r>
          </w:p>
          <w:p w:rsidR="00FA4C11" w:rsidRPr="0001343E" w:rsidRDefault="00FA4C11" w:rsidP="0041515D">
            <w:pPr>
              <w:rPr>
                <w:b/>
              </w:rPr>
            </w:pPr>
            <w:r w:rsidRPr="0001343E">
              <w:rPr>
                <w:b/>
              </w:rPr>
              <w:t>«Сертификация и товарные знаки»</w:t>
            </w:r>
          </w:p>
          <w:p w:rsidR="00FA4C11" w:rsidRDefault="00FA4C11" w:rsidP="0041515D"/>
          <w:p w:rsidR="00FA4C11" w:rsidRDefault="00FA4C11" w:rsidP="0041515D">
            <w:r>
              <w:t xml:space="preserve">Вопросы/спикеры: </w:t>
            </w:r>
          </w:p>
          <w:p w:rsidR="00FA4C11" w:rsidRDefault="00FA4C11" w:rsidP="00104EEA">
            <w:pPr>
              <w:rPr>
                <w:b/>
                <w:i/>
              </w:rPr>
            </w:pPr>
          </w:p>
          <w:p w:rsidR="00FA4C11" w:rsidRPr="0001343E" w:rsidRDefault="00FA4C11" w:rsidP="00104EEA">
            <w:pPr>
              <w:rPr>
                <w:b/>
                <w:i/>
              </w:rPr>
            </w:pPr>
            <w:r w:rsidRPr="0001343E">
              <w:rPr>
                <w:b/>
                <w:i/>
              </w:rPr>
              <w:t xml:space="preserve">14.00-14.30 </w:t>
            </w:r>
          </w:p>
          <w:p w:rsidR="00FA4C11" w:rsidRPr="0001343E" w:rsidRDefault="00FA4C11" w:rsidP="00104EEA">
            <w:pPr>
              <w:rPr>
                <w:b/>
                <w:i/>
              </w:rPr>
            </w:pPr>
            <w:r w:rsidRPr="0001343E">
              <w:rPr>
                <w:b/>
                <w:i/>
              </w:rPr>
              <w:t>«Регистрация бренда -  защита и риски для бизнеса»</w:t>
            </w:r>
          </w:p>
          <w:p w:rsidR="00FA4C11" w:rsidRDefault="00FA4C11" w:rsidP="00104EEA">
            <w:proofErr w:type="spellStart"/>
            <w:r w:rsidRPr="00DE789C">
              <w:t>Гайнетдинова</w:t>
            </w:r>
            <w:proofErr w:type="spellEnd"/>
            <w:r w:rsidRPr="00DE789C">
              <w:t xml:space="preserve"> Мария Васильевна, член Совета БРО </w:t>
            </w:r>
            <w:r w:rsidR="00A25471">
              <w:t>«</w:t>
            </w:r>
            <w:r w:rsidRPr="00DE789C">
              <w:t>Опора России</w:t>
            </w:r>
            <w:r w:rsidR="00A25471">
              <w:t>»</w:t>
            </w:r>
            <w:r>
              <w:t>, п</w:t>
            </w:r>
            <w:r w:rsidRPr="00DE789C">
              <w:t>редседатель комитет</w:t>
            </w:r>
            <w:r>
              <w:t>а</w:t>
            </w:r>
            <w:r w:rsidRPr="00DE789C">
              <w:t xml:space="preserve"> лицензирования и регистрации бренда Ассоциации бухгалтеров РБ</w:t>
            </w:r>
            <w:r>
              <w:t>, г</w:t>
            </w:r>
            <w:r w:rsidRPr="00DE789C">
              <w:t xml:space="preserve">енеральный директор ООО </w:t>
            </w:r>
            <w:r>
              <w:t>«</w:t>
            </w:r>
            <w:r w:rsidRPr="00DE789C">
              <w:t>Центр Поддержки Бизнеса</w:t>
            </w:r>
            <w:r>
              <w:t>»</w:t>
            </w:r>
          </w:p>
          <w:p w:rsidR="00FA4C11" w:rsidRPr="00104EEA" w:rsidRDefault="00FA4C11" w:rsidP="00104EEA">
            <w:pPr>
              <w:rPr>
                <w:b/>
              </w:rPr>
            </w:pPr>
          </w:p>
          <w:p w:rsidR="00FA4C11" w:rsidRPr="0001343E" w:rsidRDefault="00FA4C11" w:rsidP="00104EEA">
            <w:pPr>
              <w:rPr>
                <w:b/>
                <w:i/>
              </w:rPr>
            </w:pPr>
            <w:r w:rsidRPr="0001343E">
              <w:rPr>
                <w:b/>
                <w:i/>
              </w:rPr>
              <w:t>14.30.15.00</w:t>
            </w:r>
          </w:p>
          <w:p w:rsidR="00FA4C11" w:rsidRPr="0001343E" w:rsidRDefault="00FA4C11" w:rsidP="00104EEA">
            <w:pPr>
              <w:rPr>
                <w:b/>
                <w:i/>
              </w:rPr>
            </w:pPr>
            <w:r w:rsidRPr="0001343E">
              <w:rPr>
                <w:b/>
                <w:i/>
              </w:rPr>
              <w:t>«Сертификация от А до Я. Как не попасть на штрафы продавая свой товар»,</w:t>
            </w:r>
          </w:p>
          <w:p w:rsidR="00FA4C11" w:rsidRDefault="00FA4C11" w:rsidP="00DE789C">
            <w:proofErr w:type="spellStart"/>
            <w:r w:rsidRPr="00DA0D1B">
              <w:t>Гималдинов</w:t>
            </w:r>
            <w:proofErr w:type="spellEnd"/>
            <w:r w:rsidRPr="00DA0D1B">
              <w:t xml:space="preserve"> Вадим Евгеньевич</w:t>
            </w:r>
            <w:r>
              <w:t>, р</w:t>
            </w:r>
            <w:r w:rsidRPr="00DA0D1B">
              <w:t xml:space="preserve">уководитель </w:t>
            </w:r>
            <w:r>
              <w:t>«</w:t>
            </w:r>
            <w:r w:rsidRPr="00DA0D1B">
              <w:t xml:space="preserve">Центра сертификации </w:t>
            </w:r>
            <w:proofErr w:type="spellStart"/>
            <w:r w:rsidRPr="00DA0D1B">
              <w:t>Bashiso</w:t>
            </w:r>
            <w:proofErr w:type="spellEnd"/>
            <w:r>
              <w:t xml:space="preserve">», </w:t>
            </w:r>
            <w:r w:rsidRPr="00DA0D1B">
              <w:t xml:space="preserve">руководитель международной консалтинговой компании </w:t>
            </w:r>
            <w:r>
              <w:t>«</w:t>
            </w:r>
            <w:r w:rsidRPr="00DA0D1B">
              <w:t>INTRCON</w:t>
            </w:r>
            <w:r>
              <w:t>»</w:t>
            </w:r>
          </w:p>
          <w:p w:rsidR="007E1EAC" w:rsidRDefault="007E1EAC" w:rsidP="00DE789C"/>
          <w:p w:rsidR="00FA4C11" w:rsidRPr="00873BE0" w:rsidRDefault="00FA4C11" w:rsidP="007E1EAC">
            <w:pPr>
              <w:rPr>
                <w:b/>
              </w:rPr>
            </w:pPr>
            <w:r w:rsidRPr="005C0BF0">
              <w:rPr>
                <w:i/>
              </w:rPr>
              <w:t xml:space="preserve">Модератор: </w:t>
            </w:r>
            <w:proofErr w:type="spellStart"/>
            <w:r w:rsidRPr="005C0BF0">
              <w:rPr>
                <w:i/>
              </w:rPr>
              <w:t>Гайнетдинова</w:t>
            </w:r>
            <w:proofErr w:type="spellEnd"/>
            <w:r w:rsidRPr="005C0BF0">
              <w:rPr>
                <w:i/>
              </w:rPr>
              <w:t xml:space="preserve"> Мария Васильевна, член Совета БРО </w:t>
            </w:r>
            <w:r w:rsidR="00A25471">
              <w:rPr>
                <w:i/>
              </w:rPr>
              <w:t>«</w:t>
            </w:r>
            <w:r w:rsidRPr="005C0BF0">
              <w:rPr>
                <w:i/>
              </w:rPr>
              <w:t>Опора России</w:t>
            </w:r>
            <w:r w:rsidR="00A25471">
              <w:rPr>
                <w:i/>
              </w:rPr>
              <w:t>»</w:t>
            </w:r>
            <w:r w:rsidRPr="005C0BF0">
              <w:rPr>
                <w:i/>
              </w:rPr>
              <w:t>, председатель комитета лицензирования и регистрации бренда Ассоциации бухгалтеров РБ, генеральный директор ООО «Центр Поддержки Бизнеса»</w:t>
            </w:r>
          </w:p>
        </w:tc>
      </w:tr>
      <w:tr w:rsidR="009F56A6" w:rsidRPr="00980322" w:rsidTr="003E20A3">
        <w:trPr>
          <w:trHeight w:val="456"/>
        </w:trPr>
        <w:tc>
          <w:tcPr>
            <w:tcW w:w="2122" w:type="dxa"/>
            <w:tcBorders>
              <w:bottom w:val="single" w:sz="4" w:space="0" w:color="auto"/>
            </w:tcBorders>
          </w:tcPr>
          <w:p w:rsidR="009F56A6" w:rsidRPr="00873BE0" w:rsidRDefault="009F56A6" w:rsidP="009F56A6">
            <w:pPr>
              <w:jc w:val="center"/>
              <w:rPr>
                <w:b/>
              </w:rPr>
            </w:pPr>
            <w:r>
              <w:t>15.</w:t>
            </w:r>
            <w:r w:rsidRPr="00541EC7">
              <w:t xml:space="preserve">00 – </w:t>
            </w:r>
            <w:r>
              <w:t>16.00</w:t>
            </w:r>
          </w:p>
        </w:tc>
        <w:tc>
          <w:tcPr>
            <w:tcW w:w="13154" w:type="dxa"/>
            <w:gridSpan w:val="3"/>
            <w:tcBorders>
              <w:bottom w:val="single" w:sz="4" w:space="0" w:color="auto"/>
            </w:tcBorders>
          </w:tcPr>
          <w:p w:rsidR="009F56A6" w:rsidRDefault="009F56A6" w:rsidP="009F56A6">
            <w:pPr>
              <w:rPr>
                <w:b/>
              </w:rPr>
            </w:pPr>
            <w:proofErr w:type="spellStart"/>
            <w:r>
              <w:rPr>
                <w:b/>
              </w:rPr>
              <w:t>Мастермайнд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нетворкинг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фотосессия</w:t>
            </w:r>
            <w:proofErr w:type="spellEnd"/>
            <w:r>
              <w:rPr>
                <w:b/>
              </w:rPr>
              <w:t xml:space="preserve"> «Где искать партнеров в бизнесе. Сильное окружение – новые возможности»</w:t>
            </w:r>
          </w:p>
          <w:p w:rsidR="009F56A6" w:rsidRDefault="009F56A6" w:rsidP="009F56A6"/>
          <w:p w:rsidR="009F56A6" w:rsidRDefault="009F56A6" w:rsidP="009F56A6">
            <w:r>
              <w:t>Какая ваша цель в бизнесе на ближайший год? Что уже на сегодняшний день у вас для этого есть и чего не хватает?</w:t>
            </w:r>
          </w:p>
          <w:p w:rsidR="009F56A6" w:rsidRDefault="009F56A6" w:rsidP="009F56A6">
            <w:r>
              <w:t>Как понять какой партнер тебе нужен?</w:t>
            </w:r>
          </w:p>
          <w:p w:rsidR="009F56A6" w:rsidRDefault="009F56A6" w:rsidP="009F56A6"/>
          <w:p w:rsidR="009F56A6" w:rsidRPr="008B2C1E" w:rsidRDefault="009F56A6" w:rsidP="009F56A6">
            <w:pPr>
              <w:rPr>
                <w:i/>
              </w:rPr>
            </w:pPr>
            <w:r w:rsidRPr="008B2C1E">
              <w:rPr>
                <w:i/>
              </w:rPr>
              <w:t xml:space="preserve">Модератор: </w:t>
            </w:r>
            <w:proofErr w:type="spellStart"/>
            <w:r w:rsidRPr="008B2C1E">
              <w:rPr>
                <w:i/>
              </w:rPr>
              <w:t>Тагамлицкая</w:t>
            </w:r>
            <w:proofErr w:type="spellEnd"/>
            <w:r w:rsidRPr="008B2C1E">
              <w:rPr>
                <w:i/>
              </w:rPr>
              <w:t xml:space="preserve"> Мария Ивановна</w:t>
            </w:r>
            <w:r>
              <w:rPr>
                <w:i/>
              </w:rPr>
              <w:t>, к</w:t>
            </w:r>
            <w:r w:rsidRPr="008B2C1E">
              <w:rPr>
                <w:i/>
              </w:rPr>
              <w:t xml:space="preserve">линический психолог, </w:t>
            </w:r>
            <w:r>
              <w:rPr>
                <w:i/>
              </w:rPr>
              <w:t>б</w:t>
            </w:r>
            <w:r w:rsidRPr="008B2C1E">
              <w:rPr>
                <w:i/>
              </w:rPr>
              <w:t>изнес</w:t>
            </w:r>
            <w:r>
              <w:rPr>
                <w:i/>
              </w:rPr>
              <w:t>-</w:t>
            </w:r>
            <w:r w:rsidRPr="008B2C1E">
              <w:rPr>
                <w:i/>
              </w:rPr>
              <w:t>психолог, заместитель председ</w:t>
            </w:r>
            <w:r>
              <w:rPr>
                <w:i/>
              </w:rPr>
              <w:t>ателя регионального отделения «</w:t>
            </w:r>
            <w:r w:rsidRPr="008B2C1E">
              <w:rPr>
                <w:i/>
              </w:rPr>
              <w:t>Женщины Бизнеса</w:t>
            </w:r>
            <w:r>
              <w:rPr>
                <w:i/>
              </w:rPr>
              <w:t xml:space="preserve">», </w:t>
            </w:r>
            <w:r w:rsidRPr="008B2C1E">
              <w:rPr>
                <w:i/>
              </w:rPr>
              <w:t>автор медитаций</w:t>
            </w:r>
          </w:p>
          <w:p w:rsidR="009F56A6" w:rsidRPr="00873BE0" w:rsidRDefault="009F56A6" w:rsidP="009F56A6">
            <w:pPr>
              <w:rPr>
                <w:b/>
              </w:rPr>
            </w:pPr>
          </w:p>
        </w:tc>
      </w:tr>
      <w:tr w:rsidR="00BA60A4" w:rsidRPr="00541EC7" w:rsidTr="00F27F91">
        <w:trPr>
          <w:trHeight w:val="456"/>
        </w:trPr>
        <w:tc>
          <w:tcPr>
            <w:tcW w:w="15276" w:type="dxa"/>
            <w:gridSpan w:val="4"/>
            <w:shd w:val="clear" w:color="auto" w:fill="DBE5F1" w:themeFill="accent1" w:themeFillTint="33"/>
          </w:tcPr>
          <w:p w:rsidR="00BA60A4" w:rsidRDefault="00BA60A4" w:rsidP="00F27F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5316F2">
              <w:rPr>
                <w:b/>
                <w:sz w:val="28"/>
                <w:szCs w:val="28"/>
              </w:rPr>
              <w:t xml:space="preserve"> октября </w:t>
            </w:r>
          </w:p>
          <w:p w:rsidR="00BA60A4" w:rsidRDefault="00BA60A4" w:rsidP="00BA60A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F56A6" w:rsidRPr="00541EC7" w:rsidTr="00BA60A4">
        <w:trPr>
          <w:trHeight w:val="456"/>
        </w:trPr>
        <w:tc>
          <w:tcPr>
            <w:tcW w:w="15276" w:type="dxa"/>
            <w:gridSpan w:val="4"/>
            <w:shd w:val="clear" w:color="auto" w:fill="EEECE1" w:themeFill="background2"/>
          </w:tcPr>
          <w:p w:rsidR="009F56A6" w:rsidRDefault="009F56A6" w:rsidP="009F56A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ом Опоры,</w:t>
            </w:r>
            <w:r w:rsidR="00DF7ECD">
              <w:rPr>
                <w:b/>
              </w:rPr>
              <w:t xml:space="preserve"> г.Уфа, </w:t>
            </w:r>
            <w:r>
              <w:rPr>
                <w:b/>
              </w:rPr>
              <w:t>ул. Зорге, 5</w:t>
            </w:r>
            <w:r w:rsidR="00BA60A4">
              <w:rPr>
                <w:b/>
              </w:rPr>
              <w:t>, оф. 216-218</w:t>
            </w:r>
          </w:p>
          <w:p w:rsidR="009F56A6" w:rsidRDefault="009F56A6" w:rsidP="009F56A6">
            <w:pPr>
              <w:rPr>
                <w:b/>
                <w:sz w:val="28"/>
                <w:szCs w:val="28"/>
              </w:rPr>
            </w:pPr>
          </w:p>
        </w:tc>
      </w:tr>
      <w:tr w:rsidR="009F56A6" w:rsidRPr="00980322" w:rsidTr="003E20A3">
        <w:trPr>
          <w:trHeight w:val="456"/>
        </w:trPr>
        <w:tc>
          <w:tcPr>
            <w:tcW w:w="2122" w:type="dxa"/>
            <w:tcBorders>
              <w:bottom w:val="single" w:sz="4" w:space="0" w:color="auto"/>
            </w:tcBorders>
          </w:tcPr>
          <w:p w:rsidR="009F56A6" w:rsidRPr="00873BE0" w:rsidRDefault="009F56A6" w:rsidP="009F56A6">
            <w:pPr>
              <w:jc w:val="center"/>
              <w:rPr>
                <w:b/>
              </w:rPr>
            </w:pPr>
            <w:r>
              <w:t>10</w:t>
            </w:r>
            <w:r w:rsidRPr="00541EC7">
              <w:t xml:space="preserve">.00 – </w:t>
            </w:r>
            <w:r>
              <w:t>12.00</w:t>
            </w:r>
          </w:p>
        </w:tc>
        <w:tc>
          <w:tcPr>
            <w:tcW w:w="13154" w:type="dxa"/>
            <w:gridSpan w:val="3"/>
            <w:tcBorders>
              <w:bottom w:val="single" w:sz="4" w:space="0" w:color="auto"/>
            </w:tcBorders>
          </w:tcPr>
          <w:p w:rsidR="009F56A6" w:rsidRDefault="009F56A6" w:rsidP="009F56A6">
            <w:pPr>
              <w:rPr>
                <w:b/>
              </w:rPr>
            </w:pPr>
            <w:proofErr w:type="spellStart"/>
            <w:r>
              <w:rPr>
                <w:b/>
              </w:rPr>
              <w:t>Вебинар</w:t>
            </w:r>
            <w:proofErr w:type="spellEnd"/>
            <w:r>
              <w:rPr>
                <w:b/>
              </w:rPr>
              <w:t xml:space="preserve"> «Извлекайте выгоду из реальности онлайн-мира»</w:t>
            </w:r>
          </w:p>
          <w:p w:rsidR="009F56A6" w:rsidRDefault="009F56A6" w:rsidP="009F56A6">
            <w:pPr>
              <w:rPr>
                <w:b/>
              </w:rPr>
            </w:pPr>
          </w:p>
          <w:p w:rsidR="009F56A6" w:rsidRDefault="009F56A6" w:rsidP="009F56A6">
            <w:r>
              <w:t xml:space="preserve">Спикеры/вопросы: </w:t>
            </w:r>
          </w:p>
          <w:p w:rsidR="009F56A6" w:rsidRDefault="009F56A6" w:rsidP="009F56A6">
            <w:pPr>
              <w:rPr>
                <w:b/>
                <w:i/>
              </w:rPr>
            </w:pPr>
            <w:r>
              <w:rPr>
                <w:b/>
                <w:i/>
              </w:rPr>
              <w:t>10.00-10.10</w:t>
            </w:r>
          </w:p>
          <w:p w:rsidR="009F56A6" w:rsidRDefault="009F56A6" w:rsidP="009F56A6">
            <w:pPr>
              <w:jc w:val="both"/>
            </w:pPr>
            <w:r>
              <w:t>Васильева Яна Александровна, Председатель Башкирского регионального отделения ассоциации «Женщины Бизнеса», эксперт по налогообложению и бухгалтерскому учету, основатель онлайн-академии по Бухгалтерскому Искусству</w:t>
            </w:r>
          </w:p>
          <w:p w:rsidR="009F56A6" w:rsidRDefault="009F56A6" w:rsidP="009F56A6">
            <w:pPr>
              <w:jc w:val="both"/>
              <w:rPr>
                <w:highlight w:val="yellow"/>
              </w:rPr>
            </w:pPr>
          </w:p>
          <w:p w:rsidR="009F56A6" w:rsidRDefault="009F56A6" w:rsidP="009F56A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10.10-10.30 </w:t>
            </w:r>
          </w:p>
          <w:p w:rsidR="009F56A6" w:rsidRPr="006D53D7" w:rsidRDefault="009F56A6" w:rsidP="009F56A6">
            <w:pPr>
              <w:jc w:val="both"/>
              <w:rPr>
                <w:b/>
                <w:i/>
              </w:rPr>
            </w:pPr>
            <w:r w:rsidRPr="006D53D7">
              <w:rPr>
                <w:b/>
                <w:i/>
              </w:rPr>
              <w:t>«Что мешает проявляться и развивать свой онлайн-бизнес»</w:t>
            </w:r>
          </w:p>
          <w:p w:rsidR="009F56A6" w:rsidRDefault="009F56A6" w:rsidP="009F56A6">
            <w:pPr>
              <w:jc w:val="both"/>
            </w:pPr>
            <w:proofErr w:type="spellStart"/>
            <w:r>
              <w:t>Тагамлицкая</w:t>
            </w:r>
            <w:proofErr w:type="spellEnd"/>
            <w:r>
              <w:t xml:space="preserve"> Мария Ивановна, клинический психолог, бизнес-психолог, заместитель председателя регионального отделения  «Женщины Бизнеса», автор медитаций </w:t>
            </w:r>
          </w:p>
          <w:p w:rsidR="009F56A6" w:rsidRDefault="009F56A6" w:rsidP="009F56A6">
            <w:pPr>
              <w:jc w:val="both"/>
              <w:rPr>
                <w:b/>
              </w:rPr>
            </w:pPr>
          </w:p>
          <w:p w:rsidR="009F56A6" w:rsidRDefault="009F56A6" w:rsidP="009F56A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.30-10.50</w:t>
            </w:r>
          </w:p>
          <w:p w:rsidR="009F56A6" w:rsidRDefault="009F56A6" w:rsidP="009F56A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«Особенности формирования личного бренда предпринимателя в онлайн-пространстве»</w:t>
            </w:r>
          </w:p>
          <w:p w:rsidR="009F56A6" w:rsidRDefault="009F56A6" w:rsidP="009F56A6">
            <w:pPr>
              <w:jc w:val="both"/>
            </w:pPr>
            <w:proofErr w:type="spellStart"/>
            <w:r>
              <w:t>Курбангалеева</w:t>
            </w:r>
            <w:proofErr w:type="spellEnd"/>
            <w:r>
              <w:t xml:space="preserve"> Марина Аркадьевна, руководитель представительства Ассоциации «Женщины Бизнеса» г. Стерлитамак, соучредитель </w:t>
            </w:r>
            <w:proofErr w:type="spellStart"/>
            <w:r>
              <w:t>тренингового</w:t>
            </w:r>
            <w:proofErr w:type="spellEnd"/>
            <w:r>
              <w:t xml:space="preserve"> центра «Эволюция», бизнес-тренер, </w:t>
            </w:r>
            <w:proofErr w:type="spellStart"/>
            <w:r>
              <w:t>коуч</w:t>
            </w:r>
            <w:proofErr w:type="spellEnd"/>
            <w:r>
              <w:t xml:space="preserve">, </w:t>
            </w:r>
            <w:proofErr w:type="spellStart"/>
            <w:r>
              <w:t>игропрактик</w:t>
            </w:r>
            <w:proofErr w:type="spellEnd"/>
            <w:r>
              <w:t xml:space="preserve">, эксперт продаж </w:t>
            </w:r>
          </w:p>
          <w:p w:rsidR="009F56A6" w:rsidRDefault="009F56A6" w:rsidP="009F56A6">
            <w:pPr>
              <w:jc w:val="both"/>
              <w:rPr>
                <w:b/>
                <w:i/>
              </w:rPr>
            </w:pPr>
          </w:p>
          <w:p w:rsidR="00DF7ECD" w:rsidRDefault="00DF7ECD" w:rsidP="009F56A6">
            <w:pPr>
              <w:jc w:val="both"/>
              <w:rPr>
                <w:b/>
                <w:i/>
              </w:rPr>
            </w:pPr>
          </w:p>
          <w:p w:rsidR="00DF7ECD" w:rsidRDefault="00DF7ECD" w:rsidP="009F56A6">
            <w:pPr>
              <w:jc w:val="both"/>
              <w:rPr>
                <w:b/>
                <w:i/>
              </w:rPr>
            </w:pPr>
          </w:p>
          <w:p w:rsidR="00DF7ECD" w:rsidRDefault="00DF7ECD" w:rsidP="009F56A6">
            <w:pPr>
              <w:jc w:val="both"/>
              <w:rPr>
                <w:b/>
                <w:i/>
              </w:rPr>
            </w:pPr>
          </w:p>
          <w:p w:rsidR="009F56A6" w:rsidRDefault="009F56A6" w:rsidP="009F56A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.50-11.10</w:t>
            </w:r>
          </w:p>
          <w:p w:rsidR="009F56A6" w:rsidRDefault="009F56A6" w:rsidP="009F56A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«Эффективное внедрение искусственного интеллекта в бизнес-процессы»</w:t>
            </w:r>
          </w:p>
          <w:p w:rsidR="009F56A6" w:rsidRDefault="009F56A6" w:rsidP="009F56A6">
            <w:pPr>
              <w:jc w:val="both"/>
            </w:pPr>
            <w:r>
              <w:t>Серова Мария Николаевна, Эксперт по продвижению бизнеса через социальные сети, сертифицированный тренер по активным продажам, член Башкирского Регионального Отделения Ассоциации «Женщины Бизнеса»</w:t>
            </w:r>
          </w:p>
          <w:p w:rsidR="009F56A6" w:rsidRDefault="009F56A6" w:rsidP="009F56A6">
            <w:pPr>
              <w:jc w:val="both"/>
            </w:pPr>
          </w:p>
          <w:p w:rsidR="009F56A6" w:rsidRDefault="009F56A6" w:rsidP="009F56A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.10-11.30</w:t>
            </w:r>
          </w:p>
          <w:p w:rsidR="009F56A6" w:rsidRDefault="009F56A6" w:rsidP="009F56A6">
            <w:pPr>
              <w:jc w:val="both"/>
            </w:pPr>
            <w:r>
              <w:rPr>
                <w:b/>
                <w:i/>
              </w:rPr>
              <w:t xml:space="preserve">«Как организовать онлайн-команду, когда все сотрудники на </w:t>
            </w:r>
            <w:proofErr w:type="spellStart"/>
            <w:r>
              <w:rPr>
                <w:b/>
                <w:i/>
              </w:rPr>
              <w:t>удаленке</w:t>
            </w:r>
            <w:proofErr w:type="spellEnd"/>
            <w:r>
              <w:rPr>
                <w:b/>
                <w:i/>
              </w:rPr>
              <w:t>»</w:t>
            </w:r>
          </w:p>
          <w:p w:rsidR="009F56A6" w:rsidRDefault="009F56A6" w:rsidP="009F56A6">
            <w:pPr>
              <w:jc w:val="both"/>
            </w:pPr>
            <w:r>
              <w:t xml:space="preserve">Титова Анна Александровна, эксперт и практик </w:t>
            </w:r>
            <w:proofErr w:type="spellStart"/>
            <w:r>
              <w:t>командообразования</w:t>
            </w:r>
            <w:proofErr w:type="spellEnd"/>
            <w:r>
              <w:t>, бизнес-тренер стратегических сессий развития по склеиванию команды и улучшению кросс-функционального взаимодействия</w:t>
            </w:r>
          </w:p>
          <w:p w:rsidR="009F56A6" w:rsidRDefault="009F56A6" w:rsidP="009F56A6">
            <w:pPr>
              <w:jc w:val="both"/>
            </w:pPr>
          </w:p>
          <w:p w:rsidR="009F56A6" w:rsidRDefault="009F56A6" w:rsidP="009F56A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.30-11.50</w:t>
            </w:r>
          </w:p>
          <w:p w:rsidR="009F56A6" w:rsidRDefault="009F56A6" w:rsidP="009F56A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proofErr w:type="spellStart"/>
            <w:r>
              <w:rPr>
                <w:b/>
                <w:i/>
              </w:rPr>
              <w:t>Оффлайн-бизнес</w:t>
            </w:r>
            <w:proofErr w:type="spellEnd"/>
            <w:r>
              <w:rPr>
                <w:b/>
                <w:i/>
              </w:rPr>
              <w:t xml:space="preserve"> с </w:t>
            </w:r>
            <w:proofErr w:type="spellStart"/>
            <w:r>
              <w:rPr>
                <w:b/>
                <w:i/>
              </w:rPr>
              <w:t>онлайн-командой</w:t>
            </w:r>
            <w:proofErr w:type="spellEnd"/>
            <w:r>
              <w:rPr>
                <w:b/>
                <w:i/>
              </w:rPr>
              <w:t>»</w:t>
            </w:r>
          </w:p>
          <w:p w:rsidR="009F56A6" w:rsidRDefault="009F56A6" w:rsidP="009F56A6">
            <w:r>
              <w:t xml:space="preserve">Ирина Николаевна Семенова, основатель и руководитель Бюро оценки недвижимости, опыт в оценочной деятельности 15 лет </w:t>
            </w:r>
          </w:p>
          <w:p w:rsidR="009F56A6" w:rsidRDefault="009F56A6" w:rsidP="009F56A6"/>
          <w:p w:rsidR="009F56A6" w:rsidRDefault="009F56A6" w:rsidP="009F56A6">
            <w:r>
              <w:lastRenderedPageBreak/>
              <w:t>11:50 - 12:00 ответы на вопросы от спикеров</w:t>
            </w:r>
          </w:p>
          <w:p w:rsidR="009F56A6" w:rsidRDefault="009F56A6" w:rsidP="009F56A6">
            <w:pPr>
              <w:rPr>
                <w:highlight w:val="yellow"/>
              </w:rPr>
            </w:pPr>
          </w:p>
          <w:p w:rsidR="009F56A6" w:rsidRPr="00873BE0" w:rsidRDefault="009F56A6" w:rsidP="00C740E6">
            <w:pPr>
              <w:rPr>
                <w:b/>
              </w:rPr>
            </w:pPr>
            <w:r w:rsidRPr="00C740E6">
              <w:rPr>
                <w:i/>
              </w:rPr>
              <w:t>Модератор: Васильева Яна Александровна, Председатель Башкирского регионального отделения Ассоциации «Женщины Бизнеса»</w:t>
            </w:r>
          </w:p>
        </w:tc>
      </w:tr>
      <w:tr w:rsidR="009F56A6" w:rsidRPr="00980322" w:rsidTr="003E20A3">
        <w:trPr>
          <w:trHeight w:val="456"/>
        </w:trPr>
        <w:tc>
          <w:tcPr>
            <w:tcW w:w="2122" w:type="dxa"/>
            <w:tcBorders>
              <w:bottom w:val="single" w:sz="4" w:space="0" w:color="auto"/>
            </w:tcBorders>
          </w:tcPr>
          <w:p w:rsidR="009F56A6" w:rsidRPr="00873BE0" w:rsidRDefault="009F56A6" w:rsidP="009F56A6">
            <w:pPr>
              <w:jc w:val="center"/>
              <w:rPr>
                <w:b/>
              </w:rPr>
            </w:pPr>
            <w:r>
              <w:lastRenderedPageBreak/>
              <w:t>12</w:t>
            </w:r>
            <w:r w:rsidRPr="00541EC7">
              <w:t xml:space="preserve">.00 – </w:t>
            </w:r>
            <w:r>
              <w:t>13.00</w:t>
            </w:r>
          </w:p>
        </w:tc>
        <w:tc>
          <w:tcPr>
            <w:tcW w:w="13154" w:type="dxa"/>
            <w:gridSpan w:val="3"/>
            <w:tcBorders>
              <w:bottom w:val="single" w:sz="4" w:space="0" w:color="auto"/>
            </w:tcBorders>
          </w:tcPr>
          <w:p w:rsidR="009F56A6" w:rsidRPr="001B5160" w:rsidRDefault="009F56A6" w:rsidP="009F56A6">
            <w:pPr>
              <w:rPr>
                <w:b/>
              </w:rPr>
            </w:pPr>
            <w:r w:rsidRPr="001B5160">
              <w:rPr>
                <w:b/>
              </w:rPr>
              <w:t>Планарное заседание</w:t>
            </w:r>
          </w:p>
          <w:p w:rsidR="009F56A6" w:rsidRPr="001B5160" w:rsidRDefault="009F56A6" w:rsidP="009F56A6">
            <w:pPr>
              <w:rPr>
                <w:b/>
              </w:rPr>
            </w:pPr>
            <w:r w:rsidRPr="001B5160">
              <w:rPr>
                <w:b/>
              </w:rPr>
              <w:t>«Молодежный бизнес как современный драйвер экономического развития Республики Башкортостан»</w:t>
            </w:r>
          </w:p>
          <w:p w:rsidR="009F56A6" w:rsidRDefault="009F56A6" w:rsidP="009F56A6"/>
          <w:p w:rsidR="009F56A6" w:rsidRDefault="009F56A6" w:rsidP="009F56A6">
            <w:r>
              <w:t>Спикеры/вопросы:</w:t>
            </w:r>
          </w:p>
          <w:p w:rsidR="009F56A6" w:rsidRDefault="009F56A6" w:rsidP="009F56A6"/>
          <w:p w:rsidR="009F56A6" w:rsidRPr="00936040" w:rsidRDefault="009F56A6" w:rsidP="009F56A6">
            <w:pPr>
              <w:rPr>
                <w:b/>
                <w:i/>
              </w:rPr>
            </w:pPr>
            <w:r w:rsidRPr="00936040">
              <w:rPr>
                <w:b/>
                <w:i/>
              </w:rPr>
              <w:t>12.00-12.10</w:t>
            </w:r>
          </w:p>
          <w:p w:rsidR="009F56A6" w:rsidRPr="001B5160" w:rsidRDefault="009F56A6" w:rsidP="009F56A6">
            <w:pPr>
              <w:jc w:val="both"/>
            </w:pPr>
            <w:proofErr w:type="spellStart"/>
            <w:r w:rsidRPr="001B5160">
              <w:t>Галиева</w:t>
            </w:r>
            <w:proofErr w:type="spellEnd"/>
            <w:r w:rsidRPr="001B5160">
              <w:t xml:space="preserve"> Гульназ </w:t>
            </w:r>
            <w:proofErr w:type="spellStart"/>
            <w:r w:rsidRPr="001B5160">
              <w:t>Физратовна</w:t>
            </w:r>
            <w:proofErr w:type="spellEnd"/>
            <w:r w:rsidRPr="001B5160">
              <w:t>, доктор экономических наук, профессор (г. Уфа)</w:t>
            </w:r>
            <w:r w:rsidRPr="00936040">
              <w:t xml:space="preserve">, </w:t>
            </w:r>
            <w:r>
              <w:t>вс</w:t>
            </w:r>
            <w:r w:rsidRPr="001B5160">
              <w:t xml:space="preserve">тупительное слово </w:t>
            </w:r>
          </w:p>
          <w:p w:rsidR="009F56A6" w:rsidRPr="001B5160" w:rsidRDefault="009F56A6" w:rsidP="009F56A6">
            <w:pPr>
              <w:jc w:val="both"/>
            </w:pPr>
          </w:p>
          <w:p w:rsidR="009F56A6" w:rsidRPr="00936040" w:rsidRDefault="009F56A6" w:rsidP="009F56A6">
            <w:pPr>
              <w:jc w:val="both"/>
              <w:rPr>
                <w:b/>
                <w:i/>
              </w:rPr>
            </w:pPr>
            <w:r w:rsidRPr="00936040">
              <w:rPr>
                <w:b/>
                <w:i/>
              </w:rPr>
              <w:t xml:space="preserve">12.10-12.20 </w:t>
            </w:r>
          </w:p>
          <w:p w:rsidR="009F56A6" w:rsidRPr="001B5160" w:rsidRDefault="009F56A6" w:rsidP="009F56A6">
            <w:pPr>
              <w:jc w:val="both"/>
            </w:pPr>
            <w:r w:rsidRPr="001B5160">
              <w:t xml:space="preserve">Харченко Екатерина Владимировна, заместитель председателя Комитета по науке и высшему образованию Государственной </w:t>
            </w:r>
            <w:r w:rsidR="00DF7ECD" w:rsidRPr="001B5160">
              <w:t xml:space="preserve">Думы </w:t>
            </w:r>
            <w:r w:rsidRPr="001B5160">
              <w:t>Российской Федерации, доктор экономиче</w:t>
            </w:r>
            <w:r>
              <w:t>ских наук, профессор, победитель</w:t>
            </w:r>
            <w:r w:rsidRPr="001B5160">
              <w:t xml:space="preserve"> конкурса «Лидеры России. Политика» </w:t>
            </w:r>
            <w:r w:rsidR="00DF7ECD">
              <w:br/>
            </w:r>
            <w:r w:rsidRPr="001B5160">
              <w:t>(г. Москва)</w:t>
            </w:r>
            <w:r>
              <w:t>, приветственное слово</w:t>
            </w:r>
          </w:p>
          <w:p w:rsidR="009F56A6" w:rsidRPr="00936040" w:rsidRDefault="009F56A6" w:rsidP="009F56A6">
            <w:pPr>
              <w:jc w:val="both"/>
              <w:rPr>
                <w:b/>
              </w:rPr>
            </w:pPr>
          </w:p>
          <w:p w:rsidR="009F56A6" w:rsidRDefault="009F56A6" w:rsidP="009F56A6">
            <w:pPr>
              <w:jc w:val="both"/>
              <w:rPr>
                <w:b/>
                <w:i/>
              </w:rPr>
            </w:pPr>
            <w:r w:rsidRPr="00936040">
              <w:rPr>
                <w:b/>
                <w:i/>
              </w:rPr>
              <w:t>12.20-12.30</w:t>
            </w:r>
          </w:p>
          <w:p w:rsidR="009F56A6" w:rsidRPr="00206BB1" w:rsidRDefault="009F56A6" w:rsidP="009F56A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r w:rsidRPr="00206BB1">
              <w:rPr>
                <w:b/>
                <w:i/>
              </w:rPr>
              <w:t>Карьерная траектория предпринимательства для студента. Как найти свой путь</w:t>
            </w:r>
            <w:r>
              <w:rPr>
                <w:b/>
                <w:i/>
              </w:rPr>
              <w:t>»</w:t>
            </w:r>
          </w:p>
          <w:p w:rsidR="009F56A6" w:rsidRPr="001B5160" w:rsidRDefault="009F56A6" w:rsidP="009F56A6">
            <w:pPr>
              <w:jc w:val="both"/>
            </w:pPr>
            <w:proofErr w:type="spellStart"/>
            <w:r w:rsidRPr="001B5160">
              <w:t>Бобылева</w:t>
            </w:r>
            <w:proofErr w:type="spellEnd"/>
            <w:r w:rsidRPr="001B5160">
              <w:t xml:space="preserve"> Александра Константиновна, и.о. начальника управления по работе с выпускниками и </w:t>
            </w:r>
            <w:r>
              <w:t>корпоративными партнерами</w:t>
            </w:r>
            <w:r w:rsidRPr="001B5160">
              <w:t>, начальник отдела карьеры и трудоустройства ФГБОУ ВО «Санкт-Петербургский государственный экономический университет» (г. Санкт-Петербург)</w:t>
            </w:r>
          </w:p>
          <w:p w:rsidR="009F56A6" w:rsidRPr="00936040" w:rsidRDefault="009F56A6" w:rsidP="009F56A6">
            <w:pPr>
              <w:jc w:val="both"/>
              <w:rPr>
                <w:b/>
                <w:i/>
              </w:rPr>
            </w:pPr>
          </w:p>
          <w:p w:rsidR="009F56A6" w:rsidRDefault="009F56A6" w:rsidP="009F56A6">
            <w:pPr>
              <w:jc w:val="both"/>
              <w:rPr>
                <w:b/>
                <w:i/>
              </w:rPr>
            </w:pPr>
            <w:r w:rsidRPr="00936040">
              <w:rPr>
                <w:b/>
                <w:i/>
              </w:rPr>
              <w:t>12.30-12.40</w:t>
            </w:r>
          </w:p>
          <w:p w:rsidR="009F56A6" w:rsidRPr="00206BB1" w:rsidRDefault="009F56A6" w:rsidP="009F56A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r w:rsidRPr="00206BB1">
              <w:rPr>
                <w:b/>
                <w:i/>
              </w:rPr>
              <w:t>Карьерная траектория предпринимательства для студента. Как найти свой путь</w:t>
            </w:r>
            <w:r>
              <w:rPr>
                <w:b/>
                <w:i/>
              </w:rPr>
              <w:t>»</w:t>
            </w:r>
          </w:p>
          <w:p w:rsidR="009F56A6" w:rsidRPr="001B5160" w:rsidRDefault="009F56A6" w:rsidP="009F56A6">
            <w:pPr>
              <w:jc w:val="both"/>
            </w:pPr>
            <w:proofErr w:type="spellStart"/>
            <w:r w:rsidRPr="001B5160">
              <w:t>Зинчик</w:t>
            </w:r>
            <w:proofErr w:type="spellEnd"/>
            <w:r w:rsidRPr="001B5160">
              <w:t xml:space="preserve"> Наталья Сергеевна</w:t>
            </w:r>
            <w:r>
              <w:t>, д</w:t>
            </w:r>
            <w:r w:rsidRPr="001B5160">
              <w:t>иректор Центра молодежного предпринимательства ФГБОУ ВО «Санкт-Петербургский государственный экономический университет» (г. Санкт-Петербург)</w:t>
            </w:r>
          </w:p>
          <w:p w:rsidR="009F56A6" w:rsidRPr="001B5160" w:rsidRDefault="009F56A6" w:rsidP="009F56A6">
            <w:pPr>
              <w:jc w:val="both"/>
            </w:pPr>
          </w:p>
          <w:p w:rsidR="009F56A6" w:rsidRPr="00936040" w:rsidRDefault="009F56A6" w:rsidP="009F56A6">
            <w:pPr>
              <w:jc w:val="both"/>
              <w:rPr>
                <w:b/>
                <w:i/>
              </w:rPr>
            </w:pPr>
            <w:r w:rsidRPr="00936040">
              <w:rPr>
                <w:b/>
                <w:i/>
              </w:rPr>
              <w:t>12.40-12.50</w:t>
            </w:r>
          </w:p>
          <w:p w:rsidR="009F56A6" w:rsidRPr="001B5160" w:rsidRDefault="009F56A6" w:rsidP="009F56A6">
            <w:pPr>
              <w:jc w:val="both"/>
            </w:pPr>
            <w:r w:rsidRPr="00936040">
              <w:rPr>
                <w:b/>
                <w:i/>
              </w:rPr>
              <w:t>«</w:t>
            </w:r>
            <w:r w:rsidRPr="00206BB1">
              <w:rPr>
                <w:b/>
                <w:i/>
              </w:rPr>
              <w:t>Внутренний потенциал развития молодежного предпринимательства»</w:t>
            </w:r>
          </w:p>
          <w:p w:rsidR="009F56A6" w:rsidRDefault="009F56A6" w:rsidP="009F56A6">
            <w:pPr>
              <w:jc w:val="both"/>
            </w:pPr>
            <w:proofErr w:type="spellStart"/>
            <w:r w:rsidRPr="00206BB1">
              <w:t>Карпунина</w:t>
            </w:r>
            <w:proofErr w:type="spellEnd"/>
            <w:r w:rsidRPr="00206BB1">
              <w:t xml:space="preserve"> Евгения Константиновна, </w:t>
            </w:r>
            <w:proofErr w:type="spellStart"/>
            <w:r w:rsidRPr="00206BB1">
              <w:t>д.э.н</w:t>
            </w:r>
            <w:proofErr w:type="spellEnd"/>
            <w:r w:rsidRPr="00206BB1">
              <w:t xml:space="preserve">., профессор, профессор кафедры стратегического развития экономики ФГБОУВО ‘Тамбовский государственный университет имени Г.Р.Державина, научный сотрудник </w:t>
            </w:r>
            <w:proofErr w:type="spellStart"/>
            <w:r w:rsidRPr="00206BB1">
              <w:t>InternationalCenterforSocio-Economic&amp;PsychologicalResearch</w:t>
            </w:r>
            <w:proofErr w:type="spellEnd"/>
            <w:r w:rsidRPr="00206BB1">
              <w:t xml:space="preserve"> (ICSEPR)</w:t>
            </w:r>
          </w:p>
          <w:p w:rsidR="009F56A6" w:rsidRDefault="009F56A6" w:rsidP="009F56A6">
            <w:pPr>
              <w:jc w:val="both"/>
            </w:pPr>
          </w:p>
          <w:p w:rsidR="009F56A6" w:rsidRPr="00936040" w:rsidRDefault="009F56A6" w:rsidP="009F56A6">
            <w:pPr>
              <w:jc w:val="both"/>
              <w:rPr>
                <w:b/>
                <w:i/>
              </w:rPr>
            </w:pPr>
            <w:r w:rsidRPr="00936040">
              <w:rPr>
                <w:b/>
                <w:i/>
              </w:rPr>
              <w:t>12.50.13.00</w:t>
            </w:r>
          </w:p>
          <w:p w:rsidR="009F56A6" w:rsidRPr="00936040" w:rsidRDefault="009F56A6" w:rsidP="009F56A6">
            <w:pPr>
              <w:jc w:val="both"/>
              <w:rPr>
                <w:b/>
                <w:i/>
              </w:rPr>
            </w:pPr>
            <w:r w:rsidRPr="00936040">
              <w:rPr>
                <w:b/>
                <w:i/>
              </w:rPr>
              <w:t>«</w:t>
            </w:r>
            <w:r w:rsidRPr="00D0560A">
              <w:rPr>
                <w:b/>
                <w:i/>
              </w:rPr>
              <w:t>Условия успеха: от идеи к прототипу</w:t>
            </w:r>
            <w:r w:rsidRPr="00936040">
              <w:rPr>
                <w:b/>
                <w:i/>
              </w:rPr>
              <w:t>»</w:t>
            </w:r>
          </w:p>
          <w:p w:rsidR="009F56A6" w:rsidRDefault="009F56A6" w:rsidP="009F56A6">
            <w:pPr>
              <w:jc w:val="both"/>
            </w:pPr>
            <w:proofErr w:type="spellStart"/>
            <w:r w:rsidRPr="001B5160">
              <w:t>Нигматуллина</w:t>
            </w:r>
            <w:proofErr w:type="spellEnd"/>
            <w:r w:rsidRPr="001B5160">
              <w:t xml:space="preserve"> </w:t>
            </w:r>
            <w:proofErr w:type="spellStart"/>
            <w:r w:rsidRPr="001B5160">
              <w:t>Гульнара</w:t>
            </w:r>
            <w:proofErr w:type="spellEnd"/>
            <w:r w:rsidRPr="001B5160">
              <w:t xml:space="preserve"> </w:t>
            </w:r>
            <w:proofErr w:type="spellStart"/>
            <w:r w:rsidRPr="001B5160">
              <w:t>Рашитовна</w:t>
            </w:r>
            <w:proofErr w:type="spellEnd"/>
            <w:r w:rsidRPr="001B5160">
              <w:t xml:space="preserve">, кандидат экономических наук, доцент, заведующая кафедрой финансов, анализа и учётных </w:t>
            </w:r>
            <w:r w:rsidRPr="001B5160">
              <w:lastRenderedPageBreak/>
              <w:t>технологий ФГБОУ ВО «Башкирский ГАУ» (г. Уфа)</w:t>
            </w:r>
          </w:p>
          <w:p w:rsidR="009F56A6" w:rsidRDefault="009F56A6" w:rsidP="009F56A6">
            <w:pPr>
              <w:jc w:val="both"/>
            </w:pPr>
          </w:p>
          <w:p w:rsidR="009F56A6" w:rsidRPr="001B5160" w:rsidRDefault="009F56A6" w:rsidP="00C740E6">
            <w:pPr>
              <w:jc w:val="both"/>
            </w:pPr>
            <w:r w:rsidRPr="008F16DE">
              <w:rPr>
                <w:i/>
              </w:rPr>
              <w:t xml:space="preserve">Модератор: </w:t>
            </w:r>
            <w:proofErr w:type="spellStart"/>
            <w:r w:rsidRPr="008F16DE">
              <w:rPr>
                <w:i/>
              </w:rPr>
              <w:t>Галиева</w:t>
            </w:r>
            <w:proofErr w:type="spellEnd"/>
            <w:r w:rsidRPr="008F16DE">
              <w:rPr>
                <w:i/>
              </w:rPr>
              <w:t xml:space="preserve"> Гульназ </w:t>
            </w:r>
            <w:proofErr w:type="spellStart"/>
            <w:r w:rsidRPr="008F16DE">
              <w:rPr>
                <w:i/>
              </w:rPr>
              <w:t>Физратовна</w:t>
            </w:r>
            <w:proofErr w:type="spellEnd"/>
            <w:r w:rsidRPr="008F16DE">
              <w:rPr>
                <w:i/>
              </w:rPr>
              <w:t>, доктор экономических наук, профессор</w:t>
            </w:r>
          </w:p>
        </w:tc>
      </w:tr>
      <w:tr w:rsidR="009F56A6" w:rsidRPr="00541EC7" w:rsidTr="0041515D">
        <w:trPr>
          <w:trHeight w:val="456"/>
        </w:trPr>
        <w:tc>
          <w:tcPr>
            <w:tcW w:w="15276" w:type="dxa"/>
            <w:gridSpan w:val="4"/>
          </w:tcPr>
          <w:p w:rsidR="009F56A6" w:rsidRDefault="009F56A6" w:rsidP="009F56A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.00 – 14.00</w:t>
            </w:r>
          </w:p>
          <w:p w:rsidR="009F56A6" w:rsidRDefault="009F56A6" w:rsidP="009F56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Обед</w:t>
            </w:r>
          </w:p>
        </w:tc>
      </w:tr>
      <w:tr w:rsidR="009F56A6" w:rsidRPr="00980322" w:rsidTr="003E20A3">
        <w:trPr>
          <w:trHeight w:val="456"/>
        </w:trPr>
        <w:tc>
          <w:tcPr>
            <w:tcW w:w="2122" w:type="dxa"/>
            <w:tcBorders>
              <w:bottom w:val="single" w:sz="4" w:space="0" w:color="auto"/>
            </w:tcBorders>
          </w:tcPr>
          <w:p w:rsidR="009F56A6" w:rsidRPr="00873BE0" w:rsidRDefault="009F56A6" w:rsidP="009F56A6">
            <w:pPr>
              <w:jc w:val="center"/>
              <w:rPr>
                <w:b/>
              </w:rPr>
            </w:pPr>
            <w:r>
              <w:t>14.</w:t>
            </w:r>
            <w:r w:rsidRPr="00541EC7">
              <w:t xml:space="preserve">00 – </w:t>
            </w:r>
            <w:r>
              <w:t>15.00</w:t>
            </w:r>
          </w:p>
        </w:tc>
        <w:tc>
          <w:tcPr>
            <w:tcW w:w="13154" w:type="dxa"/>
            <w:gridSpan w:val="3"/>
            <w:tcBorders>
              <w:bottom w:val="single" w:sz="4" w:space="0" w:color="auto"/>
            </w:tcBorders>
          </w:tcPr>
          <w:p w:rsidR="009F56A6" w:rsidRPr="00844E96" w:rsidRDefault="009F56A6" w:rsidP="009F56A6">
            <w:pPr>
              <w:rPr>
                <w:b/>
              </w:rPr>
            </w:pPr>
            <w:proofErr w:type="spellStart"/>
            <w:r w:rsidRPr="00844E96">
              <w:rPr>
                <w:b/>
              </w:rPr>
              <w:t>Вебинар</w:t>
            </w:r>
            <w:proofErr w:type="spellEnd"/>
          </w:p>
          <w:p w:rsidR="009F56A6" w:rsidRPr="00844E96" w:rsidRDefault="009F56A6" w:rsidP="009F56A6">
            <w:pPr>
              <w:rPr>
                <w:b/>
              </w:rPr>
            </w:pPr>
            <w:r w:rsidRPr="00844E96">
              <w:rPr>
                <w:b/>
              </w:rPr>
              <w:t>«</w:t>
            </w:r>
            <w:proofErr w:type="spellStart"/>
            <w:r w:rsidRPr="00844E96">
              <w:rPr>
                <w:b/>
              </w:rPr>
              <w:t>Госзакупки</w:t>
            </w:r>
            <w:proofErr w:type="spellEnd"/>
            <w:r w:rsidRPr="00844E96">
              <w:rPr>
                <w:b/>
              </w:rPr>
              <w:t>- новые возможности для заказчиков и поставщиков.Земли и помещения от государства - особенности получения»</w:t>
            </w:r>
          </w:p>
          <w:p w:rsidR="009F56A6" w:rsidRDefault="009F56A6" w:rsidP="009F56A6"/>
          <w:p w:rsidR="009F56A6" w:rsidRDefault="009F56A6" w:rsidP="009F56A6">
            <w:r>
              <w:t xml:space="preserve">Спикеры/темы: </w:t>
            </w:r>
          </w:p>
          <w:p w:rsidR="009F56A6" w:rsidRDefault="009F56A6" w:rsidP="009F56A6"/>
          <w:p w:rsidR="009F56A6" w:rsidRPr="00142247" w:rsidRDefault="009F56A6" w:rsidP="009F56A6">
            <w:pPr>
              <w:rPr>
                <w:b/>
                <w:i/>
              </w:rPr>
            </w:pPr>
            <w:r w:rsidRPr="00142247">
              <w:rPr>
                <w:b/>
                <w:i/>
              </w:rPr>
              <w:t>14.00-14.15</w:t>
            </w:r>
          </w:p>
          <w:p w:rsidR="009F56A6" w:rsidRDefault="009F56A6" w:rsidP="009F56A6">
            <w:r>
              <w:t xml:space="preserve">Представитель УФАС России по Республике Башкортостан </w:t>
            </w:r>
          </w:p>
          <w:p w:rsidR="009F56A6" w:rsidRDefault="009F56A6" w:rsidP="009F56A6">
            <w:r>
              <w:t xml:space="preserve">(тема на согласовании) </w:t>
            </w:r>
          </w:p>
          <w:p w:rsidR="009F56A6" w:rsidRDefault="009F56A6" w:rsidP="009F56A6"/>
          <w:p w:rsidR="009F56A6" w:rsidRPr="00142247" w:rsidRDefault="009F56A6" w:rsidP="009F56A6">
            <w:pPr>
              <w:rPr>
                <w:b/>
                <w:i/>
              </w:rPr>
            </w:pPr>
            <w:r w:rsidRPr="00142247">
              <w:rPr>
                <w:b/>
                <w:i/>
              </w:rPr>
              <w:t>14.15- 14.30</w:t>
            </w:r>
          </w:p>
          <w:p w:rsidR="009F56A6" w:rsidRPr="00142247" w:rsidRDefault="009F56A6" w:rsidP="009F56A6">
            <w:pPr>
              <w:rPr>
                <w:b/>
                <w:i/>
              </w:rPr>
            </w:pPr>
            <w:r w:rsidRPr="00142247">
              <w:rPr>
                <w:b/>
                <w:i/>
              </w:rPr>
              <w:t>«Особенности участия в неконкурентных электронных процедурах по 223-ФЗ: формальные и практические моменты»</w:t>
            </w:r>
          </w:p>
          <w:p w:rsidR="009F56A6" w:rsidRDefault="009F56A6" w:rsidP="009F56A6">
            <w:proofErr w:type="spellStart"/>
            <w:r w:rsidRPr="00F7690B">
              <w:t>Кагиров</w:t>
            </w:r>
            <w:proofErr w:type="spellEnd"/>
            <w:r w:rsidRPr="00F7690B">
              <w:t xml:space="preserve"> Тимур </w:t>
            </w:r>
            <w:proofErr w:type="spellStart"/>
            <w:r w:rsidRPr="00F7690B">
              <w:t>Салаватович</w:t>
            </w:r>
            <w:proofErr w:type="spellEnd"/>
            <w:r>
              <w:t xml:space="preserve">, </w:t>
            </w:r>
            <w:r w:rsidRPr="00F7690B">
              <w:t>коммерческий директор Электронной торговой площадки Регион.</w:t>
            </w:r>
          </w:p>
          <w:p w:rsidR="009F56A6" w:rsidRDefault="009F56A6" w:rsidP="009F56A6"/>
          <w:p w:rsidR="009F56A6" w:rsidRPr="00142247" w:rsidRDefault="009F56A6" w:rsidP="009F56A6">
            <w:pPr>
              <w:rPr>
                <w:b/>
                <w:i/>
              </w:rPr>
            </w:pPr>
            <w:r w:rsidRPr="00142247">
              <w:rPr>
                <w:b/>
                <w:i/>
              </w:rPr>
              <w:t>14.30-14.4</w:t>
            </w:r>
            <w:r>
              <w:rPr>
                <w:b/>
                <w:i/>
              </w:rPr>
              <w:t>0</w:t>
            </w:r>
          </w:p>
          <w:p w:rsidR="009F56A6" w:rsidRPr="00142247" w:rsidRDefault="009F56A6" w:rsidP="009F56A6">
            <w:pPr>
              <w:rPr>
                <w:b/>
                <w:i/>
              </w:rPr>
            </w:pPr>
            <w:r w:rsidRPr="00142247">
              <w:rPr>
                <w:b/>
                <w:i/>
              </w:rPr>
              <w:t xml:space="preserve">«Что нужно знать руководителю при участии в </w:t>
            </w:r>
            <w:proofErr w:type="spellStart"/>
            <w:r w:rsidRPr="00142247">
              <w:rPr>
                <w:b/>
                <w:i/>
              </w:rPr>
              <w:t>госзакупках</w:t>
            </w:r>
            <w:proofErr w:type="spellEnd"/>
            <w:r w:rsidRPr="00142247">
              <w:rPr>
                <w:b/>
                <w:i/>
              </w:rPr>
              <w:t>»</w:t>
            </w:r>
          </w:p>
          <w:p w:rsidR="009F56A6" w:rsidRDefault="009F56A6" w:rsidP="009F56A6">
            <w:r w:rsidRPr="00F7690B">
              <w:t xml:space="preserve">Лидия </w:t>
            </w:r>
            <w:r>
              <w:t xml:space="preserve">Александровна </w:t>
            </w:r>
            <w:proofErr w:type="spellStart"/>
            <w:r>
              <w:t>Снаркова</w:t>
            </w:r>
            <w:proofErr w:type="spellEnd"/>
            <w:r>
              <w:t>, р</w:t>
            </w:r>
            <w:r w:rsidRPr="00F7690B">
              <w:t>уководитель ООО «</w:t>
            </w:r>
            <w:proofErr w:type="spellStart"/>
            <w:r w:rsidRPr="00F7690B">
              <w:t>Трейд</w:t>
            </w:r>
            <w:proofErr w:type="spellEnd"/>
            <w:r w:rsidRPr="00F7690B">
              <w:t xml:space="preserve"> </w:t>
            </w:r>
            <w:proofErr w:type="spellStart"/>
            <w:r w:rsidRPr="00F7690B">
              <w:t>Консалт</w:t>
            </w:r>
            <w:proofErr w:type="spellEnd"/>
            <w:r w:rsidRPr="00F7690B">
              <w:t xml:space="preserve">», заместитель председателя комитета по </w:t>
            </w:r>
            <w:proofErr w:type="spellStart"/>
            <w:r w:rsidRPr="00F7690B">
              <w:t>госзакупкам</w:t>
            </w:r>
            <w:proofErr w:type="spellEnd"/>
            <w:r w:rsidRPr="00F7690B">
              <w:t xml:space="preserve"> и </w:t>
            </w:r>
            <w:r>
              <w:t xml:space="preserve">цифровой экономике БРО «Опора России» </w:t>
            </w:r>
          </w:p>
          <w:p w:rsidR="009F56A6" w:rsidRDefault="009F56A6" w:rsidP="009F56A6"/>
          <w:p w:rsidR="009F56A6" w:rsidRPr="00142247" w:rsidRDefault="009F56A6" w:rsidP="009F56A6">
            <w:pPr>
              <w:rPr>
                <w:b/>
                <w:i/>
              </w:rPr>
            </w:pPr>
            <w:r w:rsidRPr="00142247">
              <w:rPr>
                <w:b/>
                <w:i/>
              </w:rPr>
              <w:t>14.4</w:t>
            </w:r>
            <w:r>
              <w:rPr>
                <w:b/>
                <w:i/>
              </w:rPr>
              <w:t>0</w:t>
            </w:r>
            <w:r w:rsidRPr="00142247">
              <w:rPr>
                <w:b/>
                <w:i/>
              </w:rPr>
              <w:t>-</w:t>
            </w:r>
            <w:r>
              <w:rPr>
                <w:b/>
                <w:i/>
              </w:rPr>
              <w:t>14.50</w:t>
            </w:r>
          </w:p>
          <w:p w:rsidR="009F56A6" w:rsidRPr="00142247" w:rsidRDefault="009F56A6" w:rsidP="009F56A6">
            <w:pPr>
              <w:rPr>
                <w:b/>
                <w:i/>
              </w:rPr>
            </w:pPr>
            <w:r w:rsidRPr="00142247">
              <w:rPr>
                <w:b/>
                <w:i/>
              </w:rPr>
              <w:t xml:space="preserve">«Земля и недвижимость от государства - как получить с торгов» </w:t>
            </w:r>
          </w:p>
          <w:p w:rsidR="009F56A6" w:rsidRDefault="009F56A6" w:rsidP="009F56A6">
            <w:r w:rsidRPr="00F7690B">
              <w:t xml:space="preserve">Николаева Эллина </w:t>
            </w:r>
            <w:proofErr w:type="spellStart"/>
            <w:r>
              <w:t>Султановна</w:t>
            </w:r>
            <w:proofErr w:type="spellEnd"/>
            <w:r>
              <w:t>, р</w:t>
            </w:r>
            <w:r w:rsidRPr="00F7690B">
              <w:t xml:space="preserve">уководитель Агентства тендерного сопровождения, председатель Комитета по </w:t>
            </w:r>
            <w:proofErr w:type="spellStart"/>
            <w:r w:rsidRPr="00F7690B">
              <w:t>Госзакупкам</w:t>
            </w:r>
            <w:proofErr w:type="spellEnd"/>
            <w:r w:rsidRPr="00F7690B">
              <w:t xml:space="preserve"> и </w:t>
            </w:r>
            <w:r>
              <w:t xml:space="preserve">цифровой экономике БРО «Опора России» </w:t>
            </w:r>
          </w:p>
          <w:p w:rsidR="009F56A6" w:rsidRDefault="009F56A6" w:rsidP="009F56A6">
            <w:pPr>
              <w:rPr>
                <w:b/>
              </w:rPr>
            </w:pPr>
          </w:p>
          <w:p w:rsidR="009F56A6" w:rsidRPr="00142247" w:rsidRDefault="009F56A6" w:rsidP="009F56A6">
            <w:pPr>
              <w:rPr>
                <w:b/>
                <w:i/>
              </w:rPr>
            </w:pPr>
            <w:r w:rsidRPr="00142247">
              <w:rPr>
                <w:b/>
                <w:i/>
              </w:rPr>
              <w:t>14.</w:t>
            </w:r>
            <w:r>
              <w:rPr>
                <w:b/>
                <w:i/>
              </w:rPr>
              <w:t>50</w:t>
            </w:r>
            <w:r w:rsidRPr="00142247">
              <w:rPr>
                <w:b/>
                <w:i/>
              </w:rPr>
              <w:t>-15.00</w:t>
            </w:r>
          </w:p>
          <w:p w:rsidR="009F56A6" w:rsidRDefault="009F56A6" w:rsidP="009F56A6">
            <w:pPr>
              <w:rPr>
                <w:b/>
                <w:i/>
              </w:rPr>
            </w:pPr>
            <w:r w:rsidRPr="00142247">
              <w:rPr>
                <w:b/>
                <w:i/>
              </w:rPr>
              <w:t>«</w:t>
            </w:r>
            <w:r w:rsidRPr="0056495B">
              <w:rPr>
                <w:b/>
                <w:i/>
              </w:rPr>
              <w:t>О возможностях</w:t>
            </w:r>
            <w:r>
              <w:rPr>
                <w:b/>
                <w:i/>
              </w:rPr>
              <w:t xml:space="preserve"> сервиса «</w:t>
            </w:r>
            <w:r w:rsidRPr="0056495B">
              <w:rPr>
                <w:b/>
                <w:i/>
              </w:rPr>
              <w:t>Земля для стройки</w:t>
            </w:r>
            <w:r w:rsidRPr="00142247">
              <w:rPr>
                <w:b/>
                <w:i/>
              </w:rPr>
              <w:t xml:space="preserve">» </w:t>
            </w:r>
          </w:p>
          <w:p w:rsidR="009F56A6" w:rsidRPr="0056495B" w:rsidRDefault="009F56A6" w:rsidP="009F56A6">
            <w:proofErr w:type="spellStart"/>
            <w:r w:rsidRPr="0056495B">
              <w:t>Габдулхаков</w:t>
            </w:r>
            <w:proofErr w:type="spellEnd"/>
            <w:r w:rsidRPr="0056495B">
              <w:t xml:space="preserve"> Салават </w:t>
            </w:r>
            <w:proofErr w:type="spellStart"/>
            <w:r w:rsidRPr="0056495B">
              <w:t>Гелимханович</w:t>
            </w:r>
            <w:proofErr w:type="spellEnd"/>
            <w:r w:rsidRPr="0056495B">
              <w:t>, начал</w:t>
            </w:r>
            <w:r>
              <w:t>ьник отдела государственного зе</w:t>
            </w:r>
            <w:r w:rsidRPr="0056495B">
              <w:t xml:space="preserve">мельного надзора Управления </w:t>
            </w:r>
            <w:proofErr w:type="spellStart"/>
            <w:r w:rsidRPr="0056495B">
              <w:t>Росреестра</w:t>
            </w:r>
            <w:proofErr w:type="spellEnd"/>
            <w:r w:rsidRPr="0056495B">
              <w:t xml:space="preserve"> по РБ</w:t>
            </w:r>
          </w:p>
          <w:p w:rsidR="009F56A6" w:rsidRPr="0056495B" w:rsidRDefault="009F56A6" w:rsidP="009F56A6"/>
          <w:p w:rsidR="009F56A6" w:rsidRPr="008F16DE" w:rsidRDefault="009F56A6" w:rsidP="009F56A6">
            <w:pPr>
              <w:rPr>
                <w:i/>
              </w:rPr>
            </w:pPr>
            <w:r w:rsidRPr="008F16DE">
              <w:rPr>
                <w:i/>
              </w:rPr>
              <w:t xml:space="preserve">Модератор: Николаева Эллина </w:t>
            </w:r>
            <w:proofErr w:type="spellStart"/>
            <w:r w:rsidRPr="008F16DE">
              <w:rPr>
                <w:i/>
              </w:rPr>
              <w:t>Султановна</w:t>
            </w:r>
            <w:proofErr w:type="spellEnd"/>
            <w:r w:rsidRPr="008F16DE">
              <w:rPr>
                <w:i/>
              </w:rPr>
              <w:t xml:space="preserve">, руководитель Агентства тендерного сопровождения, председатель Комитета по </w:t>
            </w:r>
            <w:proofErr w:type="spellStart"/>
            <w:r w:rsidRPr="008F16DE">
              <w:rPr>
                <w:i/>
              </w:rPr>
              <w:t>Госзакупкам</w:t>
            </w:r>
            <w:proofErr w:type="spellEnd"/>
            <w:r w:rsidRPr="008F16DE">
              <w:rPr>
                <w:i/>
              </w:rPr>
              <w:t xml:space="preserve"> и цифровой экономике БРО «Опора России» </w:t>
            </w:r>
          </w:p>
          <w:p w:rsidR="009F56A6" w:rsidRPr="008F16DE" w:rsidRDefault="009F56A6" w:rsidP="009F56A6">
            <w:pPr>
              <w:rPr>
                <w:i/>
              </w:rPr>
            </w:pPr>
          </w:p>
          <w:p w:rsidR="009F56A6" w:rsidRPr="00873BE0" w:rsidRDefault="009F56A6" w:rsidP="009F56A6">
            <w:pPr>
              <w:rPr>
                <w:b/>
              </w:rPr>
            </w:pPr>
            <w:proofErr w:type="spellStart"/>
            <w:r w:rsidRPr="008F16DE">
              <w:rPr>
                <w:i/>
              </w:rPr>
              <w:t>Сомодератор</w:t>
            </w:r>
            <w:proofErr w:type="spellEnd"/>
            <w:r w:rsidRPr="008F16DE">
              <w:rPr>
                <w:i/>
              </w:rPr>
              <w:t>: БРО «Деловая Россия»</w:t>
            </w:r>
          </w:p>
        </w:tc>
      </w:tr>
      <w:tr w:rsidR="009F56A6" w:rsidRPr="00980322" w:rsidTr="003E20A3">
        <w:trPr>
          <w:trHeight w:val="456"/>
        </w:trPr>
        <w:tc>
          <w:tcPr>
            <w:tcW w:w="2122" w:type="dxa"/>
            <w:tcBorders>
              <w:bottom w:val="single" w:sz="4" w:space="0" w:color="auto"/>
            </w:tcBorders>
          </w:tcPr>
          <w:p w:rsidR="009F56A6" w:rsidRPr="00873BE0" w:rsidRDefault="009F56A6" w:rsidP="009F56A6">
            <w:pPr>
              <w:jc w:val="center"/>
              <w:rPr>
                <w:b/>
              </w:rPr>
            </w:pPr>
            <w:r>
              <w:lastRenderedPageBreak/>
              <w:t>15.</w:t>
            </w:r>
            <w:r w:rsidRPr="00541EC7">
              <w:t xml:space="preserve">00 – </w:t>
            </w:r>
            <w:r>
              <w:t>16.00</w:t>
            </w:r>
          </w:p>
        </w:tc>
        <w:tc>
          <w:tcPr>
            <w:tcW w:w="13154" w:type="dxa"/>
            <w:gridSpan w:val="3"/>
            <w:tcBorders>
              <w:bottom w:val="single" w:sz="4" w:space="0" w:color="auto"/>
            </w:tcBorders>
          </w:tcPr>
          <w:p w:rsidR="009F56A6" w:rsidRPr="001163FF" w:rsidRDefault="009F56A6" w:rsidP="009F56A6">
            <w:pPr>
              <w:rPr>
                <w:b/>
              </w:rPr>
            </w:pPr>
            <w:proofErr w:type="spellStart"/>
            <w:r w:rsidRPr="001163FF">
              <w:rPr>
                <w:b/>
              </w:rPr>
              <w:t>Вебинар</w:t>
            </w:r>
            <w:proofErr w:type="spellEnd"/>
          </w:p>
          <w:p w:rsidR="009F56A6" w:rsidRPr="001163FF" w:rsidRDefault="009F56A6" w:rsidP="009F56A6">
            <w:pPr>
              <w:rPr>
                <w:b/>
              </w:rPr>
            </w:pPr>
            <w:r w:rsidRPr="001163FF">
              <w:rPr>
                <w:b/>
              </w:rPr>
              <w:t>«Продвижение бизнеса. Актуальные изменения и инструменты»</w:t>
            </w:r>
          </w:p>
          <w:p w:rsidR="009F56A6" w:rsidRDefault="009F56A6" w:rsidP="009F56A6">
            <w:pPr>
              <w:rPr>
                <w:b/>
              </w:rPr>
            </w:pPr>
          </w:p>
          <w:p w:rsidR="009F56A6" w:rsidRPr="0001343E" w:rsidRDefault="009F56A6" w:rsidP="009F56A6">
            <w:r w:rsidRPr="0001343E">
              <w:t xml:space="preserve">Вопросы/спикеры: </w:t>
            </w:r>
          </w:p>
          <w:p w:rsidR="009F56A6" w:rsidRDefault="009F56A6" w:rsidP="009F56A6">
            <w:pPr>
              <w:rPr>
                <w:b/>
                <w:i/>
              </w:rPr>
            </w:pPr>
            <w:r>
              <w:rPr>
                <w:b/>
                <w:i/>
              </w:rPr>
              <w:t>15.00-15.15</w:t>
            </w:r>
          </w:p>
          <w:p w:rsidR="009F56A6" w:rsidRPr="00E8195E" w:rsidRDefault="009F56A6" w:rsidP="009F56A6">
            <w:pPr>
              <w:rPr>
                <w:b/>
                <w:i/>
              </w:rPr>
            </w:pPr>
            <w:r w:rsidRPr="00E8195E">
              <w:rPr>
                <w:b/>
                <w:i/>
              </w:rPr>
              <w:t xml:space="preserve">«Маркировка рекламы в интернете – что это, особенности, требования, штрафы», </w:t>
            </w:r>
          </w:p>
          <w:p w:rsidR="009F56A6" w:rsidRDefault="009F56A6" w:rsidP="009F56A6">
            <w:r w:rsidRPr="00E8195E">
              <w:t xml:space="preserve">Баева Римма </w:t>
            </w:r>
            <w:proofErr w:type="spellStart"/>
            <w:r w:rsidRPr="00E8195E">
              <w:t>Рашитовна</w:t>
            </w:r>
            <w:proofErr w:type="spellEnd"/>
            <w:r w:rsidRPr="00E8195E">
              <w:t xml:space="preserve">, </w:t>
            </w:r>
            <w:proofErr w:type="spellStart"/>
            <w:r w:rsidRPr="00E8195E">
              <w:t>член</w:t>
            </w:r>
            <w:r>
              <w:t>О</w:t>
            </w:r>
            <w:r w:rsidRPr="0001343E">
              <w:t>бщественного</w:t>
            </w:r>
            <w:proofErr w:type="spellEnd"/>
            <w:r w:rsidRPr="0001343E">
              <w:t xml:space="preserve"> совета Федеральн</w:t>
            </w:r>
            <w:r>
              <w:t>ой а</w:t>
            </w:r>
            <w:r w:rsidRPr="0001343E">
              <w:t xml:space="preserve">нтимонопольной </w:t>
            </w:r>
            <w:r>
              <w:t>с</w:t>
            </w:r>
            <w:r w:rsidRPr="0001343E">
              <w:t>лужбы</w:t>
            </w:r>
            <w:r>
              <w:t xml:space="preserve"> РБ</w:t>
            </w:r>
            <w:r w:rsidRPr="0001343E">
              <w:t xml:space="preserve">, создатель административного офиса </w:t>
            </w:r>
            <w:r>
              <w:t>для онлайн и офлайн-бизнеса «</w:t>
            </w:r>
            <w:r w:rsidRPr="0001343E">
              <w:t>Стратагема</w:t>
            </w:r>
            <w:r>
              <w:t xml:space="preserve">» </w:t>
            </w:r>
          </w:p>
          <w:p w:rsidR="009F56A6" w:rsidRDefault="009F56A6" w:rsidP="009F56A6"/>
          <w:p w:rsidR="009F56A6" w:rsidRPr="00A3645B" w:rsidRDefault="009F56A6" w:rsidP="009F56A6">
            <w:pPr>
              <w:rPr>
                <w:b/>
                <w:i/>
              </w:rPr>
            </w:pPr>
            <w:r w:rsidRPr="00A3645B">
              <w:rPr>
                <w:b/>
                <w:i/>
              </w:rPr>
              <w:t>15.15.-15.30</w:t>
            </w:r>
          </w:p>
          <w:p w:rsidR="009F56A6" w:rsidRPr="00A3645B" w:rsidRDefault="009F56A6" w:rsidP="009F56A6">
            <w:pPr>
              <w:rPr>
                <w:b/>
                <w:i/>
              </w:rPr>
            </w:pPr>
            <w:r w:rsidRPr="00A3645B">
              <w:rPr>
                <w:b/>
                <w:i/>
              </w:rPr>
              <w:t>«Маркетинг с минимальными вложениями»</w:t>
            </w:r>
          </w:p>
          <w:p w:rsidR="009F56A6" w:rsidRDefault="009F56A6" w:rsidP="009F56A6">
            <w:r>
              <w:t xml:space="preserve">Романова </w:t>
            </w:r>
            <w:r w:rsidRPr="00FC26CC">
              <w:t xml:space="preserve">Анастасия </w:t>
            </w:r>
            <w:r>
              <w:t xml:space="preserve">Сергеевна, </w:t>
            </w:r>
            <w:r w:rsidRPr="00FC26CC">
              <w:t>заместитель председателя комитета по маркетингу и рекламе БРО «Опора России», креативный маркетолог, основатель маркетингового агентства «Лавка задумок»</w:t>
            </w:r>
          </w:p>
          <w:p w:rsidR="009F56A6" w:rsidRDefault="009F56A6" w:rsidP="009F56A6"/>
          <w:p w:rsidR="009F56A6" w:rsidRDefault="009F56A6" w:rsidP="009F56A6">
            <w:pPr>
              <w:rPr>
                <w:b/>
                <w:i/>
              </w:rPr>
            </w:pPr>
            <w:r>
              <w:rPr>
                <w:b/>
                <w:i/>
              </w:rPr>
              <w:t>15.30-15.45</w:t>
            </w:r>
          </w:p>
          <w:p w:rsidR="009F56A6" w:rsidRPr="00A3645B" w:rsidRDefault="009F56A6" w:rsidP="009F56A6">
            <w:pPr>
              <w:rPr>
                <w:b/>
                <w:i/>
              </w:rPr>
            </w:pPr>
            <w:r w:rsidRPr="00A3645B">
              <w:rPr>
                <w:b/>
                <w:i/>
              </w:rPr>
              <w:t xml:space="preserve">«Событийный маркетинг и </w:t>
            </w:r>
            <w:proofErr w:type="spellStart"/>
            <w:r w:rsidRPr="00A3645B">
              <w:rPr>
                <w:b/>
                <w:i/>
              </w:rPr>
              <w:t>коллаборации</w:t>
            </w:r>
            <w:proofErr w:type="spellEnd"/>
            <w:r w:rsidRPr="00A3645B">
              <w:rPr>
                <w:b/>
                <w:i/>
              </w:rPr>
              <w:t xml:space="preserve"> в продвижении бизнеса»</w:t>
            </w:r>
          </w:p>
          <w:p w:rsidR="009F56A6" w:rsidRPr="00FC26CC" w:rsidRDefault="009F56A6" w:rsidP="009F56A6">
            <w:proofErr w:type="spellStart"/>
            <w:r w:rsidRPr="00FC26CC">
              <w:t>Кучерявец</w:t>
            </w:r>
            <w:proofErr w:type="spellEnd"/>
            <w:r w:rsidRPr="00FC26CC">
              <w:t xml:space="preserve"> Ксения</w:t>
            </w:r>
            <w:r>
              <w:t xml:space="preserve"> Владимировна</w:t>
            </w:r>
            <w:r w:rsidRPr="00FC26CC">
              <w:t>, заместитель председателя комитета по маркетингу и рекламе БРО «Опора России», издатель Бизнес журнала «</w:t>
            </w:r>
            <w:proofErr w:type="spellStart"/>
            <w:r w:rsidRPr="00FC26CC">
              <w:t>Element</w:t>
            </w:r>
            <w:proofErr w:type="spellEnd"/>
            <w:r w:rsidRPr="00FC26CC">
              <w:t>»</w:t>
            </w:r>
          </w:p>
          <w:p w:rsidR="009F56A6" w:rsidRPr="00FC26CC" w:rsidRDefault="009F56A6" w:rsidP="009F56A6"/>
          <w:p w:rsidR="009F56A6" w:rsidRDefault="009F56A6" w:rsidP="009F56A6">
            <w:pPr>
              <w:rPr>
                <w:b/>
                <w:i/>
              </w:rPr>
            </w:pPr>
            <w:r>
              <w:rPr>
                <w:b/>
                <w:i/>
              </w:rPr>
              <w:t>15.45-16.00</w:t>
            </w:r>
          </w:p>
          <w:p w:rsidR="009F56A6" w:rsidRPr="00A3645B" w:rsidRDefault="009F56A6" w:rsidP="009F56A6">
            <w:pPr>
              <w:rPr>
                <w:b/>
                <w:i/>
              </w:rPr>
            </w:pPr>
            <w:r w:rsidRPr="00A3645B">
              <w:rPr>
                <w:b/>
                <w:i/>
              </w:rPr>
              <w:t>«Интернет-маркетинг. Что будет работать в 2024 году?»</w:t>
            </w:r>
          </w:p>
          <w:p w:rsidR="009F56A6" w:rsidRDefault="009F56A6" w:rsidP="009F56A6">
            <w:r w:rsidRPr="00FC26CC">
              <w:t xml:space="preserve">Гущина Ирина </w:t>
            </w:r>
            <w:proofErr w:type="spellStart"/>
            <w:r>
              <w:t>Кашшафовна</w:t>
            </w:r>
            <w:proofErr w:type="spellEnd"/>
            <w:r w:rsidRPr="00FC26CC">
              <w:t xml:space="preserve">, заместитель председателя комитета по маркетингу и рекламе БРО «Опора России», </w:t>
            </w:r>
            <w:proofErr w:type="spellStart"/>
            <w:r w:rsidRPr="00FC26CC">
              <w:t>интернет-маркетолог</w:t>
            </w:r>
            <w:proofErr w:type="spellEnd"/>
            <w:r w:rsidRPr="00FC26CC">
              <w:t>, ООО «</w:t>
            </w:r>
            <w:proofErr w:type="spellStart"/>
            <w:r w:rsidRPr="00FC26CC">
              <w:t>Бинаком</w:t>
            </w:r>
            <w:proofErr w:type="spellEnd"/>
            <w:r w:rsidRPr="00FC26CC">
              <w:t>»</w:t>
            </w:r>
          </w:p>
          <w:p w:rsidR="009F56A6" w:rsidRDefault="009F56A6" w:rsidP="009F56A6"/>
          <w:p w:rsidR="009F56A6" w:rsidRPr="008F16DE" w:rsidRDefault="009F56A6" w:rsidP="009F56A6">
            <w:pPr>
              <w:rPr>
                <w:b/>
                <w:i/>
              </w:rPr>
            </w:pPr>
            <w:r w:rsidRPr="008F16DE">
              <w:rPr>
                <w:i/>
              </w:rPr>
              <w:t>Модератор: Попков Павел Евгеньевич, Председатель комитета по маркетингу БРО «Опора России», директор ООО «Салон Оперативной Полиграфии Сервис»</w:t>
            </w:r>
          </w:p>
          <w:p w:rsidR="009F56A6" w:rsidRPr="00873BE0" w:rsidRDefault="009F56A6" w:rsidP="009F56A6">
            <w:pPr>
              <w:rPr>
                <w:b/>
              </w:rPr>
            </w:pPr>
          </w:p>
        </w:tc>
      </w:tr>
      <w:tr w:rsidR="009F56A6" w:rsidRPr="00980322" w:rsidTr="003E20A3">
        <w:trPr>
          <w:trHeight w:val="456"/>
        </w:trPr>
        <w:tc>
          <w:tcPr>
            <w:tcW w:w="2122" w:type="dxa"/>
            <w:tcBorders>
              <w:bottom w:val="single" w:sz="4" w:space="0" w:color="auto"/>
            </w:tcBorders>
          </w:tcPr>
          <w:p w:rsidR="009F56A6" w:rsidRPr="00873BE0" w:rsidRDefault="009F56A6" w:rsidP="009F56A6">
            <w:pPr>
              <w:jc w:val="center"/>
              <w:rPr>
                <w:b/>
              </w:rPr>
            </w:pPr>
            <w:r>
              <w:t>16.</w:t>
            </w:r>
            <w:r w:rsidRPr="00541EC7">
              <w:t xml:space="preserve">00 – </w:t>
            </w:r>
            <w:r>
              <w:t>17.00</w:t>
            </w:r>
          </w:p>
        </w:tc>
        <w:tc>
          <w:tcPr>
            <w:tcW w:w="13154" w:type="dxa"/>
            <w:gridSpan w:val="3"/>
            <w:tcBorders>
              <w:bottom w:val="single" w:sz="4" w:space="0" w:color="auto"/>
            </w:tcBorders>
          </w:tcPr>
          <w:p w:rsidR="009F56A6" w:rsidRPr="001163FF" w:rsidRDefault="009F56A6" w:rsidP="009F56A6">
            <w:pPr>
              <w:rPr>
                <w:b/>
              </w:rPr>
            </w:pPr>
            <w:r w:rsidRPr="001163FF">
              <w:rPr>
                <w:b/>
              </w:rPr>
              <w:t>Круглый стол</w:t>
            </w:r>
          </w:p>
          <w:p w:rsidR="009F56A6" w:rsidRPr="001163FF" w:rsidRDefault="009F56A6" w:rsidP="009F56A6">
            <w:pPr>
              <w:rPr>
                <w:b/>
              </w:rPr>
            </w:pPr>
            <w:r w:rsidRPr="001163FF">
              <w:rPr>
                <w:b/>
              </w:rPr>
              <w:t>«Наставничество как форма развития предпринимат</w:t>
            </w:r>
            <w:r>
              <w:rPr>
                <w:b/>
              </w:rPr>
              <w:t>ельства в Республике Башкортостан. Успешные практики»</w:t>
            </w:r>
          </w:p>
          <w:p w:rsidR="009F56A6" w:rsidRDefault="009F56A6" w:rsidP="009F56A6">
            <w:pPr>
              <w:rPr>
                <w:b/>
              </w:rPr>
            </w:pPr>
          </w:p>
          <w:p w:rsidR="009F56A6" w:rsidRPr="00FD4B8A" w:rsidRDefault="009F56A6" w:rsidP="009F56A6">
            <w:pPr>
              <w:rPr>
                <w:i/>
              </w:rPr>
            </w:pPr>
            <w:r w:rsidRPr="00FD4B8A">
              <w:rPr>
                <w:i/>
              </w:rPr>
              <w:t>Модератор: Кузьмина Алла Александровна, Председатель Ассоциации женщин-предпринимателей Республики Башкортостан, директор издательства «Эврика-Уфа»</w:t>
            </w:r>
          </w:p>
          <w:p w:rsidR="009F56A6" w:rsidRPr="00873BE0" w:rsidRDefault="009F56A6" w:rsidP="009F56A6">
            <w:pPr>
              <w:rPr>
                <w:b/>
              </w:rPr>
            </w:pPr>
          </w:p>
        </w:tc>
      </w:tr>
      <w:tr w:rsidR="00BA60A4" w:rsidRPr="00541EC7" w:rsidTr="00F27F91">
        <w:trPr>
          <w:trHeight w:val="456"/>
        </w:trPr>
        <w:tc>
          <w:tcPr>
            <w:tcW w:w="15276" w:type="dxa"/>
            <w:gridSpan w:val="4"/>
            <w:shd w:val="clear" w:color="auto" w:fill="DBE5F1" w:themeFill="accent1" w:themeFillTint="33"/>
          </w:tcPr>
          <w:p w:rsidR="00BA60A4" w:rsidRDefault="00BA60A4" w:rsidP="00F27F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5316F2">
              <w:rPr>
                <w:b/>
                <w:sz w:val="28"/>
                <w:szCs w:val="28"/>
              </w:rPr>
              <w:t xml:space="preserve"> октября 2023</w:t>
            </w:r>
          </w:p>
          <w:p w:rsidR="00BA60A4" w:rsidRDefault="00BA60A4" w:rsidP="00BA60A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F56A6" w:rsidRPr="00541EC7" w:rsidTr="00BA60A4">
        <w:trPr>
          <w:trHeight w:val="456"/>
        </w:trPr>
        <w:tc>
          <w:tcPr>
            <w:tcW w:w="15276" w:type="dxa"/>
            <w:gridSpan w:val="4"/>
            <w:shd w:val="clear" w:color="auto" w:fill="EEECE1" w:themeFill="background2"/>
          </w:tcPr>
          <w:p w:rsidR="00BA60A4" w:rsidRDefault="009F56A6" w:rsidP="009F56A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ОК «</w:t>
            </w:r>
            <w:proofErr w:type="spellStart"/>
            <w:r>
              <w:rPr>
                <w:b/>
              </w:rPr>
              <w:t>Умникум</w:t>
            </w:r>
            <w:proofErr w:type="spellEnd"/>
            <w:r>
              <w:rPr>
                <w:b/>
              </w:rPr>
              <w:t>»,</w:t>
            </w:r>
            <w:r w:rsidR="00DF7ECD">
              <w:rPr>
                <w:b/>
              </w:rPr>
              <w:t xml:space="preserve"> г. Бирск, </w:t>
            </w:r>
            <w:r>
              <w:rPr>
                <w:b/>
              </w:rPr>
              <w:t xml:space="preserve">ул. Интернациональная, </w:t>
            </w:r>
            <w:r w:rsidR="00DF7ECD">
              <w:rPr>
                <w:b/>
              </w:rPr>
              <w:t xml:space="preserve">д. </w:t>
            </w:r>
            <w:r>
              <w:rPr>
                <w:b/>
              </w:rPr>
              <w:t>94А</w:t>
            </w:r>
          </w:p>
          <w:p w:rsidR="009F56A6" w:rsidRPr="00BA60A4" w:rsidRDefault="00BA60A4" w:rsidP="009F56A6">
            <w:pPr>
              <w:jc w:val="center"/>
            </w:pPr>
            <w:r w:rsidRPr="00BA60A4">
              <w:t>Главный зал</w:t>
            </w:r>
          </w:p>
          <w:p w:rsidR="009F56A6" w:rsidRDefault="009F56A6" w:rsidP="009F56A6">
            <w:pPr>
              <w:rPr>
                <w:b/>
                <w:sz w:val="28"/>
                <w:szCs w:val="28"/>
              </w:rPr>
            </w:pPr>
          </w:p>
        </w:tc>
      </w:tr>
      <w:tr w:rsidR="009F56A6" w:rsidRPr="00980322" w:rsidTr="003E20A3">
        <w:trPr>
          <w:trHeight w:val="456"/>
        </w:trPr>
        <w:tc>
          <w:tcPr>
            <w:tcW w:w="2122" w:type="dxa"/>
            <w:tcBorders>
              <w:bottom w:val="single" w:sz="4" w:space="0" w:color="auto"/>
            </w:tcBorders>
          </w:tcPr>
          <w:p w:rsidR="009F56A6" w:rsidRPr="00873BE0" w:rsidRDefault="009F56A6" w:rsidP="009F56A6">
            <w:pPr>
              <w:jc w:val="center"/>
              <w:rPr>
                <w:b/>
              </w:rPr>
            </w:pPr>
            <w:r>
              <w:t>10</w:t>
            </w:r>
            <w:r w:rsidRPr="00541EC7">
              <w:t xml:space="preserve">.00 – </w:t>
            </w:r>
            <w:r>
              <w:t>16.00</w:t>
            </w:r>
          </w:p>
        </w:tc>
        <w:tc>
          <w:tcPr>
            <w:tcW w:w="13154" w:type="dxa"/>
            <w:gridSpan w:val="3"/>
            <w:tcBorders>
              <w:bottom w:val="single" w:sz="4" w:space="0" w:color="auto"/>
            </w:tcBorders>
          </w:tcPr>
          <w:p w:rsidR="009F56A6" w:rsidRPr="00D62E6E" w:rsidRDefault="009F56A6" w:rsidP="009F56A6">
            <w:pPr>
              <w:rPr>
                <w:b/>
              </w:rPr>
            </w:pPr>
            <w:r w:rsidRPr="00D62E6E">
              <w:rPr>
                <w:b/>
              </w:rPr>
              <w:t xml:space="preserve">Фестиваль ремесел </w:t>
            </w:r>
          </w:p>
          <w:p w:rsidR="009F56A6" w:rsidRPr="00D62E6E" w:rsidRDefault="009F56A6" w:rsidP="009F56A6">
            <w:pPr>
              <w:rPr>
                <w:b/>
              </w:rPr>
            </w:pPr>
            <w:r w:rsidRPr="00D62E6E">
              <w:rPr>
                <w:b/>
              </w:rPr>
              <w:t>«Традиционные, современные и самобытные. Авторские изделия ремесленников»</w:t>
            </w:r>
          </w:p>
          <w:p w:rsidR="009F56A6" w:rsidRPr="00873BE0" w:rsidRDefault="009F56A6" w:rsidP="009F56A6">
            <w:pPr>
              <w:rPr>
                <w:b/>
              </w:rPr>
            </w:pPr>
          </w:p>
        </w:tc>
      </w:tr>
      <w:tr w:rsidR="009F56A6" w:rsidRPr="00980322" w:rsidTr="006D53D7">
        <w:trPr>
          <w:trHeight w:val="456"/>
        </w:trPr>
        <w:tc>
          <w:tcPr>
            <w:tcW w:w="2122" w:type="dxa"/>
            <w:tcBorders>
              <w:bottom w:val="single" w:sz="4" w:space="0" w:color="auto"/>
            </w:tcBorders>
          </w:tcPr>
          <w:p w:rsidR="009F56A6" w:rsidRPr="00873BE0" w:rsidRDefault="009F56A6" w:rsidP="009F56A6">
            <w:pPr>
              <w:jc w:val="center"/>
              <w:rPr>
                <w:b/>
              </w:rPr>
            </w:pPr>
            <w:r>
              <w:t>10.00</w:t>
            </w:r>
            <w:r w:rsidRPr="00541EC7">
              <w:t xml:space="preserve"> – </w:t>
            </w:r>
            <w:r>
              <w:t>11.00</w:t>
            </w:r>
          </w:p>
        </w:tc>
        <w:tc>
          <w:tcPr>
            <w:tcW w:w="13154" w:type="dxa"/>
            <w:gridSpan w:val="3"/>
            <w:tcBorders>
              <w:bottom w:val="single" w:sz="4" w:space="0" w:color="auto"/>
            </w:tcBorders>
          </w:tcPr>
          <w:p w:rsidR="009F56A6" w:rsidRPr="00D62E6E" w:rsidRDefault="009F56A6" w:rsidP="009F56A6">
            <w:pPr>
              <w:rPr>
                <w:b/>
              </w:rPr>
            </w:pPr>
            <w:r w:rsidRPr="00D62E6E">
              <w:rPr>
                <w:b/>
              </w:rPr>
              <w:t>Пл</w:t>
            </w:r>
            <w:r w:rsidR="00FB3283">
              <w:rPr>
                <w:b/>
              </w:rPr>
              <w:t>е</w:t>
            </w:r>
            <w:r w:rsidRPr="00D62E6E">
              <w:rPr>
                <w:b/>
              </w:rPr>
              <w:t>нарное заседание</w:t>
            </w:r>
          </w:p>
          <w:p w:rsidR="009F56A6" w:rsidRDefault="009F56A6" w:rsidP="009F56A6">
            <w:pPr>
              <w:rPr>
                <w:b/>
              </w:rPr>
            </w:pPr>
            <w:r w:rsidRPr="00D62E6E">
              <w:rPr>
                <w:b/>
              </w:rPr>
              <w:t>«Меры государственной поддержки социальных предпринимателей, ремесленников, семейного бизнеса»</w:t>
            </w:r>
          </w:p>
          <w:p w:rsidR="009F56A6" w:rsidRDefault="009F56A6" w:rsidP="009F56A6">
            <w:pPr>
              <w:rPr>
                <w:b/>
              </w:rPr>
            </w:pPr>
          </w:p>
          <w:p w:rsidR="009F56A6" w:rsidRPr="003F6DF8" w:rsidRDefault="009F56A6" w:rsidP="009F56A6">
            <w:pPr>
              <w:rPr>
                <w:b/>
                <w:i/>
              </w:rPr>
            </w:pPr>
            <w:r w:rsidRPr="003F6DF8">
              <w:rPr>
                <w:b/>
                <w:i/>
              </w:rPr>
              <w:t>10.00-10.</w:t>
            </w:r>
            <w:r>
              <w:rPr>
                <w:b/>
                <w:i/>
              </w:rPr>
              <w:t>2</w:t>
            </w:r>
            <w:r w:rsidRPr="003F6DF8">
              <w:rPr>
                <w:b/>
                <w:i/>
              </w:rPr>
              <w:t>0</w:t>
            </w:r>
          </w:p>
          <w:p w:rsidR="009F56A6" w:rsidRPr="003F6DF8" w:rsidRDefault="009F56A6" w:rsidP="009F56A6">
            <w:pPr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r w:rsidRPr="003F6DF8">
              <w:rPr>
                <w:b/>
                <w:i/>
              </w:rPr>
              <w:t>Меры государственной поддержки социальных предпринимателей, ремесленников</w:t>
            </w:r>
            <w:r>
              <w:rPr>
                <w:b/>
                <w:i/>
              </w:rPr>
              <w:t>»</w:t>
            </w:r>
          </w:p>
          <w:p w:rsidR="009F56A6" w:rsidRPr="00F547F0" w:rsidRDefault="009F56A6" w:rsidP="009F56A6">
            <w:proofErr w:type="spellStart"/>
            <w:r w:rsidRPr="00F547F0">
              <w:t>Альмухаметова</w:t>
            </w:r>
            <w:proofErr w:type="spellEnd"/>
            <w:r w:rsidRPr="00F547F0">
              <w:t xml:space="preserve"> Алия </w:t>
            </w:r>
            <w:proofErr w:type="spellStart"/>
            <w:r w:rsidRPr="00F547F0">
              <w:t>Рамилевна</w:t>
            </w:r>
            <w:proofErr w:type="spellEnd"/>
            <w:r w:rsidRPr="00F547F0">
              <w:t xml:space="preserve">, </w:t>
            </w:r>
            <w:r>
              <w:t>Председатель комитета по государственной поддержке БРО «Опора России»</w:t>
            </w:r>
          </w:p>
          <w:p w:rsidR="009F56A6" w:rsidRPr="00F547F0" w:rsidRDefault="009F56A6" w:rsidP="009F56A6"/>
          <w:p w:rsidR="009F56A6" w:rsidRPr="003F6DF8" w:rsidRDefault="009F56A6" w:rsidP="009F56A6">
            <w:pPr>
              <w:rPr>
                <w:b/>
                <w:i/>
              </w:rPr>
            </w:pPr>
            <w:r w:rsidRPr="003F6DF8">
              <w:rPr>
                <w:b/>
                <w:i/>
              </w:rPr>
              <w:t>10.</w:t>
            </w:r>
            <w:r>
              <w:rPr>
                <w:b/>
                <w:i/>
              </w:rPr>
              <w:t>2</w:t>
            </w:r>
            <w:r w:rsidRPr="003F6DF8">
              <w:rPr>
                <w:b/>
                <w:i/>
              </w:rPr>
              <w:t>0-</w:t>
            </w:r>
            <w:r>
              <w:rPr>
                <w:b/>
                <w:i/>
              </w:rPr>
              <w:t>10.40</w:t>
            </w:r>
          </w:p>
          <w:p w:rsidR="009F56A6" w:rsidRPr="003F6DF8" w:rsidRDefault="009F56A6" w:rsidP="009F56A6">
            <w:pPr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r w:rsidRPr="003F6DF8">
              <w:rPr>
                <w:b/>
                <w:i/>
              </w:rPr>
              <w:t>Меры государственной поддержки семейного бизнеса</w:t>
            </w:r>
            <w:r>
              <w:rPr>
                <w:b/>
                <w:i/>
              </w:rPr>
              <w:t>»</w:t>
            </w:r>
          </w:p>
          <w:p w:rsidR="009F56A6" w:rsidRPr="00F547F0" w:rsidRDefault="009F56A6" w:rsidP="009F56A6">
            <w:r>
              <w:t>Демшина Татьяна Анатольевна</w:t>
            </w:r>
            <w:r w:rsidRPr="00F547F0">
              <w:t xml:space="preserve">, </w:t>
            </w:r>
            <w:r>
              <w:t>Председатель комитета по социальному предпринимательству БРО «Опора России»</w:t>
            </w:r>
          </w:p>
          <w:p w:rsidR="009F56A6" w:rsidRDefault="009F56A6" w:rsidP="009F56A6">
            <w:pPr>
              <w:rPr>
                <w:i/>
              </w:rPr>
            </w:pPr>
          </w:p>
          <w:p w:rsidR="009F56A6" w:rsidRPr="003F6DF8" w:rsidRDefault="009F56A6" w:rsidP="009F56A6">
            <w:pPr>
              <w:rPr>
                <w:b/>
                <w:i/>
              </w:rPr>
            </w:pPr>
            <w:r w:rsidRPr="003F6DF8">
              <w:rPr>
                <w:b/>
                <w:i/>
              </w:rPr>
              <w:t>10.</w:t>
            </w:r>
            <w:r>
              <w:rPr>
                <w:b/>
                <w:i/>
              </w:rPr>
              <w:t>4</w:t>
            </w:r>
            <w:r w:rsidRPr="003F6DF8">
              <w:rPr>
                <w:b/>
                <w:i/>
              </w:rPr>
              <w:t>0-</w:t>
            </w:r>
            <w:r>
              <w:rPr>
                <w:b/>
                <w:i/>
              </w:rPr>
              <w:t>11.00</w:t>
            </w:r>
          </w:p>
          <w:p w:rsidR="009F56A6" w:rsidRDefault="009F56A6" w:rsidP="009F56A6">
            <w:pPr>
              <w:rPr>
                <w:b/>
                <w:i/>
              </w:rPr>
            </w:pPr>
            <w:r w:rsidRPr="00992FD9">
              <w:rPr>
                <w:b/>
                <w:i/>
              </w:rPr>
              <w:t>«Развитие и сохранение ремёсел в семейной компании</w:t>
            </w:r>
            <w:r>
              <w:rPr>
                <w:b/>
                <w:i/>
              </w:rPr>
              <w:t>»</w:t>
            </w:r>
          </w:p>
          <w:p w:rsidR="009F56A6" w:rsidRDefault="009F56A6" w:rsidP="009F56A6">
            <w:r w:rsidRPr="00992FD9">
              <w:t>Павлова Галина Алексеевна</w:t>
            </w:r>
            <w:r>
              <w:t xml:space="preserve">, </w:t>
            </w:r>
            <w:r w:rsidRPr="00992FD9">
              <w:t>основатель семейной компании «Юнона»,член художественно-экспертного совета РБ,</w:t>
            </w:r>
            <w:r>
              <w:t xml:space="preserve"> «</w:t>
            </w:r>
            <w:r w:rsidRPr="00992FD9">
              <w:t>Мастер золотые ручки»,художник,поэт</w:t>
            </w:r>
            <w:r>
              <w:t>,</w:t>
            </w:r>
            <w:r w:rsidRPr="00992FD9">
              <w:t xml:space="preserve"> активный участник республиканских и всероссийских выставок</w:t>
            </w:r>
          </w:p>
          <w:p w:rsidR="009F56A6" w:rsidRPr="00992FD9" w:rsidRDefault="009F56A6" w:rsidP="009F56A6"/>
          <w:p w:rsidR="009F56A6" w:rsidRPr="0099412C" w:rsidRDefault="009F56A6" w:rsidP="009F56A6">
            <w:pPr>
              <w:rPr>
                <w:i/>
              </w:rPr>
            </w:pPr>
            <w:r w:rsidRPr="0099412C">
              <w:rPr>
                <w:i/>
              </w:rPr>
              <w:t xml:space="preserve">Модератор: </w:t>
            </w:r>
            <w:proofErr w:type="spellStart"/>
            <w:r w:rsidRPr="0099412C">
              <w:rPr>
                <w:i/>
              </w:rPr>
              <w:t>Тутурова</w:t>
            </w:r>
            <w:proofErr w:type="spellEnd"/>
            <w:r w:rsidRPr="0099412C">
              <w:rPr>
                <w:i/>
              </w:rPr>
              <w:t xml:space="preserve"> Анастасия Викторовна, Председатель </w:t>
            </w:r>
            <w:proofErr w:type="spellStart"/>
            <w:r w:rsidRPr="0099412C">
              <w:rPr>
                <w:i/>
              </w:rPr>
              <w:t>Бирского</w:t>
            </w:r>
            <w:proofErr w:type="spellEnd"/>
            <w:r w:rsidRPr="0099412C">
              <w:rPr>
                <w:i/>
              </w:rPr>
              <w:t xml:space="preserve"> местного отделения БРО «Опора России» </w:t>
            </w:r>
          </w:p>
          <w:p w:rsidR="009F56A6" w:rsidRPr="00873BE0" w:rsidRDefault="009F56A6" w:rsidP="009F56A6">
            <w:pPr>
              <w:rPr>
                <w:b/>
              </w:rPr>
            </w:pPr>
          </w:p>
        </w:tc>
      </w:tr>
      <w:tr w:rsidR="009F56A6" w:rsidRPr="00980322" w:rsidTr="006D53D7">
        <w:trPr>
          <w:trHeight w:val="456"/>
        </w:trPr>
        <w:tc>
          <w:tcPr>
            <w:tcW w:w="2122" w:type="dxa"/>
            <w:tcBorders>
              <w:bottom w:val="single" w:sz="4" w:space="0" w:color="auto"/>
            </w:tcBorders>
          </w:tcPr>
          <w:p w:rsidR="009F56A6" w:rsidRPr="00873BE0" w:rsidRDefault="009F56A6" w:rsidP="009F56A6">
            <w:pPr>
              <w:jc w:val="center"/>
              <w:rPr>
                <w:b/>
              </w:rPr>
            </w:pPr>
            <w:r>
              <w:t>11.00</w:t>
            </w:r>
            <w:r w:rsidRPr="00541EC7">
              <w:t xml:space="preserve"> – </w:t>
            </w:r>
            <w:r>
              <w:t>12.00</w:t>
            </w:r>
          </w:p>
        </w:tc>
        <w:tc>
          <w:tcPr>
            <w:tcW w:w="13154" w:type="dxa"/>
            <w:gridSpan w:val="3"/>
            <w:tcBorders>
              <w:bottom w:val="single" w:sz="4" w:space="0" w:color="auto"/>
            </w:tcBorders>
          </w:tcPr>
          <w:p w:rsidR="009F56A6" w:rsidRDefault="009F56A6" w:rsidP="009F56A6">
            <w:pPr>
              <w:rPr>
                <w:b/>
              </w:rPr>
            </w:pPr>
            <w:r w:rsidRPr="00D12504">
              <w:rPr>
                <w:b/>
              </w:rPr>
              <w:t>Коммуникативные навыки: успех на работе и счастье в жизни</w:t>
            </w:r>
          </w:p>
          <w:p w:rsidR="009F56A6" w:rsidRDefault="009F56A6" w:rsidP="009F56A6">
            <w:pPr>
              <w:rPr>
                <w:b/>
              </w:rPr>
            </w:pPr>
          </w:p>
          <w:p w:rsidR="009F56A6" w:rsidRPr="00873BE0" w:rsidRDefault="009F56A6" w:rsidP="009F56A6">
            <w:pPr>
              <w:rPr>
                <w:b/>
              </w:rPr>
            </w:pPr>
            <w:proofErr w:type="spellStart"/>
            <w:r w:rsidRPr="0099412C">
              <w:rPr>
                <w:i/>
              </w:rPr>
              <w:t>Модератор:</w:t>
            </w:r>
            <w:r>
              <w:rPr>
                <w:i/>
              </w:rPr>
              <w:t>Габдрахманова</w:t>
            </w:r>
            <w:proofErr w:type="spellEnd"/>
            <w:r>
              <w:rPr>
                <w:i/>
              </w:rPr>
              <w:t xml:space="preserve"> Эльза </w:t>
            </w:r>
            <w:proofErr w:type="spellStart"/>
            <w:r>
              <w:rPr>
                <w:i/>
              </w:rPr>
              <w:t>Азатовна</w:t>
            </w:r>
            <w:proofErr w:type="spellEnd"/>
            <w:r>
              <w:rPr>
                <w:i/>
              </w:rPr>
              <w:t>, предприниматель, архитектор бизнес-проектов, эксперт по запуску бизнеса (</w:t>
            </w:r>
            <w:proofErr w:type="spellStart"/>
            <w:r>
              <w:rPr>
                <w:i/>
              </w:rPr>
              <w:t>стартапы</w:t>
            </w:r>
            <w:proofErr w:type="spellEnd"/>
            <w:r>
              <w:rPr>
                <w:i/>
              </w:rPr>
              <w:t xml:space="preserve">), систематизации бизнес-процессов, эксперт по кризисному управлению, сертифицированный бизнес-тренер, председатель БРО МОО «Федерация управленческой борьбы» </w:t>
            </w:r>
          </w:p>
        </w:tc>
      </w:tr>
      <w:tr w:rsidR="009F56A6" w:rsidRPr="00980322" w:rsidTr="003E20A3">
        <w:trPr>
          <w:trHeight w:val="456"/>
        </w:trPr>
        <w:tc>
          <w:tcPr>
            <w:tcW w:w="2122" w:type="dxa"/>
            <w:tcBorders>
              <w:bottom w:val="single" w:sz="4" w:space="0" w:color="auto"/>
            </w:tcBorders>
          </w:tcPr>
          <w:p w:rsidR="009F56A6" w:rsidRPr="003C7656" w:rsidRDefault="009F56A6" w:rsidP="009F56A6">
            <w:pPr>
              <w:jc w:val="center"/>
            </w:pPr>
            <w:r w:rsidRPr="003C7656">
              <w:t>12.00</w:t>
            </w:r>
            <w:r>
              <w:t xml:space="preserve"> – 14.00</w:t>
            </w:r>
          </w:p>
        </w:tc>
        <w:tc>
          <w:tcPr>
            <w:tcW w:w="13154" w:type="dxa"/>
            <w:gridSpan w:val="3"/>
            <w:tcBorders>
              <w:bottom w:val="single" w:sz="4" w:space="0" w:color="auto"/>
            </w:tcBorders>
          </w:tcPr>
          <w:p w:rsidR="009F56A6" w:rsidRDefault="009F56A6" w:rsidP="009F56A6">
            <w:pPr>
              <w:rPr>
                <w:b/>
              </w:rPr>
            </w:pPr>
            <w:proofErr w:type="spellStart"/>
            <w:r>
              <w:rPr>
                <w:b/>
              </w:rPr>
              <w:t>Нетворкинг-и</w:t>
            </w:r>
            <w:r w:rsidRPr="00F547F0">
              <w:rPr>
                <w:b/>
              </w:rPr>
              <w:t>гра</w:t>
            </w:r>
            <w:proofErr w:type="spellEnd"/>
            <w:r w:rsidRPr="00F547F0">
              <w:rPr>
                <w:b/>
              </w:rPr>
              <w:t xml:space="preserve"> «Город предпринимателей</w:t>
            </w:r>
            <w:r>
              <w:rPr>
                <w:b/>
              </w:rPr>
              <w:t>»</w:t>
            </w:r>
          </w:p>
          <w:p w:rsidR="009F56A6" w:rsidRPr="00F547F0" w:rsidRDefault="009F56A6" w:rsidP="009F56A6">
            <w:pPr>
              <w:rPr>
                <w:b/>
              </w:rPr>
            </w:pPr>
          </w:p>
          <w:p w:rsidR="009F56A6" w:rsidRPr="00F547F0" w:rsidRDefault="009F56A6" w:rsidP="009F56A6">
            <w:pPr>
              <w:rPr>
                <w:i/>
              </w:rPr>
            </w:pPr>
            <w:proofErr w:type="spellStart"/>
            <w:r w:rsidRPr="00F547F0">
              <w:rPr>
                <w:i/>
              </w:rPr>
              <w:t>Медераторы</w:t>
            </w:r>
            <w:proofErr w:type="spellEnd"/>
            <w:r w:rsidRPr="00F547F0">
              <w:rPr>
                <w:i/>
              </w:rPr>
              <w:t>: команда «</w:t>
            </w:r>
            <w:r w:rsidRPr="00F547F0">
              <w:rPr>
                <w:i/>
                <w:lang w:val="en-US"/>
              </w:rPr>
              <w:t>PRO</w:t>
            </w:r>
            <w:r w:rsidRPr="00F547F0">
              <w:rPr>
                <w:i/>
              </w:rPr>
              <w:t>ИНДИГО»</w:t>
            </w:r>
          </w:p>
          <w:p w:rsidR="009F56A6" w:rsidRPr="00873BE0" w:rsidRDefault="009F56A6" w:rsidP="009F56A6">
            <w:pPr>
              <w:rPr>
                <w:b/>
              </w:rPr>
            </w:pPr>
          </w:p>
        </w:tc>
      </w:tr>
      <w:tr w:rsidR="00312B9E" w:rsidRPr="00541EC7" w:rsidTr="00F27F91">
        <w:trPr>
          <w:trHeight w:val="456"/>
        </w:trPr>
        <w:tc>
          <w:tcPr>
            <w:tcW w:w="15276" w:type="dxa"/>
            <w:gridSpan w:val="4"/>
            <w:shd w:val="clear" w:color="auto" w:fill="DBE5F1" w:themeFill="accent1" w:themeFillTint="33"/>
          </w:tcPr>
          <w:p w:rsidR="00312B9E" w:rsidRDefault="00312B9E" w:rsidP="00F27F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5316F2">
              <w:rPr>
                <w:b/>
                <w:sz w:val="28"/>
                <w:szCs w:val="28"/>
              </w:rPr>
              <w:t xml:space="preserve"> октября 2023</w:t>
            </w:r>
          </w:p>
          <w:p w:rsidR="00312B9E" w:rsidRDefault="00312B9E" w:rsidP="00F27F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F56A6" w:rsidRPr="00541EC7" w:rsidTr="006C6450">
        <w:trPr>
          <w:trHeight w:val="456"/>
        </w:trPr>
        <w:tc>
          <w:tcPr>
            <w:tcW w:w="15276" w:type="dxa"/>
            <w:gridSpan w:val="4"/>
            <w:shd w:val="clear" w:color="auto" w:fill="EEECE1" w:themeFill="background2"/>
          </w:tcPr>
          <w:p w:rsidR="009F56A6" w:rsidRDefault="009F56A6" w:rsidP="009F56A6">
            <w:pPr>
              <w:jc w:val="center"/>
              <w:rPr>
                <w:b/>
              </w:rPr>
            </w:pPr>
            <w:r w:rsidRPr="005316F2">
              <w:rPr>
                <w:b/>
              </w:rPr>
              <w:lastRenderedPageBreak/>
              <w:t>Центр «Мой бизнес»</w:t>
            </w:r>
            <w:r w:rsidR="0081304E">
              <w:rPr>
                <w:b/>
              </w:rPr>
              <w:t xml:space="preserve">, </w:t>
            </w:r>
            <w:r w:rsidR="00DF7ECD">
              <w:rPr>
                <w:b/>
              </w:rPr>
              <w:t xml:space="preserve">г. </w:t>
            </w:r>
            <w:r w:rsidR="00DF7ECD" w:rsidRPr="005316F2">
              <w:rPr>
                <w:b/>
              </w:rPr>
              <w:t xml:space="preserve">Стерлитамак, </w:t>
            </w:r>
            <w:r w:rsidR="00DF7ECD">
              <w:rPr>
                <w:b/>
              </w:rPr>
              <w:t>п</w:t>
            </w:r>
            <w:r w:rsidR="0081304E">
              <w:rPr>
                <w:b/>
              </w:rPr>
              <w:t xml:space="preserve">роспект Ленина, </w:t>
            </w:r>
            <w:r w:rsidR="00DF7ECD">
              <w:rPr>
                <w:b/>
              </w:rPr>
              <w:t xml:space="preserve">д. </w:t>
            </w:r>
            <w:r w:rsidR="0081304E">
              <w:rPr>
                <w:b/>
              </w:rPr>
              <w:t xml:space="preserve">14 </w:t>
            </w:r>
          </w:p>
          <w:p w:rsidR="009F56A6" w:rsidRPr="0081304E" w:rsidRDefault="009F56A6" w:rsidP="009F56A6">
            <w:pPr>
              <w:jc w:val="center"/>
            </w:pPr>
            <w:r w:rsidRPr="0081304E">
              <w:t xml:space="preserve">Конференц-зал </w:t>
            </w:r>
          </w:p>
          <w:p w:rsidR="00312B9E" w:rsidRDefault="00312B9E" w:rsidP="009F56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F56A6" w:rsidRPr="00980322" w:rsidTr="006D53D7">
        <w:trPr>
          <w:trHeight w:val="456"/>
        </w:trPr>
        <w:tc>
          <w:tcPr>
            <w:tcW w:w="2122" w:type="dxa"/>
            <w:tcBorders>
              <w:bottom w:val="single" w:sz="4" w:space="0" w:color="auto"/>
            </w:tcBorders>
          </w:tcPr>
          <w:p w:rsidR="009F56A6" w:rsidRPr="003C7656" w:rsidRDefault="009F56A6" w:rsidP="00C740E6">
            <w:pPr>
              <w:jc w:val="center"/>
            </w:pPr>
            <w:r>
              <w:t xml:space="preserve">10.00 – </w:t>
            </w:r>
            <w:r w:rsidR="00C740E6">
              <w:t>11.00</w:t>
            </w:r>
          </w:p>
        </w:tc>
        <w:tc>
          <w:tcPr>
            <w:tcW w:w="13154" w:type="dxa"/>
            <w:gridSpan w:val="3"/>
            <w:tcBorders>
              <w:bottom w:val="single" w:sz="4" w:space="0" w:color="auto"/>
            </w:tcBorders>
          </w:tcPr>
          <w:p w:rsidR="009F56A6" w:rsidRPr="005811BE" w:rsidRDefault="009F56A6" w:rsidP="009F56A6">
            <w:pPr>
              <w:rPr>
                <w:b/>
              </w:rPr>
            </w:pPr>
            <w:r w:rsidRPr="005811BE">
              <w:rPr>
                <w:b/>
              </w:rPr>
              <w:t>Круглый стол «</w:t>
            </w:r>
            <w:r>
              <w:rPr>
                <w:b/>
              </w:rPr>
              <w:t>Государственная поддержка бизнеса. Гранты и субсидии</w:t>
            </w:r>
            <w:r w:rsidRPr="005811BE">
              <w:rPr>
                <w:b/>
              </w:rPr>
              <w:t>»</w:t>
            </w:r>
          </w:p>
          <w:p w:rsidR="009F56A6" w:rsidRDefault="009F56A6" w:rsidP="009F56A6">
            <w:pPr>
              <w:jc w:val="center"/>
              <w:rPr>
                <w:b/>
              </w:rPr>
            </w:pPr>
          </w:p>
          <w:p w:rsidR="009F56A6" w:rsidRPr="005811BE" w:rsidRDefault="009F56A6" w:rsidP="009F56A6">
            <w:r w:rsidRPr="005811BE">
              <w:t>Спикеры/вопросы:</w:t>
            </w:r>
          </w:p>
          <w:p w:rsidR="009F56A6" w:rsidRDefault="009F56A6" w:rsidP="009F56A6"/>
          <w:p w:rsidR="009F56A6" w:rsidRPr="00D45F49" w:rsidRDefault="009F56A6" w:rsidP="009F56A6">
            <w:pPr>
              <w:rPr>
                <w:b/>
                <w:i/>
              </w:rPr>
            </w:pPr>
            <w:r w:rsidRPr="00D45F49">
              <w:rPr>
                <w:b/>
                <w:i/>
              </w:rPr>
              <w:t>10.00-10.</w:t>
            </w:r>
            <w:r>
              <w:rPr>
                <w:b/>
                <w:i/>
              </w:rPr>
              <w:t>05</w:t>
            </w:r>
          </w:p>
          <w:p w:rsidR="009F56A6" w:rsidRPr="00BC2A3B" w:rsidRDefault="009F56A6" w:rsidP="009F56A6">
            <w:r w:rsidRPr="00BC2A3B">
              <w:t>Гибадуллина Алиса Фануровна, заместитель министра предпринимательства и туризма РБ, приветственное слово</w:t>
            </w:r>
          </w:p>
          <w:p w:rsidR="009F56A6" w:rsidRPr="005811BE" w:rsidRDefault="009F56A6" w:rsidP="009F56A6"/>
          <w:p w:rsidR="009F56A6" w:rsidRPr="00D45F49" w:rsidRDefault="009F56A6" w:rsidP="009F56A6">
            <w:pPr>
              <w:rPr>
                <w:b/>
                <w:i/>
              </w:rPr>
            </w:pPr>
            <w:r w:rsidRPr="00D45F49">
              <w:rPr>
                <w:b/>
                <w:i/>
              </w:rPr>
              <w:t>10.</w:t>
            </w:r>
            <w:r>
              <w:rPr>
                <w:b/>
                <w:i/>
              </w:rPr>
              <w:t>05</w:t>
            </w:r>
            <w:r w:rsidRPr="00D45F49">
              <w:rPr>
                <w:b/>
                <w:i/>
              </w:rPr>
              <w:t>-10.</w:t>
            </w:r>
            <w:r>
              <w:rPr>
                <w:b/>
                <w:i/>
              </w:rPr>
              <w:t>10</w:t>
            </w:r>
          </w:p>
          <w:p w:rsidR="009F56A6" w:rsidRPr="00BC2A3B" w:rsidRDefault="00E24498" w:rsidP="009F56A6">
            <w:proofErr w:type="spellStart"/>
            <w:r>
              <w:t>Утяшев</w:t>
            </w:r>
            <w:proofErr w:type="spellEnd"/>
            <w:r>
              <w:t xml:space="preserve"> Вадим </w:t>
            </w:r>
            <w:proofErr w:type="spellStart"/>
            <w:r>
              <w:t>Ири</w:t>
            </w:r>
            <w:r w:rsidR="009F56A6" w:rsidRPr="00BC2A3B">
              <w:t>кович</w:t>
            </w:r>
            <w:proofErr w:type="spellEnd"/>
            <w:r w:rsidR="009F56A6" w:rsidRPr="00BC2A3B">
              <w:t xml:space="preserve">, директор АНО «Агентство РБ по развитию малого и среднего предпринимательства», приветственное слово </w:t>
            </w:r>
          </w:p>
          <w:p w:rsidR="009F56A6" w:rsidRDefault="009F56A6" w:rsidP="009F56A6"/>
          <w:p w:rsidR="009F56A6" w:rsidRDefault="009F56A6" w:rsidP="009F56A6">
            <w:pPr>
              <w:rPr>
                <w:b/>
                <w:i/>
              </w:rPr>
            </w:pPr>
            <w:r w:rsidRPr="00E363A4">
              <w:rPr>
                <w:b/>
                <w:i/>
              </w:rPr>
              <w:t>10.</w:t>
            </w:r>
            <w:r>
              <w:rPr>
                <w:b/>
                <w:i/>
              </w:rPr>
              <w:t>10-</w:t>
            </w:r>
            <w:r w:rsidRPr="00E363A4">
              <w:rPr>
                <w:b/>
                <w:i/>
              </w:rPr>
              <w:t>10.</w:t>
            </w:r>
            <w:r>
              <w:rPr>
                <w:b/>
                <w:i/>
              </w:rPr>
              <w:t>15</w:t>
            </w:r>
          </w:p>
          <w:p w:rsidR="009F56A6" w:rsidRDefault="009F56A6" w:rsidP="009F56A6">
            <w:r w:rsidRPr="005811BE">
              <w:t>Львова Ирина Геннадьевна, руководитель центра инноваций социальной сферы АНО «</w:t>
            </w:r>
            <w:proofErr w:type="spellStart"/>
            <w:r w:rsidRPr="005811BE">
              <w:t>Агенство</w:t>
            </w:r>
            <w:proofErr w:type="spellEnd"/>
            <w:r w:rsidRPr="005811BE">
              <w:t xml:space="preserve"> РБ по предпринимательству»</w:t>
            </w:r>
          </w:p>
          <w:p w:rsidR="009F56A6" w:rsidRPr="005811BE" w:rsidRDefault="009F56A6" w:rsidP="009F56A6"/>
          <w:p w:rsidR="009F56A6" w:rsidRPr="00E363A4" w:rsidRDefault="009F56A6" w:rsidP="009F56A6">
            <w:pPr>
              <w:rPr>
                <w:b/>
                <w:i/>
              </w:rPr>
            </w:pPr>
            <w:r w:rsidRPr="00E363A4">
              <w:rPr>
                <w:b/>
                <w:i/>
              </w:rPr>
              <w:t>10.</w:t>
            </w:r>
            <w:r>
              <w:rPr>
                <w:b/>
                <w:i/>
              </w:rPr>
              <w:t>15</w:t>
            </w:r>
            <w:r w:rsidRPr="00E363A4">
              <w:rPr>
                <w:b/>
                <w:i/>
              </w:rPr>
              <w:t>-</w:t>
            </w:r>
            <w:r>
              <w:rPr>
                <w:b/>
                <w:i/>
              </w:rPr>
              <w:t>10.20</w:t>
            </w:r>
          </w:p>
          <w:p w:rsidR="009F56A6" w:rsidRDefault="009F56A6" w:rsidP="009F56A6">
            <w:r>
              <w:t xml:space="preserve">Ахметов </w:t>
            </w:r>
            <w:proofErr w:type="spellStart"/>
            <w:r>
              <w:t>РамильРафаилевич</w:t>
            </w:r>
            <w:proofErr w:type="spellEnd"/>
            <w:r w:rsidRPr="005811BE">
              <w:t>, директор «Центра поддержки экспорта РБ»</w:t>
            </w:r>
          </w:p>
          <w:p w:rsidR="009F56A6" w:rsidRPr="005811BE" w:rsidRDefault="009F56A6" w:rsidP="009F56A6"/>
          <w:p w:rsidR="009F56A6" w:rsidRPr="00E363A4" w:rsidRDefault="009F56A6" w:rsidP="009F56A6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E363A4">
              <w:rPr>
                <w:b/>
                <w:i/>
              </w:rPr>
              <w:t>.</w:t>
            </w:r>
            <w:r>
              <w:rPr>
                <w:b/>
                <w:i/>
              </w:rPr>
              <w:t>20</w:t>
            </w:r>
            <w:r w:rsidRPr="00E363A4">
              <w:rPr>
                <w:b/>
                <w:i/>
              </w:rPr>
              <w:t>-1</w:t>
            </w:r>
            <w:r>
              <w:rPr>
                <w:b/>
                <w:i/>
              </w:rPr>
              <w:t>0</w:t>
            </w:r>
            <w:r w:rsidRPr="00E363A4">
              <w:rPr>
                <w:b/>
                <w:i/>
              </w:rPr>
              <w:t>.</w:t>
            </w:r>
            <w:r>
              <w:rPr>
                <w:b/>
                <w:i/>
              </w:rPr>
              <w:t>30</w:t>
            </w:r>
          </w:p>
          <w:p w:rsidR="009F56A6" w:rsidRPr="005811BE" w:rsidRDefault="009F56A6" w:rsidP="009F56A6">
            <w:proofErr w:type="spellStart"/>
            <w:r w:rsidRPr="005811BE">
              <w:t>Шаймухаметов</w:t>
            </w:r>
            <w:proofErr w:type="spellEnd"/>
            <w:r w:rsidRPr="005811BE">
              <w:t xml:space="preserve"> Руслан </w:t>
            </w:r>
            <w:proofErr w:type="spellStart"/>
            <w:r w:rsidRPr="005811BE">
              <w:t>Рустемович</w:t>
            </w:r>
            <w:proofErr w:type="spellEnd"/>
            <w:r w:rsidRPr="005811BE">
              <w:t>, директор АНО «Центр содействия инновациям в РБ»</w:t>
            </w:r>
          </w:p>
          <w:p w:rsidR="009F56A6" w:rsidRDefault="009F56A6" w:rsidP="009F56A6"/>
          <w:p w:rsidR="009F56A6" w:rsidRPr="00873BE0" w:rsidRDefault="009F56A6" w:rsidP="00C24C87">
            <w:pPr>
              <w:rPr>
                <w:b/>
              </w:rPr>
            </w:pPr>
            <w:r w:rsidRPr="00A62428">
              <w:rPr>
                <w:i/>
              </w:rPr>
              <w:t xml:space="preserve">Модератор: </w:t>
            </w:r>
            <w:proofErr w:type="spellStart"/>
            <w:r w:rsidRPr="000D3045">
              <w:rPr>
                <w:i/>
              </w:rPr>
              <w:t>Литягина</w:t>
            </w:r>
            <w:proofErr w:type="spellEnd"/>
            <w:r w:rsidRPr="000D3045">
              <w:rPr>
                <w:i/>
              </w:rPr>
              <w:t xml:space="preserve"> Адель Радиковна, Председатель социального комитета и комитета по ремесленничеству БРО «Опора России», член экспертного совета по культуре Молодежного парл</w:t>
            </w:r>
            <w:r>
              <w:rPr>
                <w:i/>
              </w:rPr>
              <w:t>амента при Государственной Думе</w:t>
            </w:r>
            <w:r w:rsidRPr="000D3045">
              <w:rPr>
                <w:i/>
              </w:rPr>
              <w:t xml:space="preserve"> РФ</w:t>
            </w:r>
          </w:p>
        </w:tc>
      </w:tr>
      <w:tr w:rsidR="009F56A6" w:rsidRPr="00980322" w:rsidTr="006D53D7">
        <w:trPr>
          <w:trHeight w:val="456"/>
        </w:trPr>
        <w:tc>
          <w:tcPr>
            <w:tcW w:w="2122" w:type="dxa"/>
            <w:tcBorders>
              <w:bottom w:val="single" w:sz="4" w:space="0" w:color="auto"/>
            </w:tcBorders>
          </w:tcPr>
          <w:p w:rsidR="009F56A6" w:rsidRDefault="00C740E6" w:rsidP="00A923DF">
            <w:pPr>
              <w:jc w:val="center"/>
            </w:pPr>
            <w:r>
              <w:t>1</w:t>
            </w:r>
            <w:r w:rsidR="00A923DF">
              <w:t>1.00–11.30</w:t>
            </w:r>
          </w:p>
        </w:tc>
        <w:tc>
          <w:tcPr>
            <w:tcW w:w="13154" w:type="dxa"/>
            <w:gridSpan w:val="3"/>
            <w:tcBorders>
              <w:bottom w:val="single" w:sz="4" w:space="0" w:color="auto"/>
            </w:tcBorders>
          </w:tcPr>
          <w:p w:rsidR="009F56A6" w:rsidRPr="005738E5" w:rsidRDefault="009F56A6" w:rsidP="009F56A6">
            <w:pPr>
              <w:rPr>
                <w:b/>
              </w:rPr>
            </w:pPr>
            <w:r w:rsidRPr="005738E5">
              <w:rPr>
                <w:b/>
              </w:rPr>
              <w:t>Мастер-класс</w:t>
            </w:r>
          </w:p>
          <w:p w:rsidR="009F56A6" w:rsidRDefault="009F56A6" w:rsidP="009F56A6">
            <w:r>
              <w:t xml:space="preserve">(тема на согласовании) </w:t>
            </w:r>
          </w:p>
          <w:p w:rsidR="009F56A6" w:rsidRDefault="009F56A6" w:rsidP="009F56A6">
            <w:proofErr w:type="spellStart"/>
            <w:r>
              <w:t>Асадуллин</w:t>
            </w:r>
            <w:proofErr w:type="spellEnd"/>
            <w:r>
              <w:t xml:space="preserve">, Артур </w:t>
            </w:r>
            <w:proofErr w:type="spellStart"/>
            <w:r>
              <w:t>ИльдаровичЗаместитель</w:t>
            </w:r>
            <w:proofErr w:type="spellEnd"/>
            <w:r>
              <w:t xml:space="preserve"> главы </w:t>
            </w:r>
            <w:r w:rsidRPr="005738E5">
              <w:t>Администраци</w:t>
            </w:r>
            <w:r>
              <w:t xml:space="preserve">и городского округа город </w:t>
            </w:r>
            <w:r w:rsidRPr="005738E5">
              <w:t xml:space="preserve">г. Стерлитамак </w:t>
            </w:r>
            <w:r>
              <w:t xml:space="preserve">по развитию предпринимательства и инвестициям (бизнес-шериф) </w:t>
            </w:r>
          </w:p>
          <w:p w:rsidR="009F56A6" w:rsidRDefault="009F56A6" w:rsidP="009F56A6">
            <w:pPr>
              <w:rPr>
                <w:i/>
              </w:rPr>
            </w:pPr>
          </w:p>
          <w:p w:rsidR="009F56A6" w:rsidRPr="005738E5" w:rsidRDefault="009F56A6" w:rsidP="009F56A6">
            <w:r w:rsidRPr="005738E5">
              <w:rPr>
                <w:i/>
              </w:rPr>
              <w:t xml:space="preserve">Модератор: Председатель </w:t>
            </w:r>
            <w:proofErr w:type="spellStart"/>
            <w:r w:rsidRPr="005738E5">
              <w:rPr>
                <w:i/>
              </w:rPr>
              <w:t>Стерлитамакского</w:t>
            </w:r>
            <w:proofErr w:type="spellEnd"/>
            <w:r w:rsidRPr="005738E5">
              <w:rPr>
                <w:i/>
              </w:rPr>
              <w:t xml:space="preserve"> местного отделения БРО «Опора России» Беляева Светлана Валерьевна</w:t>
            </w:r>
          </w:p>
          <w:p w:rsidR="009F56A6" w:rsidRPr="005811BE" w:rsidRDefault="009F56A6" w:rsidP="009F56A6">
            <w:pPr>
              <w:rPr>
                <w:b/>
              </w:rPr>
            </w:pPr>
          </w:p>
        </w:tc>
      </w:tr>
      <w:tr w:rsidR="009F56A6" w:rsidRPr="00980322" w:rsidTr="006D53D7">
        <w:trPr>
          <w:trHeight w:val="456"/>
        </w:trPr>
        <w:tc>
          <w:tcPr>
            <w:tcW w:w="2122" w:type="dxa"/>
            <w:tcBorders>
              <w:bottom w:val="single" w:sz="4" w:space="0" w:color="auto"/>
            </w:tcBorders>
          </w:tcPr>
          <w:p w:rsidR="009F56A6" w:rsidRPr="003C7656" w:rsidRDefault="00A923DF" w:rsidP="00A923DF">
            <w:pPr>
              <w:jc w:val="center"/>
            </w:pPr>
            <w:r>
              <w:t>11.30</w:t>
            </w:r>
            <w:r w:rsidR="009F56A6">
              <w:t xml:space="preserve"> – </w:t>
            </w:r>
            <w:r>
              <w:t>12.</w:t>
            </w:r>
            <w:r w:rsidR="00C740E6">
              <w:t>30</w:t>
            </w:r>
          </w:p>
        </w:tc>
        <w:tc>
          <w:tcPr>
            <w:tcW w:w="13154" w:type="dxa"/>
            <w:gridSpan w:val="3"/>
            <w:tcBorders>
              <w:bottom w:val="single" w:sz="4" w:space="0" w:color="auto"/>
            </w:tcBorders>
          </w:tcPr>
          <w:p w:rsidR="009F56A6" w:rsidRDefault="009F56A6" w:rsidP="009F56A6">
            <w:pPr>
              <w:rPr>
                <w:b/>
              </w:rPr>
            </w:pPr>
            <w:r w:rsidRPr="005811BE">
              <w:rPr>
                <w:b/>
              </w:rPr>
              <w:t xml:space="preserve">Мастер класс«Финансовая грамотность </w:t>
            </w:r>
            <w:proofErr w:type="spellStart"/>
            <w:r w:rsidRPr="005811BE">
              <w:rPr>
                <w:b/>
              </w:rPr>
              <w:t>самозанятого</w:t>
            </w:r>
            <w:proofErr w:type="spellEnd"/>
            <w:r>
              <w:rPr>
                <w:b/>
              </w:rPr>
              <w:t>»</w:t>
            </w:r>
          </w:p>
          <w:p w:rsidR="009F56A6" w:rsidRDefault="009F56A6" w:rsidP="009F56A6">
            <w:pPr>
              <w:jc w:val="center"/>
              <w:rPr>
                <w:b/>
              </w:rPr>
            </w:pPr>
          </w:p>
          <w:p w:rsidR="009F56A6" w:rsidRPr="00F67D99" w:rsidRDefault="009F56A6" w:rsidP="009F56A6">
            <w:r w:rsidRPr="00F67D99">
              <w:t>Спикеры/вопросы:</w:t>
            </w:r>
          </w:p>
          <w:p w:rsidR="009F56A6" w:rsidRPr="00A923DF" w:rsidRDefault="009F56A6" w:rsidP="009F56A6">
            <w:pPr>
              <w:rPr>
                <w:b/>
                <w:i/>
              </w:rPr>
            </w:pPr>
            <w:r w:rsidRPr="00A923DF">
              <w:rPr>
                <w:b/>
                <w:i/>
              </w:rPr>
              <w:t>1</w:t>
            </w:r>
            <w:r w:rsidR="00A923DF" w:rsidRPr="00A923DF">
              <w:rPr>
                <w:b/>
                <w:i/>
              </w:rPr>
              <w:t>1</w:t>
            </w:r>
            <w:r w:rsidRPr="00A923DF">
              <w:rPr>
                <w:b/>
                <w:i/>
              </w:rPr>
              <w:t>.30-1</w:t>
            </w:r>
            <w:r w:rsidR="00A923DF" w:rsidRPr="00A923DF">
              <w:rPr>
                <w:b/>
                <w:i/>
              </w:rPr>
              <w:t>1</w:t>
            </w:r>
            <w:r w:rsidRPr="00A923DF">
              <w:rPr>
                <w:b/>
                <w:i/>
              </w:rPr>
              <w:t>.45</w:t>
            </w:r>
          </w:p>
          <w:p w:rsidR="009F56A6" w:rsidRPr="00A923DF" w:rsidRDefault="009F56A6" w:rsidP="009F56A6">
            <w:pPr>
              <w:rPr>
                <w:b/>
                <w:i/>
              </w:rPr>
            </w:pPr>
            <w:r w:rsidRPr="00A923DF">
              <w:rPr>
                <w:b/>
                <w:i/>
              </w:rPr>
              <w:t xml:space="preserve">«ТОП 10 ошибок при работе </w:t>
            </w:r>
            <w:proofErr w:type="spellStart"/>
            <w:r w:rsidRPr="00A923DF">
              <w:rPr>
                <w:b/>
                <w:i/>
              </w:rPr>
              <w:t>самозанятых</w:t>
            </w:r>
            <w:proofErr w:type="spellEnd"/>
            <w:r w:rsidRPr="00A923DF">
              <w:rPr>
                <w:b/>
                <w:i/>
              </w:rPr>
              <w:t>»</w:t>
            </w:r>
          </w:p>
          <w:p w:rsidR="009F56A6" w:rsidRPr="00F67D99" w:rsidRDefault="009F56A6" w:rsidP="009F56A6">
            <w:r w:rsidRPr="00F67D99">
              <w:lastRenderedPageBreak/>
              <w:t xml:space="preserve">Евгения Михайловна </w:t>
            </w:r>
            <w:proofErr w:type="spellStart"/>
            <w:r w:rsidRPr="00F67D99">
              <w:t>Трушникова</w:t>
            </w:r>
            <w:proofErr w:type="spellEnd"/>
            <w:r w:rsidRPr="00F67D99">
              <w:t>, Председатель комитета по аудиту, бухгалтерскому учету и налогово-финансовому консультированию БРО ОПОРА России</w:t>
            </w:r>
          </w:p>
          <w:p w:rsidR="009F56A6" w:rsidRPr="00F67D99" w:rsidRDefault="009F56A6" w:rsidP="009F56A6"/>
          <w:p w:rsidR="009F56A6" w:rsidRPr="00A923DF" w:rsidRDefault="00A923DF" w:rsidP="009F56A6">
            <w:pPr>
              <w:rPr>
                <w:b/>
                <w:i/>
              </w:rPr>
            </w:pPr>
            <w:r w:rsidRPr="00A923DF">
              <w:rPr>
                <w:b/>
                <w:i/>
              </w:rPr>
              <w:t>11</w:t>
            </w:r>
            <w:r w:rsidR="009F56A6" w:rsidRPr="00A923DF">
              <w:rPr>
                <w:b/>
                <w:i/>
              </w:rPr>
              <w:t>.45-</w:t>
            </w:r>
            <w:r w:rsidRPr="00A923DF">
              <w:rPr>
                <w:b/>
                <w:i/>
              </w:rPr>
              <w:t>12</w:t>
            </w:r>
            <w:r w:rsidR="009F56A6" w:rsidRPr="00A923DF">
              <w:rPr>
                <w:b/>
                <w:i/>
              </w:rPr>
              <w:t>.00</w:t>
            </w:r>
          </w:p>
          <w:p w:rsidR="009F56A6" w:rsidRPr="00A923DF" w:rsidRDefault="009F56A6" w:rsidP="009F56A6">
            <w:pPr>
              <w:rPr>
                <w:b/>
                <w:i/>
              </w:rPr>
            </w:pPr>
            <w:r w:rsidRPr="00A923DF">
              <w:rPr>
                <w:b/>
                <w:i/>
              </w:rPr>
              <w:t xml:space="preserve">«Обзор судебной практики по </w:t>
            </w:r>
            <w:proofErr w:type="spellStart"/>
            <w:r w:rsidRPr="00A923DF">
              <w:rPr>
                <w:b/>
                <w:i/>
              </w:rPr>
              <w:t>самозанятым</w:t>
            </w:r>
            <w:proofErr w:type="spellEnd"/>
            <w:r w:rsidRPr="00A923DF">
              <w:rPr>
                <w:b/>
                <w:i/>
              </w:rPr>
              <w:t>»</w:t>
            </w:r>
          </w:p>
          <w:p w:rsidR="009F56A6" w:rsidRPr="00F67D99" w:rsidRDefault="009F56A6" w:rsidP="009F56A6">
            <w:proofErr w:type="spellStart"/>
            <w:r w:rsidRPr="00F67D99">
              <w:t>ФаниляСаматовнаШайхулова</w:t>
            </w:r>
            <w:proofErr w:type="spellEnd"/>
            <w:r w:rsidRPr="00F67D99">
              <w:t>, Старший юрисконсульт юридической фирмы ООО "Центр правового обеспечения"</w:t>
            </w:r>
          </w:p>
          <w:p w:rsidR="009F56A6" w:rsidRPr="00F67D99" w:rsidRDefault="009F56A6" w:rsidP="009F56A6"/>
          <w:p w:rsidR="009F56A6" w:rsidRPr="00A923DF" w:rsidRDefault="00A923DF" w:rsidP="009F56A6">
            <w:pPr>
              <w:rPr>
                <w:b/>
                <w:i/>
              </w:rPr>
            </w:pPr>
            <w:r w:rsidRPr="00A923DF">
              <w:rPr>
                <w:b/>
                <w:i/>
              </w:rPr>
              <w:t>12</w:t>
            </w:r>
            <w:r w:rsidR="009F56A6" w:rsidRPr="00A923DF">
              <w:rPr>
                <w:b/>
                <w:i/>
              </w:rPr>
              <w:t>.00-</w:t>
            </w:r>
            <w:r w:rsidRPr="00A923DF">
              <w:rPr>
                <w:b/>
                <w:i/>
              </w:rPr>
              <w:t>12</w:t>
            </w:r>
            <w:r w:rsidR="009F56A6" w:rsidRPr="00A923DF">
              <w:rPr>
                <w:b/>
                <w:i/>
              </w:rPr>
              <w:t xml:space="preserve">.15 </w:t>
            </w:r>
          </w:p>
          <w:p w:rsidR="009F56A6" w:rsidRPr="00A923DF" w:rsidRDefault="00A923DF" w:rsidP="009F56A6">
            <w:pPr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proofErr w:type="spellStart"/>
            <w:r w:rsidR="009F56A6" w:rsidRPr="00A923DF">
              <w:rPr>
                <w:b/>
                <w:i/>
              </w:rPr>
              <w:t>Самозанятые</w:t>
            </w:r>
            <w:proofErr w:type="spellEnd"/>
            <w:r w:rsidR="009F56A6" w:rsidRPr="00A923DF">
              <w:rPr>
                <w:b/>
                <w:i/>
              </w:rPr>
              <w:t xml:space="preserve"> взгляд изнутри</w:t>
            </w:r>
            <w:r>
              <w:rPr>
                <w:b/>
                <w:i/>
              </w:rPr>
              <w:t>»</w:t>
            </w:r>
          </w:p>
          <w:p w:rsidR="009F56A6" w:rsidRPr="00F67D99" w:rsidRDefault="009F56A6" w:rsidP="009F56A6">
            <w:proofErr w:type="spellStart"/>
            <w:r w:rsidRPr="00F67D99">
              <w:t>Ягафаров</w:t>
            </w:r>
            <w:proofErr w:type="spellEnd"/>
            <w:r w:rsidRPr="00F67D99">
              <w:t xml:space="preserve"> Наиль Раисович, плательщик НПД, эксперт в государственных и муниципальных закупках</w:t>
            </w:r>
          </w:p>
          <w:p w:rsidR="009F56A6" w:rsidRPr="00F67D99" w:rsidRDefault="009F56A6" w:rsidP="009F56A6"/>
          <w:p w:rsidR="009F56A6" w:rsidRPr="00A923DF" w:rsidRDefault="00A923DF" w:rsidP="009F56A6">
            <w:r w:rsidRPr="00A923DF">
              <w:t>12</w:t>
            </w:r>
            <w:r w:rsidR="009F56A6" w:rsidRPr="00A923DF">
              <w:t>.15-</w:t>
            </w:r>
            <w:r w:rsidRPr="00A923DF">
              <w:t>12</w:t>
            </w:r>
            <w:r w:rsidR="009F56A6" w:rsidRPr="00A923DF">
              <w:t xml:space="preserve">.30 </w:t>
            </w:r>
          </w:p>
          <w:p w:rsidR="009F56A6" w:rsidRDefault="009F56A6" w:rsidP="009F56A6">
            <w:r w:rsidRPr="00F67D99">
              <w:t>Ответы на вопросы, консультации</w:t>
            </w:r>
          </w:p>
          <w:p w:rsidR="009F56A6" w:rsidRPr="00F67D99" w:rsidRDefault="009F56A6" w:rsidP="009F56A6"/>
          <w:p w:rsidR="009F56A6" w:rsidRPr="00F67D99" w:rsidRDefault="009F56A6" w:rsidP="009F56A6">
            <w:pPr>
              <w:rPr>
                <w:i/>
              </w:rPr>
            </w:pPr>
            <w:r w:rsidRPr="00F67D99">
              <w:rPr>
                <w:i/>
              </w:rPr>
              <w:t xml:space="preserve">Модератор: </w:t>
            </w:r>
            <w:proofErr w:type="spellStart"/>
            <w:r w:rsidR="00C24C87" w:rsidRPr="00F67D99">
              <w:rPr>
                <w:i/>
              </w:rPr>
              <w:t>Трушникова</w:t>
            </w:r>
            <w:r w:rsidRPr="00F67D99">
              <w:rPr>
                <w:i/>
              </w:rPr>
              <w:t>Евгения</w:t>
            </w:r>
            <w:proofErr w:type="spellEnd"/>
            <w:r w:rsidRPr="00F67D99">
              <w:rPr>
                <w:i/>
              </w:rPr>
              <w:t xml:space="preserve"> Михайловна, Председатель комитета по аудиту, бухгалтерскому учету и налогово-финансовому консультированию БРО ОПОРА России</w:t>
            </w:r>
          </w:p>
          <w:p w:rsidR="009F56A6" w:rsidRPr="00873BE0" w:rsidRDefault="009F56A6" w:rsidP="009F56A6">
            <w:pPr>
              <w:rPr>
                <w:b/>
              </w:rPr>
            </w:pPr>
          </w:p>
        </w:tc>
      </w:tr>
      <w:tr w:rsidR="009F56A6" w:rsidRPr="00980322" w:rsidTr="006D53D7">
        <w:trPr>
          <w:trHeight w:val="456"/>
        </w:trPr>
        <w:tc>
          <w:tcPr>
            <w:tcW w:w="2122" w:type="dxa"/>
            <w:tcBorders>
              <w:bottom w:val="single" w:sz="4" w:space="0" w:color="auto"/>
            </w:tcBorders>
          </w:tcPr>
          <w:p w:rsidR="009F56A6" w:rsidRPr="003C7656" w:rsidRDefault="00BF26E0" w:rsidP="00BF26E0">
            <w:pPr>
              <w:jc w:val="center"/>
            </w:pPr>
            <w:r>
              <w:lastRenderedPageBreak/>
              <w:t>12.30</w:t>
            </w:r>
            <w:r w:rsidR="009F56A6">
              <w:t xml:space="preserve"> - </w:t>
            </w:r>
            <w:r>
              <w:t>13</w:t>
            </w:r>
            <w:r w:rsidR="009F56A6">
              <w:t>.00</w:t>
            </w:r>
          </w:p>
        </w:tc>
        <w:tc>
          <w:tcPr>
            <w:tcW w:w="13154" w:type="dxa"/>
            <w:gridSpan w:val="3"/>
            <w:tcBorders>
              <w:bottom w:val="single" w:sz="4" w:space="0" w:color="auto"/>
            </w:tcBorders>
          </w:tcPr>
          <w:p w:rsidR="009F56A6" w:rsidRPr="00A62428" w:rsidRDefault="009F56A6" w:rsidP="009F56A6">
            <w:pPr>
              <w:rPr>
                <w:b/>
              </w:rPr>
            </w:pPr>
            <w:r w:rsidRPr="00A62428">
              <w:rPr>
                <w:b/>
              </w:rPr>
              <w:t>Круглый стол«Новое в законодательстве о маркировке рекламы»</w:t>
            </w:r>
          </w:p>
          <w:p w:rsidR="009F56A6" w:rsidRPr="005811BE" w:rsidRDefault="009F56A6" w:rsidP="009F56A6"/>
          <w:p w:rsidR="009F56A6" w:rsidRPr="00873BE0" w:rsidRDefault="009F56A6" w:rsidP="009F56A6">
            <w:pPr>
              <w:rPr>
                <w:b/>
              </w:rPr>
            </w:pPr>
            <w:r w:rsidRPr="00A62428">
              <w:rPr>
                <w:i/>
              </w:rPr>
              <w:t xml:space="preserve">Модератор: Председатель </w:t>
            </w:r>
            <w:proofErr w:type="spellStart"/>
            <w:r w:rsidRPr="00A62428">
              <w:rPr>
                <w:i/>
              </w:rPr>
              <w:t>Стерлитамакского</w:t>
            </w:r>
            <w:proofErr w:type="spellEnd"/>
            <w:r w:rsidRPr="00A62428">
              <w:rPr>
                <w:i/>
              </w:rPr>
              <w:t xml:space="preserve"> местного отделения БРО «Опора России» Беляева Светлана Валерьевна</w:t>
            </w:r>
          </w:p>
        </w:tc>
      </w:tr>
      <w:tr w:rsidR="009F56A6" w:rsidRPr="00980322" w:rsidTr="006D53D7">
        <w:trPr>
          <w:trHeight w:val="456"/>
        </w:trPr>
        <w:tc>
          <w:tcPr>
            <w:tcW w:w="2122" w:type="dxa"/>
            <w:tcBorders>
              <w:bottom w:val="single" w:sz="4" w:space="0" w:color="auto"/>
            </w:tcBorders>
          </w:tcPr>
          <w:p w:rsidR="009F56A6" w:rsidRPr="003C7656" w:rsidRDefault="00BF26E0" w:rsidP="00BF26E0">
            <w:pPr>
              <w:jc w:val="center"/>
            </w:pPr>
            <w:r>
              <w:t>13.00</w:t>
            </w:r>
            <w:r w:rsidR="009F56A6">
              <w:t xml:space="preserve"> – </w:t>
            </w:r>
            <w:r>
              <w:t>13</w:t>
            </w:r>
            <w:r w:rsidR="009F56A6">
              <w:t>.30</w:t>
            </w:r>
          </w:p>
        </w:tc>
        <w:tc>
          <w:tcPr>
            <w:tcW w:w="13154" w:type="dxa"/>
            <w:gridSpan w:val="3"/>
            <w:tcBorders>
              <w:bottom w:val="single" w:sz="4" w:space="0" w:color="auto"/>
            </w:tcBorders>
          </w:tcPr>
          <w:p w:rsidR="009F56A6" w:rsidRPr="00A62428" w:rsidRDefault="009F56A6" w:rsidP="009F56A6">
            <w:pPr>
              <w:rPr>
                <w:b/>
              </w:rPr>
            </w:pPr>
            <w:r w:rsidRPr="00A62428">
              <w:rPr>
                <w:b/>
              </w:rPr>
              <w:t>Мастер-класс«</w:t>
            </w:r>
            <w:proofErr w:type="spellStart"/>
            <w:r w:rsidRPr="00A62428">
              <w:rPr>
                <w:b/>
              </w:rPr>
              <w:t>Нейросети</w:t>
            </w:r>
            <w:proofErr w:type="spellEnd"/>
            <w:r w:rsidRPr="00A62428">
              <w:rPr>
                <w:b/>
              </w:rPr>
              <w:t xml:space="preserve"> для бизнеса»</w:t>
            </w:r>
          </w:p>
          <w:p w:rsidR="009F56A6" w:rsidRPr="005811BE" w:rsidRDefault="009F56A6" w:rsidP="009F56A6"/>
          <w:p w:rsidR="009F56A6" w:rsidRPr="00873BE0" w:rsidRDefault="009F56A6" w:rsidP="009F56A6">
            <w:pPr>
              <w:rPr>
                <w:b/>
              </w:rPr>
            </w:pPr>
            <w:r w:rsidRPr="00A62428">
              <w:rPr>
                <w:i/>
              </w:rPr>
              <w:t xml:space="preserve">Модератор: Член </w:t>
            </w:r>
            <w:proofErr w:type="spellStart"/>
            <w:r w:rsidRPr="00A62428">
              <w:rPr>
                <w:i/>
              </w:rPr>
              <w:t>Стерлитамакского</w:t>
            </w:r>
            <w:proofErr w:type="spellEnd"/>
            <w:r w:rsidRPr="00A62428">
              <w:rPr>
                <w:i/>
              </w:rPr>
              <w:t xml:space="preserve"> местного отделения БРО «Опора России» Сенькина Елена Викторовна</w:t>
            </w:r>
          </w:p>
        </w:tc>
      </w:tr>
      <w:tr w:rsidR="009F56A6" w:rsidRPr="00980322" w:rsidTr="006D53D7">
        <w:trPr>
          <w:trHeight w:val="456"/>
        </w:trPr>
        <w:tc>
          <w:tcPr>
            <w:tcW w:w="2122" w:type="dxa"/>
            <w:tcBorders>
              <w:bottom w:val="single" w:sz="4" w:space="0" w:color="auto"/>
            </w:tcBorders>
          </w:tcPr>
          <w:p w:rsidR="009F56A6" w:rsidRDefault="00BF26E0" w:rsidP="00BF26E0">
            <w:pPr>
              <w:jc w:val="center"/>
            </w:pPr>
            <w:r>
              <w:t>13</w:t>
            </w:r>
            <w:r w:rsidR="009F56A6">
              <w:t>.30 - 1</w:t>
            </w:r>
            <w:r>
              <w:t>4</w:t>
            </w:r>
            <w:r w:rsidR="009F56A6">
              <w:t>.30</w:t>
            </w:r>
          </w:p>
        </w:tc>
        <w:tc>
          <w:tcPr>
            <w:tcW w:w="13154" w:type="dxa"/>
            <w:gridSpan w:val="3"/>
            <w:tcBorders>
              <w:bottom w:val="single" w:sz="4" w:space="0" w:color="auto"/>
            </w:tcBorders>
          </w:tcPr>
          <w:p w:rsidR="009F56A6" w:rsidRPr="005738E5" w:rsidRDefault="009F56A6" w:rsidP="009F56A6">
            <w:pPr>
              <w:rPr>
                <w:b/>
              </w:rPr>
            </w:pPr>
            <w:r w:rsidRPr="005738E5">
              <w:rPr>
                <w:b/>
              </w:rPr>
              <w:t xml:space="preserve">Презентация </w:t>
            </w:r>
            <w:proofErr w:type="spellStart"/>
            <w:r w:rsidRPr="005738E5">
              <w:rPr>
                <w:b/>
              </w:rPr>
              <w:t>инвестпроектов</w:t>
            </w:r>
            <w:proofErr w:type="spellEnd"/>
          </w:p>
          <w:p w:rsidR="009F56A6" w:rsidRPr="005738E5" w:rsidRDefault="009F56A6" w:rsidP="009F56A6">
            <w:pPr>
              <w:jc w:val="center"/>
            </w:pPr>
          </w:p>
          <w:p w:rsidR="009F56A6" w:rsidRPr="005738E5" w:rsidRDefault="00C24C87" w:rsidP="009F56A6">
            <w:proofErr w:type="spellStart"/>
            <w:r>
              <w:t>Сом</w:t>
            </w:r>
            <w:r w:rsidR="009F56A6" w:rsidRPr="005738E5">
              <w:t>одераторы</w:t>
            </w:r>
            <w:proofErr w:type="spellEnd"/>
            <w:r w:rsidR="009F56A6" w:rsidRPr="005738E5">
              <w:t xml:space="preserve">: </w:t>
            </w:r>
          </w:p>
          <w:p w:rsidR="009F56A6" w:rsidRPr="005738E5" w:rsidRDefault="009F56A6" w:rsidP="009F56A6">
            <w:r w:rsidRPr="005738E5">
              <w:t xml:space="preserve">- </w:t>
            </w:r>
            <w:r w:rsidRPr="005738E5">
              <w:rPr>
                <w:i/>
              </w:rPr>
              <w:t xml:space="preserve">Председатель </w:t>
            </w:r>
            <w:proofErr w:type="spellStart"/>
            <w:r w:rsidRPr="005738E5">
              <w:rPr>
                <w:i/>
              </w:rPr>
              <w:t>Стерлитамакского</w:t>
            </w:r>
            <w:proofErr w:type="spellEnd"/>
            <w:r w:rsidRPr="005738E5">
              <w:rPr>
                <w:i/>
              </w:rPr>
              <w:t xml:space="preserve"> местного отделения БРО «Опора России» Беляева Светлана Валерьевна</w:t>
            </w:r>
          </w:p>
          <w:p w:rsidR="009F56A6" w:rsidRPr="00873BE0" w:rsidRDefault="009F56A6" w:rsidP="009F56A6">
            <w:pPr>
              <w:rPr>
                <w:b/>
              </w:rPr>
            </w:pPr>
            <w:r w:rsidRPr="005738E5">
              <w:rPr>
                <w:i/>
              </w:rPr>
              <w:t xml:space="preserve">- </w:t>
            </w:r>
            <w:proofErr w:type="spellStart"/>
            <w:r w:rsidRPr="005738E5">
              <w:rPr>
                <w:i/>
              </w:rPr>
              <w:t>Галиева</w:t>
            </w:r>
            <w:proofErr w:type="spellEnd"/>
            <w:r w:rsidRPr="005738E5">
              <w:rPr>
                <w:i/>
              </w:rPr>
              <w:t xml:space="preserve"> Г.Ф., д-р </w:t>
            </w:r>
            <w:proofErr w:type="spellStart"/>
            <w:r w:rsidRPr="005738E5">
              <w:rPr>
                <w:i/>
              </w:rPr>
              <w:t>экон.наук</w:t>
            </w:r>
            <w:proofErr w:type="spellEnd"/>
            <w:r w:rsidRPr="005738E5">
              <w:rPr>
                <w:i/>
              </w:rPr>
              <w:t>, профессор.</w:t>
            </w:r>
          </w:p>
        </w:tc>
      </w:tr>
      <w:tr w:rsidR="009F56A6" w:rsidRPr="00980322" w:rsidTr="006D53D7">
        <w:trPr>
          <w:trHeight w:val="456"/>
        </w:trPr>
        <w:tc>
          <w:tcPr>
            <w:tcW w:w="2122" w:type="dxa"/>
            <w:tcBorders>
              <w:bottom w:val="single" w:sz="4" w:space="0" w:color="auto"/>
            </w:tcBorders>
          </w:tcPr>
          <w:p w:rsidR="009F56A6" w:rsidRDefault="009F56A6" w:rsidP="00BF26E0">
            <w:pPr>
              <w:jc w:val="center"/>
            </w:pPr>
            <w:r>
              <w:t>1</w:t>
            </w:r>
            <w:r w:rsidR="00BF26E0">
              <w:t>4</w:t>
            </w:r>
            <w:r>
              <w:t>.30 - 1</w:t>
            </w:r>
            <w:r w:rsidR="00BF26E0">
              <w:t>5</w:t>
            </w:r>
            <w:r>
              <w:t>.30</w:t>
            </w:r>
          </w:p>
        </w:tc>
        <w:tc>
          <w:tcPr>
            <w:tcW w:w="13154" w:type="dxa"/>
            <w:gridSpan w:val="3"/>
            <w:tcBorders>
              <w:bottom w:val="single" w:sz="4" w:space="0" w:color="auto"/>
            </w:tcBorders>
          </w:tcPr>
          <w:p w:rsidR="009F56A6" w:rsidRDefault="009F56A6" w:rsidP="009F56A6">
            <w:pPr>
              <w:rPr>
                <w:b/>
              </w:rPr>
            </w:pPr>
            <w:r>
              <w:rPr>
                <w:b/>
              </w:rPr>
              <w:t xml:space="preserve">Открытие </w:t>
            </w:r>
            <w:proofErr w:type="spellStart"/>
            <w:r>
              <w:rPr>
                <w:b/>
              </w:rPr>
              <w:t>Стерлитамакского</w:t>
            </w:r>
            <w:proofErr w:type="spellEnd"/>
            <w:r>
              <w:rPr>
                <w:b/>
              </w:rPr>
              <w:t xml:space="preserve"> отделения Ассоциации «Женщины Бизнеса»</w:t>
            </w:r>
          </w:p>
          <w:p w:rsidR="009F56A6" w:rsidRDefault="009F56A6" w:rsidP="009F56A6">
            <w:pPr>
              <w:rPr>
                <w:b/>
              </w:rPr>
            </w:pPr>
          </w:p>
          <w:p w:rsidR="009F56A6" w:rsidRDefault="00B341C5" w:rsidP="009F56A6">
            <w:pPr>
              <w:rPr>
                <w:b/>
              </w:rPr>
            </w:pPr>
            <w:proofErr w:type="spellStart"/>
            <w:r>
              <w:rPr>
                <w:b/>
              </w:rPr>
              <w:t>Мастермайнд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нетворк</w:t>
            </w:r>
            <w:r w:rsidR="009F56A6">
              <w:rPr>
                <w:b/>
              </w:rPr>
              <w:t>инг</w:t>
            </w:r>
            <w:proofErr w:type="spellEnd"/>
            <w:r w:rsidR="009F56A6">
              <w:rPr>
                <w:b/>
              </w:rPr>
              <w:t xml:space="preserve">, </w:t>
            </w:r>
            <w:proofErr w:type="spellStart"/>
            <w:r w:rsidR="009F56A6">
              <w:rPr>
                <w:b/>
              </w:rPr>
              <w:t>фотосессия</w:t>
            </w:r>
            <w:proofErr w:type="spellEnd"/>
            <w:r w:rsidR="009F56A6">
              <w:rPr>
                <w:b/>
              </w:rPr>
              <w:t xml:space="preserve"> «</w:t>
            </w:r>
            <w:proofErr w:type="spellStart"/>
            <w:r w:rsidR="009F56A6">
              <w:rPr>
                <w:b/>
              </w:rPr>
              <w:t>Нетворкинг</w:t>
            </w:r>
            <w:proofErr w:type="spellEnd"/>
            <w:r w:rsidR="009F56A6">
              <w:rPr>
                <w:b/>
              </w:rPr>
              <w:t xml:space="preserve"> для роста и сотрудничества»</w:t>
            </w:r>
          </w:p>
          <w:p w:rsidR="009F56A6" w:rsidRDefault="009F56A6" w:rsidP="009F56A6">
            <w:pPr>
              <w:rPr>
                <w:b/>
                <w:highlight w:val="yellow"/>
              </w:rPr>
            </w:pPr>
          </w:p>
          <w:p w:rsidR="009F56A6" w:rsidRDefault="009F56A6" w:rsidP="009F56A6">
            <w:r>
              <w:t>Какая ваша цель в бизнесе на ближайший год? Что уже на сегодняшний день у вас для этого есть и чего не хватает?</w:t>
            </w:r>
          </w:p>
          <w:p w:rsidR="009F56A6" w:rsidRDefault="009F56A6" w:rsidP="009F56A6">
            <w:r>
              <w:t>Как понять какой партнер тебе нужен?</w:t>
            </w:r>
          </w:p>
          <w:p w:rsidR="009F56A6" w:rsidRDefault="009F56A6" w:rsidP="009F56A6">
            <w:pPr>
              <w:rPr>
                <w:highlight w:val="yellow"/>
              </w:rPr>
            </w:pPr>
          </w:p>
          <w:p w:rsidR="009F56A6" w:rsidRPr="005738E5" w:rsidRDefault="009F56A6" w:rsidP="009F56A6">
            <w:pPr>
              <w:rPr>
                <w:b/>
              </w:rPr>
            </w:pPr>
            <w:r>
              <w:rPr>
                <w:i/>
              </w:rPr>
              <w:t xml:space="preserve">Модератор: Васильева Яна Александровна,  </w:t>
            </w:r>
            <w:r>
              <w:t xml:space="preserve">Председатель Башкирского регионального отделения Ассоциации </w:t>
            </w:r>
            <w:r w:rsidRPr="005738E5">
              <w:rPr>
                <w:i/>
              </w:rPr>
              <w:t>«Женщины Бизнеса»</w:t>
            </w:r>
          </w:p>
        </w:tc>
      </w:tr>
      <w:tr w:rsidR="009F56A6" w:rsidRPr="00980322" w:rsidTr="006D53D7">
        <w:trPr>
          <w:trHeight w:val="456"/>
        </w:trPr>
        <w:tc>
          <w:tcPr>
            <w:tcW w:w="2122" w:type="dxa"/>
            <w:tcBorders>
              <w:bottom w:val="single" w:sz="4" w:space="0" w:color="auto"/>
            </w:tcBorders>
          </w:tcPr>
          <w:p w:rsidR="009F56A6" w:rsidRPr="003C7656" w:rsidRDefault="009F56A6" w:rsidP="00BF26E0">
            <w:pPr>
              <w:jc w:val="center"/>
            </w:pPr>
            <w:r>
              <w:lastRenderedPageBreak/>
              <w:t>1</w:t>
            </w:r>
            <w:r w:rsidR="00BF26E0">
              <w:t>5</w:t>
            </w:r>
            <w:r>
              <w:t>.30 – 1</w:t>
            </w:r>
            <w:r w:rsidR="00BF26E0">
              <w:t>6</w:t>
            </w:r>
            <w:r>
              <w:t>.</w:t>
            </w:r>
            <w:r w:rsidR="00BF26E0">
              <w:t>0</w:t>
            </w:r>
            <w:r>
              <w:t>0</w:t>
            </w:r>
          </w:p>
        </w:tc>
        <w:tc>
          <w:tcPr>
            <w:tcW w:w="13154" w:type="dxa"/>
            <w:gridSpan w:val="3"/>
            <w:tcBorders>
              <w:bottom w:val="single" w:sz="4" w:space="0" w:color="auto"/>
            </w:tcBorders>
          </w:tcPr>
          <w:p w:rsidR="009F56A6" w:rsidRDefault="009F56A6" w:rsidP="009F56A6">
            <w:pPr>
              <w:rPr>
                <w:b/>
              </w:rPr>
            </w:pPr>
            <w:r>
              <w:rPr>
                <w:b/>
              </w:rPr>
              <w:t>Мастер-класс «Современные подходы в продажах»</w:t>
            </w:r>
          </w:p>
          <w:p w:rsidR="009F56A6" w:rsidRDefault="009F56A6" w:rsidP="009F56A6">
            <w:pPr>
              <w:rPr>
                <w:b/>
              </w:rPr>
            </w:pPr>
          </w:p>
          <w:p w:rsidR="009F56A6" w:rsidRDefault="009F56A6" w:rsidP="009F56A6">
            <w:r>
              <w:t>Как общаться с Клиентами, чтобы они покупали и возвращались снова и снова. Как с первых слов понять, что за тип Клиента перед тобой, и выбрать правильные инструменты продаж</w:t>
            </w:r>
          </w:p>
          <w:p w:rsidR="009F56A6" w:rsidRDefault="009F56A6" w:rsidP="009F56A6">
            <w:pPr>
              <w:jc w:val="center"/>
              <w:rPr>
                <w:i/>
              </w:rPr>
            </w:pPr>
          </w:p>
          <w:p w:rsidR="009F56A6" w:rsidRDefault="009F56A6" w:rsidP="009F56A6">
            <w:pPr>
              <w:rPr>
                <w:i/>
              </w:rPr>
            </w:pPr>
            <w:r>
              <w:rPr>
                <w:i/>
              </w:rPr>
              <w:t xml:space="preserve">Модератор: </w:t>
            </w:r>
            <w:proofErr w:type="spellStart"/>
            <w:r>
              <w:rPr>
                <w:i/>
              </w:rPr>
              <w:t>Курбангалеев</w:t>
            </w:r>
            <w:r w:rsidR="00C24C87">
              <w:rPr>
                <w:i/>
              </w:rPr>
              <w:t>а</w:t>
            </w:r>
            <w:r>
              <w:rPr>
                <w:i/>
              </w:rPr>
              <w:t>Марина</w:t>
            </w:r>
            <w:proofErr w:type="spellEnd"/>
            <w:r>
              <w:rPr>
                <w:i/>
              </w:rPr>
              <w:t xml:space="preserve"> Аркадиевна а, руководитель представительства Ассоциации «Женщины Бизнеса» г. Стерлитамак, соучредитель </w:t>
            </w:r>
            <w:proofErr w:type="spellStart"/>
            <w:r>
              <w:rPr>
                <w:i/>
              </w:rPr>
              <w:t>тренингового</w:t>
            </w:r>
            <w:proofErr w:type="spellEnd"/>
            <w:r>
              <w:rPr>
                <w:i/>
              </w:rPr>
              <w:t xml:space="preserve"> центра «Эволюция», бизнес-тренер, </w:t>
            </w:r>
            <w:proofErr w:type="spellStart"/>
            <w:r>
              <w:rPr>
                <w:i/>
              </w:rPr>
              <w:t>коуч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игропрактик</w:t>
            </w:r>
            <w:proofErr w:type="spellEnd"/>
            <w:r>
              <w:rPr>
                <w:i/>
              </w:rPr>
              <w:t>, эксперт продаж</w:t>
            </w:r>
          </w:p>
          <w:p w:rsidR="009F56A6" w:rsidRPr="00873BE0" w:rsidRDefault="009F56A6" w:rsidP="009F56A6">
            <w:pPr>
              <w:rPr>
                <w:b/>
              </w:rPr>
            </w:pPr>
          </w:p>
        </w:tc>
      </w:tr>
      <w:tr w:rsidR="009F56A6" w:rsidRPr="00541EC7" w:rsidTr="00312B9E">
        <w:trPr>
          <w:trHeight w:val="456"/>
        </w:trPr>
        <w:tc>
          <w:tcPr>
            <w:tcW w:w="15276" w:type="dxa"/>
            <w:gridSpan w:val="4"/>
            <w:shd w:val="clear" w:color="auto" w:fill="DBE5F1" w:themeFill="accent1" w:themeFillTint="33"/>
          </w:tcPr>
          <w:p w:rsidR="009F56A6" w:rsidRPr="005316F2" w:rsidRDefault="009F56A6" w:rsidP="009F56A6">
            <w:pPr>
              <w:jc w:val="center"/>
              <w:rPr>
                <w:b/>
                <w:sz w:val="28"/>
                <w:szCs w:val="28"/>
              </w:rPr>
            </w:pPr>
            <w:r w:rsidRPr="005316F2">
              <w:rPr>
                <w:b/>
                <w:sz w:val="28"/>
                <w:szCs w:val="28"/>
              </w:rPr>
              <w:t>5 октября 2023</w:t>
            </w:r>
          </w:p>
        </w:tc>
      </w:tr>
      <w:tr w:rsidR="009F56A6" w:rsidRPr="00DF7ECD" w:rsidTr="0081304E">
        <w:trPr>
          <w:trHeight w:val="456"/>
        </w:trPr>
        <w:tc>
          <w:tcPr>
            <w:tcW w:w="15276" w:type="dxa"/>
            <w:gridSpan w:val="4"/>
            <w:shd w:val="clear" w:color="auto" w:fill="EEECE1" w:themeFill="background2"/>
          </w:tcPr>
          <w:p w:rsidR="009F56A6" w:rsidRPr="0081304E" w:rsidRDefault="009F56A6" w:rsidP="009F56A6">
            <w:pPr>
              <w:jc w:val="center"/>
              <w:rPr>
                <w:b/>
              </w:rPr>
            </w:pPr>
            <w:r w:rsidRPr="0081304E">
              <w:rPr>
                <w:b/>
              </w:rPr>
              <w:t>09.00-10.00</w:t>
            </w:r>
          </w:p>
          <w:p w:rsidR="009F56A6" w:rsidRDefault="009F56A6" w:rsidP="009F56A6">
            <w:pPr>
              <w:jc w:val="center"/>
            </w:pPr>
            <w:r>
              <w:t>Регистрация</w:t>
            </w:r>
            <w:r w:rsidRPr="00980322">
              <w:t>,</w:t>
            </w:r>
            <w:r>
              <w:t xml:space="preserve"> Кофе-брейк,</w:t>
            </w:r>
          </w:p>
          <w:p w:rsidR="009F56A6" w:rsidRPr="00DF7ECD" w:rsidRDefault="009F56A6" w:rsidP="009F56A6">
            <w:pPr>
              <w:jc w:val="center"/>
              <w:rPr>
                <w:b/>
                <w:lang w:val="en-US"/>
              </w:rPr>
            </w:pPr>
            <w:r w:rsidRPr="00DF7ECD">
              <w:rPr>
                <w:b/>
                <w:lang w:val="en-US"/>
              </w:rPr>
              <w:t>SHERATONPLAZAUfa</w:t>
            </w:r>
            <w:r w:rsidRPr="00786022">
              <w:rPr>
                <w:b/>
              </w:rPr>
              <w:t xml:space="preserve"> - </w:t>
            </w:r>
            <w:r w:rsidRPr="00DF7ECD">
              <w:rPr>
                <w:b/>
                <w:lang w:val="en-US"/>
              </w:rPr>
              <w:t>CongressHotel</w:t>
            </w:r>
            <w:r w:rsidR="00DF7ECD" w:rsidRPr="00786022">
              <w:rPr>
                <w:b/>
              </w:rPr>
              <w:t xml:space="preserve">, </w:t>
            </w:r>
            <w:r w:rsidR="00DF7ECD">
              <w:rPr>
                <w:b/>
              </w:rPr>
              <w:t>г</w:t>
            </w:r>
            <w:r w:rsidR="00DF7ECD" w:rsidRPr="00786022">
              <w:rPr>
                <w:b/>
              </w:rPr>
              <w:t>.</w:t>
            </w:r>
            <w:r w:rsidR="00DF7ECD" w:rsidRPr="0081304E">
              <w:rPr>
                <w:b/>
              </w:rPr>
              <w:t>Уфа</w:t>
            </w:r>
            <w:r w:rsidR="00DF7ECD" w:rsidRPr="00786022">
              <w:rPr>
                <w:b/>
              </w:rPr>
              <w:t xml:space="preserve">, </w:t>
            </w:r>
            <w:r w:rsidRPr="0081304E">
              <w:rPr>
                <w:b/>
              </w:rPr>
              <w:t>ул</w:t>
            </w:r>
            <w:r w:rsidRPr="00786022">
              <w:rPr>
                <w:b/>
              </w:rPr>
              <w:t xml:space="preserve">. </w:t>
            </w:r>
            <w:proofErr w:type="spellStart"/>
            <w:r w:rsidRPr="0081304E">
              <w:rPr>
                <w:b/>
              </w:rPr>
              <w:t>Цюрупы</w:t>
            </w:r>
            <w:proofErr w:type="spellEnd"/>
            <w:r w:rsidRPr="00DF7ECD">
              <w:rPr>
                <w:b/>
                <w:lang w:val="en-US"/>
              </w:rPr>
              <w:t xml:space="preserve">, </w:t>
            </w:r>
            <w:r w:rsidR="00DF7ECD">
              <w:rPr>
                <w:b/>
              </w:rPr>
              <w:t xml:space="preserve">д. </w:t>
            </w:r>
            <w:r w:rsidRPr="00DF7ECD">
              <w:rPr>
                <w:b/>
                <w:lang w:val="en-US"/>
              </w:rPr>
              <w:t>7</w:t>
            </w:r>
          </w:p>
          <w:p w:rsidR="009F56A6" w:rsidRPr="00DF7ECD" w:rsidRDefault="009F56A6" w:rsidP="009F56A6">
            <w:pPr>
              <w:jc w:val="center"/>
              <w:rPr>
                <w:lang w:val="en-US"/>
              </w:rPr>
            </w:pPr>
          </w:p>
        </w:tc>
      </w:tr>
      <w:tr w:rsidR="009F56A6" w:rsidRPr="00980322" w:rsidTr="00873BE0">
        <w:trPr>
          <w:trHeight w:val="456"/>
        </w:trPr>
        <w:tc>
          <w:tcPr>
            <w:tcW w:w="15276" w:type="dxa"/>
            <w:gridSpan w:val="4"/>
          </w:tcPr>
          <w:p w:rsidR="009F56A6" w:rsidRPr="005316F2" w:rsidRDefault="009F56A6" w:rsidP="009F56A6">
            <w:pPr>
              <w:jc w:val="center"/>
              <w:rPr>
                <w:b/>
                <w:lang w:val="en-US"/>
              </w:rPr>
            </w:pPr>
            <w:r w:rsidRPr="005316F2">
              <w:rPr>
                <w:b/>
                <w:lang w:val="en-US"/>
              </w:rPr>
              <w:t>10.00-11.30</w:t>
            </w:r>
          </w:p>
          <w:p w:rsidR="009F56A6" w:rsidRPr="005316F2" w:rsidRDefault="009F56A6" w:rsidP="009F56A6">
            <w:pPr>
              <w:jc w:val="center"/>
              <w:rPr>
                <w:b/>
                <w:lang w:val="en-US"/>
              </w:rPr>
            </w:pPr>
            <w:r w:rsidRPr="005316F2">
              <w:rPr>
                <w:b/>
              </w:rPr>
              <w:t>Уфа</w:t>
            </w:r>
            <w:r w:rsidRPr="005316F2">
              <w:rPr>
                <w:b/>
                <w:lang w:val="en-US"/>
              </w:rPr>
              <w:t xml:space="preserve">, SHERATONPLAZA Ufa - Congress Hotel </w:t>
            </w:r>
            <w:proofErr w:type="spellStart"/>
            <w:r w:rsidRPr="005316F2">
              <w:rPr>
                <w:b/>
              </w:rPr>
              <w:t>ул</w:t>
            </w:r>
            <w:proofErr w:type="spellEnd"/>
            <w:r w:rsidRPr="005316F2">
              <w:rPr>
                <w:b/>
                <w:lang w:val="en-US"/>
              </w:rPr>
              <w:t xml:space="preserve">. </w:t>
            </w:r>
            <w:proofErr w:type="spellStart"/>
            <w:r w:rsidRPr="005316F2">
              <w:rPr>
                <w:b/>
              </w:rPr>
              <w:t>Цюрупы</w:t>
            </w:r>
            <w:proofErr w:type="spellEnd"/>
            <w:r w:rsidRPr="005316F2">
              <w:rPr>
                <w:b/>
                <w:lang w:val="en-US"/>
              </w:rPr>
              <w:t>, 7</w:t>
            </w:r>
          </w:p>
          <w:p w:rsidR="009F56A6" w:rsidRPr="00980322" w:rsidRDefault="009F56A6" w:rsidP="009F56A6">
            <w:pPr>
              <w:jc w:val="center"/>
            </w:pPr>
          </w:p>
        </w:tc>
      </w:tr>
      <w:tr w:rsidR="009F56A6" w:rsidRPr="00F24029" w:rsidTr="00873BE0">
        <w:trPr>
          <w:trHeight w:val="456"/>
        </w:trPr>
        <w:tc>
          <w:tcPr>
            <w:tcW w:w="5148" w:type="dxa"/>
            <w:gridSpan w:val="2"/>
          </w:tcPr>
          <w:p w:rsidR="009F56A6" w:rsidRDefault="009F56A6" w:rsidP="009F56A6">
            <w:pPr>
              <w:jc w:val="center"/>
            </w:pPr>
            <w:r>
              <w:t>Зал «Националь» 1</w:t>
            </w:r>
          </w:p>
          <w:p w:rsidR="009F56A6" w:rsidRDefault="009F56A6" w:rsidP="009F56A6">
            <w:pPr>
              <w:jc w:val="center"/>
              <w:rPr>
                <w:b/>
              </w:rPr>
            </w:pPr>
            <w:r w:rsidRPr="00622250">
              <w:rPr>
                <w:b/>
              </w:rPr>
              <w:t>Пленарная дискуссия «Рабочие профессии»</w:t>
            </w:r>
          </w:p>
          <w:p w:rsidR="009F56A6" w:rsidRDefault="009F56A6" w:rsidP="009F56A6">
            <w:pPr>
              <w:rPr>
                <w:b/>
              </w:rPr>
            </w:pPr>
          </w:p>
          <w:p w:rsidR="009F56A6" w:rsidRDefault="009F56A6" w:rsidP="009F56A6">
            <w:r>
              <w:t xml:space="preserve">Вопросы: </w:t>
            </w:r>
          </w:p>
          <w:p w:rsidR="009F56A6" w:rsidRDefault="009F56A6" w:rsidP="009F56A6">
            <w:r>
              <w:t>1. «</w:t>
            </w:r>
            <w:r w:rsidRPr="00541EC7">
              <w:t>Фестивал</w:t>
            </w:r>
            <w:r>
              <w:t>ь</w:t>
            </w:r>
            <w:r w:rsidRPr="00541EC7">
              <w:t xml:space="preserve"> сварки и контроля Уфа-2024</w:t>
            </w:r>
            <w:r>
              <w:t>»</w:t>
            </w:r>
            <w:r w:rsidRPr="00541EC7">
              <w:t>, как путь восполнения дефицита кадров в отрасли</w:t>
            </w:r>
          </w:p>
          <w:p w:rsidR="009F56A6" w:rsidRDefault="009F56A6" w:rsidP="009F56A6">
            <w:r>
              <w:t>2. Трудоустройство молодёжи и популяризация рабочих профессии.</w:t>
            </w:r>
          </w:p>
          <w:p w:rsidR="009F56A6" w:rsidRDefault="009F56A6" w:rsidP="009F56A6">
            <w:r>
              <w:t>3. программы и поддержка для рабочих профессии.</w:t>
            </w:r>
          </w:p>
          <w:p w:rsidR="009F56A6" w:rsidRDefault="009F56A6" w:rsidP="009F56A6">
            <w:r>
              <w:t>4. Новая система разрядов и повышении квалификации.</w:t>
            </w:r>
          </w:p>
          <w:p w:rsidR="009F56A6" w:rsidRDefault="009F56A6" w:rsidP="009F56A6"/>
          <w:p w:rsidR="009F56A6" w:rsidRDefault="009F56A6" w:rsidP="009F56A6">
            <w:r>
              <w:t xml:space="preserve">Спикеры: </w:t>
            </w:r>
          </w:p>
          <w:p w:rsidR="009F56A6" w:rsidRPr="004D0C41" w:rsidRDefault="009F56A6" w:rsidP="009F56A6">
            <w:pPr>
              <w:rPr>
                <w:b/>
                <w:i/>
              </w:rPr>
            </w:pPr>
            <w:r w:rsidRPr="004D0C41">
              <w:rPr>
                <w:b/>
                <w:i/>
              </w:rPr>
              <w:t>10.00-10.15</w:t>
            </w:r>
          </w:p>
          <w:p w:rsidR="009F56A6" w:rsidRDefault="009F56A6" w:rsidP="009F56A6">
            <w:r>
              <w:t xml:space="preserve">Иванова </w:t>
            </w:r>
            <w:proofErr w:type="spellStart"/>
            <w:r>
              <w:t>ЛенараХакимовна</w:t>
            </w:r>
            <w:proofErr w:type="spellEnd"/>
            <w:r>
              <w:t xml:space="preserve">, Министра семьи, труда и социальной защиты населения Республики Башкортостан  </w:t>
            </w:r>
          </w:p>
          <w:p w:rsidR="009F56A6" w:rsidRDefault="009F56A6" w:rsidP="009F56A6"/>
          <w:p w:rsidR="009F56A6" w:rsidRPr="004D0C41" w:rsidRDefault="009F56A6" w:rsidP="009F56A6">
            <w:pPr>
              <w:rPr>
                <w:b/>
                <w:i/>
              </w:rPr>
            </w:pPr>
            <w:r w:rsidRPr="004D0C41">
              <w:rPr>
                <w:b/>
                <w:i/>
              </w:rPr>
              <w:t>10.15-10.30</w:t>
            </w:r>
          </w:p>
          <w:p w:rsidR="009F56A6" w:rsidRDefault="009F56A6" w:rsidP="009F56A6">
            <w:proofErr w:type="spellStart"/>
            <w:r>
              <w:lastRenderedPageBreak/>
              <w:t>Шельдяев</w:t>
            </w:r>
            <w:proofErr w:type="spellEnd"/>
            <w:r>
              <w:t xml:space="preserve"> Александр Николаевич, Министр промышленности и энергетики Республики Башкортостан </w:t>
            </w:r>
          </w:p>
          <w:p w:rsidR="009F56A6" w:rsidRDefault="009F56A6" w:rsidP="009F56A6"/>
          <w:p w:rsidR="009F56A6" w:rsidRPr="004D0C41" w:rsidRDefault="009F56A6" w:rsidP="009F56A6">
            <w:pPr>
              <w:rPr>
                <w:b/>
                <w:i/>
              </w:rPr>
            </w:pPr>
            <w:r w:rsidRPr="004D0C41">
              <w:rPr>
                <w:b/>
                <w:i/>
              </w:rPr>
              <w:t>10.30-10.45</w:t>
            </w:r>
          </w:p>
          <w:p w:rsidR="009F56A6" w:rsidRDefault="009F56A6" w:rsidP="009F56A6">
            <w:proofErr w:type="spellStart"/>
            <w:r>
              <w:t>Гайдерова</w:t>
            </w:r>
            <w:proofErr w:type="spellEnd"/>
            <w:r>
              <w:t xml:space="preserve"> Елена Александровна, Вице-президент Торгово-промышленной палаты Республики Башкортостан</w:t>
            </w:r>
          </w:p>
          <w:p w:rsidR="009F56A6" w:rsidRDefault="009F56A6" w:rsidP="009F56A6"/>
          <w:p w:rsidR="009F56A6" w:rsidRPr="004D0C41" w:rsidRDefault="009F56A6" w:rsidP="009F56A6">
            <w:pPr>
              <w:rPr>
                <w:b/>
                <w:i/>
              </w:rPr>
            </w:pPr>
            <w:r w:rsidRPr="004D0C41">
              <w:rPr>
                <w:b/>
                <w:i/>
              </w:rPr>
              <w:t>10.45-11.00</w:t>
            </w:r>
          </w:p>
          <w:p w:rsidR="009F56A6" w:rsidRDefault="009F56A6" w:rsidP="009F56A6">
            <w:r>
              <w:t xml:space="preserve">Дзюба Владислав Владимирович, начальник УФСИН России по Республике Башкортостан </w:t>
            </w:r>
          </w:p>
          <w:p w:rsidR="009F56A6" w:rsidRDefault="009F56A6" w:rsidP="009F56A6"/>
          <w:p w:rsidR="009F56A6" w:rsidRPr="004D0C41" w:rsidRDefault="009F56A6" w:rsidP="009F56A6">
            <w:pPr>
              <w:rPr>
                <w:b/>
                <w:i/>
              </w:rPr>
            </w:pPr>
            <w:r w:rsidRPr="004D0C41">
              <w:rPr>
                <w:b/>
                <w:i/>
              </w:rPr>
              <w:t xml:space="preserve">11.00-11.30 </w:t>
            </w:r>
          </w:p>
          <w:p w:rsidR="009F56A6" w:rsidRDefault="009F56A6" w:rsidP="009F56A6">
            <w:r>
              <w:t xml:space="preserve">Атрощенко Валерий Владимирович, руководитель Центра компетенции по сварке ГАЦ РБ </w:t>
            </w:r>
          </w:p>
          <w:p w:rsidR="009F56A6" w:rsidRDefault="009F56A6" w:rsidP="009F56A6">
            <w:pPr>
              <w:jc w:val="center"/>
            </w:pPr>
          </w:p>
          <w:p w:rsidR="009F56A6" w:rsidRPr="00BC2A3B" w:rsidRDefault="009F56A6" w:rsidP="009F56A6">
            <w:pPr>
              <w:rPr>
                <w:i/>
              </w:rPr>
            </w:pPr>
            <w:r w:rsidRPr="00BC2A3B">
              <w:rPr>
                <w:i/>
              </w:rPr>
              <w:t xml:space="preserve">Модератор: Атрощенко Валерий Владимирович, руководитель Центра компетенции по сварке ГАЦ РБ </w:t>
            </w:r>
          </w:p>
          <w:p w:rsidR="009F56A6" w:rsidRDefault="009F56A6" w:rsidP="009F56A6">
            <w:pPr>
              <w:jc w:val="center"/>
            </w:pPr>
          </w:p>
        </w:tc>
        <w:tc>
          <w:tcPr>
            <w:tcW w:w="5149" w:type="dxa"/>
          </w:tcPr>
          <w:p w:rsidR="009F56A6" w:rsidRDefault="009F56A6" w:rsidP="009F56A6">
            <w:pPr>
              <w:jc w:val="center"/>
            </w:pPr>
            <w:r>
              <w:lastRenderedPageBreak/>
              <w:t>Зал «Националь» 2</w:t>
            </w:r>
          </w:p>
          <w:p w:rsidR="009F56A6" w:rsidRDefault="009F56A6" w:rsidP="009F56A6">
            <w:pPr>
              <w:jc w:val="center"/>
              <w:rPr>
                <w:b/>
              </w:rPr>
            </w:pPr>
            <w:r w:rsidRPr="00BC2A3B">
              <w:rPr>
                <w:b/>
              </w:rPr>
              <w:t>Пленарная дискуссия</w:t>
            </w:r>
          </w:p>
          <w:p w:rsidR="009F56A6" w:rsidRPr="00BC2A3B" w:rsidRDefault="009F56A6" w:rsidP="009F56A6">
            <w:pPr>
              <w:jc w:val="center"/>
              <w:rPr>
                <w:b/>
              </w:rPr>
            </w:pPr>
            <w:r w:rsidRPr="00BC2A3B">
              <w:rPr>
                <w:b/>
              </w:rPr>
              <w:t>«Развитие туризма в регионах, обмен опытом»</w:t>
            </w:r>
          </w:p>
          <w:p w:rsidR="009F56A6" w:rsidRDefault="009F56A6" w:rsidP="009F56A6">
            <w:r>
              <w:t xml:space="preserve">Вопросы: </w:t>
            </w:r>
          </w:p>
          <w:p w:rsidR="009F56A6" w:rsidRPr="00F24029" w:rsidRDefault="009F56A6" w:rsidP="009F56A6">
            <w:pPr>
              <w:pStyle w:val="a4"/>
              <w:numPr>
                <w:ilvl w:val="0"/>
                <w:numId w:val="18"/>
              </w:numPr>
              <w:ind w:left="381"/>
            </w:pPr>
            <w:r w:rsidRPr="00F24029">
              <w:t>«Туризм в особо экономических зонах»</w:t>
            </w:r>
          </w:p>
          <w:p w:rsidR="009F56A6" w:rsidRDefault="009F56A6" w:rsidP="009F56A6">
            <w:pPr>
              <w:pStyle w:val="a4"/>
              <w:numPr>
                <w:ilvl w:val="0"/>
                <w:numId w:val="18"/>
              </w:numPr>
              <w:ind w:left="381"/>
            </w:pPr>
            <w:r>
              <w:t xml:space="preserve">Развитие </w:t>
            </w:r>
            <w:proofErr w:type="spellStart"/>
            <w:r>
              <w:t>геопарков</w:t>
            </w:r>
            <w:proofErr w:type="spellEnd"/>
          </w:p>
          <w:p w:rsidR="009F56A6" w:rsidRDefault="009F56A6" w:rsidP="009F56A6">
            <w:pPr>
              <w:pStyle w:val="a4"/>
              <w:numPr>
                <w:ilvl w:val="0"/>
                <w:numId w:val="18"/>
              </w:numPr>
              <w:ind w:left="381"/>
            </w:pPr>
            <w:r>
              <w:t>Государственная поддержка для развития туристической отрасли</w:t>
            </w:r>
          </w:p>
          <w:p w:rsidR="009F56A6" w:rsidRDefault="009F56A6" w:rsidP="009F56A6"/>
          <w:p w:rsidR="009F56A6" w:rsidRDefault="009F56A6" w:rsidP="009F56A6">
            <w:r>
              <w:t xml:space="preserve">Спикеры: </w:t>
            </w:r>
          </w:p>
          <w:p w:rsidR="00EF35A0" w:rsidRDefault="00EF35A0" w:rsidP="009F56A6"/>
          <w:p w:rsidR="0056309A" w:rsidRPr="00AC6455" w:rsidRDefault="0056309A" w:rsidP="0056309A">
            <w:pPr>
              <w:rPr>
                <w:b/>
                <w:i/>
              </w:rPr>
            </w:pPr>
            <w:r w:rsidRPr="00AC6455">
              <w:rPr>
                <w:b/>
                <w:i/>
              </w:rPr>
              <w:t>10.00-10.15</w:t>
            </w:r>
          </w:p>
          <w:p w:rsidR="00EF35A0" w:rsidRDefault="00EF35A0" w:rsidP="00EF35A0">
            <w:r>
              <w:t>Афзалов Рустем Ахметкаримович, Министр предпринимательства и туризма Республики Башкортостан, приветственное слово</w:t>
            </w:r>
          </w:p>
          <w:p w:rsidR="00EF35A0" w:rsidRDefault="00EF35A0" w:rsidP="009F56A6"/>
          <w:p w:rsidR="009F56A6" w:rsidRPr="00AC6455" w:rsidRDefault="009F56A6" w:rsidP="009F56A6">
            <w:pPr>
              <w:rPr>
                <w:b/>
                <w:i/>
              </w:rPr>
            </w:pPr>
            <w:r w:rsidRPr="00AC6455">
              <w:rPr>
                <w:b/>
                <w:i/>
              </w:rPr>
              <w:t>10.00-10.15</w:t>
            </w:r>
          </w:p>
          <w:p w:rsidR="009F56A6" w:rsidRDefault="009F56A6" w:rsidP="009F56A6">
            <w:r>
              <w:lastRenderedPageBreak/>
              <w:t xml:space="preserve">Гершун Наталья Геннадьевна, Министр экономического развития и промышленности Иркутской области </w:t>
            </w:r>
          </w:p>
          <w:p w:rsidR="009F56A6" w:rsidRDefault="009F56A6" w:rsidP="009F56A6"/>
          <w:p w:rsidR="009F56A6" w:rsidRPr="00AC6455" w:rsidRDefault="009F56A6" w:rsidP="009F56A6">
            <w:pPr>
              <w:rPr>
                <w:b/>
                <w:i/>
              </w:rPr>
            </w:pPr>
            <w:r w:rsidRPr="00AC6455">
              <w:rPr>
                <w:b/>
                <w:i/>
              </w:rPr>
              <w:t>10.15-10.30</w:t>
            </w:r>
          </w:p>
          <w:p w:rsidR="00F66579" w:rsidRDefault="00F66579" w:rsidP="00F66579">
            <w:r>
              <w:t>Верещагина Светлана Михайловна, заместитель министра предпринимательства и туризма Республики Башкортостан</w:t>
            </w:r>
          </w:p>
          <w:p w:rsidR="009F56A6" w:rsidRDefault="009F56A6" w:rsidP="009F56A6"/>
          <w:p w:rsidR="009F56A6" w:rsidRPr="00AC6455" w:rsidRDefault="009F56A6" w:rsidP="009F56A6">
            <w:pPr>
              <w:rPr>
                <w:b/>
                <w:i/>
              </w:rPr>
            </w:pPr>
            <w:r w:rsidRPr="00AC6455">
              <w:rPr>
                <w:b/>
                <w:i/>
              </w:rPr>
              <w:t>10.30-10.45</w:t>
            </w:r>
          </w:p>
          <w:p w:rsidR="009F56A6" w:rsidRDefault="009F56A6" w:rsidP="009F56A6">
            <w:proofErr w:type="spellStart"/>
            <w:r>
              <w:t>Идельбаев</w:t>
            </w:r>
            <w:proofErr w:type="spellEnd"/>
            <w:r>
              <w:t xml:space="preserve"> Артур </w:t>
            </w:r>
            <w:proofErr w:type="spellStart"/>
            <w:r>
              <w:t>Мирасович</w:t>
            </w:r>
            <w:proofErr w:type="spellEnd"/>
            <w:r>
              <w:t>, руководитель АНО «Центр науки, просвещения, экологии, культуры и  туризма «</w:t>
            </w:r>
            <w:proofErr w:type="spellStart"/>
            <w:r>
              <w:t>ГеопаркТоратау</w:t>
            </w:r>
            <w:proofErr w:type="spellEnd"/>
            <w:r>
              <w:t xml:space="preserve">»   </w:t>
            </w:r>
          </w:p>
          <w:p w:rsidR="009F56A6" w:rsidRDefault="009F56A6" w:rsidP="009F56A6"/>
          <w:p w:rsidR="009F56A6" w:rsidRPr="00AC6455" w:rsidRDefault="009F56A6" w:rsidP="009F56A6">
            <w:pPr>
              <w:rPr>
                <w:b/>
                <w:i/>
              </w:rPr>
            </w:pPr>
            <w:r w:rsidRPr="00AC6455">
              <w:rPr>
                <w:b/>
                <w:i/>
              </w:rPr>
              <w:t xml:space="preserve">10.45-11.00 </w:t>
            </w:r>
          </w:p>
          <w:p w:rsidR="009F56A6" w:rsidRPr="00DD3005" w:rsidRDefault="009F56A6" w:rsidP="009F56A6">
            <w:proofErr w:type="spellStart"/>
            <w:r>
              <w:t>Гатауллина</w:t>
            </w:r>
            <w:proofErr w:type="spellEnd"/>
            <w:r>
              <w:t xml:space="preserve"> </w:t>
            </w:r>
            <w:proofErr w:type="spellStart"/>
            <w:r>
              <w:t>Элина</w:t>
            </w:r>
            <w:proofErr w:type="spellEnd"/>
            <w:r>
              <w:t xml:space="preserve"> </w:t>
            </w:r>
            <w:proofErr w:type="spellStart"/>
            <w:r>
              <w:t>Винеровна</w:t>
            </w:r>
            <w:proofErr w:type="spellEnd"/>
            <w:r>
              <w:t>, исполнительный директор Комитета Республики Башкортостан по делам ЮНЕСКО</w:t>
            </w:r>
          </w:p>
          <w:p w:rsidR="009F56A6" w:rsidRDefault="009F56A6" w:rsidP="009F56A6"/>
          <w:p w:rsidR="009F56A6" w:rsidRPr="00F66579" w:rsidRDefault="009F56A6" w:rsidP="009F56A6">
            <w:pPr>
              <w:rPr>
                <w:i/>
              </w:rPr>
            </w:pPr>
            <w:r w:rsidRPr="00F66579">
              <w:rPr>
                <w:i/>
              </w:rPr>
              <w:t xml:space="preserve">Модератор: </w:t>
            </w:r>
            <w:r w:rsidR="00F66579" w:rsidRPr="00F66579">
              <w:rPr>
                <w:i/>
              </w:rPr>
              <w:t>Верещагина Светлана Михайловна, заместитель министра предпринимательства и туризма Республики Башкортостан</w:t>
            </w:r>
          </w:p>
          <w:p w:rsidR="009F56A6" w:rsidRDefault="009F56A6" w:rsidP="009F56A6">
            <w:pPr>
              <w:jc w:val="center"/>
            </w:pPr>
          </w:p>
        </w:tc>
        <w:tc>
          <w:tcPr>
            <w:tcW w:w="4979" w:type="dxa"/>
          </w:tcPr>
          <w:p w:rsidR="009F56A6" w:rsidRDefault="009F56A6" w:rsidP="009F56A6">
            <w:pPr>
              <w:jc w:val="center"/>
            </w:pPr>
            <w:r>
              <w:lastRenderedPageBreak/>
              <w:t>Зал «Националь» 3</w:t>
            </w:r>
          </w:p>
          <w:p w:rsidR="009F56A6" w:rsidRPr="00DD3005" w:rsidRDefault="009F56A6" w:rsidP="009F56A6">
            <w:pPr>
              <w:jc w:val="center"/>
              <w:rPr>
                <w:b/>
              </w:rPr>
            </w:pPr>
            <w:r w:rsidRPr="00DD3005">
              <w:rPr>
                <w:b/>
              </w:rPr>
              <w:t xml:space="preserve">Пленарная дискуссия «Торговля как двигатель </w:t>
            </w:r>
            <w:r>
              <w:rPr>
                <w:b/>
              </w:rPr>
              <w:t>п</w:t>
            </w:r>
            <w:r w:rsidRPr="00DD3005">
              <w:rPr>
                <w:b/>
              </w:rPr>
              <w:t>редпринимательства»</w:t>
            </w:r>
          </w:p>
          <w:p w:rsidR="009F56A6" w:rsidRPr="00BC2A3B" w:rsidRDefault="009F56A6" w:rsidP="009F56A6">
            <w:pPr>
              <w:rPr>
                <w:i/>
              </w:rPr>
            </w:pPr>
          </w:p>
          <w:p w:rsidR="009F56A6" w:rsidRDefault="009F56A6" w:rsidP="009F56A6">
            <w:r>
              <w:t xml:space="preserve">Вопросы: </w:t>
            </w:r>
          </w:p>
          <w:p w:rsidR="009F56A6" w:rsidRDefault="009F56A6" w:rsidP="009500F6">
            <w:pPr>
              <w:pStyle w:val="a4"/>
              <w:numPr>
                <w:ilvl w:val="0"/>
                <w:numId w:val="19"/>
              </w:numPr>
              <w:tabs>
                <w:tab w:val="left" w:pos="364"/>
              </w:tabs>
              <w:ind w:left="223" w:hanging="141"/>
            </w:pPr>
            <w:r>
              <w:t>Новые изменения в сфере малоформатной торговли.</w:t>
            </w:r>
          </w:p>
          <w:p w:rsidR="009F56A6" w:rsidRDefault="009F56A6" w:rsidP="009500F6">
            <w:pPr>
              <w:pStyle w:val="a4"/>
              <w:numPr>
                <w:ilvl w:val="0"/>
                <w:numId w:val="19"/>
              </w:numPr>
              <w:tabs>
                <w:tab w:val="left" w:pos="364"/>
              </w:tabs>
              <w:ind w:left="223" w:hanging="141"/>
            </w:pPr>
            <w:r>
              <w:t xml:space="preserve">Ярмарочная деятельность для МСП и </w:t>
            </w:r>
            <w:proofErr w:type="spellStart"/>
            <w:r>
              <w:t>самозанятым</w:t>
            </w:r>
            <w:proofErr w:type="spellEnd"/>
            <w:r>
              <w:t>.</w:t>
            </w:r>
          </w:p>
          <w:p w:rsidR="009F56A6" w:rsidRPr="00F24029" w:rsidRDefault="009F56A6" w:rsidP="009500F6">
            <w:pPr>
              <w:pStyle w:val="a4"/>
              <w:numPr>
                <w:ilvl w:val="0"/>
                <w:numId w:val="19"/>
              </w:numPr>
              <w:tabs>
                <w:tab w:val="left" w:pos="364"/>
              </w:tabs>
              <w:ind w:left="223" w:hanging="141"/>
            </w:pPr>
            <w:r>
              <w:t xml:space="preserve"> Условия в РБ для реализации малоформатной торговли</w:t>
            </w:r>
          </w:p>
          <w:p w:rsidR="009F56A6" w:rsidRDefault="009F56A6" w:rsidP="009F56A6"/>
          <w:p w:rsidR="009F56A6" w:rsidRDefault="009F56A6" w:rsidP="009F56A6">
            <w:r>
              <w:t xml:space="preserve">Вопросы/спикеры: </w:t>
            </w:r>
          </w:p>
          <w:p w:rsidR="009F56A6" w:rsidRPr="00C866B4" w:rsidRDefault="009F56A6" w:rsidP="009F56A6">
            <w:pPr>
              <w:rPr>
                <w:b/>
                <w:i/>
              </w:rPr>
            </w:pPr>
            <w:r w:rsidRPr="00C866B4">
              <w:rPr>
                <w:b/>
                <w:i/>
              </w:rPr>
              <w:t>10.00-10.10</w:t>
            </w:r>
          </w:p>
          <w:p w:rsidR="009F56A6" w:rsidRDefault="009F56A6" w:rsidP="009F56A6">
            <w:r>
              <w:t>Гусев Алексей Николаевич, Министр торговли и услуг Республики Башкортостан, приветственное слово</w:t>
            </w:r>
          </w:p>
          <w:p w:rsidR="009F56A6" w:rsidRDefault="009F56A6" w:rsidP="009F56A6"/>
          <w:p w:rsidR="009F56A6" w:rsidRPr="00C866B4" w:rsidRDefault="009F56A6" w:rsidP="009F56A6">
            <w:pPr>
              <w:rPr>
                <w:b/>
                <w:i/>
              </w:rPr>
            </w:pPr>
            <w:r w:rsidRPr="00C866B4">
              <w:rPr>
                <w:b/>
                <w:i/>
              </w:rPr>
              <w:t>10.10-10.20</w:t>
            </w:r>
          </w:p>
          <w:p w:rsidR="009F56A6" w:rsidRDefault="009F56A6" w:rsidP="009F56A6">
            <w:proofErr w:type="spellStart"/>
            <w:r>
              <w:t>Прозоров</w:t>
            </w:r>
            <w:proofErr w:type="spellEnd"/>
            <w:r>
              <w:t xml:space="preserve"> Игорь Матвеевич, Председатель правления Башкирской торговой ассоциации, приветственное слово </w:t>
            </w:r>
          </w:p>
          <w:p w:rsidR="009F56A6" w:rsidRDefault="009F56A6" w:rsidP="009F56A6"/>
          <w:p w:rsidR="009F56A6" w:rsidRPr="00C67F2B" w:rsidRDefault="009F56A6" w:rsidP="009F56A6">
            <w:pPr>
              <w:rPr>
                <w:b/>
                <w:i/>
              </w:rPr>
            </w:pPr>
            <w:r w:rsidRPr="00C67F2B">
              <w:rPr>
                <w:b/>
                <w:i/>
              </w:rPr>
              <w:t xml:space="preserve">10.20-10.30 </w:t>
            </w:r>
          </w:p>
          <w:p w:rsidR="009F56A6" w:rsidRPr="00C67F2B" w:rsidRDefault="009F56A6" w:rsidP="009F56A6">
            <w:pPr>
              <w:rPr>
                <w:b/>
                <w:i/>
              </w:rPr>
            </w:pPr>
            <w:r w:rsidRPr="00C67F2B">
              <w:rPr>
                <w:b/>
                <w:i/>
              </w:rPr>
              <w:t>«Торговля. Выход на внешние рынки»</w:t>
            </w:r>
          </w:p>
          <w:p w:rsidR="009F56A6" w:rsidRDefault="009F56A6" w:rsidP="009F56A6">
            <w:proofErr w:type="spellStart"/>
            <w:r w:rsidRPr="001A698A">
              <w:t>Гималетдинов</w:t>
            </w:r>
            <w:proofErr w:type="spellEnd"/>
            <w:r w:rsidRPr="001A698A">
              <w:t xml:space="preserve"> Олег </w:t>
            </w:r>
            <w:proofErr w:type="spellStart"/>
            <w:r w:rsidRPr="001A698A">
              <w:t>Салаватович</w:t>
            </w:r>
            <w:proofErr w:type="spellEnd"/>
            <w:r>
              <w:t xml:space="preserve">, </w:t>
            </w:r>
            <w:r w:rsidRPr="001A698A">
              <w:t>директор ООО «</w:t>
            </w:r>
            <w:proofErr w:type="spellStart"/>
            <w:r w:rsidRPr="001A698A">
              <w:t>ДжималГруп</w:t>
            </w:r>
            <w:proofErr w:type="spellEnd"/>
            <w:r w:rsidRPr="001A698A">
              <w:t>»</w:t>
            </w:r>
          </w:p>
          <w:p w:rsidR="009F56A6" w:rsidRDefault="009F56A6" w:rsidP="009F56A6"/>
          <w:p w:rsidR="009F56A6" w:rsidRPr="00DD2B07" w:rsidRDefault="009F56A6" w:rsidP="009F56A6">
            <w:pPr>
              <w:rPr>
                <w:b/>
                <w:i/>
              </w:rPr>
            </w:pPr>
            <w:r w:rsidRPr="00DD2B07">
              <w:rPr>
                <w:b/>
                <w:i/>
              </w:rPr>
              <w:t>10.30-10.40</w:t>
            </w:r>
          </w:p>
          <w:p w:rsidR="009F56A6" w:rsidRDefault="009F56A6" w:rsidP="009F56A6">
            <w:pPr>
              <w:rPr>
                <w:b/>
                <w:i/>
              </w:rPr>
            </w:pPr>
            <w:r w:rsidRPr="00DD2B07">
              <w:rPr>
                <w:b/>
                <w:i/>
              </w:rPr>
              <w:t>«</w:t>
            </w:r>
            <w:r>
              <w:rPr>
                <w:b/>
                <w:i/>
              </w:rPr>
              <w:t xml:space="preserve">Адаптация НТО-бизнеса под новые реалии» </w:t>
            </w:r>
          </w:p>
          <w:p w:rsidR="009F56A6" w:rsidRDefault="009F56A6" w:rsidP="009F56A6">
            <w:proofErr w:type="spellStart"/>
            <w:r w:rsidRPr="004C7D05">
              <w:t>Мкртчян</w:t>
            </w:r>
            <w:r>
              <w:t>ГеворгМхитарович</w:t>
            </w:r>
            <w:proofErr w:type="spellEnd"/>
            <w:r>
              <w:t>, Сопредседатель БРО «Опора России», заместитель председателя Комитета по молодежному предпринимательству БРО «Опора России», генеральный директор ООО «</w:t>
            </w:r>
            <w:proofErr w:type="spellStart"/>
            <w:r>
              <w:t>Оджах</w:t>
            </w:r>
            <w:proofErr w:type="spellEnd"/>
            <w:r>
              <w:t>»</w:t>
            </w:r>
          </w:p>
          <w:p w:rsidR="009F56A6" w:rsidRDefault="009F56A6" w:rsidP="009F56A6"/>
          <w:p w:rsidR="009F56A6" w:rsidRPr="00BC2A3B" w:rsidRDefault="009F56A6" w:rsidP="009F56A6">
            <w:pPr>
              <w:rPr>
                <w:i/>
              </w:rPr>
            </w:pPr>
            <w:r w:rsidRPr="00BC2A3B">
              <w:rPr>
                <w:i/>
              </w:rPr>
              <w:t xml:space="preserve">Модератор: Кулик О.А. </w:t>
            </w:r>
          </w:p>
          <w:p w:rsidR="009F56A6" w:rsidRDefault="009F56A6" w:rsidP="009F56A6"/>
          <w:p w:rsidR="009F56A6" w:rsidRDefault="009F56A6" w:rsidP="009F56A6"/>
        </w:tc>
      </w:tr>
      <w:tr w:rsidR="009F56A6" w:rsidRPr="00980322" w:rsidTr="00873BE0">
        <w:trPr>
          <w:trHeight w:val="456"/>
        </w:trPr>
        <w:tc>
          <w:tcPr>
            <w:tcW w:w="15276" w:type="dxa"/>
            <w:gridSpan w:val="4"/>
          </w:tcPr>
          <w:p w:rsidR="009F56A6" w:rsidRPr="009500F6" w:rsidRDefault="009F56A6" w:rsidP="009F56A6">
            <w:pPr>
              <w:jc w:val="center"/>
            </w:pPr>
            <w:r w:rsidRPr="009500F6">
              <w:lastRenderedPageBreak/>
              <w:t>11.30 -12.00</w:t>
            </w:r>
          </w:p>
          <w:p w:rsidR="009F56A6" w:rsidRPr="009500F6" w:rsidRDefault="009F56A6" w:rsidP="009F56A6">
            <w:pPr>
              <w:jc w:val="center"/>
            </w:pPr>
            <w:r w:rsidRPr="009500F6">
              <w:t xml:space="preserve"> Кофе-брейк</w:t>
            </w:r>
          </w:p>
          <w:p w:rsidR="009F56A6" w:rsidRPr="00980322" w:rsidRDefault="009F56A6" w:rsidP="009F56A6">
            <w:pPr>
              <w:jc w:val="center"/>
            </w:pPr>
          </w:p>
        </w:tc>
      </w:tr>
      <w:tr w:rsidR="009F56A6" w:rsidRPr="00DF7ECD" w:rsidTr="00873BE0">
        <w:trPr>
          <w:trHeight w:val="456"/>
        </w:trPr>
        <w:tc>
          <w:tcPr>
            <w:tcW w:w="15276" w:type="dxa"/>
            <w:gridSpan w:val="4"/>
          </w:tcPr>
          <w:p w:rsidR="009F56A6" w:rsidRPr="00A659FC" w:rsidRDefault="009F56A6" w:rsidP="009F56A6">
            <w:pPr>
              <w:jc w:val="center"/>
              <w:rPr>
                <w:b/>
                <w:lang w:val="en-US"/>
              </w:rPr>
            </w:pPr>
            <w:r w:rsidRPr="00A659FC">
              <w:rPr>
                <w:b/>
                <w:lang w:val="en-US"/>
              </w:rPr>
              <w:t>12.00-13.30</w:t>
            </w:r>
          </w:p>
          <w:p w:rsidR="009F56A6" w:rsidRPr="00980DD8" w:rsidRDefault="009F56A6" w:rsidP="009F56A6">
            <w:pPr>
              <w:jc w:val="center"/>
              <w:rPr>
                <w:b/>
                <w:lang w:val="en-US"/>
              </w:rPr>
            </w:pPr>
            <w:r w:rsidRPr="005316F2">
              <w:rPr>
                <w:b/>
                <w:lang w:val="en-US"/>
              </w:rPr>
              <w:t>SHERATONPLAZA Ufa - Congress Hotel</w:t>
            </w:r>
            <w:proofErr w:type="gramStart"/>
            <w:r w:rsidR="00980DD8" w:rsidRPr="00980DD8">
              <w:rPr>
                <w:b/>
                <w:lang w:val="en-US"/>
              </w:rPr>
              <w:t>,</w:t>
            </w:r>
            <w:r w:rsidR="00DF7ECD">
              <w:rPr>
                <w:b/>
              </w:rPr>
              <w:t>г</w:t>
            </w:r>
            <w:proofErr w:type="gramEnd"/>
            <w:r w:rsidR="00DF7ECD" w:rsidRPr="00DF7ECD">
              <w:rPr>
                <w:b/>
                <w:lang w:val="en-US"/>
              </w:rPr>
              <w:t xml:space="preserve">. </w:t>
            </w:r>
            <w:r w:rsidR="00DF7ECD" w:rsidRPr="005316F2">
              <w:rPr>
                <w:b/>
              </w:rPr>
              <w:t>Уфа</w:t>
            </w:r>
            <w:r w:rsidR="00DF7ECD" w:rsidRPr="005316F2">
              <w:rPr>
                <w:b/>
                <w:lang w:val="en-US"/>
              </w:rPr>
              <w:t>,</w:t>
            </w:r>
            <w:proofErr w:type="spellStart"/>
            <w:r w:rsidRPr="005316F2">
              <w:rPr>
                <w:b/>
              </w:rPr>
              <w:t>ул</w:t>
            </w:r>
            <w:proofErr w:type="spellEnd"/>
            <w:r w:rsidRPr="005316F2">
              <w:rPr>
                <w:b/>
                <w:lang w:val="en-US"/>
              </w:rPr>
              <w:t xml:space="preserve">. </w:t>
            </w:r>
            <w:proofErr w:type="spellStart"/>
            <w:r w:rsidRPr="005316F2">
              <w:rPr>
                <w:b/>
              </w:rPr>
              <w:t>Цюрупы</w:t>
            </w:r>
            <w:proofErr w:type="spellEnd"/>
            <w:r w:rsidRPr="00980DD8">
              <w:rPr>
                <w:b/>
                <w:lang w:val="en-US"/>
              </w:rPr>
              <w:t xml:space="preserve">, </w:t>
            </w:r>
            <w:r w:rsidR="00DF7ECD">
              <w:rPr>
                <w:b/>
              </w:rPr>
              <w:t xml:space="preserve">д. </w:t>
            </w:r>
            <w:r w:rsidRPr="00980DD8">
              <w:rPr>
                <w:b/>
                <w:lang w:val="en-US"/>
              </w:rPr>
              <w:t>7</w:t>
            </w:r>
          </w:p>
          <w:p w:rsidR="009F56A6" w:rsidRPr="00980DD8" w:rsidRDefault="009F56A6" w:rsidP="009F56A6">
            <w:pPr>
              <w:jc w:val="center"/>
              <w:rPr>
                <w:lang w:val="en-US"/>
              </w:rPr>
            </w:pPr>
          </w:p>
        </w:tc>
      </w:tr>
      <w:tr w:rsidR="009F56A6" w:rsidRPr="00980322" w:rsidTr="00873BE0">
        <w:trPr>
          <w:trHeight w:val="456"/>
        </w:trPr>
        <w:tc>
          <w:tcPr>
            <w:tcW w:w="5148" w:type="dxa"/>
            <w:gridSpan w:val="2"/>
            <w:tcBorders>
              <w:bottom w:val="single" w:sz="4" w:space="0" w:color="auto"/>
            </w:tcBorders>
          </w:tcPr>
          <w:p w:rsidR="009F56A6" w:rsidRDefault="009F56A6" w:rsidP="009F56A6">
            <w:pPr>
              <w:jc w:val="center"/>
            </w:pPr>
            <w:r>
              <w:t>Зал «Националь» 1</w:t>
            </w:r>
          </w:p>
          <w:p w:rsidR="009F56A6" w:rsidRDefault="009F56A6" w:rsidP="009F56A6">
            <w:pPr>
              <w:jc w:val="center"/>
              <w:rPr>
                <w:b/>
              </w:rPr>
            </w:pPr>
            <w:r w:rsidRPr="00D25EED">
              <w:rPr>
                <w:b/>
              </w:rPr>
              <w:t>Пленарная дискуссия</w:t>
            </w:r>
          </w:p>
          <w:p w:rsidR="009F56A6" w:rsidRPr="00D25EED" w:rsidRDefault="009F56A6" w:rsidP="009F56A6">
            <w:pPr>
              <w:jc w:val="center"/>
              <w:rPr>
                <w:b/>
              </w:rPr>
            </w:pPr>
            <w:r w:rsidRPr="00D25EED">
              <w:rPr>
                <w:b/>
              </w:rPr>
              <w:t xml:space="preserve"> «</w:t>
            </w:r>
            <w:r>
              <w:rPr>
                <w:b/>
              </w:rPr>
              <w:t>Новые ниши в предпринимательстве. Управление, инструменты и технологии</w:t>
            </w:r>
            <w:r w:rsidRPr="00D25EED">
              <w:rPr>
                <w:b/>
              </w:rPr>
              <w:t>»</w:t>
            </w:r>
          </w:p>
          <w:p w:rsidR="009F56A6" w:rsidRDefault="009F56A6" w:rsidP="009F56A6"/>
          <w:p w:rsidR="009F56A6" w:rsidRDefault="009F56A6" w:rsidP="009F56A6">
            <w:r>
              <w:t>Спикеры/вопросы:</w:t>
            </w:r>
          </w:p>
          <w:p w:rsidR="009F56A6" w:rsidRDefault="009F56A6" w:rsidP="009F56A6"/>
          <w:p w:rsidR="009F56A6" w:rsidRPr="000C1C30" w:rsidRDefault="009F56A6" w:rsidP="009F56A6">
            <w:pPr>
              <w:rPr>
                <w:b/>
                <w:i/>
              </w:rPr>
            </w:pPr>
            <w:r w:rsidRPr="000C1C30">
              <w:rPr>
                <w:b/>
                <w:i/>
              </w:rPr>
              <w:lastRenderedPageBreak/>
              <w:t>12.00-12.1</w:t>
            </w:r>
            <w:r w:rsidR="009500F6">
              <w:rPr>
                <w:b/>
                <w:i/>
              </w:rPr>
              <w:t>5</w:t>
            </w:r>
          </w:p>
          <w:p w:rsidR="009F56A6" w:rsidRDefault="009F56A6" w:rsidP="009F56A6">
            <w:proofErr w:type="spellStart"/>
            <w:r w:rsidRPr="00FE0BC7">
              <w:t>ЗагирЗайнетдинов</w:t>
            </w:r>
            <w:proofErr w:type="spellEnd"/>
            <w:r w:rsidRPr="00FE0BC7">
              <w:t xml:space="preserve"> (ZAINETDIN)</w:t>
            </w:r>
            <w:r>
              <w:t xml:space="preserve">, </w:t>
            </w:r>
            <w:r w:rsidRPr="00FE0BC7">
              <w:t xml:space="preserve">солист </w:t>
            </w:r>
            <w:proofErr w:type="spellStart"/>
            <w:r w:rsidRPr="00FE0BC7">
              <w:t>этно-шоу</w:t>
            </w:r>
            <w:proofErr w:type="spellEnd"/>
            <w:r w:rsidRPr="00FE0BC7">
              <w:t>, музыкант, молодой исполнитель этнической музыки</w:t>
            </w:r>
          </w:p>
          <w:p w:rsidR="009F56A6" w:rsidRDefault="009F56A6" w:rsidP="009F56A6"/>
          <w:p w:rsidR="009F56A6" w:rsidRPr="000C1C30" w:rsidRDefault="009F56A6" w:rsidP="009F56A6">
            <w:pPr>
              <w:rPr>
                <w:b/>
                <w:i/>
              </w:rPr>
            </w:pPr>
            <w:r w:rsidRPr="000C1C30">
              <w:rPr>
                <w:b/>
                <w:i/>
              </w:rPr>
              <w:t>12.</w:t>
            </w:r>
            <w:r w:rsidR="009500F6">
              <w:rPr>
                <w:b/>
                <w:i/>
              </w:rPr>
              <w:t>15</w:t>
            </w:r>
            <w:r w:rsidRPr="000C1C30">
              <w:rPr>
                <w:b/>
                <w:i/>
              </w:rPr>
              <w:t>-12.</w:t>
            </w:r>
            <w:r w:rsidR="009500F6">
              <w:rPr>
                <w:b/>
                <w:i/>
              </w:rPr>
              <w:t>30</w:t>
            </w:r>
            <w:r w:rsidRPr="000C1C30">
              <w:rPr>
                <w:b/>
                <w:i/>
              </w:rPr>
              <w:t> </w:t>
            </w:r>
          </w:p>
          <w:p w:rsidR="009F56A6" w:rsidRDefault="009F56A6" w:rsidP="009F56A6">
            <w:r w:rsidRPr="00FE0BC7">
              <w:t>Ришат Рахимов (</w:t>
            </w:r>
            <w:r>
              <w:t>Оркестр «</w:t>
            </w:r>
            <w:proofErr w:type="spellStart"/>
            <w:r w:rsidRPr="00FE0BC7">
              <w:t>Бишбармак</w:t>
            </w:r>
            <w:proofErr w:type="spellEnd"/>
            <w:r>
              <w:t>»</w:t>
            </w:r>
            <w:r w:rsidRPr="00FE0BC7">
              <w:t>)</w:t>
            </w:r>
            <w:r>
              <w:t xml:space="preserve">, </w:t>
            </w:r>
            <w:r w:rsidRPr="00F043CC">
              <w:t xml:space="preserve">певец, композитор, </w:t>
            </w:r>
            <w:proofErr w:type="spellStart"/>
            <w:r w:rsidRPr="00F043CC">
              <w:t>мультиинструменталист</w:t>
            </w:r>
            <w:proofErr w:type="spellEnd"/>
            <w:r w:rsidRPr="00F043CC">
              <w:t>, популярный башкирский исполнитель, аранжировщик</w:t>
            </w:r>
          </w:p>
          <w:p w:rsidR="00E46D72" w:rsidRDefault="00E46D72" w:rsidP="009F56A6"/>
          <w:p w:rsidR="00E46D72" w:rsidRPr="000C1C30" w:rsidRDefault="00E46D72" w:rsidP="00E46D72">
            <w:pPr>
              <w:rPr>
                <w:b/>
                <w:i/>
              </w:rPr>
            </w:pPr>
            <w:r w:rsidRPr="000C1C30">
              <w:rPr>
                <w:b/>
                <w:i/>
              </w:rPr>
              <w:t>12.</w:t>
            </w:r>
            <w:r w:rsidR="009500F6">
              <w:rPr>
                <w:b/>
                <w:i/>
              </w:rPr>
              <w:t>30</w:t>
            </w:r>
            <w:r>
              <w:rPr>
                <w:b/>
                <w:i/>
              </w:rPr>
              <w:t>-13.</w:t>
            </w:r>
            <w:r w:rsidR="009500F6">
              <w:rPr>
                <w:b/>
                <w:i/>
              </w:rPr>
              <w:t>45</w:t>
            </w:r>
            <w:r w:rsidRPr="000C1C30">
              <w:rPr>
                <w:b/>
                <w:i/>
              </w:rPr>
              <w:t> </w:t>
            </w:r>
          </w:p>
          <w:p w:rsidR="00E46D72" w:rsidRDefault="00E46D72" w:rsidP="009F56A6">
            <w:proofErr w:type="spellStart"/>
            <w:r w:rsidRPr="00E46D72">
              <w:t>Катрина-КарлугасДушанбаева</w:t>
            </w:r>
            <w:proofErr w:type="spellEnd"/>
            <w:r w:rsidRPr="00E46D72">
              <w:t xml:space="preserve">, кастинг-директор, продюсер, директор актёрской студии Катрины </w:t>
            </w:r>
            <w:proofErr w:type="spellStart"/>
            <w:r w:rsidRPr="00E46D72">
              <w:t>Душанбаевой</w:t>
            </w:r>
            <w:proofErr w:type="spellEnd"/>
          </w:p>
          <w:p w:rsidR="009F56A6" w:rsidRDefault="009F56A6" w:rsidP="009F56A6"/>
          <w:p w:rsidR="009F56A6" w:rsidRPr="000C1C30" w:rsidRDefault="009500F6" w:rsidP="009F56A6">
            <w:pPr>
              <w:rPr>
                <w:b/>
                <w:i/>
              </w:rPr>
            </w:pPr>
            <w:r>
              <w:rPr>
                <w:b/>
                <w:i/>
              </w:rPr>
              <w:t>12.45-13.00</w:t>
            </w:r>
          </w:p>
          <w:p w:rsidR="009F56A6" w:rsidRPr="000C1C30" w:rsidRDefault="009F56A6" w:rsidP="009F56A6">
            <w:pPr>
              <w:rPr>
                <w:b/>
                <w:i/>
              </w:rPr>
            </w:pPr>
            <w:r w:rsidRPr="000C1C30">
              <w:rPr>
                <w:b/>
                <w:i/>
              </w:rPr>
              <w:t>Презентация проекта «Как управлять бизнесом и не надорваться»</w:t>
            </w:r>
          </w:p>
          <w:p w:rsidR="009F56A6" w:rsidRDefault="009F56A6" w:rsidP="009F56A6">
            <w:r>
              <w:t xml:space="preserve">Евгения Валерьевна </w:t>
            </w:r>
            <w:proofErr w:type="spellStart"/>
            <w:r>
              <w:t>Галяева</w:t>
            </w:r>
            <w:proofErr w:type="spellEnd"/>
            <w:r>
              <w:t xml:space="preserve">, </w:t>
            </w:r>
            <w:r w:rsidRPr="00FC6016">
              <w:t xml:space="preserve">основатель </w:t>
            </w:r>
            <w:proofErr w:type="spellStart"/>
            <w:r w:rsidRPr="00FC6016">
              <w:t>GalyaevaGengroup</w:t>
            </w:r>
            <w:proofErr w:type="spellEnd"/>
            <w:r w:rsidRPr="00FC6016">
              <w:t xml:space="preserve"> и автор практикума</w:t>
            </w:r>
          </w:p>
          <w:p w:rsidR="009F56A6" w:rsidRDefault="009F56A6" w:rsidP="009F56A6"/>
          <w:p w:rsidR="009F56A6" w:rsidRPr="000C1C30" w:rsidRDefault="009500F6" w:rsidP="009F56A6">
            <w:pPr>
              <w:rPr>
                <w:b/>
                <w:i/>
              </w:rPr>
            </w:pPr>
            <w:r>
              <w:rPr>
                <w:b/>
                <w:i/>
              </w:rPr>
              <w:t>13.00-</w:t>
            </w:r>
            <w:r w:rsidR="009F56A6" w:rsidRPr="000C1C30">
              <w:rPr>
                <w:b/>
                <w:i/>
              </w:rPr>
              <w:t>13.</w:t>
            </w:r>
            <w:r w:rsidR="00E46D72">
              <w:rPr>
                <w:b/>
                <w:i/>
              </w:rPr>
              <w:t>15</w:t>
            </w:r>
          </w:p>
          <w:p w:rsidR="009F56A6" w:rsidRDefault="009F56A6" w:rsidP="009F56A6">
            <w:proofErr w:type="spellStart"/>
            <w:r>
              <w:t>Сабирова</w:t>
            </w:r>
            <w:proofErr w:type="spellEnd"/>
            <w:r>
              <w:t xml:space="preserve"> Юлия </w:t>
            </w:r>
            <w:proofErr w:type="spellStart"/>
            <w:r>
              <w:t>Венировна</w:t>
            </w:r>
            <w:proofErr w:type="spellEnd"/>
            <w:r>
              <w:t xml:space="preserve">, основатель Агентства «Инсайдер» </w:t>
            </w:r>
          </w:p>
          <w:p w:rsidR="009F56A6" w:rsidRDefault="009F56A6" w:rsidP="009F56A6"/>
          <w:p w:rsidR="009F56A6" w:rsidRPr="00566F1B" w:rsidRDefault="008E3EEE" w:rsidP="008E3EEE">
            <w:pPr>
              <w:rPr>
                <w:i/>
              </w:rPr>
            </w:pPr>
            <w:r>
              <w:rPr>
                <w:i/>
              </w:rPr>
              <w:t xml:space="preserve">Модератор: </w:t>
            </w:r>
            <w:proofErr w:type="spellStart"/>
            <w:r>
              <w:rPr>
                <w:i/>
              </w:rPr>
              <w:t>Имангулова</w:t>
            </w:r>
            <w:r w:rsidRPr="008E3EEE">
              <w:rPr>
                <w:i/>
              </w:rPr>
              <w:t>Эльмира</w:t>
            </w:r>
            <w:proofErr w:type="spellEnd"/>
            <w:r w:rsidRPr="008E3EEE">
              <w:rPr>
                <w:i/>
              </w:rPr>
              <w:t xml:space="preserve"> Маратовна</w:t>
            </w:r>
            <w:r>
              <w:rPr>
                <w:i/>
              </w:rPr>
              <w:t>, в</w:t>
            </w:r>
            <w:r w:rsidRPr="008E3EEE">
              <w:rPr>
                <w:i/>
              </w:rPr>
              <w:t>ладелец семейного Бюро Налоговой и юридической помощи «</w:t>
            </w:r>
            <w:proofErr w:type="spellStart"/>
            <w:r w:rsidRPr="008E3EEE">
              <w:rPr>
                <w:i/>
              </w:rPr>
              <w:t>МирасГруп</w:t>
            </w:r>
            <w:proofErr w:type="spellEnd"/>
            <w:r w:rsidRPr="008E3EEE">
              <w:rPr>
                <w:i/>
              </w:rPr>
              <w:t>»</w:t>
            </w:r>
            <w:r>
              <w:rPr>
                <w:i/>
              </w:rPr>
              <w:t>, ч</w:t>
            </w:r>
            <w:r w:rsidRPr="008E3EEE">
              <w:rPr>
                <w:i/>
              </w:rPr>
              <w:t xml:space="preserve">лен Совета </w:t>
            </w:r>
            <w:r>
              <w:rPr>
                <w:i/>
              </w:rPr>
              <w:t>БРО «</w:t>
            </w:r>
            <w:r w:rsidRPr="008E3EEE">
              <w:rPr>
                <w:i/>
              </w:rPr>
              <w:t>Опор</w:t>
            </w:r>
            <w:r>
              <w:rPr>
                <w:i/>
              </w:rPr>
              <w:t>а</w:t>
            </w:r>
            <w:r w:rsidRPr="008E3EEE">
              <w:rPr>
                <w:i/>
              </w:rPr>
              <w:t xml:space="preserve"> России</w:t>
            </w:r>
            <w:r>
              <w:rPr>
                <w:i/>
              </w:rPr>
              <w:t>»</w:t>
            </w:r>
          </w:p>
          <w:p w:rsidR="009F56A6" w:rsidRDefault="009F56A6" w:rsidP="009F56A6"/>
          <w:p w:rsidR="009F56A6" w:rsidRDefault="009F56A6" w:rsidP="009F56A6"/>
          <w:p w:rsidR="009F56A6" w:rsidRDefault="009F56A6" w:rsidP="009F56A6"/>
        </w:tc>
        <w:tc>
          <w:tcPr>
            <w:tcW w:w="5149" w:type="dxa"/>
            <w:tcBorders>
              <w:bottom w:val="single" w:sz="4" w:space="0" w:color="auto"/>
            </w:tcBorders>
          </w:tcPr>
          <w:p w:rsidR="009F56A6" w:rsidRPr="008E59CF" w:rsidRDefault="009F56A6" w:rsidP="009F56A6">
            <w:pPr>
              <w:jc w:val="center"/>
            </w:pPr>
            <w:r w:rsidRPr="008E59CF">
              <w:lastRenderedPageBreak/>
              <w:t>Зал «Националь» 2</w:t>
            </w:r>
          </w:p>
          <w:p w:rsidR="009F56A6" w:rsidRPr="00D25EED" w:rsidRDefault="009F56A6" w:rsidP="009F56A6">
            <w:pPr>
              <w:jc w:val="center"/>
              <w:rPr>
                <w:b/>
              </w:rPr>
            </w:pPr>
            <w:r w:rsidRPr="00D25EED">
              <w:rPr>
                <w:b/>
              </w:rPr>
              <w:t>Семинар</w:t>
            </w:r>
          </w:p>
          <w:p w:rsidR="009F56A6" w:rsidRPr="00D25EED" w:rsidRDefault="009F56A6" w:rsidP="009F56A6">
            <w:pPr>
              <w:jc w:val="center"/>
              <w:rPr>
                <w:b/>
              </w:rPr>
            </w:pPr>
            <w:r w:rsidRPr="00D25EED">
              <w:rPr>
                <w:b/>
              </w:rPr>
              <w:t>«Бизнес и НКО. Отличия»</w:t>
            </w:r>
          </w:p>
          <w:p w:rsidR="009F56A6" w:rsidRDefault="009F56A6" w:rsidP="009F56A6"/>
          <w:p w:rsidR="009F56A6" w:rsidRPr="00F67D99" w:rsidRDefault="009F56A6" w:rsidP="009F56A6">
            <w:r w:rsidRPr="00F67D99">
              <w:t>Спикеры/вопросы:</w:t>
            </w:r>
          </w:p>
          <w:p w:rsidR="009F56A6" w:rsidRDefault="009F56A6" w:rsidP="009F56A6"/>
          <w:p w:rsidR="009F56A6" w:rsidRPr="00C567D4" w:rsidRDefault="009F56A6" w:rsidP="009F56A6">
            <w:pPr>
              <w:rPr>
                <w:b/>
                <w:i/>
              </w:rPr>
            </w:pPr>
            <w:r w:rsidRPr="00C567D4">
              <w:rPr>
                <w:b/>
                <w:i/>
              </w:rPr>
              <w:t>12.00-12.10</w:t>
            </w:r>
          </w:p>
          <w:p w:rsidR="009F56A6" w:rsidRPr="00F67D99" w:rsidRDefault="009F56A6" w:rsidP="009F56A6">
            <w:r w:rsidRPr="00F67D99">
              <w:lastRenderedPageBreak/>
              <w:t xml:space="preserve">Зубаиров Руслан Маратович, Руководитель Управления Минюста России по Республике Башкортостан, приветственное слово </w:t>
            </w:r>
          </w:p>
          <w:p w:rsidR="009F56A6" w:rsidRPr="00F67D99" w:rsidRDefault="009F56A6" w:rsidP="009F56A6"/>
          <w:p w:rsidR="009F56A6" w:rsidRPr="00C567D4" w:rsidRDefault="009F56A6" w:rsidP="009F56A6">
            <w:pPr>
              <w:rPr>
                <w:b/>
                <w:i/>
              </w:rPr>
            </w:pPr>
            <w:r w:rsidRPr="00C567D4">
              <w:rPr>
                <w:b/>
                <w:i/>
              </w:rPr>
              <w:t>12.10-12.20</w:t>
            </w:r>
          </w:p>
          <w:p w:rsidR="009F56A6" w:rsidRPr="00F67D99" w:rsidRDefault="009F56A6" w:rsidP="009F56A6">
            <w:r w:rsidRPr="00F67D99">
              <w:t xml:space="preserve">Рахимов </w:t>
            </w:r>
            <w:proofErr w:type="spellStart"/>
            <w:r w:rsidRPr="00F67D99">
              <w:t>РамильНасибуллович</w:t>
            </w:r>
            <w:proofErr w:type="spellEnd"/>
            <w:r w:rsidRPr="00F67D99">
              <w:t xml:space="preserve">, </w:t>
            </w:r>
            <w:r w:rsidR="00DF7ECD">
              <w:t>и</w:t>
            </w:r>
            <w:r w:rsidRPr="00F67D99">
              <w:t>.о. Председателя Общественной палаты Республики Башкортостан, приветственное слово</w:t>
            </w:r>
          </w:p>
          <w:p w:rsidR="009F56A6" w:rsidRPr="00F67D99" w:rsidRDefault="009F56A6" w:rsidP="009F56A6"/>
          <w:p w:rsidR="009F56A6" w:rsidRPr="00C567D4" w:rsidRDefault="009F56A6" w:rsidP="009F56A6">
            <w:pPr>
              <w:rPr>
                <w:b/>
                <w:i/>
              </w:rPr>
            </w:pPr>
            <w:r w:rsidRPr="00C567D4">
              <w:rPr>
                <w:b/>
                <w:i/>
              </w:rPr>
              <w:t>12.20-12.40</w:t>
            </w:r>
          </w:p>
          <w:p w:rsidR="009F56A6" w:rsidRPr="00F67D99" w:rsidRDefault="009F56A6" w:rsidP="009F56A6">
            <w:r w:rsidRPr="00F67D99">
              <w:t>Представитель Министерства юстиции Республики Башкортостан (отдела по делам некоммерческих организаций)</w:t>
            </w:r>
          </w:p>
          <w:p w:rsidR="009F56A6" w:rsidRPr="00F67D99" w:rsidRDefault="009F56A6" w:rsidP="009F56A6">
            <w:r w:rsidRPr="00F67D99">
              <w:t>Тема на согласовании</w:t>
            </w:r>
          </w:p>
          <w:p w:rsidR="009F56A6" w:rsidRPr="00F67D99" w:rsidRDefault="009F56A6" w:rsidP="009F56A6"/>
          <w:p w:rsidR="009F56A6" w:rsidRPr="00C567D4" w:rsidRDefault="009F56A6" w:rsidP="009F56A6">
            <w:pPr>
              <w:rPr>
                <w:b/>
                <w:i/>
              </w:rPr>
            </w:pPr>
            <w:r w:rsidRPr="00C567D4">
              <w:rPr>
                <w:b/>
                <w:i/>
              </w:rPr>
              <w:t xml:space="preserve">12.40-13.00 </w:t>
            </w:r>
          </w:p>
          <w:p w:rsidR="009F56A6" w:rsidRPr="00F67D99" w:rsidRDefault="009F56A6" w:rsidP="009F56A6">
            <w:r w:rsidRPr="00F67D99">
              <w:t>«Особенности создания и ведения деятельности»</w:t>
            </w:r>
          </w:p>
          <w:p w:rsidR="009F56A6" w:rsidRPr="00F67D99" w:rsidRDefault="009F56A6" w:rsidP="009F56A6">
            <w:r w:rsidRPr="00F67D99">
              <w:t xml:space="preserve">Егорова Лариса Игоревна, Вице - Президент РОО «Гражданская Инициатива», </w:t>
            </w:r>
            <w:proofErr w:type="spellStart"/>
            <w:r w:rsidRPr="00F67D99">
              <w:t>грантрайтер</w:t>
            </w:r>
            <w:proofErr w:type="spellEnd"/>
          </w:p>
          <w:p w:rsidR="009F56A6" w:rsidRPr="00F67D99" w:rsidRDefault="009F56A6" w:rsidP="009F56A6"/>
          <w:p w:rsidR="009F56A6" w:rsidRPr="00C567D4" w:rsidRDefault="009F56A6" w:rsidP="009F56A6">
            <w:pPr>
              <w:rPr>
                <w:b/>
                <w:i/>
              </w:rPr>
            </w:pPr>
            <w:r w:rsidRPr="00C567D4">
              <w:rPr>
                <w:b/>
                <w:i/>
              </w:rPr>
              <w:t>13.00-13.15</w:t>
            </w:r>
          </w:p>
          <w:p w:rsidR="009F56A6" w:rsidRPr="00C567D4" w:rsidRDefault="009F56A6" w:rsidP="009F56A6">
            <w:pPr>
              <w:rPr>
                <w:b/>
                <w:i/>
              </w:rPr>
            </w:pPr>
            <w:r w:rsidRPr="00C567D4">
              <w:rPr>
                <w:b/>
                <w:i/>
              </w:rPr>
              <w:t xml:space="preserve">«ТОП 5 ошибок начинающих НКО» </w:t>
            </w:r>
          </w:p>
          <w:p w:rsidR="009F56A6" w:rsidRPr="00F67D99" w:rsidRDefault="009F56A6" w:rsidP="009F56A6">
            <w:r w:rsidRPr="00F67D99">
              <w:t>Минеева Ольга Александровна, Президент РОО «Гражданская Инициатива»</w:t>
            </w:r>
          </w:p>
          <w:p w:rsidR="009F56A6" w:rsidRPr="00F67D99" w:rsidRDefault="009F56A6" w:rsidP="009F56A6"/>
          <w:p w:rsidR="009F56A6" w:rsidRPr="00C567D4" w:rsidRDefault="009F56A6" w:rsidP="009F56A6">
            <w:pPr>
              <w:rPr>
                <w:b/>
                <w:i/>
              </w:rPr>
            </w:pPr>
            <w:r w:rsidRPr="00C567D4">
              <w:rPr>
                <w:b/>
                <w:i/>
              </w:rPr>
              <w:t>13.15-13.30</w:t>
            </w:r>
          </w:p>
          <w:p w:rsidR="009F56A6" w:rsidRPr="00C567D4" w:rsidRDefault="009F56A6" w:rsidP="009F56A6">
            <w:pPr>
              <w:rPr>
                <w:b/>
                <w:i/>
              </w:rPr>
            </w:pPr>
            <w:r w:rsidRPr="00C567D4">
              <w:rPr>
                <w:b/>
                <w:i/>
              </w:rPr>
              <w:t>«Бухгалтерия и налоги НКО»</w:t>
            </w:r>
          </w:p>
          <w:p w:rsidR="009F56A6" w:rsidRPr="00F67D99" w:rsidRDefault="009F56A6" w:rsidP="009F56A6">
            <w:proofErr w:type="spellStart"/>
            <w:r w:rsidRPr="00F67D99">
              <w:t>Трушникова</w:t>
            </w:r>
            <w:proofErr w:type="spellEnd"/>
            <w:r w:rsidRPr="00F67D99">
              <w:t xml:space="preserve"> Евгения Михайловна, Председатель комитета по аудиту, бухгалтерскому учету и налогово-финансовому консультированию БРО «Опора России» </w:t>
            </w:r>
          </w:p>
          <w:p w:rsidR="009F56A6" w:rsidRPr="00F67D99" w:rsidRDefault="009F56A6" w:rsidP="009F56A6"/>
          <w:p w:rsidR="009F56A6" w:rsidRPr="00F67D99" w:rsidRDefault="009F56A6" w:rsidP="009F56A6">
            <w:pPr>
              <w:rPr>
                <w:i/>
              </w:rPr>
            </w:pPr>
            <w:r w:rsidRPr="00F67D99">
              <w:rPr>
                <w:i/>
              </w:rPr>
              <w:t xml:space="preserve">Модератор: </w:t>
            </w:r>
            <w:proofErr w:type="spellStart"/>
            <w:r w:rsidRPr="00F67D99">
              <w:rPr>
                <w:i/>
              </w:rPr>
              <w:t>Трушникова</w:t>
            </w:r>
            <w:proofErr w:type="spellEnd"/>
            <w:r w:rsidRPr="00F67D99">
              <w:rPr>
                <w:i/>
              </w:rPr>
              <w:t xml:space="preserve"> Евгения Михайловна,</w:t>
            </w:r>
          </w:p>
          <w:p w:rsidR="009F56A6" w:rsidRDefault="009F56A6" w:rsidP="009F56A6">
            <w:r w:rsidRPr="00F67D99">
              <w:rPr>
                <w:i/>
              </w:rPr>
              <w:t>Председатель комитета по аудиту, бухгалтерскому учету и налогово-финансовому консультированию БРО «Опора России»</w:t>
            </w:r>
          </w:p>
        </w:tc>
        <w:tc>
          <w:tcPr>
            <w:tcW w:w="4979" w:type="dxa"/>
            <w:tcBorders>
              <w:bottom w:val="single" w:sz="4" w:space="0" w:color="auto"/>
            </w:tcBorders>
          </w:tcPr>
          <w:p w:rsidR="009F56A6" w:rsidRPr="00DB62F5" w:rsidRDefault="009F56A6" w:rsidP="009F56A6">
            <w:pPr>
              <w:jc w:val="center"/>
            </w:pPr>
            <w:r w:rsidRPr="00DB62F5">
              <w:lastRenderedPageBreak/>
              <w:t>Зал «Националь» 3</w:t>
            </w:r>
          </w:p>
          <w:p w:rsidR="009F56A6" w:rsidRPr="00DB62F5" w:rsidRDefault="009F56A6" w:rsidP="009F56A6">
            <w:pPr>
              <w:jc w:val="center"/>
              <w:rPr>
                <w:b/>
                <w:color w:val="000000" w:themeColor="text1"/>
              </w:rPr>
            </w:pPr>
            <w:r w:rsidRPr="00DB62F5">
              <w:rPr>
                <w:b/>
              </w:rPr>
              <w:t>Круглый стол</w:t>
            </w:r>
          </w:p>
          <w:p w:rsidR="009F56A6" w:rsidRPr="00DB62F5" w:rsidRDefault="009F56A6" w:rsidP="009F56A6">
            <w:pPr>
              <w:jc w:val="center"/>
              <w:rPr>
                <w:b/>
                <w:color w:val="000000" w:themeColor="text1"/>
              </w:rPr>
            </w:pPr>
            <w:r w:rsidRPr="00DB62F5">
              <w:rPr>
                <w:b/>
                <w:color w:val="000000" w:themeColor="text1"/>
              </w:rPr>
              <w:t>«История успеха молодых предпринимателей»</w:t>
            </w:r>
          </w:p>
          <w:p w:rsidR="009F56A6" w:rsidRDefault="009F56A6" w:rsidP="009F56A6">
            <w:pPr>
              <w:rPr>
                <w:color w:val="000000" w:themeColor="text1"/>
              </w:rPr>
            </w:pPr>
          </w:p>
          <w:p w:rsidR="009F56A6" w:rsidRDefault="009F56A6" w:rsidP="009F56A6">
            <w:r>
              <w:t>Спикеры/вопросы:</w:t>
            </w:r>
          </w:p>
          <w:p w:rsidR="009F56A6" w:rsidRPr="003D69ED" w:rsidRDefault="009F56A6" w:rsidP="009F56A6">
            <w:pPr>
              <w:rPr>
                <w:b/>
                <w:i/>
              </w:rPr>
            </w:pPr>
            <w:r w:rsidRPr="003D69ED">
              <w:rPr>
                <w:b/>
                <w:i/>
              </w:rPr>
              <w:t>12.00-12.10</w:t>
            </w:r>
          </w:p>
          <w:p w:rsidR="009F56A6" w:rsidRPr="00DB62F5" w:rsidRDefault="009F56A6" w:rsidP="009F56A6">
            <w:proofErr w:type="spellStart"/>
            <w:r w:rsidRPr="00DB62F5">
              <w:t>Галиева</w:t>
            </w:r>
            <w:proofErr w:type="spellEnd"/>
            <w:r w:rsidRPr="00DB62F5">
              <w:t xml:space="preserve"> Гульназ </w:t>
            </w:r>
            <w:proofErr w:type="spellStart"/>
            <w:r w:rsidRPr="00DB62F5">
              <w:t>Физратовна</w:t>
            </w:r>
            <w:proofErr w:type="spellEnd"/>
            <w:r w:rsidRPr="00DB62F5">
              <w:t xml:space="preserve">, доктор </w:t>
            </w:r>
            <w:r w:rsidRPr="00DB62F5">
              <w:lastRenderedPageBreak/>
              <w:t>экономических наук, профессор, приветственное слово</w:t>
            </w:r>
          </w:p>
          <w:p w:rsidR="009F56A6" w:rsidRPr="00DB62F5" w:rsidRDefault="009F56A6" w:rsidP="009F56A6"/>
          <w:p w:rsidR="009F56A6" w:rsidRPr="00766BDF" w:rsidRDefault="009F56A6" w:rsidP="009F56A6">
            <w:pPr>
              <w:rPr>
                <w:b/>
                <w:i/>
                <w:color w:val="000000" w:themeColor="text1"/>
              </w:rPr>
            </w:pPr>
            <w:r w:rsidRPr="00766BDF">
              <w:rPr>
                <w:b/>
                <w:i/>
                <w:color w:val="000000" w:themeColor="text1"/>
              </w:rPr>
              <w:t>12.10-</w:t>
            </w:r>
            <w:r>
              <w:rPr>
                <w:b/>
                <w:i/>
                <w:color w:val="000000" w:themeColor="text1"/>
              </w:rPr>
              <w:t>12.20</w:t>
            </w:r>
          </w:p>
          <w:p w:rsidR="009F56A6" w:rsidRDefault="009F56A6" w:rsidP="009F56A6">
            <w:pPr>
              <w:rPr>
                <w:color w:val="000000"/>
                <w:shd w:val="clear" w:color="auto" w:fill="FFFFFF"/>
              </w:rPr>
            </w:pPr>
            <w:proofErr w:type="spellStart"/>
            <w:r w:rsidRPr="00DB62F5">
              <w:rPr>
                <w:color w:val="000000"/>
                <w:shd w:val="clear" w:color="auto" w:fill="FFFFFF"/>
              </w:rPr>
              <w:t>Аминев</w:t>
            </w:r>
            <w:proofErr w:type="spellEnd"/>
            <w:r w:rsidRPr="00DB62F5">
              <w:rPr>
                <w:color w:val="000000"/>
                <w:shd w:val="clear" w:color="auto" w:fill="FFFFFF"/>
              </w:rPr>
              <w:t xml:space="preserve"> Артур </w:t>
            </w:r>
            <w:proofErr w:type="spellStart"/>
            <w:r w:rsidRPr="00DB62F5">
              <w:rPr>
                <w:color w:val="000000"/>
                <w:shd w:val="clear" w:color="auto" w:fill="FFFFFF"/>
              </w:rPr>
              <w:t>Рамилевич</w:t>
            </w:r>
            <w:proofErr w:type="spellEnd"/>
            <w:r w:rsidRPr="00DB62F5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у</w:t>
            </w:r>
            <w:r w:rsidRPr="00DB62F5">
              <w:rPr>
                <w:color w:val="000000"/>
                <w:shd w:val="clear" w:color="auto" w:fill="FFFFFF"/>
              </w:rPr>
              <w:t xml:space="preserve">чредитель и </w:t>
            </w:r>
            <w:r>
              <w:rPr>
                <w:color w:val="000000"/>
                <w:shd w:val="clear" w:color="auto" w:fill="FFFFFF"/>
              </w:rPr>
              <w:t>г</w:t>
            </w:r>
            <w:r w:rsidRPr="00DB62F5">
              <w:rPr>
                <w:color w:val="000000"/>
                <w:shd w:val="clear" w:color="auto" w:fill="FFFFFF"/>
              </w:rPr>
              <w:t>енеральный директор ООО «СК Безопасность»</w:t>
            </w:r>
            <w:r>
              <w:rPr>
                <w:color w:val="000000"/>
                <w:shd w:val="clear" w:color="auto" w:fill="FFFFFF"/>
              </w:rPr>
              <w:t>, з</w:t>
            </w:r>
            <w:r w:rsidRPr="00DB62F5">
              <w:rPr>
                <w:color w:val="000000"/>
                <w:shd w:val="clear" w:color="auto" w:fill="FFFFFF"/>
              </w:rPr>
              <w:t>амести</w:t>
            </w:r>
            <w:r>
              <w:rPr>
                <w:color w:val="000000"/>
                <w:shd w:val="clear" w:color="auto" w:fill="FFFFFF"/>
              </w:rPr>
              <w:t>тель председателя комитета по п</w:t>
            </w:r>
            <w:r w:rsidRPr="00DB62F5">
              <w:rPr>
                <w:color w:val="000000"/>
                <w:shd w:val="clear" w:color="auto" w:fill="FFFFFF"/>
              </w:rPr>
              <w:t xml:space="preserve">ожарной безопасности БРО </w:t>
            </w:r>
            <w:r>
              <w:rPr>
                <w:color w:val="000000"/>
                <w:shd w:val="clear" w:color="auto" w:fill="FFFFFF"/>
              </w:rPr>
              <w:t>«Опора России», Председатель к</w:t>
            </w:r>
            <w:r w:rsidRPr="00DB62F5">
              <w:rPr>
                <w:color w:val="000000"/>
                <w:shd w:val="clear" w:color="auto" w:fill="FFFFFF"/>
              </w:rPr>
              <w:t xml:space="preserve">омитета по </w:t>
            </w:r>
            <w:r>
              <w:rPr>
                <w:color w:val="000000"/>
                <w:shd w:val="clear" w:color="auto" w:fill="FFFFFF"/>
              </w:rPr>
              <w:t>спорту БРО «Опора Росси</w:t>
            </w:r>
            <w:r w:rsidR="005916DB">
              <w:rPr>
                <w:color w:val="000000"/>
                <w:shd w:val="clear" w:color="auto" w:fill="FFFFFF"/>
              </w:rPr>
              <w:t>и»</w:t>
            </w:r>
          </w:p>
          <w:p w:rsidR="005916DB" w:rsidRDefault="005916DB" w:rsidP="009F56A6">
            <w:pPr>
              <w:rPr>
                <w:color w:val="000000"/>
                <w:shd w:val="clear" w:color="auto" w:fill="FFFFFF"/>
              </w:rPr>
            </w:pPr>
          </w:p>
          <w:p w:rsidR="009F56A6" w:rsidRPr="00445F3C" w:rsidRDefault="009F56A6" w:rsidP="009F56A6">
            <w:pPr>
              <w:rPr>
                <w:b/>
                <w:i/>
                <w:color w:val="000000"/>
                <w:shd w:val="clear" w:color="auto" w:fill="FFFFFF"/>
              </w:rPr>
            </w:pPr>
            <w:r w:rsidRPr="00445F3C">
              <w:rPr>
                <w:b/>
                <w:i/>
                <w:color w:val="000000"/>
                <w:shd w:val="clear" w:color="auto" w:fill="FFFFFF"/>
              </w:rPr>
              <w:t>12.20-12.30</w:t>
            </w:r>
          </w:p>
          <w:p w:rsidR="009F56A6" w:rsidRDefault="009F56A6" w:rsidP="009F56A6">
            <w:pPr>
              <w:rPr>
                <w:color w:val="000000"/>
                <w:shd w:val="clear" w:color="auto" w:fill="FFFFFF"/>
              </w:rPr>
            </w:pPr>
            <w:proofErr w:type="spellStart"/>
            <w:r w:rsidRPr="00DB62F5">
              <w:rPr>
                <w:color w:val="000000"/>
                <w:shd w:val="clear" w:color="auto" w:fill="FFFFFF"/>
              </w:rPr>
              <w:t>Лутфуллин</w:t>
            </w:r>
            <w:proofErr w:type="spellEnd"/>
            <w:r w:rsidRPr="00DB62F5">
              <w:rPr>
                <w:color w:val="000000"/>
                <w:shd w:val="clear" w:color="auto" w:fill="FFFFFF"/>
              </w:rPr>
              <w:t xml:space="preserve"> Тимур </w:t>
            </w:r>
            <w:proofErr w:type="spellStart"/>
            <w:r w:rsidRPr="00DB62F5">
              <w:rPr>
                <w:color w:val="000000"/>
                <w:shd w:val="clear" w:color="auto" w:fill="FFFFFF"/>
              </w:rPr>
              <w:t>Римович</w:t>
            </w:r>
            <w:proofErr w:type="spellEnd"/>
            <w:r w:rsidRPr="00DB62F5">
              <w:rPr>
                <w:color w:val="000000"/>
                <w:shd w:val="clear" w:color="auto" w:fill="FFFFFF"/>
              </w:rPr>
              <w:t xml:space="preserve">, руководитель и основатель </w:t>
            </w:r>
            <w:proofErr w:type="spellStart"/>
            <w:r w:rsidRPr="00DB62F5">
              <w:rPr>
                <w:color w:val="000000"/>
                <w:shd w:val="clear" w:color="auto" w:fill="FFFFFF"/>
              </w:rPr>
              <w:t>интернет</w:t>
            </w:r>
            <w:r>
              <w:rPr>
                <w:color w:val="000000"/>
                <w:shd w:val="clear" w:color="auto" w:fill="FFFFFF"/>
              </w:rPr>
              <w:t>-</w:t>
            </w:r>
            <w:r w:rsidRPr="00DB62F5">
              <w:rPr>
                <w:color w:val="000000"/>
                <w:shd w:val="clear" w:color="auto" w:fill="FFFFFF"/>
              </w:rPr>
              <w:t>магазина</w:t>
            </w:r>
            <w:proofErr w:type="spellEnd"/>
            <w:r w:rsidRPr="00DB62F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«</w:t>
            </w:r>
            <w:r>
              <w:rPr>
                <w:color w:val="000000"/>
                <w:shd w:val="clear" w:color="auto" w:fill="FFFFFF"/>
                <w:lang w:val="en-US"/>
              </w:rPr>
              <w:t>K</w:t>
            </w:r>
            <w:proofErr w:type="spellStart"/>
            <w:r w:rsidRPr="00DB62F5">
              <w:rPr>
                <w:color w:val="000000"/>
                <w:shd w:val="clear" w:color="auto" w:fill="FFFFFF"/>
              </w:rPr>
              <w:t>artiny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  <w:p w:rsidR="009F56A6" w:rsidRDefault="009F56A6" w:rsidP="009F56A6">
            <w:pPr>
              <w:rPr>
                <w:color w:val="000000"/>
                <w:shd w:val="clear" w:color="auto" w:fill="FFFFFF"/>
              </w:rPr>
            </w:pPr>
          </w:p>
          <w:p w:rsidR="009F56A6" w:rsidRPr="00445F3C" w:rsidRDefault="009F56A6" w:rsidP="009F56A6">
            <w:pPr>
              <w:rPr>
                <w:b/>
                <w:i/>
                <w:color w:val="000000"/>
                <w:shd w:val="clear" w:color="auto" w:fill="FFFFFF"/>
              </w:rPr>
            </w:pPr>
            <w:r w:rsidRPr="00445F3C">
              <w:rPr>
                <w:b/>
                <w:i/>
                <w:color w:val="000000"/>
                <w:shd w:val="clear" w:color="auto" w:fill="FFFFFF"/>
              </w:rPr>
              <w:t>12.30-12.40</w:t>
            </w:r>
          </w:p>
          <w:p w:rsidR="009F56A6" w:rsidRDefault="009F56A6" w:rsidP="009F56A6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Ш</w:t>
            </w:r>
            <w:r w:rsidRPr="00DB62F5">
              <w:rPr>
                <w:color w:val="000000"/>
                <w:shd w:val="clear" w:color="auto" w:fill="FFFFFF"/>
              </w:rPr>
              <w:t>айхутдинова</w:t>
            </w:r>
            <w:proofErr w:type="spellEnd"/>
            <w:r w:rsidRPr="00DB62F5">
              <w:rPr>
                <w:color w:val="000000"/>
                <w:shd w:val="clear" w:color="auto" w:fill="FFFFFF"/>
              </w:rPr>
              <w:t xml:space="preserve"> Регина </w:t>
            </w:r>
            <w:proofErr w:type="spellStart"/>
            <w:r w:rsidRPr="00DB62F5">
              <w:rPr>
                <w:color w:val="000000"/>
                <w:shd w:val="clear" w:color="auto" w:fill="FFFFFF"/>
              </w:rPr>
              <w:t>Тагировна</w:t>
            </w:r>
            <w:proofErr w:type="spellEnd"/>
            <w:r w:rsidRPr="00DB62F5">
              <w:rPr>
                <w:color w:val="000000"/>
                <w:shd w:val="clear" w:color="auto" w:fill="FFFFFF"/>
              </w:rPr>
              <w:t>, основатель магазина</w:t>
            </w:r>
            <w:r>
              <w:rPr>
                <w:color w:val="000000"/>
                <w:shd w:val="clear" w:color="auto" w:fill="FFFFFF"/>
              </w:rPr>
              <w:t xml:space="preserve"> «</w:t>
            </w:r>
            <w:r>
              <w:rPr>
                <w:color w:val="000000"/>
                <w:shd w:val="clear" w:color="auto" w:fill="FFFFFF"/>
                <w:lang w:val="en-US"/>
              </w:rPr>
              <w:t>B</w:t>
            </w:r>
            <w:proofErr w:type="spellStart"/>
            <w:r w:rsidRPr="00DB62F5">
              <w:rPr>
                <w:color w:val="000000"/>
                <w:shd w:val="clear" w:color="auto" w:fill="FFFFFF"/>
              </w:rPr>
              <w:t>randculture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  <w:p w:rsidR="009F56A6" w:rsidRDefault="009F56A6" w:rsidP="009F56A6">
            <w:pPr>
              <w:rPr>
                <w:color w:val="000000"/>
                <w:shd w:val="clear" w:color="auto" w:fill="FFFFFF"/>
              </w:rPr>
            </w:pPr>
          </w:p>
          <w:p w:rsidR="009F56A6" w:rsidRPr="00445F3C" w:rsidRDefault="009F56A6" w:rsidP="009F56A6">
            <w:pPr>
              <w:rPr>
                <w:b/>
                <w:i/>
                <w:color w:val="000000"/>
                <w:shd w:val="clear" w:color="auto" w:fill="FFFFFF"/>
              </w:rPr>
            </w:pPr>
            <w:r w:rsidRPr="00445F3C">
              <w:rPr>
                <w:b/>
                <w:i/>
                <w:color w:val="000000"/>
                <w:shd w:val="clear" w:color="auto" w:fill="FFFFFF"/>
              </w:rPr>
              <w:t>12.40-12.50</w:t>
            </w:r>
          </w:p>
          <w:p w:rsidR="009F56A6" w:rsidRDefault="009F56A6" w:rsidP="009F56A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</w:t>
            </w:r>
            <w:r w:rsidRPr="00DB62F5">
              <w:rPr>
                <w:color w:val="000000"/>
                <w:shd w:val="clear" w:color="auto" w:fill="FFFFFF"/>
              </w:rPr>
              <w:t xml:space="preserve">афин Назар Раисович, основатель интернет продаж на </w:t>
            </w:r>
            <w:proofErr w:type="spellStart"/>
            <w:r w:rsidRPr="00DB62F5">
              <w:rPr>
                <w:color w:val="000000"/>
                <w:shd w:val="clear" w:color="auto" w:fill="FFFFFF"/>
              </w:rPr>
              <w:t>маркетплейсах</w:t>
            </w:r>
            <w:proofErr w:type="spellEnd"/>
            <w:r w:rsidRPr="00DB62F5">
              <w:rPr>
                <w:color w:val="000000"/>
                <w:shd w:val="clear" w:color="auto" w:fill="FFFFFF"/>
              </w:rPr>
              <w:t xml:space="preserve"> компании </w:t>
            </w:r>
            <w:r>
              <w:rPr>
                <w:color w:val="000000"/>
                <w:shd w:val="clear" w:color="auto" w:fill="FFFFFF"/>
              </w:rPr>
              <w:t>«</w:t>
            </w:r>
            <w:r w:rsidRPr="00DB62F5">
              <w:rPr>
                <w:color w:val="000000"/>
                <w:shd w:val="clear" w:color="auto" w:fill="FFFFFF"/>
              </w:rPr>
              <w:t>Левша</w:t>
            </w:r>
            <w:r>
              <w:rPr>
                <w:color w:val="000000"/>
                <w:shd w:val="clear" w:color="auto" w:fill="FFFFFF"/>
              </w:rPr>
              <w:t>»</w:t>
            </w:r>
          </w:p>
          <w:p w:rsidR="009F56A6" w:rsidRDefault="009F56A6" w:rsidP="009F56A6">
            <w:pPr>
              <w:rPr>
                <w:color w:val="000000"/>
                <w:shd w:val="clear" w:color="auto" w:fill="FFFFFF"/>
              </w:rPr>
            </w:pPr>
          </w:p>
          <w:p w:rsidR="00FE1EE9" w:rsidRDefault="00FE1EE9" w:rsidP="009F56A6">
            <w:pPr>
              <w:rPr>
                <w:color w:val="000000"/>
                <w:shd w:val="clear" w:color="auto" w:fill="FFFFFF"/>
              </w:rPr>
            </w:pPr>
          </w:p>
          <w:p w:rsidR="009F56A6" w:rsidRPr="00445F3C" w:rsidRDefault="009F56A6" w:rsidP="009F56A6">
            <w:pPr>
              <w:rPr>
                <w:b/>
                <w:i/>
                <w:color w:val="000000"/>
                <w:shd w:val="clear" w:color="auto" w:fill="FFFFFF"/>
              </w:rPr>
            </w:pPr>
            <w:r w:rsidRPr="00445F3C">
              <w:rPr>
                <w:b/>
                <w:i/>
                <w:color w:val="000000"/>
                <w:shd w:val="clear" w:color="auto" w:fill="FFFFFF"/>
              </w:rPr>
              <w:t>12.50-13.00</w:t>
            </w:r>
          </w:p>
          <w:p w:rsidR="009F56A6" w:rsidRPr="00DB62F5" w:rsidRDefault="009F56A6" w:rsidP="009F56A6">
            <w:pPr>
              <w:rPr>
                <w:color w:val="000000"/>
                <w:shd w:val="clear" w:color="auto" w:fill="FFFFFF"/>
              </w:rPr>
            </w:pPr>
            <w:proofErr w:type="spellStart"/>
            <w:r w:rsidRPr="00C67996">
              <w:rPr>
                <w:color w:val="000000"/>
                <w:shd w:val="clear" w:color="auto" w:fill="FFFFFF"/>
              </w:rPr>
              <w:t>ГилемхановТагирФлюрович</w:t>
            </w:r>
            <w:proofErr w:type="spellEnd"/>
            <w:r w:rsidRPr="00C67996">
              <w:rPr>
                <w:color w:val="000000"/>
                <w:shd w:val="clear" w:color="auto" w:fill="FFFFFF"/>
              </w:rPr>
              <w:t xml:space="preserve">, основатель компании </w:t>
            </w:r>
            <w:r>
              <w:rPr>
                <w:color w:val="000000"/>
                <w:shd w:val="clear" w:color="auto" w:fill="FFFFFF"/>
              </w:rPr>
              <w:t>«</w:t>
            </w:r>
            <w:proofErr w:type="spellStart"/>
            <w:r w:rsidRPr="00C67996">
              <w:rPr>
                <w:color w:val="000000"/>
                <w:shd w:val="clear" w:color="auto" w:fill="FFFFFF"/>
              </w:rPr>
              <w:t>Цветкоff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  <w:p w:rsidR="009F56A6" w:rsidRDefault="009F56A6" w:rsidP="009F56A6">
            <w:pPr>
              <w:jc w:val="center"/>
              <w:rPr>
                <w:color w:val="000000" w:themeColor="text1"/>
              </w:rPr>
            </w:pPr>
          </w:p>
          <w:p w:rsidR="009F56A6" w:rsidRPr="00766BDF" w:rsidRDefault="009F56A6" w:rsidP="009F56A6">
            <w:pPr>
              <w:rPr>
                <w:b/>
                <w:i/>
                <w:color w:val="000000" w:themeColor="text1"/>
              </w:rPr>
            </w:pPr>
            <w:r w:rsidRPr="00766BDF">
              <w:rPr>
                <w:b/>
                <w:i/>
                <w:color w:val="000000" w:themeColor="text1"/>
              </w:rPr>
              <w:t>13.00-13.15</w:t>
            </w:r>
          </w:p>
          <w:p w:rsidR="009F56A6" w:rsidRPr="00766BDF" w:rsidRDefault="009F56A6" w:rsidP="009F56A6">
            <w:pPr>
              <w:rPr>
                <w:b/>
                <w:i/>
                <w:color w:val="000000" w:themeColor="text1"/>
              </w:rPr>
            </w:pPr>
            <w:r w:rsidRPr="00766BDF">
              <w:rPr>
                <w:b/>
                <w:i/>
                <w:color w:val="000000" w:themeColor="text1"/>
              </w:rPr>
              <w:t xml:space="preserve"> «Взаимодействие с бизнес-объединением, перспективы и планы»</w:t>
            </w:r>
          </w:p>
          <w:p w:rsidR="009F56A6" w:rsidRPr="00DB62F5" w:rsidRDefault="009F56A6" w:rsidP="009F56A6">
            <w:pPr>
              <w:rPr>
                <w:color w:val="000000" w:themeColor="text1"/>
              </w:rPr>
            </w:pPr>
            <w:proofErr w:type="spellStart"/>
            <w:r w:rsidRPr="00DB62F5">
              <w:rPr>
                <w:color w:val="000000" w:themeColor="text1"/>
              </w:rPr>
              <w:t>Гульнара</w:t>
            </w:r>
            <w:proofErr w:type="spellEnd"/>
            <w:r w:rsidRPr="00DB62F5">
              <w:rPr>
                <w:color w:val="000000" w:themeColor="text1"/>
              </w:rPr>
              <w:t xml:space="preserve"> </w:t>
            </w:r>
            <w:proofErr w:type="spellStart"/>
            <w:r w:rsidRPr="00DB62F5">
              <w:rPr>
                <w:color w:val="000000" w:themeColor="text1"/>
              </w:rPr>
              <w:t>Шайхутдинова</w:t>
            </w:r>
            <w:proofErr w:type="spellEnd"/>
            <w:r>
              <w:rPr>
                <w:color w:val="000000" w:themeColor="text1"/>
              </w:rPr>
              <w:t>, з</w:t>
            </w:r>
            <w:r w:rsidRPr="00DB62F5">
              <w:rPr>
                <w:color w:val="000000" w:themeColor="text1"/>
              </w:rPr>
              <w:t xml:space="preserve">аместитель заведующего кафедры «Проектный менеджмент и экономика предпринимательства» </w:t>
            </w:r>
            <w:r>
              <w:rPr>
                <w:color w:val="000000" w:themeColor="text1"/>
              </w:rPr>
              <w:t xml:space="preserve">УГНТУ </w:t>
            </w:r>
          </w:p>
          <w:p w:rsidR="009F56A6" w:rsidRDefault="009F56A6" w:rsidP="009F56A6">
            <w:pPr>
              <w:jc w:val="center"/>
              <w:rPr>
                <w:color w:val="000000" w:themeColor="text1"/>
              </w:rPr>
            </w:pPr>
          </w:p>
          <w:p w:rsidR="00E46D72" w:rsidRPr="00DB62F5" w:rsidRDefault="00E46D72" w:rsidP="009F56A6">
            <w:pPr>
              <w:jc w:val="center"/>
              <w:rPr>
                <w:color w:val="000000" w:themeColor="text1"/>
              </w:rPr>
            </w:pPr>
          </w:p>
          <w:p w:rsidR="009F56A6" w:rsidRPr="00766BDF" w:rsidRDefault="009F56A6" w:rsidP="009F56A6">
            <w:pPr>
              <w:rPr>
                <w:b/>
                <w:i/>
                <w:color w:val="000000" w:themeColor="text1"/>
              </w:rPr>
            </w:pPr>
            <w:r w:rsidRPr="00766BDF">
              <w:rPr>
                <w:b/>
                <w:i/>
                <w:color w:val="000000" w:themeColor="text1"/>
              </w:rPr>
              <w:t>13.15-13.30</w:t>
            </w:r>
          </w:p>
          <w:p w:rsidR="009F56A6" w:rsidRPr="00766BDF" w:rsidRDefault="009F56A6" w:rsidP="009F56A6">
            <w:pPr>
              <w:rPr>
                <w:b/>
                <w:i/>
                <w:color w:val="000000" w:themeColor="text1"/>
              </w:rPr>
            </w:pPr>
            <w:r w:rsidRPr="00766BDF">
              <w:rPr>
                <w:b/>
                <w:i/>
                <w:color w:val="000000" w:themeColor="text1"/>
              </w:rPr>
              <w:lastRenderedPageBreak/>
              <w:t>«Практическая польза для бизнеса. Помощь молодым предпринимателям: частные инвестиции, наставничество»</w:t>
            </w:r>
          </w:p>
          <w:p w:rsidR="009F56A6" w:rsidRDefault="009F56A6" w:rsidP="009F56A6">
            <w:pPr>
              <w:rPr>
                <w:color w:val="000000" w:themeColor="text1"/>
              </w:rPr>
            </w:pPr>
            <w:r w:rsidRPr="00DB62F5">
              <w:rPr>
                <w:color w:val="000000" w:themeColor="text1"/>
              </w:rPr>
              <w:t>Сазонов Б</w:t>
            </w:r>
            <w:r>
              <w:rPr>
                <w:color w:val="000000" w:themeColor="text1"/>
              </w:rPr>
              <w:t>орис Тимофеевич, Председатель Уфимского местного отделения БРО «Опора России», Председатель комитета по продажам БРО «Опора России», генеральный директор ООО «Дом здоровья Уфа»</w:t>
            </w:r>
          </w:p>
          <w:p w:rsidR="009F56A6" w:rsidRDefault="009F56A6" w:rsidP="009F56A6">
            <w:pPr>
              <w:rPr>
                <w:color w:val="000000" w:themeColor="text1"/>
              </w:rPr>
            </w:pPr>
          </w:p>
          <w:p w:rsidR="009F56A6" w:rsidRPr="00DB62F5" w:rsidRDefault="009F56A6" w:rsidP="009F56A6">
            <w:pPr>
              <w:rPr>
                <w:i/>
              </w:rPr>
            </w:pPr>
            <w:r w:rsidRPr="00DB62F5">
              <w:rPr>
                <w:i/>
              </w:rPr>
              <w:t xml:space="preserve">Модератор: </w:t>
            </w:r>
            <w:proofErr w:type="spellStart"/>
            <w:r w:rsidRPr="00DB62F5">
              <w:rPr>
                <w:i/>
              </w:rPr>
              <w:t>Галиева</w:t>
            </w:r>
            <w:proofErr w:type="spellEnd"/>
            <w:r w:rsidRPr="00DB62F5">
              <w:rPr>
                <w:i/>
              </w:rPr>
              <w:t xml:space="preserve"> Г</w:t>
            </w:r>
            <w:r>
              <w:rPr>
                <w:i/>
              </w:rPr>
              <w:t xml:space="preserve">ульназ </w:t>
            </w:r>
            <w:proofErr w:type="spellStart"/>
            <w:r>
              <w:rPr>
                <w:i/>
              </w:rPr>
              <w:t>Физратовна</w:t>
            </w:r>
            <w:proofErr w:type="spellEnd"/>
            <w:r>
              <w:rPr>
                <w:i/>
              </w:rPr>
              <w:t xml:space="preserve">, доктор экономических </w:t>
            </w:r>
            <w:r w:rsidRPr="00DB62F5">
              <w:rPr>
                <w:i/>
              </w:rPr>
              <w:t>наук, профессор</w:t>
            </w:r>
          </w:p>
          <w:p w:rsidR="009F56A6" w:rsidRDefault="009F56A6" w:rsidP="009F56A6"/>
          <w:p w:rsidR="00DF7ECD" w:rsidRPr="00DB62F5" w:rsidRDefault="00DF7ECD" w:rsidP="009F56A6"/>
        </w:tc>
      </w:tr>
      <w:tr w:rsidR="009F56A6" w:rsidRPr="00980322" w:rsidTr="00980DD8">
        <w:trPr>
          <w:trHeight w:val="456"/>
        </w:trPr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F7ECD" w:rsidRPr="00786022" w:rsidRDefault="00DF7ECD" w:rsidP="009F56A6">
            <w:pPr>
              <w:jc w:val="center"/>
              <w:rPr>
                <w:b/>
              </w:rPr>
            </w:pPr>
          </w:p>
          <w:p w:rsidR="009F56A6" w:rsidRPr="00F5759A" w:rsidRDefault="009F56A6" w:rsidP="009F56A6">
            <w:pPr>
              <w:jc w:val="center"/>
              <w:rPr>
                <w:b/>
                <w:lang w:val="en-US"/>
              </w:rPr>
            </w:pPr>
            <w:r w:rsidRPr="00F5759A">
              <w:rPr>
                <w:b/>
                <w:lang w:val="en-US"/>
              </w:rPr>
              <w:t>19.00-23.30</w:t>
            </w:r>
          </w:p>
          <w:p w:rsidR="009F56A6" w:rsidRPr="00F5759A" w:rsidRDefault="009F56A6" w:rsidP="009F56A6">
            <w:pPr>
              <w:jc w:val="center"/>
              <w:rPr>
                <w:b/>
              </w:rPr>
            </w:pPr>
            <w:r w:rsidRPr="00F5759A">
              <w:rPr>
                <w:b/>
                <w:lang w:val="en-US"/>
              </w:rPr>
              <w:t>SHERATONPLAZA Ufa - Congress Hotel</w:t>
            </w:r>
            <w:r w:rsidR="00DF7ECD" w:rsidRPr="00DF7ECD">
              <w:rPr>
                <w:b/>
                <w:lang w:val="en-US"/>
              </w:rPr>
              <w:t xml:space="preserve">, </w:t>
            </w:r>
            <w:r w:rsidR="00DF7ECD">
              <w:rPr>
                <w:b/>
              </w:rPr>
              <w:t>г</w:t>
            </w:r>
            <w:r w:rsidR="00DF7ECD" w:rsidRPr="00DF7ECD">
              <w:rPr>
                <w:b/>
                <w:lang w:val="en-US"/>
              </w:rPr>
              <w:t>.</w:t>
            </w:r>
            <w:r w:rsidR="00DF7ECD" w:rsidRPr="00F5759A">
              <w:rPr>
                <w:b/>
              </w:rPr>
              <w:t>Уфа</w:t>
            </w:r>
            <w:proofErr w:type="gramStart"/>
            <w:r w:rsidR="00DF7ECD" w:rsidRPr="00F5759A">
              <w:rPr>
                <w:b/>
                <w:lang w:val="en-US"/>
              </w:rPr>
              <w:t>,</w:t>
            </w:r>
            <w:proofErr w:type="spellStart"/>
            <w:r w:rsidRPr="00F5759A">
              <w:rPr>
                <w:b/>
              </w:rPr>
              <w:t>ул</w:t>
            </w:r>
            <w:proofErr w:type="spellEnd"/>
            <w:proofErr w:type="gramEnd"/>
            <w:r w:rsidRPr="00F5759A">
              <w:rPr>
                <w:b/>
                <w:lang w:val="en-US"/>
              </w:rPr>
              <w:t xml:space="preserve">. </w:t>
            </w:r>
            <w:proofErr w:type="spellStart"/>
            <w:r w:rsidRPr="00F5759A">
              <w:rPr>
                <w:b/>
              </w:rPr>
              <w:t>Цюрупы</w:t>
            </w:r>
            <w:proofErr w:type="spellEnd"/>
            <w:r w:rsidRPr="00F5759A">
              <w:rPr>
                <w:b/>
              </w:rPr>
              <w:t xml:space="preserve">, </w:t>
            </w:r>
            <w:r w:rsidR="00DF7ECD">
              <w:rPr>
                <w:b/>
              </w:rPr>
              <w:t xml:space="preserve">д. </w:t>
            </w:r>
            <w:r w:rsidRPr="00F5759A">
              <w:rPr>
                <w:b/>
              </w:rPr>
              <w:t>7</w:t>
            </w:r>
          </w:p>
          <w:p w:rsidR="009F56A6" w:rsidRDefault="009F56A6" w:rsidP="009F56A6">
            <w:pPr>
              <w:jc w:val="center"/>
            </w:pPr>
          </w:p>
          <w:p w:rsidR="009F56A6" w:rsidRPr="00541EC7" w:rsidRDefault="009F56A6" w:rsidP="009F56A6">
            <w:pPr>
              <w:jc w:val="center"/>
            </w:pPr>
            <w:r w:rsidRPr="00541EC7">
              <w:t>Благотворительный ужин «МЫ_ВМЕСТЕ».</w:t>
            </w:r>
          </w:p>
          <w:p w:rsidR="009F56A6" w:rsidRPr="00541EC7" w:rsidRDefault="009F56A6" w:rsidP="009F56A6">
            <w:pPr>
              <w:jc w:val="center"/>
            </w:pPr>
            <w:r w:rsidRPr="00541EC7">
              <w:t>Закрытый аукцион в поддержку участников СВО. Все вырученные средства направлены на поддержку семей участников СВО и развития их бизнеса Концертная программа</w:t>
            </w:r>
          </w:p>
          <w:p w:rsidR="009F56A6" w:rsidRDefault="009F56A6" w:rsidP="009F56A6">
            <w:pPr>
              <w:jc w:val="center"/>
            </w:pPr>
          </w:p>
        </w:tc>
      </w:tr>
      <w:tr w:rsidR="00B248F6" w:rsidRPr="00541EC7" w:rsidTr="00F66579">
        <w:trPr>
          <w:trHeight w:val="456"/>
        </w:trPr>
        <w:tc>
          <w:tcPr>
            <w:tcW w:w="15276" w:type="dxa"/>
            <w:gridSpan w:val="4"/>
            <w:shd w:val="clear" w:color="auto" w:fill="DBE5F1" w:themeFill="accent1" w:themeFillTint="33"/>
          </w:tcPr>
          <w:p w:rsidR="00B248F6" w:rsidRPr="005316F2" w:rsidRDefault="00B248F6" w:rsidP="00F27F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5316F2">
              <w:rPr>
                <w:b/>
                <w:sz w:val="28"/>
                <w:szCs w:val="28"/>
              </w:rPr>
              <w:t xml:space="preserve"> октября 2023</w:t>
            </w:r>
          </w:p>
        </w:tc>
      </w:tr>
      <w:tr w:rsidR="00CB2332" w:rsidRPr="00980322" w:rsidTr="00F27F91">
        <w:trPr>
          <w:trHeight w:val="456"/>
        </w:trPr>
        <w:tc>
          <w:tcPr>
            <w:tcW w:w="15276" w:type="dxa"/>
            <w:gridSpan w:val="4"/>
          </w:tcPr>
          <w:p w:rsidR="00CB2332" w:rsidRPr="00F5759A" w:rsidRDefault="00CB2332" w:rsidP="00F27F91">
            <w:pPr>
              <w:jc w:val="center"/>
              <w:rPr>
                <w:b/>
              </w:rPr>
            </w:pPr>
            <w:r w:rsidRPr="00F5759A">
              <w:rPr>
                <w:b/>
              </w:rPr>
              <w:t>09.00-10.00</w:t>
            </w:r>
          </w:p>
          <w:p w:rsidR="00CB2332" w:rsidRDefault="00CB2332" w:rsidP="00F27F91">
            <w:pPr>
              <w:jc w:val="center"/>
            </w:pPr>
            <w:r>
              <w:t>Регистрация</w:t>
            </w:r>
          </w:p>
          <w:p w:rsidR="00CB2332" w:rsidRDefault="00CB2332" w:rsidP="00F27F91">
            <w:pPr>
              <w:jc w:val="center"/>
              <w:rPr>
                <w:b/>
              </w:rPr>
            </w:pPr>
            <w:r w:rsidRPr="00B248F6">
              <w:rPr>
                <w:b/>
              </w:rPr>
              <w:t xml:space="preserve">Конгресс-Холл </w:t>
            </w:r>
            <w:proofErr w:type="spellStart"/>
            <w:r w:rsidRPr="00B248F6">
              <w:rPr>
                <w:b/>
              </w:rPr>
              <w:t>Торатау</w:t>
            </w:r>
            <w:proofErr w:type="spellEnd"/>
            <w:r w:rsidRPr="00B248F6">
              <w:rPr>
                <w:b/>
              </w:rPr>
              <w:t xml:space="preserve">, </w:t>
            </w:r>
            <w:r w:rsidR="00DF7ECD">
              <w:rPr>
                <w:b/>
              </w:rPr>
              <w:t xml:space="preserve">г. </w:t>
            </w:r>
            <w:r w:rsidR="00DF7ECD" w:rsidRPr="00B248F6">
              <w:rPr>
                <w:b/>
              </w:rPr>
              <w:t xml:space="preserve">Уфа, </w:t>
            </w:r>
            <w:r w:rsidRPr="00B248F6">
              <w:rPr>
                <w:b/>
              </w:rPr>
              <w:t xml:space="preserve">ул. </w:t>
            </w:r>
            <w:proofErr w:type="spellStart"/>
            <w:r w:rsidRPr="00B248F6">
              <w:rPr>
                <w:b/>
              </w:rPr>
              <w:t>ЗакиВалиди</w:t>
            </w:r>
            <w:proofErr w:type="spellEnd"/>
            <w:r w:rsidRPr="00B248F6">
              <w:rPr>
                <w:b/>
              </w:rPr>
              <w:t xml:space="preserve">, </w:t>
            </w:r>
            <w:r w:rsidR="00DF7ECD">
              <w:rPr>
                <w:b/>
              </w:rPr>
              <w:t xml:space="preserve">д. </w:t>
            </w:r>
            <w:r w:rsidRPr="00B248F6">
              <w:rPr>
                <w:b/>
              </w:rPr>
              <w:t>2</w:t>
            </w:r>
          </w:p>
          <w:p w:rsidR="00CB2332" w:rsidRPr="00F5759A" w:rsidRDefault="00CB2332" w:rsidP="00CB2332">
            <w:pPr>
              <w:tabs>
                <w:tab w:val="left" w:pos="1701"/>
                <w:tab w:val="left" w:pos="1985"/>
              </w:tabs>
            </w:pPr>
          </w:p>
        </w:tc>
      </w:tr>
      <w:tr w:rsidR="00B248F6" w:rsidRPr="00980322" w:rsidTr="00F27F91">
        <w:trPr>
          <w:trHeight w:val="456"/>
        </w:trPr>
        <w:tc>
          <w:tcPr>
            <w:tcW w:w="15276" w:type="dxa"/>
            <w:gridSpan w:val="4"/>
          </w:tcPr>
          <w:p w:rsidR="00B248F6" w:rsidRPr="00F5759A" w:rsidRDefault="00CB2332" w:rsidP="00F27F9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248F6" w:rsidRPr="00F5759A">
              <w:rPr>
                <w:b/>
              </w:rPr>
              <w:t>.00-1</w:t>
            </w:r>
            <w:r>
              <w:rPr>
                <w:b/>
              </w:rPr>
              <w:t>7</w:t>
            </w:r>
            <w:r w:rsidR="00B248F6" w:rsidRPr="00F5759A">
              <w:rPr>
                <w:b/>
              </w:rPr>
              <w:t>.00</w:t>
            </w:r>
          </w:p>
          <w:p w:rsidR="00DF7ECD" w:rsidRDefault="00DF7ECD" w:rsidP="00DF7ECD">
            <w:pPr>
              <w:jc w:val="center"/>
              <w:rPr>
                <w:b/>
              </w:rPr>
            </w:pPr>
            <w:r w:rsidRPr="00B248F6">
              <w:rPr>
                <w:b/>
              </w:rPr>
              <w:t xml:space="preserve">Конгресс-Холл </w:t>
            </w:r>
            <w:proofErr w:type="spellStart"/>
            <w:r w:rsidRPr="00B248F6">
              <w:rPr>
                <w:b/>
              </w:rPr>
              <w:t>Торатау</w:t>
            </w:r>
            <w:proofErr w:type="spellEnd"/>
            <w:r w:rsidRPr="00B248F6">
              <w:rPr>
                <w:b/>
              </w:rPr>
              <w:t xml:space="preserve">, </w:t>
            </w:r>
            <w:r>
              <w:rPr>
                <w:b/>
              </w:rPr>
              <w:t xml:space="preserve">г. </w:t>
            </w:r>
            <w:r w:rsidRPr="00B248F6">
              <w:rPr>
                <w:b/>
              </w:rPr>
              <w:t xml:space="preserve">Уфа, ул. </w:t>
            </w:r>
            <w:proofErr w:type="spellStart"/>
            <w:r w:rsidRPr="00B248F6">
              <w:rPr>
                <w:b/>
              </w:rPr>
              <w:t>ЗакиВалиди</w:t>
            </w:r>
            <w:proofErr w:type="spellEnd"/>
            <w:r w:rsidRPr="00B248F6">
              <w:rPr>
                <w:b/>
              </w:rPr>
              <w:t xml:space="preserve">, </w:t>
            </w:r>
            <w:r>
              <w:rPr>
                <w:b/>
              </w:rPr>
              <w:t xml:space="preserve">д. </w:t>
            </w:r>
            <w:r w:rsidRPr="00B248F6">
              <w:rPr>
                <w:b/>
              </w:rPr>
              <w:t>2</w:t>
            </w:r>
          </w:p>
          <w:p w:rsidR="00DF7ECD" w:rsidRDefault="00DF7ECD" w:rsidP="00B248F6">
            <w:pPr>
              <w:jc w:val="center"/>
            </w:pPr>
          </w:p>
          <w:p w:rsidR="0040431B" w:rsidRPr="0040431B" w:rsidRDefault="0040431B" w:rsidP="00B248F6">
            <w:pPr>
              <w:jc w:val="center"/>
            </w:pPr>
            <w:r w:rsidRPr="0040431B">
              <w:t>Фойе (-1 этаж)</w:t>
            </w:r>
          </w:p>
          <w:p w:rsidR="00C5033A" w:rsidRPr="00C5033A" w:rsidRDefault="00C5033A" w:rsidP="00C5033A">
            <w:pPr>
              <w:tabs>
                <w:tab w:val="left" w:pos="1701"/>
                <w:tab w:val="left" w:pos="1985"/>
              </w:tabs>
              <w:jc w:val="center"/>
              <w:rPr>
                <w:b/>
              </w:rPr>
            </w:pPr>
            <w:r w:rsidRPr="00C5033A">
              <w:rPr>
                <w:b/>
              </w:rPr>
              <w:t>Ярмарка «Город мастеров» с продажей товаров и услуг</w:t>
            </w:r>
          </w:p>
          <w:p w:rsidR="00B248F6" w:rsidRPr="00F5759A" w:rsidRDefault="00B248F6" w:rsidP="00C5033A"/>
        </w:tc>
      </w:tr>
      <w:tr w:rsidR="00BE77F2" w:rsidRPr="00980322" w:rsidTr="00F27F91">
        <w:trPr>
          <w:trHeight w:val="456"/>
        </w:trPr>
        <w:tc>
          <w:tcPr>
            <w:tcW w:w="15276" w:type="dxa"/>
            <w:gridSpan w:val="4"/>
          </w:tcPr>
          <w:p w:rsidR="00BE77F2" w:rsidRPr="00C66269" w:rsidRDefault="00BE77F2" w:rsidP="00F27F91">
            <w:pPr>
              <w:jc w:val="center"/>
              <w:rPr>
                <w:b/>
              </w:rPr>
            </w:pPr>
            <w:r w:rsidRPr="00C66269">
              <w:rPr>
                <w:b/>
              </w:rPr>
              <w:t>10.00-11.30</w:t>
            </w:r>
          </w:p>
          <w:p w:rsidR="00DF7ECD" w:rsidRDefault="00DF7ECD" w:rsidP="00DF7ECD">
            <w:pPr>
              <w:jc w:val="center"/>
              <w:rPr>
                <w:b/>
              </w:rPr>
            </w:pPr>
            <w:r w:rsidRPr="00B248F6">
              <w:rPr>
                <w:b/>
              </w:rPr>
              <w:t xml:space="preserve">Конгресс-Холл </w:t>
            </w:r>
            <w:proofErr w:type="spellStart"/>
            <w:r w:rsidRPr="00B248F6">
              <w:rPr>
                <w:b/>
              </w:rPr>
              <w:t>Торатау</w:t>
            </w:r>
            <w:proofErr w:type="spellEnd"/>
            <w:r w:rsidRPr="00B248F6">
              <w:rPr>
                <w:b/>
              </w:rPr>
              <w:t xml:space="preserve">, </w:t>
            </w:r>
            <w:r>
              <w:rPr>
                <w:b/>
              </w:rPr>
              <w:t xml:space="preserve">г. </w:t>
            </w:r>
            <w:r w:rsidRPr="00B248F6">
              <w:rPr>
                <w:b/>
              </w:rPr>
              <w:t xml:space="preserve">Уфа, ул. </w:t>
            </w:r>
            <w:proofErr w:type="spellStart"/>
            <w:r w:rsidRPr="00B248F6">
              <w:rPr>
                <w:b/>
              </w:rPr>
              <w:t>ЗакиВалиди</w:t>
            </w:r>
            <w:proofErr w:type="spellEnd"/>
            <w:r w:rsidRPr="00B248F6">
              <w:rPr>
                <w:b/>
              </w:rPr>
              <w:t xml:space="preserve">, </w:t>
            </w:r>
            <w:r>
              <w:rPr>
                <w:b/>
              </w:rPr>
              <w:t xml:space="preserve">д. </w:t>
            </w:r>
            <w:r w:rsidRPr="00B248F6">
              <w:rPr>
                <w:b/>
              </w:rPr>
              <w:t>2</w:t>
            </w:r>
          </w:p>
          <w:p w:rsidR="00DF7ECD" w:rsidRPr="00980322" w:rsidRDefault="00DF7ECD" w:rsidP="00DF7ECD">
            <w:pPr>
              <w:jc w:val="center"/>
            </w:pPr>
          </w:p>
        </w:tc>
      </w:tr>
      <w:tr w:rsidR="00BE77F2" w:rsidRPr="00F24029" w:rsidTr="00F27F91">
        <w:trPr>
          <w:trHeight w:val="456"/>
        </w:trPr>
        <w:tc>
          <w:tcPr>
            <w:tcW w:w="5148" w:type="dxa"/>
            <w:gridSpan w:val="2"/>
          </w:tcPr>
          <w:p w:rsidR="00BE77F2" w:rsidRDefault="0040431B" w:rsidP="00F27F91">
            <w:pPr>
              <w:jc w:val="center"/>
            </w:pPr>
            <w:r>
              <w:lastRenderedPageBreak/>
              <w:t xml:space="preserve">Овальный зал (-1 этаж) </w:t>
            </w:r>
          </w:p>
          <w:p w:rsidR="00B631C5" w:rsidRDefault="008B5B71" w:rsidP="00B631C5">
            <w:pPr>
              <w:jc w:val="center"/>
              <w:rPr>
                <w:b/>
              </w:rPr>
            </w:pPr>
            <w:r>
              <w:rPr>
                <w:b/>
              </w:rPr>
              <w:t>Итоговое п</w:t>
            </w:r>
            <w:bookmarkStart w:id="0" w:name="_GoBack"/>
            <w:bookmarkEnd w:id="0"/>
            <w:r w:rsidR="00B631C5">
              <w:rPr>
                <w:b/>
              </w:rPr>
              <w:t>ленарное заседание</w:t>
            </w:r>
          </w:p>
          <w:p w:rsidR="00B631C5" w:rsidRDefault="00B631C5" w:rsidP="00B631C5"/>
          <w:p w:rsidR="00B631C5" w:rsidRDefault="00B631C5" w:rsidP="00B631C5">
            <w:r>
              <w:t>Спикеры/вопросы:</w:t>
            </w:r>
          </w:p>
          <w:p w:rsidR="00B631C5" w:rsidRPr="008B0F68" w:rsidRDefault="008B0F68" w:rsidP="008B0F68">
            <w:r>
              <w:t xml:space="preserve">- </w:t>
            </w:r>
            <w:r w:rsidR="00B631C5" w:rsidRPr="008B0F68">
              <w:t>Итоги «Недели предпринимательства» в Республике Башкортостан</w:t>
            </w:r>
          </w:p>
          <w:p w:rsidR="00B631C5" w:rsidRPr="008B0F68" w:rsidRDefault="008B0F68" w:rsidP="008B0F68">
            <w:r>
              <w:t xml:space="preserve">- </w:t>
            </w:r>
            <w:r w:rsidR="00B631C5" w:rsidRPr="008B0F68">
              <w:t>Стратегия развития Республики Башкортостан на 2024-2030 гг.</w:t>
            </w:r>
          </w:p>
          <w:p w:rsidR="00B631C5" w:rsidRDefault="00B631C5" w:rsidP="00F27F91">
            <w:pPr>
              <w:rPr>
                <w:b/>
              </w:rPr>
            </w:pPr>
          </w:p>
          <w:p w:rsidR="00893302" w:rsidRDefault="00893302" w:rsidP="00893302">
            <w:r>
              <w:t>Спикеры:</w:t>
            </w:r>
          </w:p>
          <w:p w:rsidR="001F66B7" w:rsidRPr="001F66B7" w:rsidRDefault="001F66B7" w:rsidP="00893302">
            <w:pPr>
              <w:rPr>
                <w:b/>
                <w:i/>
              </w:rPr>
            </w:pPr>
            <w:r w:rsidRPr="001F66B7">
              <w:rPr>
                <w:b/>
                <w:i/>
              </w:rPr>
              <w:t>10.00-10.10</w:t>
            </w:r>
          </w:p>
          <w:p w:rsidR="008B0F68" w:rsidRDefault="001F66B7" w:rsidP="00893302">
            <w:r w:rsidRPr="001F66B7">
              <w:rPr>
                <w:b/>
              </w:rPr>
              <w:t>Назаров Андрей Геннадьевич</w:t>
            </w:r>
            <w:r>
              <w:t xml:space="preserve">, </w:t>
            </w:r>
          </w:p>
          <w:p w:rsidR="001F66B7" w:rsidRDefault="001F66B7" w:rsidP="00893302">
            <w:r>
              <w:t>Премьер-министр Правительства Республики Башкортостан (на согласовании)</w:t>
            </w:r>
          </w:p>
          <w:p w:rsidR="001F66B7" w:rsidRDefault="001F66B7" w:rsidP="00893302"/>
          <w:p w:rsidR="001F66B7" w:rsidRPr="001F66B7" w:rsidRDefault="001F66B7" w:rsidP="00893302">
            <w:pPr>
              <w:rPr>
                <w:b/>
                <w:i/>
              </w:rPr>
            </w:pPr>
            <w:r w:rsidRPr="001F66B7">
              <w:rPr>
                <w:b/>
                <w:i/>
              </w:rPr>
              <w:t>10.10-10.20</w:t>
            </w:r>
          </w:p>
          <w:p w:rsidR="008B0F68" w:rsidRDefault="001F66B7" w:rsidP="00893302">
            <w:r w:rsidRPr="001F66B7">
              <w:rPr>
                <w:b/>
              </w:rPr>
              <w:t xml:space="preserve">Муратов Рустам </w:t>
            </w:r>
            <w:proofErr w:type="spellStart"/>
            <w:r w:rsidRPr="001F66B7">
              <w:rPr>
                <w:b/>
              </w:rPr>
              <w:t>Хамитович</w:t>
            </w:r>
            <w:proofErr w:type="spellEnd"/>
            <w:r>
              <w:t xml:space="preserve">, </w:t>
            </w:r>
          </w:p>
          <w:p w:rsidR="001F66B7" w:rsidRDefault="001F66B7" w:rsidP="00893302">
            <w:r w:rsidRPr="001F66B7">
              <w:t>Первый заместитель Премьер-министра Правительства Республики Башкортостан – министр экономического развития и инвестиционной политики</w:t>
            </w:r>
            <w:r>
              <w:t xml:space="preserve"> (на согласовании)</w:t>
            </w:r>
          </w:p>
          <w:p w:rsidR="001F66B7" w:rsidRDefault="001F66B7" w:rsidP="00893302"/>
          <w:p w:rsidR="001F66B7" w:rsidRDefault="001F66B7" w:rsidP="00893302">
            <w:r>
              <w:t>10.20-10.30</w:t>
            </w:r>
          </w:p>
          <w:p w:rsidR="008B0F68" w:rsidRDefault="001F66B7" w:rsidP="001F66B7">
            <w:r w:rsidRPr="001F66B7">
              <w:rPr>
                <w:b/>
              </w:rPr>
              <w:t>Афзалов Рустем Ахметкаримович</w:t>
            </w:r>
            <w:r>
              <w:t xml:space="preserve">, </w:t>
            </w:r>
          </w:p>
          <w:p w:rsidR="001F66B7" w:rsidRDefault="001F66B7" w:rsidP="001F66B7">
            <w:r>
              <w:t xml:space="preserve">Министр предпринимательства и туризма Республики Башкортостан (на согласовании) </w:t>
            </w:r>
          </w:p>
          <w:p w:rsidR="001F66B7" w:rsidRDefault="001F66B7" w:rsidP="00893302"/>
          <w:p w:rsidR="00114615" w:rsidRDefault="00114615" w:rsidP="00114615">
            <w:r>
              <w:t>Доклады модераторов по итогам круглых столов:</w:t>
            </w:r>
          </w:p>
          <w:p w:rsidR="00B631C5" w:rsidRDefault="00114615" w:rsidP="00114615">
            <w:r>
              <w:t xml:space="preserve">10.30-10.40 </w:t>
            </w:r>
          </w:p>
          <w:p w:rsidR="00114615" w:rsidRDefault="00114615" w:rsidP="00114615">
            <w:pPr>
              <w:rPr>
                <w:i/>
              </w:rPr>
            </w:pPr>
            <w:r w:rsidRPr="00F66579">
              <w:rPr>
                <w:i/>
              </w:rPr>
              <w:t>Верещагина Светлана Михайловна, заместитель министра предпринимательства и туризма Республики Башкортостан</w:t>
            </w:r>
          </w:p>
          <w:p w:rsidR="00114615" w:rsidRPr="00F66579" w:rsidRDefault="00114615" w:rsidP="00114615">
            <w:pPr>
              <w:rPr>
                <w:i/>
              </w:rPr>
            </w:pPr>
            <w:r>
              <w:rPr>
                <w:i/>
              </w:rPr>
              <w:t>(по согласованию)</w:t>
            </w:r>
          </w:p>
          <w:p w:rsidR="00114615" w:rsidRDefault="00114615" w:rsidP="00F27F91">
            <w:pPr>
              <w:jc w:val="center"/>
            </w:pPr>
          </w:p>
          <w:p w:rsidR="00114615" w:rsidRDefault="00114615" w:rsidP="00F27F91">
            <w:pPr>
              <w:jc w:val="center"/>
            </w:pPr>
          </w:p>
          <w:p w:rsidR="00114615" w:rsidRPr="00F66579" w:rsidRDefault="00114615" w:rsidP="00114615">
            <w:pPr>
              <w:rPr>
                <w:i/>
              </w:rPr>
            </w:pPr>
            <w:r w:rsidRPr="00BC2A3B">
              <w:rPr>
                <w:i/>
              </w:rPr>
              <w:t xml:space="preserve">Модератор: Атрощенко Валерий Владимирович, </w:t>
            </w:r>
            <w:r w:rsidRPr="00BC2A3B">
              <w:rPr>
                <w:i/>
              </w:rPr>
              <w:lastRenderedPageBreak/>
              <w:t xml:space="preserve">руководитель Центра компетенции по сварке ГАЦ РБ </w:t>
            </w:r>
            <w:r>
              <w:rPr>
                <w:i/>
              </w:rPr>
              <w:t>(по согласованию)</w:t>
            </w:r>
          </w:p>
          <w:p w:rsidR="00114615" w:rsidRPr="00BC2A3B" w:rsidRDefault="00114615" w:rsidP="00114615">
            <w:pPr>
              <w:rPr>
                <w:i/>
              </w:rPr>
            </w:pPr>
          </w:p>
          <w:p w:rsidR="00BE77F2" w:rsidRDefault="00BE77F2" w:rsidP="001666AE"/>
        </w:tc>
        <w:tc>
          <w:tcPr>
            <w:tcW w:w="5149" w:type="dxa"/>
          </w:tcPr>
          <w:p w:rsidR="00BE77F2" w:rsidRDefault="00BE77F2" w:rsidP="00F27F91">
            <w:pPr>
              <w:jc w:val="center"/>
            </w:pPr>
            <w:r>
              <w:lastRenderedPageBreak/>
              <w:t xml:space="preserve">Зал 4 </w:t>
            </w:r>
            <w:r w:rsidR="0040431B">
              <w:t>(-1 этаж)</w:t>
            </w:r>
          </w:p>
          <w:p w:rsidR="009C2137" w:rsidRPr="009C2137" w:rsidRDefault="009C2137" w:rsidP="009C2137">
            <w:pPr>
              <w:jc w:val="center"/>
              <w:rPr>
                <w:b/>
              </w:rPr>
            </w:pPr>
            <w:proofErr w:type="spellStart"/>
            <w:r w:rsidRPr="009C2137">
              <w:rPr>
                <w:b/>
              </w:rPr>
              <w:t>Вебинар</w:t>
            </w:r>
            <w:proofErr w:type="spellEnd"/>
            <w:r w:rsidRPr="009C2137">
              <w:rPr>
                <w:b/>
              </w:rPr>
              <w:t>/</w:t>
            </w:r>
            <w:proofErr w:type="spellStart"/>
            <w:r w:rsidRPr="009C2137">
              <w:rPr>
                <w:b/>
              </w:rPr>
              <w:t>блог</w:t>
            </w:r>
            <w:proofErr w:type="spellEnd"/>
          </w:p>
          <w:p w:rsidR="009C2137" w:rsidRDefault="009C2137" w:rsidP="009C2137">
            <w:pPr>
              <w:jc w:val="center"/>
              <w:rPr>
                <w:b/>
              </w:rPr>
            </w:pPr>
            <w:r w:rsidRPr="009C2137">
              <w:rPr>
                <w:b/>
              </w:rPr>
              <w:t>«Женщ</w:t>
            </w:r>
            <w:r w:rsidRPr="005316F2">
              <w:rPr>
                <w:b/>
              </w:rPr>
              <w:t>ина в мире</w:t>
            </w:r>
            <w:r>
              <w:rPr>
                <w:b/>
              </w:rPr>
              <w:t xml:space="preserve"> Бизнеса</w:t>
            </w:r>
            <w:r w:rsidRPr="005316F2">
              <w:rPr>
                <w:b/>
              </w:rPr>
              <w:t>. Сила сообществ»</w:t>
            </w:r>
          </w:p>
          <w:p w:rsidR="009C2137" w:rsidRPr="005316F2" w:rsidRDefault="009C2137" w:rsidP="009C2137">
            <w:pPr>
              <w:rPr>
                <w:b/>
              </w:rPr>
            </w:pPr>
          </w:p>
          <w:p w:rsidR="009C2137" w:rsidRDefault="009C2137" w:rsidP="009C2137">
            <w:r>
              <w:t>Спикеры:</w:t>
            </w:r>
          </w:p>
          <w:p w:rsidR="009C2137" w:rsidRPr="003E20A3" w:rsidRDefault="009C2137" w:rsidP="009C2137">
            <w:pPr>
              <w:rPr>
                <w:b/>
                <w:i/>
              </w:rPr>
            </w:pPr>
            <w:r w:rsidRPr="003E20A3">
              <w:rPr>
                <w:b/>
                <w:i/>
              </w:rPr>
              <w:t>10.00-10.</w:t>
            </w:r>
            <w:r w:rsidR="00F43C06">
              <w:rPr>
                <w:b/>
                <w:i/>
              </w:rPr>
              <w:t>30</w:t>
            </w:r>
          </w:p>
          <w:p w:rsidR="009C2137" w:rsidRDefault="009C2137" w:rsidP="009C2137">
            <w:r w:rsidRPr="005F5B3A">
              <w:t>Ксения Яхненко</w:t>
            </w:r>
            <w:r>
              <w:t>, п</w:t>
            </w:r>
            <w:r w:rsidRPr="005F5B3A">
              <w:t>редставитель организации соотечественников в Мексике «</w:t>
            </w:r>
            <w:proofErr w:type="spellStart"/>
            <w:r w:rsidRPr="005F5B3A">
              <w:t>РусАктив</w:t>
            </w:r>
            <w:proofErr w:type="spellEnd"/>
            <w:r w:rsidRPr="005F5B3A">
              <w:t>» и координатор региона Латинской Америки, редактор онлайн-журнал</w:t>
            </w:r>
            <w:r>
              <w:t>а</w:t>
            </w:r>
            <w:r w:rsidRPr="005F5B3A">
              <w:t xml:space="preserve"> для соотечественников «Катрина»</w:t>
            </w:r>
            <w:r>
              <w:t>, Мексика</w:t>
            </w:r>
          </w:p>
          <w:p w:rsidR="009C2137" w:rsidRDefault="009C2137" w:rsidP="009C2137"/>
          <w:p w:rsidR="009C2137" w:rsidRPr="003E20A3" w:rsidRDefault="009C2137" w:rsidP="009C2137">
            <w:pPr>
              <w:rPr>
                <w:b/>
                <w:i/>
              </w:rPr>
            </w:pPr>
            <w:r w:rsidRPr="003E20A3">
              <w:rPr>
                <w:b/>
                <w:i/>
              </w:rPr>
              <w:t>10.</w:t>
            </w:r>
            <w:r w:rsidR="00F43C06">
              <w:rPr>
                <w:b/>
                <w:i/>
              </w:rPr>
              <w:t>3</w:t>
            </w:r>
            <w:r w:rsidR="008810D4">
              <w:rPr>
                <w:b/>
                <w:i/>
              </w:rPr>
              <w:t>5</w:t>
            </w:r>
            <w:r w:rsidRPr="003E20A3">
              <w:rPr>
                <w:b/>
                <w:i/>
              </w:rPr>
              <w:t>-</w:t>
            </w:r>
            <w:r w:rsidR="00BB596E">
              <w:rPr>
                <w:b/>
                <w:i/>
              </w:rPr>
              <w:t>1</w:t>
            </w:r>
            <w:r w:rsidR="00F43C06">
              <w:rPr>
                <w:b/>
                <w:i/>
              </w:rPr>
              <w:t>1</w:t>
            </w:r>
            <w:r w:rsidR="00BB596E">
              <w:rPr>
                <w:b/>
                <w:i/>
              </w:rPr>
              <w:t>.</w:t>
            </w:r>
            <w:r w:rsidR="00F43C06">
              <w:rPr>
                <w:b/>
                <w:i/>
              </w:rPr>
              <w:t>0</w:t>
            </w:r>
            <w:r w:rsidR="00BB596E">
              <w:rPr>
                <w:b/>
                <w:i/>
              </w:rPr>
              <w:t>0</w:t>
            </w:r>
          </w:p>
          <w:p w:rsidR="009C2137" w:rsidRDefault="009C2137" w:rsidP="009C2137">
            <w:proofErr w:type="spellStart"/>
            <w:r w:rsidRPr="005F5B3A">
              <w:t>БалтаеваХанзада</w:t>
            </w:r>
            <w:proofErr w:type="spellEnd"/>
            <w:r>
              <w:t xml:space="preserve">, </w:t>
            </w:r>
            <w:r w:rsidRPr="005F5B3A">
              <w:t>Президент ОО</w:t>
            </w:r>
            <w:r>
              <w:t xml:space="preserve"> «</w:t>
            </w:r>
            <w:r w:rsidRPr="005F5B3A">
              <w:t>Глобальное женское лидерство</w:t>
            </w:r>
            <w:r>
              <w:t>», Казахстан</w:t>
            </w:r>
          </w:p>
          <w:p w:rsidR="009C2137" w:rsidRDefault="009C2137" w:rsidP="009C2137">
            <w:pPr>
              <w:rPr>
                <w:b/>
                <w:i/>
              </w:rPr>
            </w:pPr>
          </w:p>
          <w:p w:rsidR="009C2137" w:rsidRPr="003E20A3" w:rsidRDefault="00F43C06" w:rsidP="009C2137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  <w:r w:rsidR="009C2137" w:rsidRPr="003E20A3">
              <w:rPr>
                <w:b/>
                <w:i/>
              </w:rPr>
              <w:t>.</w:t>
            </w:r>
            <w:r>
              <w:rPr>
                <w:b/>
                <w:i/>
              </w:rPr>
              <w:t>00-11.15</w:t>
            </w:r>
          </w:p>
          <w:p w:rsidR="009C2137" w:rsidRDefault="009C2137" w:rsidP="009C2137">
            <w:proofErr w:type="spellStart"/>
            <w:r>
              <w:t>Надия</w:t>
            </w:r>
            <w:proofErr w:type="spellEnd"/>
            <w:r>
              <w:t xml:space="preserve"> Черкасова, Председатель женского комитета ОПОРА РОССИИ, г. Москва </w:t>
            </w:r>
          </w:p>
          <w:p w:rsidR="009C2137" w:rsidRPr="0001744A" w:rsidRDefault="009C2137" w:rsidP="009C2137"/>
          <w:p w:rsidR="009C2137" w:rsidRPr="003E20A3" w:rsidRDefault="009C2137" w:rsidP="009C2137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  <w:r w:rsidRPr="003E20A3">
              <w:rPr>
                <w:b/>
                <w:i/>
              </w:rPr>
              <w:t>.</w:t>
            </w:r>
            <w:r w:rsidR="00F43C06">
              <w:rPr>
                <w:b/>
                <w:i/>
              </w:rPr>
              <w:t>15</w:t>
            </w:r>
            <w:r w:rsidRPr="003E20A3">
              <w:rPr>
                <w:b/>
                <w:i/>
              </w:rPr>
              <w:t>-</w:t>
            </w:r>
            <w:r w:rsidR="00C91020">
              <w:rPr>
                <w:b/>
                <w:i/>
              </w:rPr>
              <w:t>11.30</w:t>
            </w:r>
          </w:p>
          <w:p w:rsidR="009C2137" w:rsidRDefault="009C2137" w:rsidP="009C2137">
            <w:r w:rsidRPr="0001744A">
              <w:t>Виктория Комиссарова</w:t>
            </w:r>
            <w:r>
              <w:t>,продюсер онлайн-</w:t>
            </w:r>
            <w:r w:rsidRPr="0001744A">
              <w:t xml:space="preserve">запусков для экспертов и </w:t>
            </w:r>
            <w:proofErr w:type="spellStart"/>
            <w:r w:rsidRPr="0001744A">
              <w:t>медиапроектов</w:t>
            </w:r>
            <w:proofErr w:type="spellEnd"/>
            <w:r w:rsidRPr="0001744A">
              <w:t xml:space="preserve"> на TV</w:t>
            </w:r>
            <w:r>
              <w:t>, г. Красноярск</w:t>
            </w:r>
          </w:p>
          <w:p w:rsidR="009C2137" w:rsidRDefault="009C2137" w:rsidP="009C2137">
            <w:pPr>
              <w:rPr>
                <w:b/>
                <w:i/>
              </w:rPr>
            </w:pPr>
          </w:p>
          <w:p w:rsidR="009C2137" w:rsidRDefault="009C2137" w:rsidP="009C2137">
            <w:pPr>
              <w:rPr>
                <w:i/>
              </w:rPr>
            </w:pPr>
            <w:r w:rsidRPr="008E73B7">
              <w:rPr>
                <w:i/>
              </w:rPr>
              <w:t>Модератор: Салимова А</w:t>
            </w:r>
            <w:r>
              <w:rPr>
                <w:i/>
              </w:rPr>
              <w:t>ида Геннадьевна</w:t>
            </w:r>
            <w:r w:rsidRPr="008E73B7">
              <w:rPr>
                <w:i/>
              </w:rPr>
              <w:t xml:space="preserve">, </w:t>
            </w:r>
            <w:r w:rsidRPr="00E6585D">
              <w:rPr>
                <w:i/>
              </w:rPr>
              <w:t xml:space="preserve">основатель семейного клуба «Любящие сердца», </w:t>
            </w:r>
            <w:proofErr w:type="spellStart"/>
            <w:r w:rsidRPr="00E6585D">
              <w:rPr>
                <w:i/>
              </w:rPr>
              <w:t>сооснователь</w:t>
            </w:r>
            <w:proofErr w:type="spellEnd"/>
            <w:r w:rsidRPr="00E6585D">
              <w:rPr>
                <w:i/>
              </w:rPr>
              <w:t xml:space="preserve"> агентства маркетинговых коммуникаций «</w:t>
            </w:r>
            <w:proofErr w:type="spellStart"/>
            <w:r w:rsidRPr="00E6585D">
              <w:rPr>
                <w:i/>
              </w:rPr>
              <w:t>DADA-agency</w:t>
            </w:r>
            <w:proofErr w:type="spellEnd"/>
            <w:r w:rsidRPr="00E6585D">
              <w:rPr>
                <w:i/>
              </w:rPr>
              <w:t>», сертифицированный наставник, бизнес-тренер</w:t>
            </w:r>
            <w:r>
              <w:rPr>
                <w:i/>
              </w:rPr>
              <w:t xml:space="preserve">, </w:t>
            </w:r>
            <w:r w:rsidRPr="00E6585D">
              <w:rPr>
                <w:i/>
              </w:rPr>
              <w:t>Сопредседатель БРО Опора России</w:t>
            </w:r>
          </w:p>
          <w:p w:rsidR="009C2137" w:rsidRDefault="009C2137" w:rsidP="009C2137">
            <w:pPr>
              <w:rPr>
                <w:i/>
              </w:rPr>
            </w:pPr>
          </w:p>
          <w:p w:rsidR="009C2137" w:rsidRDefault="009C2137" w:rsidP="009C2137">
            <w:pPr>
              <w:rPr>
                <w:i/>
              </w:rPr>
            </w:pPr>
            <w:proofErr w:type="spellStart"/>
            <w:r>
              <w:rPr>
                <w:i/>
              </w:rPr>
              <w:t>Сомодератор</w:t>
            </w:r>
            <w:proofErr w:type="spellEnd"/>
            <w:r>
              <w:rPr>
                <w:i/>
              </w:rPr>
              <w:t xml:space="preserve">: Вера </w:t>
            </w:r>
            <w:proofErr w:type="spellStart"/>
            <w:r>
              <w:rPr>
                <w:i/>
              </w:rPr>
              <w:t>Гарифулина</w:t>
            </w:r>
            <w:proofErr w:type="spellEnd"/>
            <w:r>
              <w:rPr>
                <w:i/>
              </w:rPr>
              <w:t>, с</w:t>
            </w:r>
            <w:r w:rsidRPr="007B2DEF">
              <w:rPr>
                <w:i/>
              </w:rPr>
              <w:t xml:space="preserve">опредседатель комитета по развитию женского предпринимательства </w:t>
            </w:r>
            <w:r>
              <w:rPr>
                <w:i/>
              </w:rPr>
              <w:t>БРО «</w:t>
            </w:r>
            <w:r w:rsidRPr="007B2DEF">
              <w:rPr>
                <w:i/>
              </w:rPr>
              <w:t>Опор</w:t>
            </w:r>
            <w:r>
              <w:rPr>
                <w:i/>
              </w:rPr>
              <w:t>а</w:t>
            </w:r>
            <w:r w:rsidRPr="007B2DEF">
              <w:rPr>
                <w:i/>
              </w:rPr>
              <w:t xml:space="preserve"> России</w:t>
            </w:r>
            <w:r>
              <w:rPr>
                <w:i/>
              </w:rPr>
              <w:t>», б</w:t>
            </w:r>
            <w:r w:rsidRPr="007B2DEF">
              <w:rPr>
                <w:i/>
              </w:rPr>
              <w:t xml:space="preserve">изнес-тренер, соавтор и ведущая курса для </w:t>
            </w:r>
            <w:r w:rsidRPr="007B2DEF">
              <w:rPr>
                <w:i/>
              </w:rPr>
              <w:lastRenderedPageBreak/>
              <w:t xml:space="preserve">женщин </w:t>
            </w:r>
            <w:r>
              <w:rPr>
                <w:i/>
              </w:rPr>
              <w:t>«Метод организованной жизни»</w:t>
            </w:r>
          </w:p>
          <w:p w:rsidR="00BE77F2" w:rsidRDefault="00BE77F2" w:rsidP="00F27F91">
            <w:pPr>
              <w:jc w:val="center"/>
            </w:pPr>
          </w:p>
        </w:tc>
        <w:tc>
          <w:tcPr>
            <w:tcW w:w="4979" w:type="dxa"/>
          </w:tcPr>
          <w:p w:rsidR="00C61E9A" w:rsidRDefault="00C61E9A" w:rsidP="00C61E9A">
            <w:pPr>
              <w:jc w:val="center"/>
            </w:pPr>
            <w:r>
              <w:lastRenderedPageBreak/>
              <w:t xml:space="preserve">Открытая площадка </w:t>
            </w:r>
            <w:r w:rsidR="0040431B">
              <w:t>(-1 этаж)</w:t>
            </w:r>
          </w:p>
          <w:p w:rsidR="00C61E9A" w:rsidRDefault="00C61E9A" w:rsidP="00C61E9A">
            <w:pPr>
              <w:jc w:val="center"/>
              <w:rPr>
                <w:b/>
              </w:rPr>
            </w:pPr>
            <w:r w:rsidRPr="00BC2A3B">
              <w:rPr>
                <w:b/>
              </w:rPr>
              <w:t>Пленарная дискуссия</w:t>
            </w:r>
          </w:p>
          <w:p w:rsidR="00BE77F2" w:rsidRDefault="00BE77F2" w:rsidP="00F27F91"/>
          <w:p w:rsidR="007523F6" w:rsidRDefault="00C61E9A" w:rsidP="00C61E9A">
            <w:pPr>
              <w:jc w:val="center"/>
              <w:rPr>
                <w:b/>
              </w:rPr>
            </w:pPr>
            <w:r w:rsidRPr="00C61E9A">
              <w:rPr>
                <w:b/>
              </w:rPr>
              <w:t>Итоговая защита участников образовательной программы</w:t>
            </w:r>
          </w:p>
          <w:p w:rsidR="00C61E9A" w:rsidRPr="00C61E9A" w:rsidRDefault="00C61E9A" w:rsidP="00C61E9A">
            <w:pPr>
              <w:jc w:val="center"/>
              <w:rPr>
                <w:b/>
              </w:rPr>
            </w:pPr>
            <w:r w:rsidRPr="00C61E9A">
              <w:rPr>
                <w:b/>
              </w:rPr>
              <w:t>«Мама в бизнесе»</w:t>
            </w:r>
          </w:p>
          <w:p w:rsidR="00C61E9A" w:rsidRPr="00C61E9A" w:rsidRDefault="00C61E9A" w:rsidP="00C61E9A">
            <w:pPr>
              <w:jc w:val="center"/>
              <w:rPr>
                <w:b/>
              </w:rPr>
            </w:pPr>
          </w:p>
          <w:p w:rsidR="00C61E9A" w:rsidRPr="00C61E9A" w:rsidRDefault="00C61E9A" w:rsidP="00B631C5">
            <w:pPr>
              <w:rPr>
                <w:i/>
              </w:rPr>
            </w:pPr>
            <w:r w:rsidRPr="00C61E9A">
              <w:rPr>
                <w:i/>
              </w:rPr>
              <w:t xml:space="preserve">Модератор: </w:t>
            </w:r>
            <w:proofErr w:type="spellStart"/>
            <w:r w:rsidRPr="00C61E9A">
              <w:rPr>
                <w:i/>
              </w:rPr>
              <w:t>Хабибрахманова</w:t>
            </w:r>
            <w:proofErr w:type="spellEnd"/>
            <w:r w:rsidRPr="00C61E9A">
              <w:rPr>
                <w:i/>
              </w:rPr>
              <w:t xml:space="preserve"> </w:t>
            </w:r>
            <w:proofErr w:type="spellStart"/>
            <w:r w:rsidRPr="00C61E9A">
              <w:rPr>
                <w:i/>
              </w:rPr>
              <w:t>Айгуль</w:t>
            </w:r>
            <w:proofErr w:type="spellEnd"/>
            <w:r w:rsidRPr="00C61E9A">
              <w:rPr>
                <w:i/>
              </w:rPr>
              <w:t xml:space="preserve"> </w:t>
            </w:r>
            <w:proofErr w:type="spellStart"/>
            <w:r w:rsidRPr="00C61E9A">
              <w:rPr>
                <w:i/>
              </w:rPr>
              <w:t>Габитовна</w:t>
            </w:r>
            <w:proofErr w:type="spellEnd"/>
            <w:r w:rsidRPr="00C61E9A">
              <w:rPr>
                <w:i/>
              </w:rPr>
              <w:t>, сертифицированный тренер АО «Корпорация «МСП»</w:t>
            </w:r>
          </w:p>
          <w:p w:rsidR="00C61E9A" w:rsidRDefault="00C61E9A" w:rsidP="00F27F91"/>
        </w:tc>
      </w:tr>
      <w:tr w:rsidR="00D50898" w:rsidRPr="00980322" w:rsidTr="00F27F91">
        <w:trPr>
          <w:trHeight w:val="456"/>
        </w:trPr>
        <w:tc>
          <w:tcPr>
            <w:tcW w:w="15276" w:type="dxa"/>
            <w:gridSpan w:val="4"/>
          </w:tcPr>
          <w:p w:rsidR="00D50898" w:rsidRPr="00D50898" w:rsidRDefault="00390CD4" w:rsidP="00F27F9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.30-13.</w:t>
            </w:r>
            <w:r w:rsidR="001C39B9">
              <w:rPr>
                <w:b/>
              </w:rPr>
              <w:t>0</w:t>
            </w:r>
            <w:r>
              <w:rPr>
                <w:b/>
              </w:rPr>
              <w:t>0</w:t>
            </w:r>
          </w:p>
          <w:p w:rsidR="00D50898" w:rsidRPr="00B248F6" w:rsidRDefault="00D50898" w:rsidP="00F27F91">
            <w:pPr>
              <w:jc w:val="center"/>
              <w:rPr>
                <w:b/>
              </w:rPr>
            </w:pPr>
            <w:r w:rsidRPr="00B248F6">
              <w:rPr>
                <w:b/>
              </w:rPr>
              <w:t xml:space="preserve">Конгресс-Холл </w:t>
            </w:r>
            <w:proofErr w:type="spellStart"/>
            <w:r w:rsidRPr="00B248F6">
              <w:rPr>
                <w:b/>
              </w:rPr>
              <w:t>Торатау</w:t>
            </w:r>
            <w:proofErr w:type="spellEnd"/>
            <w:r w:rsidRPr="00B248F6">
              <w:rPr>
                <w:b/>
              </w:rPr>
              <w:t xml:space="preserve">, </w:t>
            </w:r>
            <w:r w:rsidR="00DF7ECD">
              <w:rPr>
                <w:b/>
              </w:rPr>
              <w:t xml:space="preserve">ул. </w:t>
            </w:r>
            <w:proofErr w:type="spellStart"/>
            <w:r w:rsidR="00DF7ECD" w:rsidRPr="00B248F6">
              <w:rPr>
                <w:b/>
              </w:rPr>
              <w:t>Уфа,</w:t>
            </w:r>
            <w:r w:rsidRPr="00B248F6">
              <w:rPr>
                <w:b/>
              </w:rPr>
              <w:t>ул</w:t>
            </w:r>
            <w:proofErr w:type="gramStart"/>
            <w:r w:rsidRPr="00B248F6">
              <w:rPr>
                <w:b/>
              </w:rPr>
              <w:t>.З</w:t>
            </w:r>
            <w:proofErr w:type="gramEnd"/>
            <w:r w:rsidRPr="00B248F6">
              <w:rPr>
                <w:b/>
              </w:rPr>
              <w:t>акиВалиди</w:t>
            </w:r>
            <w:proofErr w:type="spellEnd"/>
            <w:r w:rsidRPr="00B248F6">
              <w:rPr>
                <w:b/>
              </w:rPr>
              <w:t xml:space="preserve">, </w:t>
            </w:r>
            <w:r w:rsidR="00DF7ECD">
              <w:rPr>
                <w:b/>
              </w:rPr>
              <w:t xml:space="preserve">д. </w:t>
            </w:r>
            <w:r w:rsidRPr="00B248F6">
              <w:rPr>
                <w:b/>
              </w:rPr>
              <w:t>2</w:t>
            </w:r>
          </w:p>
          <w:p w:rsidR="00D50898" w:rsidRPr="00980322" w:rsidRDefault="00D50898" w:rsidP="00F27F91">
            <w:pPr>
              <w:jc w:val="center"/>
            </w:pPr>
          </w:p>
        </w:tc>
      </w:tr>
      <w:tr w:rsidR="00D50898" w:rsidRPr="00F24029" w:rsidTr="00F27F91">
        <w:trPr>
          <w:trHeight w:val="456"/>
        </w:trPr>
        <w:tc>
          <w:tcPr>
            <w:tcW w:w="5148" w:type="dxa"/>
            <w:gridSpan w:val="2"/>
          </w:tcPr>
          <w:p w:rsidR="007523F6" w:rsidRDefault="007523F6" w:rsidP="007523F6">
            <w:pPr>
              <w:jc w:val="center"/>
            </w:pPr>
            <w:r>
              <w:t xml:space="preserve">Овальный зал (-1 этаж) </w:t>
            </w:r>
          </w:p>
          <w:p w:rsidR="00B90E8B" w:rsidRDefault="00B90E8B" w:rsidP="00B90E8B">
            <w:pPr>
              <w:jc w:val="center"/>
              <w:rPr>
                <w:b/>
              </w:rPr>
            </w:pPr>
            <w:r w:rsidRPr="00BC2A3B">
              <w:rPr>
                <w:b/>
              </w:rPr>
              <w:t>Пленарная дискуссия</w:t>
            </w:r>
          </w:p>
          <w:p w:rsidR="00B90E8B" w:rsidRDefault="00B90E8B" w:rsidP="00B90E8B">
            <w:pPr>
              <w:jc w:val="center"/>
              <w:rPr>
                <w:b/>
              </w:rPr>
            </w:pPr>
          </w:p>
          <w:p w:rsidR="00B90E8B" w:rsidRDefault="00B90E8B" w:rsidP="00B90E8B">
            <w:pPr>
              <w:jc w:val="center"/>
              <w:rPr>
                <w:b/>
              </w:rPr>
            </w:pPr>
            <w:r w:rsidRPr="00B90E8B">
              <w:rPr>
                <w:b/>
              </w:rPr>
              <w:t>Безопасность бизнеса</w:t>
            </w:r>
          </w:p>
          <w:p w:rsidR="00B90E8B" w:rsidRDefault="00B90E8B" w:rsidP="007523F6">
            <w:pPr>
              <w:jc w:val="center"/>
            </w:pPr>
          </w:p>
          <w:p w:rsidR="00893302" w:rsidRDefault="00893302" w:rsidP="00893302">
            <w:r>
              <w:t>Спикеры/вопросы:</w:t>
            </w:r>
          </w:p>
          <w:p w:rsidR="00893302" w:rsidRDefault="00893302" w:rsidP="00893302">
            <w:r>
              <w:t>(на согласовании)</w:t>
            </w:r>
          </w:p>
          <w:p w:rsidR="00D50898" w:rsidRDefault="00D50898" w:rsidP="0040431B"/>
          <w:p w:rsidR="00B90E8B" w:rsidRPr="00B90E8B" w:rsidRDefault="00B90E8B" w:rsidP="00B90E8B">
            <w:pPr>
              <w:rPr>
                <w:i/>
              </w:rPr>
            </w:pPr>
            <w:r w:rsidRPr="00B90E8B">
              <w:rPr>
                <w:i/>
              </w:rPr>
              <w:t>Модератор: Скокова Наталья Викторовна, собственник и генеральный директор консалтинговой компании ГК «</w:t>
            </w:r>
            <w:proofErr w:type="spellStart"/>
            <w:r w:rsidRPr="00B90E8B">
              <w:rPr>
                <w:i/>
              </w:rPr>
              <w:t>ФоксГард</w:t>
            </w:r>
            <w:proofErr w:type="spellEnd"/>
            <w:r w:rsidRPr="00B90E8B">
              <w:rPr>
                <w:i/>
              </w:rPr>
              <w:t>», преподаватель учебного центра АНОО ДПО «</w:t>
            </w:r>
            <w:proofErr w:type="spellStart"/>
            <w:r w:rsidRPr="00B90E8B">
              <w:rPr>
                <w:i/>
              </w:rPr>
              <w:t>Нефтестрой</w:t>
            </w:r>
            <w:proofErr w:type="spellEnd"/>
            <w:r w:rsidRPr="00B90E8B">
              <w:rPr>
                <w:i/>
              </w:rPr>
              <w:t>»</w:t>
            </w:r>
          </w:p>
          <w:p w:rsidR="00B90E8B" w:rsidRDefault="00B90E8B" w:rsidP="0040431B"/>
        </w:tc>
        <w:tc>
          <w:tcPr>
            <w:tcW w:w="5149" w:type="dxa"/>
          </w:tcPr>
          <w:p w:rsidR="0040431B" w:rsidRDefault="0040431B" w:rsidP="0040431B">
            <w:pPr>
              <w:jc w:val="center"/>
            </w:pPr>
            <w:r>
              <w:t xml:space="preserve">Зал 4 </w:t>
            </w:r>
          </w:p>
          <w:p w:rsidR="0040431B" w:rsidRDefault="0040431B" w:rsidP="0040431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ебинар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блог</w:t>
            </w:r>
            <w:proofErr w:type="spellEnd"/>
            <w:r>
              <w:rPr>
                <w:b/>
              </w:rPr>
              <w:t xml:space="preserve"> </w:t>
            </w:r>
          </w:p>
          <w:p w:rsidR="0040431B" w:rsidRDefault="0040431B" w:rsidP="0040431B">
            <w:pPr>
              <w:jc w:val="center"/>
              <w:rPr>
                <w:b/>
              </w:rPr>
            </w:pPr>
            <w:r>
              <w:rPr>
                <w:b/>
              </w:rPr>
              <w:t>«Успешные практики регионов и инструменты развития предпринимательства. Обмен опытом»</w:t>
            </w:r>
          </w:p>
          <w:p w:rsidR="0040431B" w:rsidRDefault="0040431B" w:rsidP="0040431B">
            <w:pPr>
              <w:rPr>
                <w:b/>
              </w:rPr>
            </w:pPr>
          </w:p>
          <w:p w:rsidR="0040431B" w:rsidRDefault="0040431B" w:rsidP="0040431B">
            <w:r>
              <w:t xml:space="preserve">Спикеры: </w:t>
            </w:r>
          </w:p>
          <w:p w:rsidR="0040431B" w:rsidRDefault="0040431B" w:rsidP="0040431B"/>
          <w:p w:rsidR="0040431B" w:rsidRPr="00AC6D03" w:rsidRDefault="0040431B" w:rsidP="0040431B">
            <w:pPr>
              <w:rPr>
                <w:b/>
                <w:i/>
              </w:rPr>
            </w:pPr>
            <w:r>
              <w:rPr>
                <w:b/>
                <w:i/>
              </w:rPr>
              <w:t>11.30-11.45</w:t>
            </w:r>
          </w:p>
          <w:p w:rsidR="0040431B" w:rsidRPr="00AC6D03" w:rsidRDefault="0040431B" w:rsidP="0040431B">
            <w:pPr>
              <w:rPr>
                <w:b/>
                <w:i/>
              </w:rPr>
            </w:pPr>
            <w:r w:rsidRPr="00AC6D03">
              <w:rPr>
                <w:b/>
                <w:i/>
              </w:rPr>
              <w:t xml:space="preserve">«Игровые формы взаимодействия бизнеса и контрольно-надзорных органов» </w:t>
            </w:r>
          </w:p>
          <w:p w:rsidR="0040431B" w:rsidRPr="006C738A" w:rsidRDefault="0040431B" w:rsidP="0040431B">
            <w:pPr>
              <w:rPr>
                <w:b/>
              </w:rPr>
            </w:pPr>
            <w:proofErr w:type="spellStart"/>
            <w:r w:rsidRPr="006C738A">
              <w:t>Гуньковская</w:t>
            </w:r>
            <w:proofErr w:type="spellEnd"/>
            <w:r w:rsidRPr="006C738A">
              <w:t xml:space="preserve"> Кристина Сергеевна, адвокат</w:t>
            </w:r>
          </w:p>
          <w:p w:rsidR="0040431B" w:rsidRPr="00BA7B99" w:rsidRDefault="0040431B" w:rsidP="0040431B">
            <w:pPr>
              <w:rPr>
                <w:b/>
                <w:i/>
              </w:rPr>
            </w:pPr>
          </w:p>
          <w:p w:rsidR="0040431B" w:rsidRDefault="0040431B" w:rsidP="0040431B">
            <w:pPr>
              <w:rPr>
                <w:b/>
                <w:i/>
              </w:rPr>
            </w:pPr>
            <w:r>
              <w:rPr>
                <w:b/>
                <w:i/>
              </w:rPr>
              <w:t>11.45-12.00</w:t>
            </w:r>
          </w:p>
          <w:p w:rsidR="0040431B" w:rsidRDefault="0040431B" w:rsidP="0040431B"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ХалиловичГазизов</w:t>
            </w:r>
            <w:proofErr w:type="spellEnd"/>
            <w:r>
              <w:t>, Первый Вице-президент «Опоры России», член Центральной ревизионной комиссии Общероссийского народного фронта, Председатель Правления Общероссийского объединения работодателей «Союз производственных компаний и предпринимателей России», генеральный директор ООО «Инвест-700»</w:t>
            </w:r>
          </w:p>
          <w:p w:rsidR="0040431B" w:rsidRPr="00511EFB" w:rsidRDefault="0040431B" w:rsidP="0040431B"/>
          <w:p w:rsidR="0040431B" w:rsidRPr="003E20A3" w:rsidRDefault="0040431B" w:rsidP="0040431B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  <w:r w:rsidRPr="003E20A3">
              <w:rPr>
                <w:b/>
                <w:i/>
              </w:rPr>
              <w:t>.</w:t>
            </w:r>
            <w:r>
              <w:rPr>
                <w:b/>
                <w:i/>
              </w:rPr>
              <w:t>00</w:t>
            </w:r>
            <w:r w:rsidRPr="003E20A3">
              <w:rPr>
                <w:b/>
                <w:i/>
              </w:rPr>
              <w:t>-</w:t>
            </w:r>
            <w:r>
              <w:rPr>
                <w:b/>
                <w:i/>
              </w:rPr>
              <w:t>12.15</w:t>
            </w:r>
          </w:p>
          <w:p w:rsidR="0040431B" w:rsidRDefault="0040431B" w:rsidP="0040431B">
            <w:r>
              <w:t xml:space="preserve">Ирина Станиславовна </w:t>
            </w:r>
            <w:proofErr w:type="spellStart"/>
            <w:r>
              <w:t>Южанинова</w:t>
            </w:r>
            <w:proofErr w:type="spellEnd"/>
            <w:r>
              <w:t>, Председатель Пермского регионального отделения «Опора России»</w:t>
            </w:r>
          </w:p>
          <w:p w:rsidR="0040431B" w:rsidRDefault="0040431B" w:rsidP="0040431B"/>
          <w:p w:rsidR="001028D6" w:rsidRDefault="001028D6" w:rsidP="0040431B"/>
          <w:p w:rsidR="001028D6" w:rsidRPr="0001744A" w:rsidRDefault="001028D6" w:rsidP="0040431B"/>
          <w:p w:rsidR="0040431B" w:rsidRPr="003E20A3" w:rsidRDefault="0040431B" w:rsidP="0040431B">
            <w:pPr>
              <w:rPr>
                <w:b/>
                <w:i/>
              </w:rPr>
            </w:pPr>
            <w:r>
              <w:rPr>
                <w:b/>
                <w:i/>
              </w:rPr>
              <w:t>12.15</w:t>
            </w:r>
            <w:r w:rsidRPr="003E20A3">
              <w:rPr>
                <w:b/>
                <w:i/>
              </w:rPr>
              <w:t>-</w:t>
            </w:r>
            <w:r>
              <w:rPr>
                <w:b/>
                <w:i/>
              </w:rPr>
              <w:t>13.00</w:t>
            </w:r>
          </w:p>
          <w:p w:rsidR="0040431B" w:rsidRDefault="0040431B" w:rsidP="0040431B">
            <w:r>
              <w:lastRenderedPageBreak/>
              <w:t xml:space="preserve">Сергей Станиславович </w:t>
            </w:r>
            <w:proofErr w:type="spellStart"/>
            <w:r>
              <w:t>Лапенко</w:t>
            </w:r>
            <w:proofErr w:type="spellEnd"/>
            <w:r>
              <w:t>, Председатель Крымского регионального отделения «Опора России»</w:t>
            </w:r>
          </w:p>
          <w:p w:rsidR="0040431B" w:rsidRPr="003545E5" w:rsidRDefault="0040431B" w:rsidP="0040431B"/>
          <w:p w:rsidR="0040431B" w:rsidRDefault="0040431B" w:rsidP="0040431B">
            <w:pPr>
              <w:rPr>
                <w:i/>
              </w:rPr>
            </w:pPr>
            <w:r w:rsidRPr="00EE2B73">
              <w:rPr>
                <w:i/>
              </w:rPr>
              <w:t xml:space="preserve">Модератор: Модератор </w:t>
            </w:r>
            <w:proofErr w:type="spellStart"/>
            <w:r w:rsidRPr="00EE2B73">
              <w:rPr>
                <w:i/>
              </w:rPr>
              <w:t>Гуньковская</w:t>
            </w:r>
            <w:proofErr w:type="spellEnd"/>
            <w:r w:rsidRPr="00EE2B73">
              <w:rPr>
                <w:i/>
              </w:rPr>
              <w:t xml:space="preserve"> К</w:t>
            </w:r>
            <w:r>
              <w:rPr>
                <w:i/>
              </w:rPr>
              <w:t>ристина Сергеевна, адвокат</w:t>
            </w:r>
          </w:p>
          <w:p w:rsidR="00D50898" w:rsidRDefault="00D50898" w:rsidP="0040431B"/>
        </w:tc>
        <w:tc>
          <w:tcPr>
            <w:tcW w:w="4979" w:type="dxa"/>
          </w:tcPr>
          <w:p w:rsidR="00D50898" w:rsidRDefault="007178E2" w:rsidP="007178E2">
            <w:pPr>
              <w:jc w:val="center"/>
            </w:pPr>
            <w:r>
              <w:lastRenderedPageBreak/>
              <w:t>Зал 3</w:t>
            </w:r>
          </w:p>
          <w:p w:rsidR="007178E2" w:rsidRDefault="007178E2" w:rsidP="007178E2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стер-классы от экспертов </w:t>
            </w:r>
          </w:p>
          <w:p w:rsidR="007178E2" w:rsidRDefault="007178E2" w:rsidP="007178E2">
            <w:pPr>
              <w:jc w:val="center"/>
            </w:pPr>
          </w:p>
          <w:p w:rsidR="00893302" w:rsidRDefault="00893302" w:rsidP="00893302">
            <w:r>
              <w:t>Спикеры/вопросы:</w:t>
            </w:r>
          </w:p>
          <w:p w:rsidR="00893302" w:rsidRDefault="00893302" w:rsidP="00893302">
            <w:r>
              <w:t>(на согласовании)</w:t>
            </w:r>
          </w:p>
          <w:p w:rsidR="007178E2" w:rsidRDefault="007178E2" w:rsidP="007178E2">
            <w:pPr>
              <w:jc w:val="center"/>
            </w:pPr>
          </w:p>
          <w:p w:rsidR="007178E2" w:rsidRDefault="007178E2" w:rsidP="007178E2">
            <w:pPr>
              <w:rPr>
                <w:i/>
              </w:rPr>
            </w:pPr>
            <w:r w:rsidRPr="00B90E8B">
              <w:rPr>
                <w:i/>
              </w:rPr>
              <w:t xml:space="preserve">Модератор: </w:t>
            </w:r>
            <w:r>
              <w:rPr>
                <w:i/>
              </w:rPr>
              <w:t xml:space="preserve">Хафизова Альбина Ивановна, председатель Комитета по психологии БРО «Опора России», </w:t>
            </w:r>
            <w:proofErr w:type="spellStart"/>
            <w:r>
              <w:rPr>
                <w:i/>
              </w:rPr>
              <w:t>коуч-психолог</w:t>
            </w:r>
            <w:proofErr w:type="spellEnd"/>
            <w:r>
              <w:rPr>
                <w:i/>
              </w:rPr>
              <w:t xml:space="preserve"> </w:t>
            </w:r>
          </w:p>
          <w:p w:rsidR="007178E2" w:rsidRDefault="007178E2" w:rsidP="007178E2">
            <w:pPr>
              <w:rPr>
                <w:i/>
              </w:rPr>
            </w:pPr>
          </w:p>
          <w:p w:rsidR="007178E2" w:rsidRDefault="007178E2" w:rsidP="007178E2"/>
        </w:tc>
      </w:tr>
      <w:tr w:rsidR="00E73C08" w:rsidRPr="00980322" w:rsidTr="00F27F91">
        <w:trPr>
          <w:trHeight w:val="456"/>
        </w:trPr>
        <w:tc>
          <w:tcPr>
            <w:tcW w:w="15276" w:type="dxa"/>
            <w:gridSpan w:val="4"/>
          </w:tcPr>
          <w:p w:rsidR="00E73C08" w:rsidRDefault="00E73C08" w:rsidP="00F27F9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6A4E6B">
              <w:rPr>
                <w:b/>
              </w:rPr>
              <w:t>5</w:t>
            </w:r>
            <w:r>
              <w:rPr>
                <w:b/>
              </w:rPr>
              <w:t>.30-</w:t>
            </w:r>
            <w:r w:rsidR="006A4E6B">
              <w:rPr>
                <w:b/>
              </w:rPr>
              <w:t>18.00</w:t>
            </w:r>
          </w:p>
          <w:p w:rsidR="00E73C08" w:rsidRPr="00E73C08" w:rsidRDefault="00E73C08" w:rsidP="00F27F91">
            <w:pPr>
              <w:jc w:val="center"/>
            </w:pPr>
            <w:r w:rsidRPr="00E73C08">
              <w:t>Овальный зал</w:t>
            </w:r>
          </w:p>
          <w:p w:rsidR="00E73C08" w:rsidRPr="00B248F6" w:rsidRDefault="00E73C08" w:rsidP="00F27F91">
            <w:pPr>
              <w:jc w:val="center"/>
              <w:rPr>
                <w:b/>
              </w:rPr>
            </w:pPr>
            <w:r w:rsidRPr="00B248F6">
              <w:rPr>
                <w:b/>
              </w:rPr>
              <w:t xml:space="preserve">Конгресс-Холл </w:t>
            </w:r>
            <w:proofErr w:type="spellStart"/>
            <w:r w:rsidRPr="00B248F6">
              <w:rPr>
                <w:b/>
              </w:rPr>
              <w:t>Торатау</w:t>
            </w:r>
            <w:proofErr w:type="spellEnd"/>
            <w:r w:rsidRPr="00B248F6">
              <w:rPr>
                <w:b/>
              </w:rPr>
              <w:t>,</w:t>
            </w:r>
            <w:r w:rsidR="00DF7ECD">
              <w:rPr>
                <w:b/>
              </w:rPr>
              <w:t xml:space="preserve"> г. </w:t>
            </w:r>
            <w:r w:rsidR="00DF7ECD" w:rsidRPr="00B248F6">
              <w:rPr>
                <w:b/>
              </w:rPr>
              <w:t xml:space="preserve">Уфа, </w:t>
            </w:r>
            <w:r w:rsidRPr="00B248F6">
              <w:rPr>
                <w:b/>
              </w:rPr>
              <w:t xml:space="preserve">ул. </w:t>
            </w:r>
            <w:proofErr w:type="spellStart"/>
            <w:r w:rsidRPr="00B248F6">
              <w:rPr>
                <w:b/>
              </w:rPr>
              <w:t>ЗакиВалиди</w:t>
            </w:r>
            <w:proofErr w:type="spellEnd"/>
            <w:r w:rsidRPr="00B248F6">
              <w:rPr>
                <w:b/>
              </w:rPr>
              <w:t xml:space="preserve">, </w:t>
            </w:r>
            <w:r w:rsidR="00DF7ECD">
              <w:rPr>
                <w:b/>
              </w:rPr>
              <w:t xml:space="preserve">д. </w:t>
            </w:r>
            <w:r w:rsidRPr="00B248F6">
              <w:rPr>
                <w:b/>
              </w:rPr>
              <w:t>2</w:t>
            </w:r>
          </w:p>
          <w:p w:rsidR="00E73C08" w:rsidRPr="00980322" w:rsidRDefault="00E73C08" w:rsidP="00F27F91">
            <w:pPr>
              <w:jc w:val="center"/>
            </w:pPr>
          </w:p>
        </w:tc>
      </w:tr>
      <w:tr w:rsidR="00E73C08" w:rsidRPr="00980322" w:rsidTr="00E73C08">
        <w:trPr>
          <w:trHeight w:val="456"/>
        </w:trPr>
        <w:tc>
          <w:tcPr>
            <w:tcW w:w="2122" w:type="dxa"/>
          </w:tcPr>
          <w:p w:rsidR="00E73C08" w:rsidRPr="003C7656" w:rsidRDefault="006A4E6B" w:rsidP="006A4E6B">
            <w:pPr>
              <w:jc w:val="center"/>
            </w:pPr>
            <w:r>
              <w:t xml:space="preserve">15.30 – 17.00 </w:t>
            </w:r>
          </w:p>
        </w:tc>
        <w:tc>
          <w:tcPr>
            <w:tcW w:w="13154" w:type="dxa"/>
            <w:gridSpan w:val="3"/>
          </w:tcPr>
          <w:p w:rsidR="00E73C08" w:rsidRPr="00E73C08" w:rsidRDefault="00E73C08" w:rsidP="00E73C08">
            <w:pPr>
              <w:rPr>
                <w:b/>
              </w:rPr>
            </w:pPr>
            <w:r w:rsidRPr="00E73C08">
              <w:rPr>
                <w:b/>
              </w:rPr>
              <w:t>Пленарное заседание«Женщина – ОПОРА жизни»</w:t>
            </w:r>
          </w:p>
          <w:p w:rsidR="00E73C08" w:rsidRPr="00E73C08" w:rsidRDefault="00E73C08" w:rsidP="00E73C08">
            <w:pPr>
              <w:spacing w:line="276" w:lineRule="auto"/>
            </w:pPr>
          </w:p>
          <w:p w:rsidR="00E73C08" w:rsidRPr="00E73C08" w:rsidRDefault="00E73C08" w:rsidP="00E73C08">
            <w:pPr>
              <w:spacing w:line="276" w:lineRule="auto"/>
            </w:pPr>
            <w:r w:rsidRPr="00E73C08">
              <w:t>Спикеры:</w:t>
            </w:r>
          </w:p>
          <w:p w:rsidR="00E73C08" w:rsidRPr="00E73C08" w:rsidRDefault="006A4E6B" w:rsidP="00E73C08">
            <w:pPr>
              <w:spacing w:line="276" w:lineRule="auto"/>
            </w:pPr>
            <w:r>
              <w:t xml:space="preserve">- </w:t>
            </w:r>
            <w:proofErr w:type="spellStart"/>
            <w:r w:rsidR="00E73C08" w:rsidRPr="00E73C08">
              <w:t>ХабироваКаринэ</w:t>
            </w:r>
            <w:proofErr w:type="spellEnd"/>
            <w:r w:rsidR="00E73C08" w:rsidRPr="00E73C08">
              <w:t xml:space="preserve"> Владимировна, Председатель попечительского совета благотворительного фонда «Территория счастья». (на согласовании)</w:t>
            </w:r>
          </w:p>
          <w:p w:rsidR="00E73C08" w:rsidRPr="00E73C08" w:rsidRDefault="006A4E6B" w:rsidP="00E73C08">
            <w:pPr>
              <w:spacing w:line="276" w:lineRule="auto"/>
            </w:pPr>
            <w:r>
              <w:t xml:space="preserve">- </w:t>
            </w:r>
            <w:r w:rsidR="00E73C08" w:rsidRPr="00E73C08">
              <w:t>Назарова Лариса Геннадьевна, руководитель благотворительного фонда «</w:t>
            </w:r>
            <w:proofErr w:type="spellStart"/>
            <w:r w:rsidR="00E73C08" w:rsidRPr="00E73C08">
              <w:t>БлагоДать</w:t>
            </w:r>
            <w:proofErr w:type="spellEnd"/>
            <w:r w:rsidR="00E73C08" w:rsidRPr="00E73C08">
              <w:t>» (на согласовании)</w:t>
            </w:r>
          </w:p>
          <w:p w:rsidR="00E73C08" w:rsidRPr="00E73C08" w:rsidRDefault="006A4E6B" w:rsidP="00E73C08">
            <w:pPr>
              <w:spacing w:line="276" w:lineRule="auto"/>
            </w:pPr>
            <w:r>
              <w:t xml:space="preserve">- </w:t>
            </w:r>
            <w:r w:rsidR="00E73C08" w:rsidRPr="00E73C08">
              <w:t xml:space="preserve">Наталья </w:t>
            </w:r>
            <w:proofErr w:type="spellStart"/>
            <w:r w:rsidR="00E73C08" w:rsidRPr="00E73C08">
              <w:t>Абдразакова</w:t>
            </w:r>
            <w:proofErr w:type="spellEnd"/>
            <w:r w:rsidR="00E73C08" w:rsidRPr="00E73C08">
              <w:t xml:space="preserve">, координатор проекта </w:t>
            </w:r>
            <w:proofErr w:type="spellStart"/>
            <w:r w:rsidR="00E73C08" w:rsidRPr="00E73C08">
              <w:t>Башкортостанского</w:t>
            </w:r>
            <w:proofErr w:type="spellEnd"/>
            <w:r w:rsidR="00E73C08" w:rsidRPr="00E73C08">
              <w:t xml:space="preserve"> регионального отделения Партии ЕДИНАЯ РОССИЯ «Крепкая семья» (на согласовании)</w:t>
            </w:r>
          </w:p>
          <w:p w:rsidR="00E73C08" w:rsidRPr="00E73C08" w:rsidRDefault="006A4E6B" w:rsidP="00E73C08">
            <w:pPr>
              <w:spacing w:line="276" w:lineRule="auto"/>
            </w:pPr>
            <w:r>
              <w:t xml:space="preserve">- </w:t>
            </w:r>
            <w:r w:rsidR="00E73C08" w:rsidRPr="00E73C08">
              <w:t xml:space="preserve">Каримова Гузель </w:t>
            </w:r>
            <w:proofErr w:type="spellStart"/>
            <w:r w:rsidR="00E73C08" w:rsidRPr="00E73C08">
              <w:t>Мидхатовна</w:t>
            </w:r>
            <w:proofErr w:type="spellEnd"/>
            <w:r w:rsidR="00E73C08" w:rsidRPr="00E73C08">
              <w:t>, генеральный директор ГУП БПХ «</w:t>
            </w:r>
            <w:proofErr w:type="spellStart"/>
            <w:r w:rsidR="00E73C08" w:rsidRPr="00E73C08">
              <w:t>Агидель</w:t>
            </w:r>
            <w:proofErr w:type="spellEnd"/>
            <w:r w:rsidR="00E73C08" w:rsidRPr="00E73C08">
              <w:t>»(на согласовании)</w:t>
            </w:r>
          </w:p>
          <w:p w:rsidR="00E73C08" w:rsidRPr="00E73C08" w:rsidRDefault="006A4E6B" w:rsidP="00E73C08">
            <w:pPr>
              <w:spacing w:line="276" w:lineRule="auto"/>
            </w:pPr>
            <w:r>
              <w:t xml:space="preserve">- </w:t>
            </w:r>
            <w:r w:rsidR="00E73C08" w:rsidRPr="00E73C08">
              <w:t>Салимова Аида Геннадьевна, руководитель комитета по развитию женского предпринимательства БРО «ОПОРА РОССИИ»</w:t>
            </w:r>
          </w:p>
          <w:p w:rsidR="00E73C08" w:rsidRPr="00E73C08" w:rsidRDefault="006A4E6B" w:rsidP="00E73C08">
            <w:pPr>
              <w:spacing w:line="276" w:lineRule="auto"/>
            </w:pPr>
            <w:r>
              <w:t xml:space="preserve">- </w:t>
            </w:r>
            <w:r w:rsidR="00E73C08" w:rsidRPr="00E73C08">
              <w:t xml:space="preserve">Николаева Ляйсан Рафисовна, Председатель БРО </w:t>
            </w:r>
            <w:r>
              <w:t>«</w:t>
            </w:r>
            <w:r w:rsidR="00E73C08" w:rsidRPr="00E73C08">
              <w:t>ОПОРА РОССИИ</w:t>
            </w:r>
            <w:r>
              <w:t>»</w:t>
            </w:r>
          </w:p>
          <w:p w:rsidR="00E73C08" w:rsidRDefault="00E73C08" w:rsidP="00F27F91"/>
          <w:p w:rsidR="00E73C08" w:rsidRPr="00E73C08" w:rsidRDefault="00E73C08" w:rsidP="00F27F91">
            <w:pPr>
              <w:rPr>
                <w:i/>
              </w:rPr>
            </w:pPr>
            <w:r w:rsidRPr="00E73C08">
              <w:rPr>
                <w:i/>
              </w:rPr>
              <w:t xml:space="preserve">Модератор: </w:t>
            </w:r>
            <w:proofErr w:type="spellStart"/>
            <w:r w:rsidRPr="00E73C08">
              <w:rPr>
                <w:i/>
              </w:rPr>
              <w:t>Утяшев</w:t>
            </w:r>
            <w:proofErr w:type="spellEnd"/>
            <w:r w:rsidRPr="00E73C08">
              <w:rPr>
                <w:i/>
              </w:rPr>
              <w:t xml:space="preserve"> Вадим </w:t>
            </w:r>
            <w:proofErr w:type="spellStart"/>
            <w:r w:rsidRPr="00E73C08">
              <w:rPr>
                <w:i/>
              </w:rPr>
              <w:t>Ирикович</w:t>
            </w:r>
            <w:proofErr w:type="spellEnd"/>
            <w:r w:rsidRPr="00E73C08">
              <w:rPr>
                <w:i/>
              </w:rPr>
              <w:t>, руководитель АНО «Агентство по развитию предпринимательства РБ» (на согласовании)</w:t>
            </w:r>
          </w:p>
          <w:p w:rsidR="00E73C08" w:rsidRPr="005738E5" w:rsidRDefault="00E73C08" w:rsidP="00F27F91">
            <w:pPr>
              <w:jc w:val="center"/>
              <w:rPr>
                <w:b/>
              </w:rPr>
            </w:pPr>
          </w:p>
        </w:tc>
      </w:tr>
      <w:tr w:rsidR="00E73C08" w:rsidRPr="00980322" w:rsidTr="00F27F91">
        <w:trPr>
          <w:trHeight w:val="456"/>
        </w:trPr>
        <w:tc>
          <w:tcPr>
            <w:tcW w:w="2122" w:type="dxa"/>
            <w:tcBorders>
              <w:bottom w:val="single" w:sz="4" w:space="0" w:color="auto"/>
            </w:tcBorders>
          </w:tcPr>
          <w:p w:rsidR="00E73C08" w:rsidRDefault="00E73C08" w:rsidP="00F27F91">
            <w:pPr>
              <w:jc w:val="center"/>
            </w:pPr>
            <w:r>
              <w:t xml:space="preserve">17.00 – 18.00 </w:t>
            </w:r>
          </w:p>
        </w:tc>
        <w:tc>
          <w:tcPr>
            <w:tcW w:w="13154" w:type="dxa"/>
            <w:gridSpan w:val="3"/>
            <w:tcBorders>
              <w:bottom w:val="single" w:sz="4" w:space="0" w:color="auto"/>
            </w:tcBorders>
          </w:tcPr>
          <w:p w:rsidR="00E73C08" w:rsidRPr="006A4E6B" w:rsidRDefault="00E73C08" w:rsidP="006A4E6B">
            <w:pPr>
              <w:spacing w:line="276" w:lineRule="auto"/>
              <w:rPr>
                <w:b/>
              </w:rPr>
            </w:pPr>
            <w:r w:rsidRPr="006A4E6B">
              <w:rPr>
                <w:b/>
              </w:rPr>
              <w:t>Торжественное награждение финалистов программы «Мама в бизнесе»</w:t>
            </w:r>
          </w:p>
          <w:p w:rsidR="00E73C08" w:rsidRPr="005738E5" w:rsidRDefault="00E73C08" w:rsidP="00F27F91">
            <w:pPr>
              <w:rPr>
                <w:b/>
              </w:rPr>
            </w:pPr>
          </w:p>
        </w:tc>
      </w:tr>
    </w:tbl>
    <w:p w:rsidR="00CE7AC6" w:rsidRPr="00BC434F" w:rsidRDefault="00CE7AC6" w:rsidP="00D929C5">
      <w:pPr>
        <w:jc w:val="both"/>
      </w:pPr>
    </w:p>
    <w:sectPr w:rsidR="00CE7AC6" w:rsidRPr="00BC434F" w:rsidSect="004C5908">
      <w:headerReference w:type="default" r:id="rId8"/>
      <w:footerReference w:type="default" r:id="rId9"/>
      <w:pgSz w:w="16838" w:h="11906" w:orient="landscape"/>
      <w:pgMar w:top="850" w:right="1134" w:bottom="1135" w:left="1134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4AD" w:rsidRDefault="005B74AD" w:rsidP="00EB63E1">
      <w:r>
        <w:separator/>
      </w:r>
    </w:p>
  </w:endnote>
  <w:endnote w:type="continuationSeparator" w:id="1">
    <w:p w:rsidR="005B74AD" w:rsidRDefault="005B74AD" w:rsidP="00EB6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999" w:rsidRDefault="007C3999" w:rsidP="00EB63E1">
    <w:pPr>
      <w:pStyle w:val="a8"/>
      <w:jc w:val="center"/>
    </w:pPr>
    <w:r>
      <w:rPr>
        <w:noProof/>
        <w:lang w:eastAsia="ru-RU"/>
      </w:rPr>
      <w:drawing>
        <wp:inline distT="0" distB="0" distL="0" distR="0">
          <wp:extent cx="6728604" cy="638699"/>
          <wp:effectExtent l="0" t="0" r="0" b="9525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920" t="20449" r="55749" b="66614"/>
                  <a:stretch/>
                </pic:blipFill>
                <pic:spPr bwMode="auto">
                  <a:xfrm>
                    <a:off x="0" y="0"/>
                    <a:ext cx="6860735" cy="651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4AD" w:rsidRDefault="005B74AD" w:rsidP="00EB63E1">
      <w:r>
        <w:separator/>
      </w:r>
    </w:p>
  </w:footnote>
  <w:footnote w:type="continuationSeparator" w:id="1">
    <w:p w:rsidR="005B74AD" w:rsidRDefault="005B74AD" w:rsidP="00EB63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999" w:rsidRDefault="007C3999" w:rsidP="004C5908">
    <w:pPr>
      <w:pStyle w:val="a6"/>
      <w:jc w:val="center"/>
    </w:pPr>
    <w:r>
      <w:rPr>
        <w:noProof/>
        <w:lang w:eastAsia="ru-RU"/>
      </w:rPr>
      <w:drawing>
        <wp:inline distT="0" distB="0" distL="0" distR="0">
          <wp:extent cx="7197580" cy="884132"/>
          <wp:effectExtent l="0" t="0" r="381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7311" t="35804" r="55617" b="48004"/>
                  <a:stretch/>
                </pic:blipFill>
                <pic:spPr bwMode="auto">
                  <a:xfrm>
                    <a:off x="0" y="0"/>
                    <a:ext cx="7369963" cy="9053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03C2"/>
    <w:multiLevelType w:val="multilevel"/>
    <w:tmpl w:val="3F089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63609"/>
    <w:multiLevelType w:val="hybridMultilevel"/>
    <w:tmpl w:val="8EC4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4A2D"/>
    <w:multiLevelType w:val="hybridMultilevel"/>
    <w:tmpl w:val="E7A2F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22D35"/>
    <w:multiLevelType w:val="hybridMultilevel"/>
    <w:tmpl w:val="89AE7EA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1841651"/>
    <w:multiLevelType w:val="hybridMultilevel"/>
    <w:tmpl w:val="CDD8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60EBE"/>
    <w:multiLevelType w:val="hybridMultilevel"/>
    <w:tmpl w:val="EE18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8056B"/>
    <w:multiLevelType w:val="hybridMultilevel"/>
    <w:tmpl w:val="FB741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53A6E"/>
    <w:multiLevelType w:val="hybridMultilevel"/>
    <w:tmpl w:val="573281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97477"/>
    <w:multiLevelType w:val="hybridMultilevel"/>
    <w:tmpl w:val="3026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76DAF"/>
    <w:multiLevelType w:val="hybridMultilevel"/>
    <w:tmpl w:val="87D6C2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E4189"/>
    <w:multiLevelType w:val="hybridMultilevel"/>
    <w:tmpl w:val="69043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41E0C"/>
    <w:multiLevelType w:val="hybridMultilevel"/>
    <w:tmpl w:val="FB741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E7A12"/>
    <w:multiLevelType w:val="hybridMultilevel"/>
    <w:tmpl w:val="E7A2F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B25FE"/>
    <w:multiLevelType w:val="hybridMultilevel"/>
    <w:tmpl w:val="3898A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8294D"/>
    <w:multiLevelType w:val="hybridMultilevel"/>
    <w:tmpl w:val="CA66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00535"/>
    <w:multiLevelType w:val="hybridMultilevel"/>
    <w:tmpl w:val="E7A2F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F3222"/>
    <w:multiLevelType w:val="multilevel"/>
    <w:tmpl w:val="E2A8F9D0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7">
    <w:nsid w:val="55ED3B8C"/>
    <w:multiLevelType w:val="hybridMultilevel"/>
    <w:tmpl w:val="C8F60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22342"/>
    <w:multiLevelType w:val="hybridMultilevel"/>
    <w:tmpl w:val="0ED20872"/>
    <w:lvl w:ilvl="0" w:tplc="5298E5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B45C0"/>
    <w:multiLevelType w:val="hybridMultilevel"/>
    <w:tmpl w:val="6EE02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709A6"/>
    <w:multiLevelType w:val="hybridMultilevel"/>
    <w:tmpl w:val="9EF0D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453A6"/>
    <w:multiLevelType w:val="hybridMultilevel"/>
    <w:tmpl w:val="926CB8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E23FC"/>
    <w:multiLevelType w:val="hybridMultilevel"/>
    <w:tmpl w:val="E71E09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2"/>
  </w:num>
  <w:num w:numId="4">
    <w:abstractNumId w:val="0"/>
  </w:num>
  <w:num w:numId="5">
    <w:abstractNumId w:val="7"/>
  </w:num>
  <w:num w:numId="6">
    <w:abstractNumId w:val="1"/>
  </w:num>
  <w:num w:numId="7">
    <w:abstractNumId w:val="16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20"/>
  </w:num>
  <w:num w:numId="13">
    <w:abstractNumId w:val="18"/>
  </w:num>
  <w:num w:numId="14">
    <w:abstractNumId w:val="21"/>
  </w:num>
  <w:num w:numId="15">
    <w:abstractNumId w:va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6"/>
  </w:num>
  <w:num w:numId="20">
    <w:abstractNumId w:val="19"/>
  </w:num>
  <w:num w:numId="21">
    <w:abstractNumId w:val="12"/>
  </w:num>
  <w:num w:numId="22">
    <w:abstractNumId w:val="15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D1A2B"/>
    <w:rsid w:val="00001B27"/>
    <w:rsid w:val="00001F1C"/>
    <w:rsid w:val="00002E7A"/>
    <w:rsid w:val="0000306A"/>
    <w:rsid w:val="000036CF"/>
    <w:rsid w:val="000049E1"/>
    <w:rsid w:val="0001343E"/>
    <w:rsid w:val="000143EE"/>
    <w:rsid w:val="0001535A"/>
    <w:rsid w:val="0001744A"/>
    <w:rsid w:val="00020316"/>
    <w:rsid w:val="000338BB"/>
    <w:rsid w:val="00042BEE"/>
    <w:rsid w:val="00043016"/>
    <w:rsid w:val="000445F7"/>
    <w:rsid w:val="00046AA2"/>
    <w:rsid w:val="0006511A"/>
    <w:rsid w:val="000816ED"/>
    <w:rsid w:val="00087689"/>
    <w:rsid w:val="00090F4C"/>
    <w:rsid w:val="00093680"/>
    <w:rsid w:val="0009589C"/>
    <w:rsid w:val="00097956"/>
    <w:rsid w:val="000A59C0"/>
    <w:rsid w:val="000A5D8B"/>
    <w:rsid w:val="000C10EC"/>
    <w:rsid w:val="000C1C30"/>
    <w:rsid w:val="000C2C0A"/>
    <w:rsid w:val="000C54C1"/>
    <w:rsid w:val="000C5EA6"/>
    <w:rsid w:val="000D2A61"/>
    <w:rsid w:val="000D2B49"/>
    <w:rsid w:val="000D3045"/>
    <w:rsid w:val="000D7833"/>
    <w:rsid w:val="000E0180"/>
    <w:rsid w:val="000F320F"/>
    <w:rsid w:val="001028D6"/>
    <w:rsid w:val="00104EEA"/>
    <w:rsid w:val="00106DDC"/>
    <w:rsid w:val="00114615"/>
    <w:rsid w:val="00115D7A"/>
    <w:rsid w:val="001163FF"/>
    <w:rsid w:val="001207BC"/>
    <w:rsid w:val="00134729"/>
    <w:rsid w:val="00135A3E"/>
    <w:rsid w:val="00140882"/>
    <w:rsid w:val="00142247"/>
    <w:rsid w:val="001429EE"/>
    <w:rsid w:val="00146F98"/>
    <w:rsid w:val="00155A17"/>
    <w:rsid w:val="001568ED"/>
    <w:rsid w:val="001666AE"/>
    <w:rsid w:val="00172B42"/>
    <w:rsid w:val="00181D59"/>
    <w:rsid w:val="00183286"/>
    <w:rsid w:val="001851CB"/>
    <w:rsid w:val="00192A62"/>
    <w:rsid w:val="001A2F34"/>
    <w:rsid w:val="001A3419"/>
    <w:rsid w:val="001A698A"/>
    <w:rsid w:val="001A6A8F"/>
    <w:rsid w:val="001A6AC8"/>
    <w:rsid w:val="001B162B"/>
    <w:rsid w:val="001B3965"/>
    <w:rsid w:val="001B484A"/>
    <w:rsid w:val="001B5160"/>
    <w:rsid w:val="001C2D04"/>
    <w:rsid w:val="001C39B9"/>
    <w:rsid w:val="001D0577"/>
    <w:rsid w:val="001E153A"/>
    <w:rsid w:val="001E6DFB"/>
    <w:rsid w:val="001F4BB4"/>
    <w:rsid w:val="001F66B7"/>
    <w:rsid w:val="00203AD3"/>
    <w:rsid w:val="002060F0"/>
    <w:rsid w:val="00206BB1"/>
    <w:rsid w:val="00220FD4"/>
    <w:rsid w:val="002318DD"/>
    <w:rsid w:val="002406AC"/>
    <w:rsid w:val="00244E7D"/>
    <w:rsid w:val="00245E5D"/>
    <w:rsid w:val="00255514"/>
    <w:rsid w:val="00257C75"/>
    <w:rsid w:val="002620B8"/>
    <w:rsid w:val="00267A1E"/>
    <w:rsid w:val="00280909"/>
    <w:rsid w:val="002856AE"/>
    <w:rsid w:val="0029592A"/>
    <w:rsid w:val="002A4682"/>
    <w:rsid w:val="002B592C"/>
    <w:rsid w:val="002B5F47"/>
    <w:rsid w:val="002C4C6D"/>
    <w:rsid w:val="002C523D"/>
    <w:rsid w:val="002C6462"/>
    <w:rsid w:val="002D14CE"/>
    <w:rsid w:val="002D50A7"/>
    <w:rsid w:val="002E0E56"/>
    <w:rsid w:val="002E0E60"/>
    <w:rsid w:val="002E1F56"/>
    <w:rsid w:val="002E5E91"/>
    <w:rsid w:val="002F2204"/>
    <w:rsid w:val="002F4CB4"/>
    <w:rsid w:val="002F7DB4"/>
    <w:rsid w:val="00301833"/>
    <w:rsid w:val="00307361"/>
    <w:rsid w:val="00311032"/>
    <w:rsid w:val="003113A2"/>
    <w:rsid w:val="00312B9E"/>
    <w:rsid w:val="003137FC"/>
    <w:rsid w:val="00315129"/>
    <w:rsid w:val="00315843"/>
    <w:rsid w:val="00322DE4"/>
    <w:rsid w:val="003277E4"/>
    <w:rsid w:val="00340787"/>
    <w:rsid w:val="003425C4"/>
    <w:rsid w:val="003545E5"/>
    <w:rsid w:val="00360B9E"/>
    <w:rsid w:val="00371440"/>
    <w:rsid w:val="00372245"/>
    <w:rsid w:val="00372B34"/>
    <w:rsid w:val="00390CD4"/>
    <w:rsid w:val="00392DFC"/>
    <w:rsid w:val="00393437"/>
    <w:rsid w:val="003A2540"/>
    <w:rsid w:val="003B119D"/>
    <w:rsid w:val="003B4BE2"/>
    <w:rsid w:val="003C087B"/>
    <w:rsid w:val="003C368D"/>
    <w:rsid w:val="003C6508"/>
    <w:rsid w:val="003C7656"/>
    <w:rsid w:val="003D5BC7"/>
    <w:rsid w:val="003D69ED"/>
    <w:rsid w:val="003E1A6D"/>
    <w:rsid w:val="003E20A3"/>
    <w:rsid w:val="003E7192"/>
    <w:rsid w:val="003F6DF8"/>
    <w:rsid w:val="0040431B"/>
    <w:rsid w:val="00406FE8"/>
    <w:rsid w:val="00414C0C"/>
    <w:rsid w:val="0041515D"/>
    <w:rsid w:val="0042306B"/>
    <w:rsid w:val="00431756"/>
    <w:rsid w:val="0043770D"/>
    <w:rsid w:val="00437E9D"/>
    <w:rsid w:val="0044522C"/>
    <w:rsid w:val="00445F3C"/>
    <w:rsid w:val="00447604"/>
    <w:rsid w:val="00451F4A"/>
    <w:rsid w:val="004523BB"/>
    <w:rsid w:val="00483FFC"/>
    <w:rsid w:val="004937B6"/>
    <w:rsid w:val="004A5F7C"/>
    <w:rsid w:val="004A7CC4"/>
    <w:rsid w:val="004B7794"/>
    <w:rsid w:val="004B79F9"/>
    <w:rsid w:val="004C19DF"/>
    <w:rsid w:val="004C36D0"/>
    <w:rsid w:val="004C44D7"/>
    <w:rsid w:val="004C5908"/>
    <w:rsid w:val="004C6B1D"/>
    <w:rsid w:val="004C7635"/>
    <w:rsid w:val="004C7D05"/>
    <w:rsid w:val="004D0C41"/>
    <w:rsid w:val="004D38EF"/>
    <w:rsid w:val="004D6332"/>
    <w:rsid w:val="004D6643"/>
    <w:rsid w:val="004D7449"/>
    <w:rsid w:val="004E1213"/>
    <w:rsid w:val="004E3415"/>
    <w:rsid w:val="004E46B5"/>
    <w:rsid w:val="004E61EC"/>
    <w:rsid w:val="004E6A76"/>
    <w:rsid w:val="004F2E49"/>
    <w:rsid w:val="00501AEB"/>
    <w:rsid w:val="00501E22"/>
    <w:rsid w:val="005020DB"/>
    <w:rsid w:val="00511EFB"/>
    <w:rsid w:val="00511F0C"/>
    <w:rsid w:val="00521BEE"/>
    <w:rsid w:val="00523F31"/>
    <w:rsid w:val="00524710"/>
    <w:rsid w:val="00527529"/>
    <w:rsid w:val="005316F2"/>
    <w:rsid w:val="005356DF"/>
    <w:rsid w:val="00541EC7"/>
    <w:rsid w:val="0055027E"/>
    <w:rsid w:val="005536D3"/>
    <w:rsid w:val="0056309A"/>
    <w:rsid w:val="005638AC"/>
    <w:rsid w:val="0056495B"/>
    <w:rsid w:val="00566F1B"/>
    <w:rsid w:val="005713C3"/>
    <w:rsid w:val="005738E5"/>
    <w:rsid w:val="005756EA"/>
    <w:rsid w:val="005771E2"/>
    <w:rsid w:val="005800CF"/>
    <w:rsid w:val="005811BE"/>
    <w:rsid w:val="0058302D"/>
    <w:rsid w:val="00585921"/>
    <w:rsid w:val="005916DB"/>
    <w:rsid w:val="00594ECD"/>
    <w:rsid w:val="005A20B1"/>
    <w:rsid w:val="005A3AC5"/>
    <w:rsid w:val="005A7B2F"/>
    <w:rsid w:val="005B06A3"/>
    <w:rsid w:val="005B1245"/>
    <w:rsid w:val="005B23EF"/>
    <w:rsid w:val="005B4CAE"/>
    <w:rsid w:val="005B58E3"/>
    <w:rsid w:val="005B5EA4"/>
    <w:rsid w:val="005B74AD"/>
    <w:rsid w:val="005C0BF0"/>
    <w:rsid w:val="005C5C09"/>
    <w:rsid w:val="005C76CD"/>
    <w:rsid w:val="005C7C7D"/>
    <w:rsid w:val="005D074B"/>
    <w:rsid w:val="005D13FB"/>
    <w:rsid w:val="005D4CA4"/>
    <w:rsid w:val="005D6CC6"/>
    <w:rsid w:val="005E018A"/>
    <w:rsid w:val="005E4F78"/>
    <w:rsid w:val="005E5A36"/>
    <w:rsid w:val="005F0924"/>
    <w:rsid w:val="005F5B3A"/>
    <w:rsid w:val="00603A40"/>
    <w:rsid w:val="00604125"/>
    <w:rsid w:val="00607277"/>
    <w:rsid w:val="00607DDE"/>
    <w:rsid w:val="00611A13"/>
    <w:rsid w:val="006167CE"/>
    <w:rsid w:val="00622250"/>
    <w:rsid w:val="00626FC2"/>
    <w:rsid w:val="00630096"/>
    <w:rsid w:val="0064472E"/>
    <w:rsid w:val="00645B97"/>
    <w:rsid w:val="00647DEF"/>
    <w:rsid w:val="00661D61"/>
    <w:rsid w:val="00661E43"/>
    <w:rsid w:val="00662D20"/>
    <w:rsid w:val="00663019"/>
    <w:rsid w:val="00665754"/>
    <w:rsid w:val="00671910"/>
    <w:rsid w:val="00672D32"/>
    <w:rsid w:val="006754BF"/>
    <w:rsid w:val="00680F42"/>
    <w:rsid w:val="00690ADC"/>
    <w:rsid w:val="0069107E"/>
    <w:rsid w:val="00692C5B"/>
    <w:rsid w:val="0069301A"/>
    <w:rsid w:val="0069680A"/>
    <w:rsid w:val="006A0692"/>
    <w:rsid w:val="006A4E6B"/>
    <w:rsid w:val="006B6903"/>
    <w:rsid w:val="006C27DF"/>
    <w:rsid w:val="006C6002"/>
    <w:rsid w:val="006C6450"/>
    <w:rsid w:val="006C738A"/>
    <w:rsid w:val="006D53D7"/>
    <w:rsid w:val="006E077E"/>
    <w:rsid w:val="006E0E46"/>
    <w:rsid w:val="006F129C"/>
    <w:rsid w:val="006F6A72"/>
    <w:rsid w:val="00704EB4"/>
    <w:rsid w:val="007100E4"/>
    <w:rsid w:val="00710F04"/>
    <w:rsid w:val="0071224F"/>
    <w:rsid w:val="00713F63"/>
    <w:rsid w:val="00715AE0"/>
    <w:rsid w:val="007164E8"/>
    <w:rsid w:val="007178E2"/>
    <w:rsid w:val="00721574"/>
    <w:rsid w:val="00730350"/>
    <w:rsid w:val="007343F2"/>
    <w:rsid w:val="007448E6"/>
    <w:rsid w:val="0075073A"/>
    <w:rsid w:val="007523F6"/>
    <w:rsid w:val="0075704F"/>
    <w:rsid w:val="007642FE"/>
    <w:rsid w:val="00764AD0"/>
    <w:rsid w:val="00766BDF"/>
    <w:rsid w:val="00772483"/>
    <w:rsid w:val="00786022"/>
    <w:rsid w:val="007872BE"/>
    <w:rsid w:val="00797772"/>
    <w:rsid w:val="007B2DEF"/>
    <w:rsid w:val="007B2F76"/>
    <w:rsid w:val="007C07CF"/>
    <w:rsid w:val="007C3999"/>
    <w:rsid w:val="007C459D"/>
    <w:rsid w:val="007C6725"/>
    <w:rsid w:val="007E1EAC"/>
    <w:rsid w:val="007E2378"/>
    <w:rsid w:val="007E2B9F"/>
    <w:rsid w:val="007E6587"/>
    <w:rsid w:val="007F253B"/>
    <w:rsid w:val="007F2A9D"/>
    <w:rsid w:val="00802411"/>
    <w:rsid w:val="008049AC"/>
    <w:rsid w:val="00807704"/>
    <w:rsid w:val="0081304E"/>
    <w:rsid w:val="008219EA"/>
    <w:rsid w:val="008234D4"/>
    <w:rsid w:val="00824F59"/>
    <w:rsid w:val="0083240A"/>
    <w:rsid w:val="0083468C"/>
    <w:rsid w:val="00842ED7"/>
    <w:rsid w:val="00844E96"/>
    <w:rsid w:val="008527D5"/>
    <w:rsid w:val="00861FDB"/>
    <w:rsid w:val="00863060"/>
    <w:rsid w:val="00866B3E"/>
    <w:rsid w:val="00867CB0"/>
    <w:rsid w:val="00871913"/>
    <w:rsid w:val="00873BE0"/>
    <w:rsid w:val="0088010F"/>
    <w:rsid w:val="0088043A"/>
    <w:rsid w:val="008810D4"/>
    <w:rsid w:val="008842F7"/>
    <w:rsid w:val="008851C6"/>
    <w:rsid w:val="008852A1"/>
    <w:rsid w:val="00886CF5"/>
    <w:rsid w:val="008924BE"/>
    <w:rsid w:val="00893302"/>
    <w:rsid w:val="008A31E2"/>
    <w:rsid w:val="008B0F68"/>
    <w:rsid w:val="008B2C1E"/>
    <w:rsid w:val="008B2D2B"/>
    <w:rsid w:val="008B5B71"/>
    <w:rsid w:val="008B63EB"/>
    <w:rsid w:val="008B7238"/>
    <w:rsid w:val="008C2320"/>
    <w:rsid w:val="008C2544"/>
    <w:rsid w:val="008C60B8"/>
    <w:rsid w:val="008C6126"/>
    <w:rsid w:val="008D4E93"/>
    <w:rsid w:val="008E1767"/>
    <w:rsid w:val="008E3EAC"/>
    <w:rsid w:val="008E3EEE"/>
    <w:rsid w:val="008E4786"/>
    <w:rsid w:val="008E59CF"/>
    <w:rsid w:val="008E73B7"/>
    <w:rsid w:val="008E7CD2"/>
    <w:rsid w:val="008F16DE"/>
    <w:rsid w:val="008F3C20"/>
    <w:rsid w:val="008F4162"/>
    <w:rsid w:val="008F46A7"/>
    <w:rsid w:val="008F769C"/>
    <w:rsid w:val="0090084F"/>
    <w:rsid w:val="00901615"/>
    <w:rsid w:val="00901A64"/>
    <w:rsid w:val="009037DF"/>
    <w:rsid w:val="00904A28"/>
    <w:rsid w:val="00915A04"/>
    <w:rsid w:val="00915F8C"/>
    <w:rsid w:val="009211E0"/>
    <w:rsid w:val="00934A94"/>
    <w:rsid w:val="00936040"/>
    <w:rsid w:val="00937FEC"/>
    <w:rsid w:val="00944FA8"/>
    <w:rsid w:val="0094536B"/>
    <w:rsid w:val="009500F6"/>
    <w:rsid w:val="00960E4B"/>
    <w:rsid w:val="00965FF9"/>
    <w:rsid w:val="00973207"/>
    <w:rsid w:val="00980322"/>
    <w:rsid w:val="00980CEC"/>
    <w:rsid w:val="00980DD8"/>
    <w:rsid w:val="009830E0"/>
    <w:rsid w:val="009847B5"/>
    <w:rsid w:val="00992FD9"/>
    <w:rsid w:val="0099342C"/>
    <w:rsid w:val="0099351E"/>
    <w:rsid w:val="0099412C"/>
    <w:rsid w:val="00996A55"/>
    <w:rsid w:val="009B2323"/>
    <w:rsid w:val="009B3FE6"/>
    <w:rsid w:val="009C2137"/>
    <w:rsid w:val="009C502F"/>
    <w:rsid w:val="009D16C9"/>
    <w:rsid w:val="009D39F9"/>
    <w:rsid w:val="009D3A26"/>
    <w:rsid w:val="009D3AD1"/>
    <w:rsid w:val="009F56A6"/>
    <w:rsid w:val="00A12A70"/>
    <w:rsid w:val="00A150B3"/>
    <w:rsid w:val="00A25349"/>
    <w:rsid w:val="00A25471"/>
    <w:rsid w:val="00A30348"/>
    <w:rsid w:val="00A3645B"/>
    <w:rsid w:val="00A44706"/>
    <w:rsid w:val="00A46AD2"/>
    <w:rsid w:val="00A5184C"/>
    <w:rsid w:val="00A5278A"/>
    <w:rsid w:val="00A62428"/>
    <w:rsid w:val="00A659FC"/>
    <w:rsid w:val="00A7206D"/>
    <w:rsid w:val="00A72D36"/>
    <w:rsid w:val="00A73CFE"/>
    <w:rsid w:val="00A75380"/>
    <w:rsid w:val="00A759E1"/>
    <w:rsid w:val="00A86C94"/>
    <w:rsid w:val="00A923DF"/>
    <w:rsid w:val="00AA17A7"/>
    <w:rsid w:val="00AA65BF"/>
    <w:rsid w:val="00AB01BD"/>
    <w:rsid w:val="00AB6E56"/>
    <w:rsid w:val="00AC6455"/>
    <w:rsid w:val="00AC6D03"/>
    <w:rsid w:val="00AD1246"/>
    <w:rsid w:val="00AE3E13"/>
    <w:rsid w:val="00AE5A4E"/>
    <w:rsid w:val="00B01F45"/>
    <w:rsid w:val="00B0480F"/>
    <w:rsid w:val="00B1420F"/>
    <w:rsid w:val="00B248F6"/>
    <w:rsid w:val="00B26659"/>
    <w:rsid w:val="00B27073"/>
    <w:rsid w:val="00B341C5"/>
    <w:rsid w:val="00B36510"/>
    <w:rsid w:val="00B37A21"/>
    <w:rsid w:val="00B4002E"/>
    <w:rsid w:val="00B47F50"/>
    <w:rsid w:val="00B50D7C"/>
    <w:rsid w:val="00B54439"/>
    <w:rsid w:val="00B617D5"/>
    <w:rsid w:val="00B62389"/>
    <w:rsid w:val="00B631C5"/>
    <w:rsid w:val="00B70A29"/>
    <w:rsid w:val="00B7245E"/>
    <w:rsid w:val="00B82E47"/>
    <w:rsid w:val="00B87563"/>
    <w:rsid w:val="00B90643"/>
    <w:rsid w:val="00B90919"/>
    <w:rsid w:val="00B90E8B"/>
    <w:rsid w:val="00B929A4"/>
    <w:rsid w:val="00BA579A"/>
    <w:rsid w:val="00BA60A4"/>
    <w:rsid w:val="00BA7B99"/>
    <w:rsid w:val="00BB22A4"/>
    <w:rsid w:val="00BB596E"/>
    <w:rsid w:val="00BB626D"/>
    <w:rsid w:val="00BC004F"/>
    <w:rsid w:val="00BC2A3B"/>
    <w:rsid w:val="00BC315C"/>
    <w:rsid w:val="00BC3F47"/>
    <w:rsid w:val="00BC434F"/>
    <w:rsid w:val="00BD1A2B"/>
    <w:rsid w:val="00BE18C4"/>
    <w:rsid w:val="00BE313C"/>
    <w:rsid w:val="00BE77F2"/>
    <w:rsid w:val="00BF26E0"/>
    <w:rsid w:val="00C00E03"/>
    <w:rsid w:val="00C01BFE"/>
    <w:rsid w:val="00C05DB5"/>
    <w:rsid w:val="00C12A6C"/>
    <w:rsid w:val="00C24345"/>
    <w:rsid w:val="00C24C87"/>
    <w:rsid w:val="00C25F91"/>
    <w:rsid w:val="00C27427"/>
    <w:rsid w:val="00C277E2"/>
    <w:rsid w:val="00C37ED2"/>
    <w:rsid w:val="00C40523"/>
    <w:rsid w:val="00C45038"/>
    <w:rsid w:val="00C467F3"/>
    <w:rsid w:val="00C47023"/>
    <w:rsid w:val="00C5033A"/>
    <w:rsid w:val="00C503B7"/>
    <w:rsid w:val="00C509FC"/>
    <w:rsid w:val="00C5628C"/>
    <w:rsid w:val="00C567D4"/>
    <w:rsid w:val="00C579A7"/>
    <w:rsid w:val="00C6055E"/>
    <w:rsid w:val="00C605B0"/>
    <w:rsid w:val="00C61E9A"/>
    <w:rsid w:val="00C629C0"/>
    <w:rsid w:val="00C66269"/>
    <w:rsid w:val="00C67996"/>
    <w:rsid w:val="00C67F2B"/>
    <w:rsid w:val="00C740E6"/>
    <w:rsid w:val="00C866B4"/>
    <w:rsid w:val="00C866F7"/>
    <w:rsid w:val="00C879C8"/>
    <w:rsid w:val="00C91020"/>
    <w:rsid w:val="00C930EA"/>
    <w:rsid w:val="00C97E10"/>
    <w:rsid w:val="00CA366E"/>
    <w:rsid w:val="00CA3BD9"/>
    <w:rsid w:val="00CA788D"/>
    <w:rsid w:val="00CB2332"/>
    <w:rsid w:val="00CB25FE"/>
    <w:rsid w:val="00CC5D55"/>
    <w:rsid w:val="00CD5755"/>
    <w:rsid w:val="00CD6BA1"/>
    <w:rsid w:val="00CE400A"/>
    <w:rsid w:val="00CE7AC6"/>
    <w:rsid w:val="00CF7AEB"/>
    <w:rsid w:val="00D0560A"/>
    <w:rsid w:val="00D05D83"/>
    <w:rsid w:val="00D12504"/>
    <w:rsid w:val="00D14734"/>
    <w:rsid w:val="00D17F09"/>
    <w:rsid w:val="00D22AFC"/>
    <w:rsid w:val="00D25EED"/>
    <w:rsid w:val="00D26CCC"/>
    <w:rsid w:val="00D336AE"/>
    <w:rsid w:val="00D37A98"/>
    <w:rsid w:val="00D41608"/>
    <w:rsid w:val="00D45F49"/>
    <w:rsid w:val="00D47A49"/>
    <w:rsid w:val="00D50898"/>
    <w:rsid w:val="00D62E6E"/>
    <w:rsid w:val="00D67964"/>
    <w:rsid w:val="00D73557"/>
    <w:rsid w:val="00D80782"/>
    <w:rsid w:val="00D80C3F"/>
    <w:rsid w:val="00D81423"/>
    <w:rsid w:val="00D859C2"/>
    <w:rsid w:val="00D85E6B"/>
    <w:rsid w:val="00D90A69"/>
    <w:rsid w:val="00D929C5"/>
    <w:rsid w:val="00D93F47"/>
    <w:rsid w:val="00DA07F0"/>
    <w:rsid w:val="00DA0D1B"/>
    <w:rsid w:val="00DB50D3"/>
    <w:rsid w:val="00DB54D2"/>
    <w:rsid w:val="00DB62F5"/>
    <w:rsid w:val="00DC2128"/>
    <w:rsid w:val="00DC6379"/>
    <w:rsid w:val="00DC6AC8"/>
    <w:rsid w:val="00DD2B07"/>
    <w:rsid w:val="00DD3005"/>
    <w:rsid w:val="00DD30F9"/>
    <w:rsid w:val="00DE4B11"/>
    <w:rsid w:val="00DE789C"/>
    <w:rsid w:val="00DF24A2"/>
    <w:rsid w:val="00DF505E"/>
    <w:rsid w:val="00DF5150"/>
    <w:rsid w:val="00DF7ECD"/>
    <w:rsid w:val="00E03777"/>
    <w:rsid w:val="00E03CAA"/>
    <w:rsid w:val="00E15A09"/>
    <w:rsid w:val="00E21718"/>
    <w:rsid w:val="00E24498"/>
    <w:rsid w:val="00E24D8B"/>
    <w:rsid w:val="00E32EA5"/>
    <w:rsid w:val="00E34921"/>
    <w:rsid w:val="00E363A4"/>
    <w:rsid w:val="00E41E93"/>
    <w:rsid w:val="00E45061"/>
    <w:rsid w:val="00E46D72"/>
    <w:rsid w:val="00E54D38"/>
    <w:rsid w:val="00E644E6"/>
    <w:rsid w:val="00E64849"/>
    <w:rsid w:val="00E6585D"/>
    <w:rsid w:val="00E73C08"/>
    <w:rsid w:val="00E8195E"/>
    <w:rsid w:val="00E82D75"/>
    <w:rsid w:val="00E85BCD"/>
    <w:rsid w:val="00E92843"/>
    <w:rsid w:val="00E950FA"/>
    <w:rsid w:val="00E9609E"/>
    <w:rsid w:val="00EA0B40"/>
    <w:rsid w:val="00EA5260"/>
    <w:rsid w:val="00EB63E1"/>
    <w:rsid w:val="00EC273A"/>
    <w:rsid w:val="00ED2D0B"/>
    <w:rsid w:val="00ED52FC"/>
    <w:rsid w:val="00EE2B73"/>
    <w:rsid w:val="00EF3564"/>
    <w:rsid w:val="00EF35A0"/>
    <w:rsid w:val="00EF4ED5"/>
    <w:rsid w:val="00EF745E"/>
    <w:rsid w:val="00F03010"/>
    <w:rsid w:val="00F043CC"/>
    <w:rsid w:val="00F07C1D"/>
    <w:rsid w:val="00F114D2"/>
    <w:rsid w:val="00F178E3"/>
    <w:rsid w:val="00F17F99"/>
    <w:rsid w:val="00F24029"/>
    <w:rsid w:val="00F341FA"/>
    <w:rsid w:val="00F37017"/>
    <w:rsid w:val="00F43C06"/>
    <w:rsid w:val="00F43FEC"/>
    <w:rsid w:val="00F547F0"/>
    <w:rsid w:val="00F5759A"/>
    <w:rsid w:val="00F66579"/>
    <w:rsid w:val="00F67D99"/>
    <w:rsid w:val="00F73DF7"/>
    <w:rsid w:val="00F7690B"/>
    <w:rsid w:val="00F82EC1"/>
    <w:rsid w:val="00F84A5C"/>
    <w:rsid w:val="00F91E10"/>
    <w:rsid w:val="00F93D76"/>
    <w:rsid w:val="00FA2637"/>
    <w:rsid w:val="00FA31B0"/>
    <w:rsid w:val="00FA3854"/>
    <w:rsid w:val="00FA4C11"/>
    <w:rsid w:val="00FB2651"/>
    <w:rsid w:val="00FB2F93"/>
    <w:rsid w:val="00FB3283"/>
    <w:rsid w:val="00FB57EB"/>
    <w:rsid w:val="00FC101F"/>
    <w:rsid w:val="00FC1845"/>
    <w:rsid w:val="00FC26CC"/>
    <w:rsid w:val="00FC5737"/>
    <w:rsid w:val="00FC6016"/>
    <w:rsid w:val="00FC7FCC"/>
    <w:rsid w:val="00FD0F9A"/>
    <w:rsid w:val="00FD4B8A"/>
    <w:rsid w:val="00FE0BC7"/>
    <w:rsid w:val="00FE1EE9"/>
    <w:rsid w:val="00FE7C11"/>
    <w:rsid w:val="00FF1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060F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29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37144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B63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B63E1"/>
  </w:style>
  <w:style w:type="paragraph" w:styleId="a8">
    <w:name w:val="footer"/>
    <w:basedOn w:val="a"/>
    <w:link w:val="a9"/>
    <w:uiPriority w:val="99"/>
    <w:unhideWhenUsed/>
    <w:rsid w:val="00EB63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B63E1"/>
  </w:style>
  <w:style w:type="paragraph" w:styleId="aa">
    <w:name w:val="Balloon Text"/>
    <w:basedOn w:val="a"/>
    <w:link w:val="ab"/>
    <w:uiPriority w:val="99"/>
    <w:semiHidden/>
    <w:unhideWhenUsed/>
    <w:rsid w:val="00C930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C930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06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ime">
    <w:name w:val="time"/>
    <w:basedOn w:val="a0"/>
    <w:rsid w:val="00206BB1"/>
  </w:style>
  <w:style w:type="character" w:customStyle="1" w:styleId="i18n">
    <w:name w:val="i18n"/>
    <w:basedOn w:val="a0"/>
    <w:rsid w:val="00206BB1"/>
  </w:style>
  <w:style w:type="paragraph" w:styleId="ac">
    <w:name w:val="Normal (Web)"/>
    <w:basedOn w:val="a"/>
    <w:uiPriority w:val="99"/>
    <w:semiHidden/>
    <w:unhideWhenUsed/>
    <w:rsid w:val="009D3A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3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2017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8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6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51984">
                          <w:marLeft w:val="0"/>
                          <w:marRight w:val="0"/>
                          <w:marTop w:val="0"/>
                          <w:marBottom w:val="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60CE-0459-40E2-9662-09E5AB92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59</Words>
  <Characters>2314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3</dc:creator>
  <cp:lastModifiedBy>Волков</cp:lastModifiedBy>
  <cp:revision>2</cp:revision>
  <cp:lastPrinted>2023-09-25T10:26:00Z</cp:lastPrinted>
  <dcterms:created xsi:type="dcterms:W3CDTF">2023-10-02T12:11:00Z</dcterms:created>
  <dcterms:modified xsi:type="dcterms:W3CDTF">2023-10-02T12:11:00Z</dcterms:modified>
</cp:coreProperties>
</file>